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2B0" w:rsidRDefault="009F3AFF" w:rsidP="00D76DA0">
      <w:pPr>
        <w:tabs>
          <w:tab w:val="left" w:pos="8790"/>
          <w:tab w:val="left" w:pos="1332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D76DA0">
        <w:rPr>
          <w:rFonts w:asciiTheme="minorHAnsi" w:hAnsiTheme="minorHAnsi"/>
          <w:b/>
        </w:rPr>
        <w:tab/>
      </w:r>
    </w:p>
    <w:p w:rsidR="007552B0" w:rsidRDefault="007552B0" w:rsidP="007552B0">
      <w:pPr>
        <w:jc w:val="center"/>
        <w:rPr>
          <w:rFonts w:asciiTheme="minorHAnsi" w:hAnsiTheme="minorHAnsi"/>
          <w:b/>
        </w:rPr>
      </w:pPr>
    </w:p>
    <w:p w:rsidR="007552B0" w:rsidRDefault="007552B0" w:rsidP="007552B0">
      <w:pPr>
        <w:jc w:val="center"/>
        <w:rPr>
          <w:rFonts w:asciiTheme="minorHAnsi" w:hAnsiTheme="minorHAnsi"/>
          <w:b/>
        </w:rPr>
      </w:pPr>
    </w:p>
    <w:p w:rsidR="007552B0" w:rsidRDefault="00905E15" w:rsidP="00142424">
      <w:pPr>
        <w:tabs>
          <w:tab w:val="left" w:pos="2775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val="pl-PL" w:eastAsia="pl-PL"/>
        </w:rPr>
        <w:drawing>
          <wp:inline distT="0" distB="0" distL="0" distR="0">
            <wp:extent cx="6582335" cy="847725"/>
            <wp:effectExtent l="0" t="0" r="9525" b="0"/>
            <wp:docPr id="9" name="Obraz 9" descr="Ciąg logotypów RPO WO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2B0" w:rsidRPr="00663FF0" w:rsidRDefault="007552B0" w:rsidP="007552B0">
      <w:pPr>
        <w:keepNext/>
        <w:suppressAutoHyphens/>
        <w:autoSpaceDN w:val="0"/>
        <w:ind w:left="-284"/>
        <w:jc w:val="right"/>
        <w:textAlignment w:val="baseline"/>
        <w:outlineLvl w:val="0"/>
        <w:rPr>
          <w:rFonts w:ascii="Calibri" w:hAnsi="Calibri"/>
          <w:iCs/>
        </w:rPr>
      </w:pPr>
      <w:r>
        <w:rPr>
          <w:rFonts w:asciiTheme="minorHAnsi" w:hAnsiTheme="minorHAnsi"/>
          <w:b/>
        </w:rPr>
        <w:tab/>
      </w:r>
    </w:p>
    <w:p w:rsidR="007552B0" w:rsidRDefault="007552B0" w:rsidP="007552B0">
      <w:pPr>
        <w:tabs>
          <w:tab w:val="left" w:pos="2145"/>
        </w:tabs>
        <w:jc w:val="right"/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6D4417" w:rsidRDefault="006D4417" w:rsidP="007552B0">
      <w:pPr>
        <w:rPr>
          <w:rFonts w:asciiTheme="minorHAnsi" w:hAnsiTheme="minorHAnsi"/>
          <w:b/>
        </w:rPr>
      </w:pPr>
    </w:p>
    <w:p w:rsidR="006D4417" w:rsidRDefault="006D4417" w:rsidP="007552B0">
      <w:pPr>
        <w:rPr>
          <w:rFonts w:asciiTheme="minorHAnsi" w:hAnsiTheme="minorHAnsi"/>
          <w:b/>
        </w:rPr>
      </w:pPr>
    </w:p>
    <w:p w:rsidR="007552B0" w:rsidRPr="003F49CA" w:rsidRDefault="00CD7325" w:rsidP="007552B0">
      <w:pPr>
        <w:rPr>
          <w:rFonts w:asciiTheme="minorHAnsi" w:hAnsiTheme="minorHAnsi"/>
          <w:b/>
          <w:lang w:val="pl-PL"/>
        </w:rPr>
      </w:pPr>
      <w:r w:rsidRPr="00C1690C">
        <w:rPr>
          <w:rFonts w:ascii="Calibri" w:eastAsia="Calibri" w:hAnsi="Calibri" w:cs="Times New Roman"/>
          <w:b/>
          <w:sz w:val="44"/>
          <w:szCs w:val="44"/>
          <w:lang w:val="pl-PL" w:eastAsia="pl-PL"/>
        </w:rPr>
        <w:t xml:space="preserve">ZAŁĄCZNIK NR </w:t>
      </w:r>
      <w:r>
        <w:rPr>
          <w:rFonts w:ascii="Calibri" w:eastAsia="Calibri" w:hAnsi="Calibri" w:cs="Times New Roman"/>
          <w:b/>
          <w:sz w:val="44"/>
          <w:szCs w:val="44"/>
          <w:lang w:val="pl-PL" w:eastAsia="pl-PL"/>
        </w:rPr>
        <w:t>3</w:t>
      </w:r>
    </w:p>
    <w:p w:rsidR="007552B0" w:rsidRPr="00CD7325" w:rsidRDefault="007552B0" w:rsidP="00CD7325">
      <w:pPr>
        <w:rPr>
          <w:rFonts w:asciiTheme="minorHAnsi" w:hAnsiTheme="minorHAnsi"/>
          <w:b/>
          <w:sz w:val="44"/>
          <w:szCs w:val="44"/>
          <w:lang w:val="pl-PL"/>
        </w:rPr>
      </w:pPr>
      <w:r w:rsidRPr="00CD7325">
        <w:rPr>
          <w:rFonts w:asciiTheme="minorHAnsi" w:hAnsiTheme="minorHAnsi"/>
          <w:b/>
          <w:sz w:val="44"/>
          <w:szCs w:val="44"/>
          <w:lang w:val="pl-PL"/>
        </w:rPr>
        <w:t>WNIOSEK O DOFINANSOWANIE PROJEKTU ZE ŚRODKÓW EURO</w:t>
      </w:r>
      <w:r w:rsidR="00CD7325">
        <w:rPr>
          <w:rFonts w:asciiTheme="minorHAnsi" w:hAnsiTheme="minorHAnsi"/>
          <w:b/>
          <w:sz w:val="44"/>
          <w:szCs w:val="44"/>
          <w:lang w:val="pl-PL"/>
        </w:rPr>
        <w:t xml:space="preserve">PEJSKIEGO FUNDUSZU SPOŁECZNEGO </w:t>
      </w:r>
      <w:r w:rsidRPr="00CD7325">
        <w:rPr>
          <w:rFonts w:asciiTheme="minorHAnsi" w:hAnsiTheme="minorHAnsi"/>
          <w:b/>
          <w:sz w:val="44"/>
          <w:szCs w:val="44"/>
          <w:lang w:val="pl-PL"/>
        </w:rPr>
        <w:t>W RAMACH REGIONALNEGO PROGRAMU OPERACYJNEGO WOJEWÓDZTWA OPOLSKIEGO NA LATA 2014 – 2020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CF7F0C" w:rsidP="00CF7F0C">
      <w:pPr>
        <w:pStyle w:val="Tekstpodstawowy"/>
        <w:tabs>
          <w:tab w:val="left" w:pos="6255"/>
        </w:tabs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  <w:tab/>
      </w: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AC6753" w:rsidRDefault="00AC6753" w:rsidP="00CD7325">
      <w:pPr>
        <w:rPr>
          <w:rFonts w:asciiTheme="minorHAnsi" w:hAnsiTheme="minorHAnsi"/>
          <w:b/>
          <w:sz w:val="24"/>
          <w:szCs w:val="24"/>
          <w:lang w:val="pl-PL"/>
        </w:rPr>
      </w:pPr>
      <w:r w:rsidRPr="00CD7325">
        <w:rPr>
          <w:rFonts w:asciiTheme="minorHAnsi" w:hAnsiTheme="minorHAnsi"/>
          <w:b/>
          <w:sz w:val="24"/>
          <w:szCs w:val="24"/>
          <w:lang w:val="pl-PL"/>
        </w:rPr>
        <w:t>Wersja nr 1</w:t>
      </w:r>
    </w:p>
    <w:p w:rsidR="00CD7325" w:rsidRPr="00CD7325" w:rsidRDefault="00CD7325" w:rsidP="00CD7325">
      <w:pPr>
        <w:widowControl/>
        <w:spacing w:line="276" w:lineRule="auto"/>
        <w:rPr>
          <w:rFonts w:ascii="Calibri" w:eastAsia="Calibri" w:hAnsi="Calibri" w:cs="Times New Roman"/>
          <w:sz w:val="24"/>
          <w:szCs w:val="24"/>
          <w:lang w:val="pl-PL" w:eastAsia="pl-PL"/>
        </w:rPr>
      </w:pPr>
      <w:r w:rsidRPr="00CD7325">
        <w:rPr>
          <w:rFonts w:ascii="Calibri" w:eastAsia="Calibri" w:hAnsi="Calibri" w:cs="Times New Roman"/>
          <w:sz w:val="24"/>
          <w:szCs w:val="24"/>
          <w:lang w:val="pl-PL" w:eastAsia="pl-PL"/>
        </w:rPr>
        <w:t xml:space="preserve">Opole, </w:t>
      </w:r>
      <w:r w:rsidR="00D66653">
        <w:rPr>
          <w:rFonts w:ascii="Calibri" w:eastAsia="Calibri" w:hAnsi="Calibri" w:cs="Times New Roman"/>
          <w:sz w:val="24"/>
          <w:szCs w:val="24"/>
          <w:lang w:val="pl-PL" w:eastAsia="pl-PL"/>
        </w:rPr>
        <w:t>maj</w:t>
      </w:r>
      <w:r w:rsidRPr="00CD7325">
        <w:rPr>
          <w:rFonts w:ascii="Calibri" w:eastAsia="Calibri" w:hAnsi="Calibri" w:cs="Times New Roman"/>
          <w:sz w:val="24"/>
          <w:szCs w:val="24"/>
          <w:lang w:val="pl-PL" w:eastAsia="pl-PL"/>
        </w:rPr>
        <w:t xml:space="preserve"> 202</w:t>
      </w:r>
      <w:r w:rsidR="00D66653">
        <w:rPr>
          <w:rFonts w:ascii="Calibri" w:eastAsia="Calibri" w:hAnsi="Calibri" w:cs="Times New Roman"/>
          <w:sz w:val="24"/>
          <w:szCs w:val="24"/>
          <w:lang w:val="pl-PL" w:eastAsia="pl-PL"/>
        </w:rPr>
        <w:t>1</w:t>
      </w:r>
      <w:r w:rsidRPr="00CD7325">
        <w:rPr>
          <w:rFonts w:ascii="Calibri" w:eastAsia="Calibri" w:hAnsi="Calibri" w:cs="Times New Roman"/>
          <w:sz w:val="24"/>
          <w:szCs w:val="24"/>
          <w:lang w:val="pl-PL" w:eastAsia="pl-PL"/>
        </w:rPr>
        <w:t xml:space="preserve"> r.</w:t>
      </w: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905E15" w:rsidP="00BC360F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rFonts w:asciiTheme="minorHAnsi" w:hAnsiTheme="minorHAnsi"/>
          <w:b w:val="0"/>
          <w:noProof/>
          <w:lang w:val="pl-PL" w:eastAsia="pl-PL"/>
        </w:rPr>
        <w:drawing>
          <wp:anchor distT="0" distB="0" distL="114300" distR="114300" simplePos="0" relativeHeight="251727872" behindDoc="0" locked="0" layoutInCell="1" allowOverlap="1">
            <wp:simplePos x="2057400" y="990600"/>
            <wp:positionH relativeFrom="column">
              <wp:posOffset>2060575</wp:posOffset>
            </wp:positionH>
            <wp:positionV relativeFrom="paragraph">
              <wp:align>top</wp:align>
            </wp:positionV>
            <wp:extent cx="6582335" cy="847725"/>
            <wp:effectExtent l="0" t="0" r="0" b="0"/>
            <wp:wrapSquare wrapText="bothSides"/>
            <wp:docPr id="10" name="Obraz 10" descr="Ciąg logotypów RPO WO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33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627C">
        <w:rPr>
          <w:rFonts w:ascii="Times New Roman"/>
          <w:b w:val="0"/>
          <w:sz w:val="20"/>
          <w:lang w:val="pl-PL"/>
        </w:rPr>
        <w:br w:type="textWrapping" w:clear="all"/>
      </w:r>
    </w:p>
    <w:p w:rsidR="00E6144E" w:rsidRPr="00CE4EF4" w:rsidRDefault="006D4417">
      <w:pPr>
        <w:pStyle w:val="Tekstpodstawowy"/>
        <w:ind w:left="3930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  <w:br w:type="textWrapping" w:clear="all"/>
      </w:r>
    </w:p>
    <w:p w:rsidR="00E6144E" w:rsidRPr="00CE4EF4" w:rsidRDefault="000A6C7F" w:rsidP="00854664">
      <w:pPr>
        <w:pStyle w:val="Nagwek1"/>
        <w:spacing w:before="70"/>
        <w:ind w:right="413"/>
        <w:rPr>
          <w:lang w:val="pl-PL"/>
        </w:rPr>
      </w:pPr>
      <w:r w:rsidRPr="00CE4EF4">
        <w:rPr>
          <w:lang w:val="pl-PL"/>
        </w:rPr>
        <w:t>WNIOSEK O DOFINANSOWANIE</w:t>
      </w:r>
      <w:r w:rsidRPr="00CE4EF4">
        <w:rPr>
          <w:spacing w:val="53"/>
          <w:lang w:val="pl-PL"/>
        </w:rPr>
        <w:t xml:space="preserve"> </w:t>
      </w:r>
      <w:r w:rsidRPr="00CE4EF4">
        <w:rPr>
          <w:lang w:val="pl-PL"/>
        </w:rPr>
        <w:t>PROJEKTU</w:t>
      </w:r>
    </w:p>
    <w:p w:rsidR="00E6144E" w:rsidRPr="00CE4EF4" w:rsidRDefault="000A6C7F" w:rsidP="00854664">
      <w:pPr>
        <w:tabs>
          <w:tab w:val="left" w:pos="2025"/>
          <w:tab w:val="center" w:pos="7739"/>
        </w:tabs>
        <w:spacing w:before="131"/>
        <w:ind w:left="396" w:right="417"/>
        <w:rPr>
          <w:b/>
          <w:lang w:val="pl-PL"/>
        </w:rPr>
      </w:pPr>
      <w:r w:rsidRPr="00CE4EF4">
        <w:rPr>
          <w:b/>
          <w:spacing w:val="4"/>
          <w:lang w:val="pl-PL"/>
        </w:rPr>
        <w:t xml:space="preserve">ZE </w:t>
      </w:r>
      <w:r w:rsidRPr="00CE4EF4">
        <w:rPr>
          <w:b/>
          <w:lang w:val="pl-PL"/>
        </w:rPr>
        <w:t>ŚRODKÓW EUROPEJSKIEGO FUNDUSZU</w:t>
      </w:r>
      <w:r w:rsidR="003D69F1">
        <w:rPr>
          <w:b/>
          <w:spacing w:val="58"/>
          <w:lang w:val="pl-PL"/>
        </w:rPr>
        <w:t xml:space="preserve"> </w:t>
      </w:r>
      <w:r w:rsidRPr="00CE4EF4">
        <w:rPr>
          <w:b/>
          <w:lang w:val="pl-PL"/>
        </w:rPr>
        <w:t>SPOŁECZNEGO</w:t>
      </w:r>
    </w:p>
    <w:p w:rsidR="00E6144E" w:rsidRPr="00CE4EF4" w:rsidRDefault="000A6C7F" w:rsidP="00854664">
      <w:pPr>
        <w:spacing w:before="131"/>
        <w:ind w:left="396" w:right="418"/>
        <w:rPr>
          <w:b/>
          <w:lang w:val="pl-PL"/>
        </w:rPr>
      </w:pPr>
      <w:r w:rsidRPr="00CE4EF4">
        <w:rPr>
          <w:b/>
          <w:lang w:val="pl-PL"/>
        </w:rPr>
        <w:t xml:space="preserve">W RAMACH REGIONALNEGO PROGRAMU OPERACYJNEGO WOJEWÓDZTWA OPOLSKIEGO NA </w:t>
      </w:r>
      <w:r w:rsidRPr="00CE4EF4">
        <w:rPr>
          <w:b/>
          <w:spacing w:val="3"/>
          <w:lang w:val="pl-PL"/>
        </w:rPr>
        <w:t xml:space="preserve">LATA 2014 </w:t>
      </w:r>
      <w:r w:rsidRPr="00CE4EF4">
        <w:rPr>
          <w:b/>
          <w:lang w:val="pl-PL"/>
        </w:rPr>
        <w:t>–</w:t>
      </w:r>
      <w:r w:rsidRPr="00CE4EF4">
        <w:rPr>
          <w:b/>
          <w:spacing w:val="51"/>
          <w:lang w:val="pl-PL"/>
        </w:rPr>
        <w:t xml:space="preserve"> </w:t>
      </w:r>
      <w:r w:rsidRPr="00CE4EF4">
        <w:rPr>
          <w:b/>
          <w:spacing w:val="3"/>
          <w:lang w:val="pl-PL"/>
        </w:rPr>
        <w:t>2020</w:t>
      </w:r>
    </w:p>
    <w:p w:rsidR="00E6144E" w:rsidRPr="00CE4EF4" w:rsidRDefault="00E6144E">
      <w:pPr>
        <w:pStyle w:val="Tekstpodstawowy"/>
        <w:spacing w:before="4"/>
        <w:rPr>
          <w:sz w:val="29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23"/>
        <w:gridCol w:w="3969"/>
      </w:tblGrid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46" w:type="dxa"/>
            <w:gridSpan w:val="3"/>
            <w:vAlign w:val="center"/>
          </w:tcPr>
          <w:p w:rsidR="00E6144E" w:rsidRPr="00CE4EF4" w:rsidRDefault="00CE4EF4" w:rsidP="003073EA">
            <w:pPr>
              <w:ind w:firstLine="84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vAlign w:val="bottom"/>
          </w:tcPr>
          <w:p w:rsidR="00E6144E" w:rsidRPr="00CE4EF4" w:rsidRDefault="00CE4EF4" w:rsidP="00CE4EF4">
            <w:pPr>
              <w:jc w:val="center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vAlign w:val="center"/>
          </w:tcPr>
          <w:p w:rsidR="00E6144E" w:rsidRPr="00CE4EF4" w:rsidRDefault="00CE4EF4" w:rsidP="003073EA">
            <w:pPr>
              <w:ind w:firstLine="84"/>
              <w:rPr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23" w:type="dxa"/>
            <w:vAlign w:val="center"/>
          </w:tcPr>
          <w:p w:rsidR="00E6144E" w:rsidRPr="00CE4EF4" w:rsidRDefault="00CE4EF4" w:rsidP="00551796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10B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w:pict w14:anchorId="67515CEB">
          <v:shapetype id="_x0000_t202" coordsize="21600,21600" o:spt="202" path="m,l,21600r21600,l21600,xe">
            <v:stroke joinstyle="miter"/>
            <v:path gradientshapeok="t" o:connecttype="rect"/>
          </v:shapetype>
          <v:shape id="Text Box 771" o:spid="_x0000_s1026" type="#_x0000_t202" style="position:absolute;left:0;text-align:left;margin-left:39.6pt;margin-top:17.75pt;width:759.8pt;height:17.65pt;z-index:25157785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" filled="f" strokecolor="#ccc" strokeweight=".28236mm">
            <v:textbox inset="0,0,0,0">
              <w:txbxContent>
                <w:p w:rsidR="009511DC" w:rsidRPr="00D20E5A" w:rsidRDefault="009511DC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 xml:space="preserve"> (na podstawie pkt. 2.1)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w w:val="105"/>
          <w:lang w:val="pl-PL"/>
        </w:rPr>
        <w:t>WNIOSKODAWC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10B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w:pict w14:anchorId="0640891B">
          <v:shape id="Text Box 770" o:spid="_x0000_s1027" type="#_x0000_t202" style="position:absolute;left:0;text-align:left;margin-left:39.6pt;margin-top:17.75pt;width:760.55pt;height:17.65pt;z-index:2515809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" filled="f" strokecolor="#ccc" strokeweight=".28236mm">
            <v:textbox inset="0,0,0,0">
              <w:txbxContent>
                <w:p w:rsidR="009511DC" w:rsidRPr="00D20E5A" w:rsidRDefault="009511DC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 w:rsidRPr="0068622F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 xml:space="preserve"> 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(na podstawie pkt. 3.1)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w w:val="105"/>
          <w:lang w:val="pl-PL"/>
        </w:rPr>
        <w:t>TYTUŁ PROJEKTU</w:t>
      </w:r>
    </w:p>
    <w:p w:rsidR="00E6144E" w:rsidRPr="00CE4EF4" w:rsidRDefault="00E6144E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010B2B">
      <w:pPr>
        <w:pStyle w:val="Tekstpodstawowy"/>
        <w:tabs>
          <w:tab w:val="left" w:pos="8604"/>
        </w:tabs>
        <w:spacing w:before="74"/>
        <w:ind w:left="184"/>
        <w:rPr>
          <w:lang w:val="pl-PL"/>
        </w:rPr>
      </w:pPr>
      <w:r>
        <w:rPr>
          <w:noProof/>
          <w:lang w:val="pl-PL" w:eastAsia="pl-PL"/>
        </w:rPr>
        <w:pict w14:anchorId="308F55F2">
          <v:shape id="Text Box 769" o:spid="_x0000_s1028" type="#_x0000_t202" style="position:absolute;left:0;text-align:left;margin-left:39.2pt;margin-top:17.3pt;width:345.4pt;height:71.65pt;z-index:2515788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wF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CCCCCC"/>
                      <w:left w:val="single" w:sz="4" w:space="0" w:color="CCCCCC"/>
                      <w:bottom w:val="single" w:sz="4" w:space="0" w:color="CCCCCC"/>
                      <w:right w:val="single" w:sz="4" w:space="0" w:color="CCCCCC"/>
                      <w:insideH w:val="single" w:sz="4" w:space="0" w:color="CCCCCC"/>
                      <w:insideV w:val="single" w:sz="4" w:space="0" w:color="CCCCCC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826"/>
                    <w:gridCol w:w="3057"/>
                  </w:tblGrid>
                  <w:tr w:rsidR="009511DC" w:rsidRPr="0025499C" w:rsidTr="001120A6">
                    <w:trPr>
                      <w:trHeight w:hRule="exact" w:val="444"/>
                    </w:trPr>
                    <w:tc>
                      <w:tcPr>
                        <w:tcW w:w="3826" w:type="dxa"/>
                        <w:shd w:val="clear" w:color="auto" w:fill="E4F2FF"/>
                        <w:vAlign w:val="center"/>
                      </w:tcPr>
                      <w:p w:rsidR="009511DC" w:rsidRDefault="009511DC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CAŁKOWITE KOSZTY PROJEKTU</w:t>
                        </w:r>
                      </w:p>
                    </w:tc>
                    <w:tc>
                      <w:tcPr>
                        <w:tcW w:w="3057" w:type="dxa"/>
                        <w:vAlign w:val="center"/>
                      </w:tcPr>
                      <w:p w:rsidR="009511DC" w:rsidRPr="00D20E5A" w:rsidRDefault="009511DC" w:rsidP="00F95D1E">
                        <w:pPr>
                          <w:pStyle w:val="TableParagraph"/>
                          <w:spacing w:before="0"/>
                          <w:ind w:right="74" w:firstLine="153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5.1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  <w:tr w:rsidR="009511DC" w:rsidRPr="0025499C" w:rsidTr="001120A6">
                    <w:trPr>
                      <w:trHeight w:hRule="exact" w:val="421"/>
                    </w:trPr>
                    <w:tc>
                      <w:tcPr>
                        <w:tcW w:w="3826" w:type="dxa"/>
                        <w:shd w:val="clear" w:color="auto" w:fill="E4F2FF"/>
                        <w:vAlign w:val="center"/>
                      </w:tcPr>
                      <w:p w:rsidR="009511DC" w:rsidRDefault="009511DC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WNIOSKOWANA KWOTA WSPARCIA</w:t>
                        </w:r>
                      </w:p>
                    </w:tc>
                    <w:tc>
                      <w:tcPr>
                        <w:tcW w:w="3057" w:type="dxa"/>
                        <w:vAlign w:val="center"/>
                      </w:tcPr>
                      <w:p w:rsidR="009511DC" w:rsidRPr="00D20E5A" w:rsidRDefault="009511DC" w:rsidP="00F95D1E">
                        <w:pPr>
                          <w:pStyle w:val="TableParagraph"/>
                          <w:spacing w:before="0"/>
                          <w:ind w:right="74" w:firstLine="153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6.4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  <w:tr w:rsidR="009511DC" w:rsidRPr="0025499C" w:rsidTr="001120A6">
                    <w:trPr>
                      <w:trHeight w:hRule="exact" w:val="569"/>
                    </w:trPr>
                    <w:tc>
                      <w:tcPr>
                        <w:tcW w:w="3826" w:type="dxa"/>
                        <w:shd w:val="clear" w:color="auto" w:fill="E4F2FF"/>
                        <w:vAlign w:val="center"/>
                      </w:tcPr>
                      <w:p w:rsidR="009511DC" w:rsidRDefault="009511DC">
                        <w:pPr>
                          <w:pStyle w:val="TableParagraph"/>
                          <w:ind w:left="80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PROCENTOWY POZIOM WSPARCIA</w:t>
                        </w:r>
                      </w:p>
                    </w:tc>
                    <w:tc>
                      <w:tcPr>
                        <w:tcW w:w="3057" w:type="dxa"/>
                        <w:vAlign w:val="center"/>
                      </w:tcPr>
                      <w:p w:rsidR="009511DC" w:rsidRPr="00D20E5A" w:rsidRDefault="009511DC" w:rsidP="00F95D1E">
                        <w:pPr>
                          <w:pStyle w:val="TableParagraph"/>
                          <w:spacing w:before="0"/>
                          <w:ind w:right="74" w:firstLine="153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6.4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</w:tbl>
                <w:p w:rsidR="009511DC" w:rsidRPr="00D20E5A" w:rsidRDefault="009511DC">
                  <w:pPr>
                    <w:pStyle w:val="Tekstpodstawowy"/>
                    <w:rPr>
                      <w:lang w:val="pl-PL"/>
                    </w:rPr>
                  </w:pPr>
                </w:p>
              </w:txbxContent>
            </v:textbox>
            <w10:wrap type="topAndBottom" anchorx="page"/>
          </v:shape>
        </w:pict>
      </w:r>
      <w:r>
        <w:rPr>
          <w:noProof/>
          <w:lang w:val="pl-PL" w:eastAsia="pl-PL"/>
        </w:rPr>
        <w:pict w14:anchorId="1A5F72A1">
          <v:shape id="Text Box 768" o:spid="_x0000_s1029" type="#_x0000_t202" style="position:absolute;left:0;text-align:left;margin-left:460.2pt;margin-top:17.3pt;width:343.8pt;height:84.35pt;z-index:2515799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p4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CCCCCC"/>
                      <w:left w:val="single" w:sz="4" w:space="0" w:color="CCCCCC"/>
                      <w:bottom w:val="single" w:sz="4" w:space="0" w:color="CCCCCC"/>
                      <w:right w:val="single" w:sz="4" w:space="0" w:color="CCCCCC"/>
                      <w:insideH w:val="single" w:sz="4" w:space="0" w:color="CCCCCC"/>
                      <w:insideV w:val="single" w:sz="4" w:space="0" w:color="CCCCCC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810"/>
                    <w:gridCol w:w="2999"/>
                  </w:tblGrid>
                  <w:tr w:rsidR="009511DC" w:rsidRPr="0025499C" w:rsidTr="00E53F4F">
                    <w:trPr>
                      <w:trHeight w:hRule="exact" w:val="444"/>
                    </w:trPr>
                    <w:tc>
                      <w:tcPr>
                        <w:tcW w:w="3810" w:type="dxa"/>
                        <w:shd w:val="clear" w:color="auto" w:fill="E4F2FF"/>
                        <w:vAlign w:val="center"/>
                      </w:tcPr>
                      <w:p w:rsidR="009511DC" w:rsidRPr="00CE4EF4" w:rsidRDefault="009511DC" w:rsidP="0002122E">
                        <w:pPr>
                          <w:pStyle w:val="TableParagraph"/>
                          <w:spacing w:before="0"/>
                          <w:ind w:left="79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b/>
                            <w:w w:val="105"/>
                            <w:sz w:val="17"/>
                            <w:lang w:val="pl-PL"/>
                          </w:rPr>
                          <w:t>OD</w:t>
                        </w:r>
                      </w:p>
                    </w:tc>
                    <w:tc>
                      <w:tcPr>
                        <w:tcW w:w="2999" w:type="dxa"/>
                        <w:vAlign w:val="center"/>
                      </w:tcPr>
                      <w:p w:rsidR="009511DC" w:rsidRPr="0002122E" w:rsidRDefault="009511DC" w:rsidP="0002122E">
                        <w:pPr>
                          <w:pStyle w:val="TableParagraph"/>
                          <w:spacing w:before="0"/>
                          <w:ind w:left="79"/>
                          <w:jc w:val="center"/>
                          <w:rPr>
                            <w:i/>
                            <w:sz w:val="16"/>
                            <w:szCs w:val="16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3.2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  <w:tr w:rsidR="009511DC" w:rsidRPr="0025499C" w:rsidTr="00E53F4F">
                    <w:trPr>
                      <w:trHeight w:hRule="exact" w:val="563"/>
                    </w:trPr>
                    <w:tc>
                      <w:tcPr>
                        <w:tcW w:w="3810" w:type="dxa"/>
                        <w:shd w:val="clear" w:color="auto" w:fill="E4F2FF"/>
                        <w:vAlign w:val="center"/>
                      </w:tcPr>
                      <w:p w:rsidR="009511DC" w:rsidRPr="00CE4EF4" w:rsidRDefault="009511DC" w:rsidP="0002122E">
                        <w:pPr>
                          <w:pStyle w:val="TableParagraph"/>
                          <w:spacing w:before="0"/>
                          <w:ind w:left="79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b/>
                            <w:w w:val="105"/>
                            <w:sz w:val="17"/>
                            <w:lang w:val="pl-PL"/>
                          </w:rPr>
                          <w:t>DO (zakończenie rzeczowe)</w:t>
                        </w:r>
                      </w:p>
                    </w:tc>
                    <w:tc>
                      <w:tcPr>
                        <w:tcW w:w="2999" w:type="dxa"/>
                        <w:vAlign w:val="center"/>
                      </w:tcPr>
                      <w:p w:rsidR="009511DC" w:rsidRPr="00D20E5A" w:rsidRDefault="009511DC" w:rsidP="0002122E">
                        <w:pPr>
                          <w:pStyle w:val="TableParagraph"/>
                          <w:spacing w:before="0"/>
                          <w:ind w:left="79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3.2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  <w:tr w:rsidR="009511DC" w:rsidRPr="0025499C" w:rsidTr="00E53F4F">
                    <w:trPr>
                      <w:trHeight w:hRule="exact" w:val="557"/>
                    </w:trPr>
                    <w:tc>
                      <w:tcPr>
                        <w:tcW w:w="3810" w:type="dxa"/>
                        <w:shd w:val="clear" w:color="auto" w:fill="E4F2FF"/>
                        <w:vAlign w:val="center"/>
                      </w:tcPr>
                      <w:p w:rsidR="009511DC" w:rsidRPr="00CE4EF4" w:rsidRDefault="009511DC" w:rsidP="0002122E">
                        <w:pPr>
                          <w:pStyle w:val="TableParagraph"/>
                          <w:spacing w:before="0"/>
                          <w:ind w:left="79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b/>
                            <w:w w:val="105"/>
                            <w:sz w:val="17"/>
                            <w:lang w:val="pl-PL"/>
                          </w:rPr>
                          <w:t>DO (zakończenie finansowe)</w:t>
                        </w:r>
                      </w:p>
                    </w:tc>
                    <w:tc>
                      <w:tcPr>
                        <w:tcW w:w="2999" w:type="dxa"/>
                        <w:vAlign w:val="center"/>
                      </w:tcPr>
                      <w:p w:rsidR="009511DC" w:rsidRPr="00D20E5A" w:rsidRDefault="009511DC" w:rsidP="0002122E">
                        <w:pPr>
                          <w:pStyle w:val="TableParagraph"/>
                          <w:spacing w:before="0"/>
                          <w:ind w:left="79"/>
                          <w:jc w:val="center"/>
                          <w:rPr>
                            <w:b/>
                            <w:sz w:val="17"/>
                            <w:lang w:val="pl-PL"/>
                          </w:rPr>
                        </w:pPr>
                        <w:r w:rsidRPr="00CE4EF4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Pole automatyczne</w:t>
                        </w:r>
                        <w:r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br/>
                          <w:t xml:space="preserve"> (na podstawie pkt. 3.2</w:t>
                        </w:r>
                        <w:r w:rsidRPr="0068622F">
                          <w:rPr>
                            <w:i/>
                            <w:sz w:val="16"/>
                            <w:szCs w:val="16"/>
                            <w:lang w:val="pl-PL"/>
                          </w:rPr>
                          <w:t>)</w:t>
                        </w:r>
                      </w:p>
                    </w:tc>
                  </w:tr>
                </w:tbl>
                <w:p w:rsidR="009511DC" w:rsidRPr="00D20E5A" w:rsidRDefault="009511DC">
                  <w:pPr>
                    <w:pStyle w:val="Tekstpodstawowy"/>
                    <w:rPr>
                      <w:lang w:val="pl-PL"/>
                    </w:rPr>
                  </w:pPr>
                </w:p>
              </w:txbxContent>
            </v:textbox>
            <w10:wrap type="topAndBottom" anchorx="page"/>
          </v:shape>
        </w:pict>
      </w:r>
      <w:r w:rsidR="000A6C7F" w:rsidRPr="00CE4EF4">
        <w:rPr>
          <w:w w:val="105"/>
          <w:lang w:val="pl-PL"/>
        </w:rPr>
        <w:t>CHARAKTERYSTYK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FINANSOW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  <w:r w:rsidR="000A6C7F" w:rsidRPr="00CE4EF4">
        <w:rPr>
          <w:w w:val="105"/>
          <w:lang w:val="pl-PL"/>
        </w:rPr>
        <w:tab/>
        <w:t>OKRES</w:t>
      </w:r>
      <w:r w:rsidR="000A6C7F" w:rsidRPr="00CE4EF4">
        <w:rPr>
          <w:spacing w:val="-24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REALIZACJI</w:t>
      </w:r>
      <w:r w:rsidR="000A6C7F" w:rsidRPr="00CE4EF4">
        <w:rPr>
          <w:spacing w:val="-21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</w:p>
    <w:p w:rsidR="00E6144E" w:rsidRPr="00CE4EF4" w:rsidRDefault="00E6144E">
      <w:pPr>
        <w:pStyle w:val="Tekstpodstawowy"/>
        <w:spacing w:before="10"/>
        <w:rPr>
          <w:sz w:val="1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OBSZAR REALIZACJI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25499C">
        <w:trPr>
          <w:trHeight w:hRule="exact" w:val="352"/>
        </w:trPr>
        <w:tc>
          <w:tcPr>
            <w:tcW w:w="15255" w:type="dxa"/>
            <w:shd w:val="clear" w:color="auto" w:fill="F9FBFF"/>
          </w:tcPr>
          <w:p w:rsidR="00E6144E" w:rsidRPr="00CE4EF4" w:rsidRDefault="00CE4EF4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  <w:r w:rsidR="0002122E" w:rsidRPr="0002122E">
              <w:rPr>
                <w:i/>
                <w:sz w:val="16"/>
                <w:szCs w:val="16"/>
                <w:lang w:val="pl-PL"/>
              </w:rPr>
              <w:t>, zgodne z wybranym konkursem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 w:rsidSect="0025499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40" w:h="11900" w:orient="landscape"/>
          <w:pgMar w:top="420" w:right="660" w:bottom="600" w:left="680" w:header="225" w:footer="331" w:gutter="0"/>
          <w:pgNumType w:start="0"/>
          <w:cols w:space="708"/>
          <w:docGrid w:linePitch="299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E4EF4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FF3DE7" w:rsidP="00FF3DE7">
            <w:pPr>
              <w:pStyle w:val="TableParagraph"/>
              <w:spacing w:before="162"/>
              <w:ind w:left="6242"/>
              <w:rPr>
                <w:b/>
                <w:lang w:val="pl-PL"/>
              </w:rPr>
            </w:pPr>
            <w:r>
              <w:rPr>
                <w:b/>
                <w:lang w:val="pl-PL"/>
              </w:rPr>
              <w:t>S</w:t>
            </w:r>
            <w:r w:rsidR="00C175C0">
              <w:rPr>
                <w:b/>
                <w:lang w:val="pl-PL"/>
              </w:rPr>
              <w:t>EKCJA</w:t>
            </w:r>
            <w:r>
              <w:rPr>
                <w:b/>
                <w:lang w:val="pl-PL"/>
              </w:rPr>
              <w:t xml:space="preserve"> I</w:t>
            </w:r>
            <w:r w:rsidR="000A6C7F" w:rsidRPr="00CE4EF4">
              <w:rPr>
                <w:b/>
                <w:lang w:val="pl-PL"/>
              </w:rPr>
              <w:t>. INFORMACJE OGÓLNE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10B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 w14:anchorId="68E3DA02">
          <v:shape id="Text Box 767" o:spid="_x0000_s1030" type="#_x0000_t202" style="position:absolute;left:0;text-align:left;margin-left:39.6pt;margin-top:17.75pt;width:762.8pt;height:17.65pt;z-index:2515819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N8G7a&#10;gAIAAAsFAAAOAAAAAAAAAAAAAAAAAC4CAABkcnMvZTJvRG9jLnhtbFBLAQItABQABgAIAAAAIQCu&#10;XIEX4AAAAAkBAAAPAAAAAAAAAAAAAAAAANoEAABkcnMvZG93bnJldi54bWxQSwUGAAAAAAQABADz&#10;AAAA5wUAAAAA&#10;" filled="f" strokecolor="#ccc" strokeweight=".28236mm">
            <v:textbox inset="0,0,0,0">
              <w:txbxContent>
                <w:p w:rsidR="009511DC" w:rsidRPr="00D20E5A" w:rsidRDefault="009511DC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NUMER</w:t>
      </w:r>
      <w:r w:rsidR="000A6C7F" w:rsidRPr="00CE4EF4">
        <w:rPr>
          <w:b/>
          <w:spacing w:val="-31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NABOR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10B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 w14:anchorId="1A7A713D">
          <v:shape id="Text Box 766" o:spid="_x0000_s1031" type="#_x0000_t202" style="position:absolute;left:0;text-align:left;margin-left:39.6pt;margin-top:17.75pt;width:762.8pt;height:17.65pt;z-index:2515829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TgwGY&#10;gAIAAAsFAAAOAAAAAAAAAAAAAAAAAC4CAABkcnMvZTJvRG9jLnhtbFBLAQItABQABgAIAAAAIQCu&#10;XIEX4AAAAAkBAAAPAAAAAAAAAAAAAAAAANoEAABkcnMvZG93bnJldi54bWxQSwUGAAAAAAQABADz&#10;AAAA5wUAAAAA&#10;" filled="f" strokecolor="#ccc" strokeweight=".28236mm">
            <v:textbox inset="0,0,0,0">
              <w:txbxContent>
                <w:p w:rsidR="009511DC" w:rsidRPr="00D20E5A" w:rsidRDefault="009511DC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pacing w:val="3"/>
          <w:w w:val="105"/>
          <w:sz w:val="17"/>
          <w:lang w:val="pl-PL"/>
        </w:rPr>
        <w:t>RODZAJ</w:t>
      </w:r>
      <w:r w:rsidR="000A6C7F" w:rsidRPr="00CE4EF4">
        <w:rPr>
          <w:b/>
          <w:spacing w:val="-3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10B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 w14:anchorId="4A63516A">
          <v:shape id="Text Box 765" o:spid="_x0000_s1032" type="#_x0000_t202" style="position:absolute;left:0;text-align:left;margin-left:39.6pt;margin-top:17.75pt;width:762.8pt;height:17.65pt;z-index:25158400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Cv4XbJKQIAAEwEAAAOAAAAAAAAAAAAAAAAAC4CAABkcnMvZTJv&#10;RG9jLnhtbFBLAQItABQABgAIAAAAIQASWQUH3QAAAAkBAAAPAAAAAAAAAAAAAAAAAIMEAABkcnMv&#10;ZG93bnJldi54bWxQSwUGAAAAAAQABADzAAAAjQUAAAAA&#10;" fillcolor="#d1e9ff" strokecolor="#ccc" strokeweight=".28236mm">
            <v:textbox inset="0,0,0,0">
              <w:txbxContent>
                <w:p w:rsidR="009511DC" w:rsidRPr="00D20E5A" w:rsidRDefault="009511DC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pacing w:val="4"/>
          <w:w w:val="105"/>
          <w:sz w:val="17"/>
          <w:lang w:val="pl-PL"/>
        </w:rPr>
        <w:t>OŚ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IORYTETOWA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10B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 w14:anchorId="57C3288D">
          <v:shape id="Text Box 764" o:spid="_x0000_s1033" type="#_x0000_t202" style="position:absolute;left:0;text-align:left;margin-left:39.6pt;margin-top:17.75pt;width:762.8pt;height:17.65pt;z-index:25158502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7tUP8rAgAATAQAAA4AAAAAAAAAAAAAAAAALgIAAGRycy9l&#10;Mm9Eb2MueG1sUEsBAi0AFAAGAAgAAAAhABJZBQfdAAAACQEAAA8AAAAAAAAAAAAAAAAAhQQAAGRy&#10;cy9kb3ducmV2LnhtbFBLBQYAAAAABAAEAPMAAACPBQAAAAA=&#10;" fillcolor="#d1e9ff" strokecolor="#ccc" strokeweight=".28236mm">
            <v:textbox inset="0,0,0,0">
              <w:txbxContent>
                <w:p w:rsidR="009511DC" w:rsidRPr="00CE4EF4" w:rsidRDefault="009511DC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DZIAŁA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10B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 w14:anchorId="0218FCB5">
          <v:shape id="Text Box 763" o:spid="_x0000_s1034" type="#_x0000_t202" style="position:absolute;left:0;text-align:left;margin-left:39.6pt;margin-top:17.75pt;width:762.8pt;height:17.65pt;z-index:25158604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BOKBfFKQIAAEwEAAAOAAAAAAAAAAAAAAAAAC4CAABkcnMvZTJv&#10;RG9jLnhtbFBLAQItABQABgAIAAAAIQASWQUH3QAAAAkBAAAPAAAAAAAAAAAAAAAAAIMEAABkcnMv&#10;ZG93bnJldi54bWxQSwUGAAAAAAQABADzAAAAjQUAAAAA&#10;" fillcolor="#d1e9ff" strokecolor="#ccc" strokeweight=".28236mm">
            <v:textbox inset="0,0,0,0">
              <w:txbxContent>
                <w:p w:rsidR="009511DC" w:rsidRPr="00D20E5A" w:rsidRDefault="009511DC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PODDZIAŁANIE</w:t>
      </w:r>
      <w:r w:rsidR="000A6C7F" w:rsidRPr="00CE4EF4">
        <w:rPr>
          <w:b/>
          <w:spacing w:val="-2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10B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 w14:anchorId="2FD2AC55">
          <v:shape id="Text Box 762" o:spid="_x0000_s1035" type="#_x0000_t202" style="position:absolute;left:0;text-align:left;margin-left:39.6pt;margin-top:17.75pt;width:762.8pt;height:17.65pt;z-index:25158707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O8kMfMrAgAATAQAAA4AAAAAAAAAAAAAAAAALgIAAGRycy9l&#10;Mm9Eb2MueG1sUEsBAi0AFAAGAAgAAAAhABJZBQfdAAAACQEAAA8AAAAAAAAAAAAAAAAAhQQAAGRy&#10;cy9kb3ducmV2LnhtbFBLBQYAAAAABAAEAPMAAACPBQAAAAA=&#10;" fillcolor="#d1e9ff" strokecolor="#ccc" strokeweight=".28236mm">
            <v:textbox inset="0,0,0,0">
              <w:txbxContent>
                <w:p w:rsidR="009511DC" w:rsidRPr="00CE4EF4" w:rsidRDefault="009511DC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TEMATYCZ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10B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 w14:anchorId="63E0B0A8">
          <v:shape id="Text Box 761" o:spid="_x0000_s1036" type="#_x0000_t202" style="position:absolute;left:0;text-align:left;margin-left:39.6pt;margin-top:17.75pt;width:762.8pt;height:17.65pt;z-index:25158809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GuVEUrAgAATQQAAA4AAAAAAAAAAAAAAAAALgIAAGRycy9l&#10;Mm9Eb2MueG1sUEsBAi0AFAAGAAgAAAAhABJZBQfdAAAACQEAAA8AAAAAAAAAAAAAAAAAhQQAAGRy&#10;cy9kb3ducmV2LnhtbFBLBQYAAAAABAAEAPMAAACPBQAAAAA=&#10;" fillcolor="#d1e9ff" strokecolor="#ccc" strokeweight=".28236mm">
            <v:textbox inset="0,0,0,0">
              <w:txbxContent>
                <w:p w:rsidR="009511DC" w:rsidRPr="00CE4EF4" w:rsidRDefault="009511DC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CE4EF4"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Pole automatyczne</w:t>
                  </w:r>
                  <w:r>
                    <w:rPr>
                      <w:b w:val="0"/>
                      <w:i/>
                      <w:sz w:val="16"/>
                      <w:szCs w:val="16"/>
                      <w:lang w:val="pl-PL"/>
                    </w:rPr>
                    <w:t>, zgodne z wybranym konkursem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z w:val="17"/>
          <w:lang w:val="pl-PL"/>
        </w:rPr>
        <w:t xml:space="preserve">PRIORYTET </w:t>
      </w:r>
      <w:r w:rsidR="000A6C7F" w:rsidRPr="00CE4EF4">
        <w:rPr>
          <w:b/>
          <w:spacing w:val="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WESTYCYJ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ARTNERSTWO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3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CIE</w:t>
      </w:r>
    </w:p>
    <w:p w:rsidR="00E6144E" w:rsidRPr="00CE4EF4" w:rsidRDefault="00661BC1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2875" cy="142875"/>
            <wp:effectExtent l="0" t="0" r="9525" b="9525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C7F" w:rsidRPr="00CE4EF4">
        <w:rPr>
          <w:rFonts w:ascii="Times New Roman"/>
          <w:b w:val="0"/>
          <w:sz w:val="20"/>
          <w:lang w:val="pl-PL"/>
        </w:rPr>
        <w:t xml:space="preserve">  </w:t>
      </w:r>
      <w:r w:rsidR="000A6C7F" w:rsidRPr="00CE4EF4">
        <w:rPr>
          <w:rFonts w:ascii="Times New Roman"/>
          <w:b w:val="0"/>
          <w:spacing w:val="-22"/>
          <w:sz w:val="20"/>
          <w:lang w:val="pl-PL"/>
        </w:rPr>
        <w:t xml:space="preserve"> </w:t>
      </w:r>
      <w:r w:rsidR="000A6C7F" w:rsidRPr="00CE4EF4">
        <w:rPr>
          <w:w w:val="95"/>
          <w:lang w:val="pl-PL"/>
        </w:rPr>
        <w:t>Projekt</w:t>
      </w:r>
      <w:r w:rsidR="000A6C7F" w:rsidRPr="00CE4EF4">
        <w:rPr>
          <w:spacing w:val="-2"/>
          <w:w w:val="95"/>
          <w:lang w:val="pl-PL"/>
        </w:rPr>
        <w:t xml:space="preserve"> </w:t>
      </w:r>
      <w:r w:rsidR="000A6C7F" w:rsidRPr="00CE4EF4">
        <w:rPr>
          <w:w w:val="95"/>
          <w:lang w:val="pl-PL"/>
        </w:rPr>
        <w:t>partnerski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E6144E">
      <w:pPr>
        <w:pStyle w:val="Tekstpodstawowy"/>
        <w:spacing w:before="1"/>
        <w:rPr>
          <w:sz w:val="18"/>
          <w:lang w:val="pl-PL"/>
        </w:rPr>
      </w:pPr>
    </w:p>
    <w:p w:rsidR="00481336" w:rsidRDefault="00010B2B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52"/>
        <w:rPr>
          <w:w w:val="95"/>
          <w:lang w:val="pl-PL"/>
        </w:rPr>
      </w:pPr>
      <w:r>
        <w:rPr>
          <w:noProof/>
          <w:lang w:val="pl-PL" w:eastAsia="pl-PL"/>
        </w:rPr>
        <w:pict w14:anchorId="25FCB93B">
          <v:group id="Group 756" o:spid="_x0000_s1721" style="position:absolute;left:0;text-align:left;margin-left:41.6pt;margin-top:2.95pt;width:8.85pt;height:8.85pt;z-index:-251694592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g+wwUAALQZAAAOAAAAZHJzL2Uyb0RvYy54bWzsWeFuo0YQ/l+p77DiZyvHYGNsrDinnB2f&#10;KqXtqec+wBqwQQWWLiROWvXd+80uYDA4l+ZOkapLpJiFHWa/md2Zb3e4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">
            <v:shape id="Freeform 760" o:spid="_x0000_s1725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0ndc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Fjn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0ndcMAAADcAAAADwAAAAAAAAAAAAAAAACYAgAAZHJzL2Rv&#10;d25yZXYueG1sUEsFBgAAAAAEAAQA9QAAAIgDAAAAAA==&#10;" path="m,176l,,176,e" filled="f" strokecolor="#696764" strokeweight="0">
              <v:path arrowok="t" o:connecttype="custom" o:connectlocs="0,235;0,59;176,59" o:connectangles="0,0,0"/>
            </v:shape>
            <v:shape id="Freeform 759" o:spid="_x0000_s1724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3gs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8i/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TeCwgAAANwAAAAPAAAAAAAAAAAAAAAAAJgCAABkcnMvZG93&#10;bnJldi54bWxQSwUGAAAAAAQABAD1AAAAhwMAAAAA&#10;" path="m,144l,,144,e" filled="f" strokeweight="0">
              <v:path arrowok="t" o:connecttype="custom" o:connectlocs="0,219;0,75;144,75" o:connectangles="0,0,0"/>
            </v:shape>
            <v:shape id="Freeform 758" o:spid="_x0000_s1723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Phc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4ik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pPhcYAAADcAAAADwAAAAAAAAAAAAAAAACYAgAAZHJz&#10;L2Rvd25yZXYueG1sUEsFBgAAAAAEAAQA9QAAAIsDAAAAAA==&#10;" path="m,160r160,l160,e" filled="f" strokecolor="#e8e6e2" strokeweight="0">
              <v:path arrowok="t" o:connecttype="custom" o:connectlocs="0,235;160,235;160,75" o:connectangles="0,0,0"/>
            </v:shape>
            <v:rect id="Rectangle 757" o:spid="_x0000_s1722" style="position:absolute;left:864;top:91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o0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xsk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NLEAAAA3AAAAA8AAAAAAAAAAAAAAAAAmAIAAGRycy9k&#10;b3ducmV2LnhtbFBLBQYAAAAABAAEAPUAAACJAwAAAAA=&#10;" stroked="f"/>
            <w10:wrap anchorx="page"/>
          </v:group>
        </w:pict>
      </w:r>
      <w:r>
        <w:rPr>
          <w:noProof/>
          <w:lang w:val="pl-PL" w:eastAsia="pl-PL"/>
        </w:rPr>
        <w:pict w14:anchorId="14455622">
          <v:group id="Group 753" o:spid="_x0000_s1037" style="position:absolute;left:0;text-align:left;margin-left:159.7pt;margin-top:21pt;width:15.25pt;height:19.25pt;z-index:-251693568;mso-position-horizontal-relative:page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">
            <v:shape id="AutoShape 755" o:spid="_x0000_s1038" style="position:absolute;left:3202;top:428;width:289;height:369;visibility:visible" coordsize="289,3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02TcQA&#10;AADcAAAADwAAAGRycy9kb3ducmV2LnhtbESPQWvCQBSE7wX/w/KE3uomtpYQ3QSxVHrIRavg8ZF9&#10;JsHs27C7avrvu4WCx2FmvmFW5Wh6cSPnO8sK0lkCgri2uuNGweH78yUD4QOyxt4yKfghD2UxeVph&#10;ru2dd3Tbh0ZECPscFbQhDLmUvm7JoJ/ZgTh6Z+sMhihdI7XDe4SbXs6T5F0a7DgutDjQpqX6sr8a&#10;BWu3O/osvY7bxamS1YfZVqkzSj1Px/USRKAxPML/7S+tIHt7hb8z8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NNk3EAAAA3AAAAA8AAAAAAAAAAAAAAAAAmAIAAGRycy9k&#10;b3ducmV2LnhtbFBLBQYAAAAABAAEAPUAAACJAwAAAAA=&#10;" adj="0,,0" path="m,8r288,m,360r288,m8,r,368m280,r,368e" filled="f" strokecolor="#ccc" strokeweight=".28236mm">
              <v:stroke joinstyle="round"/>
              <v:formulas/>
              <v:path arrowok="t" o:connecttype="custom" o:connectlocs="0,436;288,436;0,788;288,788;8,428;8,796;280,428;280,796" o:connectangles="0,0,0,0,0,0,0,0"/>
            </v:shape>
            <v:shape id="Text Box 754" o:spid="_x0000_s1039" type="#_x0000_t202" style="position:absolute;left:3194;top:420;width:305;height:3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uX8UA&#10;AADcAAAADwAAAGRycy9kb3ducmV2LnhtbESPQWvCQBSE7wX/w/IEb3WjtKLRVURaEARpjAePz+wz&#10;Wcy+TbOrpv/eLRR6HGbmG2ax6mwt7tR641jBaJiAIC6cNlwqOOafr1MQPiBrrB2Tgh/ysFr2XhaY&#10;avfgjO6HUIoIYZ+igiqEJpXSFxVZ9EPXEEfv4lqLIcq2lLrFR4TbWo6TZCItGo4LFTa0qai4Hm5W&#10;wfrE2Yf53p+/sktm8nyW8G5yVWrQ79ZzEIG68B/+a2+1gun7G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S5fxQAAANwAAAAPAAAAAAAAAAAAAAAAAJgCAABkcnMv&#10;ZG93bnJldi54bWxQSwUGAAAAAAQABAD1AAAAigMAAAAA&#10;" filled="f" stroked="f">
              <v:textbox inset="0,0,0,0">
                <w:txbxContent>
                  <w:p w:rsidR="009511DC" w:rsidRDefault="009511DC">
                    <w:pPr>
                      <w:spacing w:before="88"/>
                      <w:ind w:left="1"/>
                      <w:jc w:val="center"/>
                      <w:rPr>
                        <w:b/>
                        <w:sz w:val="17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0A6C7F" w:rsidRPr="00CE4EF4">
        <w:rPr>
          <w:w w:val="95"/>
          <w:lang w:val="pl-PL"/>
        </w:rPr>
        <w:t>Partnerstwo publiczno-prywatne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0A6C7F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8"/>
        <w:rPr>
          <w:lang w:val="pl-PL"/>
        </w:rPr>
      </w:pPr>
      <w:r w:rsidRPr="00CE4EF4">
        <w:rPr>
          <w:w w:val="95"/>
          <w:lang w:val="pl-PL"/>
        </w:rPr>
        <w:t xml:space="preserve"> Liczba partnerów w projekcie</w:t>
      </w:r>
      <w:r w:rsidR="00481336">
        <w:rPr>
          <w:w w:val="95"/>
          <w:lang w:val="pl-PL"/>
        </w:rPr>
        <w:t xml:space="preserve">           </w:t>
      </w:r>
      <w:r w:rsidR="00481336" w:rsidRPr="00481336">
        <w:rPr>
          <w:b w:val="0"/>
          <w:i/>
          <w:sz w:val="16"/>
          <w:szCs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E6144E" w:rsidRPr="00CE4EF4" w:rsidRDefault="00010B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</w:r>
      <w:r>
        <w:rPr>
          <w:b w:val="0"/>
          <w:noProof/>
          <w:sz w:val="20"/>
          <w:lang w:val="pl-PL" w:eastAsia="pl-PL"/>
        </w:rPr>
        <w:pict w14:anchorId="6471F456">
          <v:shape id="Text Box 1386" o:spid="_x0000_s1733" type="#_x0000_t202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9511DC" w:rsidRDefault="009511DC">
                  <w:pPr>
                    <w:spacing w:before="162"/>
                    <w:ind w:left="5362"/>
                    <w:rPr>
                      <w:b/>
                    </w:rPr>
                  </w:pPr>
                  <w:r>
                    <w:rPr>
                      <w:b/>
                      <w:lang w:val="pl-PL"/>
                    </w:rPr>
                    <w:t>SEKCJA II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>
                    <w:rPr>
                      <w:b/>
                    </w:rPr>
                    <w:t>CHARAKTERYSTYKA WNIOSKODAWCY</w:t>
                  </w:r>
                </w:p>
              </w:txbxContent>
            </v:textbox>
            <w10:wrap type="none"/>
            <w10:anchorlock/>
          </v:shape>
        </w:pict>
      </w: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IEDZIBY</w:t>
      </w:r>
      <w:r w:rsidR="0038660D" w:rsidRPr="00CE4EF4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E01DC3">
        <w:rPr>
          <w:b/>
          <w:w w:val="105"/>
          <w:sz w:val="17"/>
          <w:lang w:val="pl-PL"/>
        </w:rPr>
        <w:t xml:space="preserve"> </w:t>
      </w:r>
      <w:r w:rsidR="00E01DC3">
        <w:rPr>
          <w:i/>
          <w:w w:val="105"/>
          <w:sz w:val="17"/>
          <w:lang w:val="pl-PL"/>
        </w:rPr>
        <w:t>w przypadku wniosku partnerskiego punkt wypełnia się w sekcji XII</w:t>
      </w:r>
      <w:r w:rsidR="00545988">
        <w:rPr>
          <w:i/>
          <w:w w:val="105"/>
          <w:sz w:val="17"/>
          <w:lang w:val="pl-PL"/>
        </w:rPr>
        <w:t xml:space="preserve">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25499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25499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25499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25499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E4EF4" w:rsidTr="00FA6BC0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</w:tcPr>
          <w:p w:rsidR="00E6144E" w:rsidRPr="00481336" w:rsidRDefault="0048133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A26076" w:rsidRDefault="00454F5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E6144E" w:rsidRPr="0025499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3E0E30">
              <w:rPr>
                <w:i/>
                <w:sz w:val="16"/>
                <w:lang w:val="pl-PL"/>
              </w:rPr>
              <w:t xml:space="preserve"> jeśli w polu „Kraj” wybrano Polskę; pole tekstowe jeśli w polu „Kraj” wybrano inne państwo niż Polskę,</w:t>
            </w:r>
            <w:r w:rsidR="00194177">
              <w:rPr>
                <w:i/>
                <w:sz w:val="16"/>
                <w:lang w:val="pl-PL"/>
              </w:rPr>
              <w:t xml:space="preserve"> pole obligatoryjne</w:t>
            </w:r>
          </w:p>
        </w:tc>
      </w:tr>
      <w:tr w:rsidR="00E6144E" w:rsidRPr="0025499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E6144E" w:rsidRPr="0025499C" w:rsidTr="003E0E30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481336" w:rsidRDefault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E6144E" w:rsidRPr="0025499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25499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E6144E" w:rsidRPr="00481336" w:rsidRDefault="00010B2B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6"/>
            <w:r w:rsidR="00481336"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E6144E" w:rsidRPr="0025499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285619" w:rsidRPr="00285619">
              <w:rPr>
                <w:i/>
                <w:sz w:val="16"/>
                <w:lang w:val="pl-PL"/>
              </w:rPr>
              <w:t>(jeśli wnioskodawca nie posiada strony</w:t>
            </w:r>
            <w:r w:rsidR="00285619">
              <w:rPr>
                <w:i/>
                <w:sz w:val="16"/>
                <w:lang w:val="pl-PL"/>
              </w:rPr>
              <w:t>,</w:t>
            </w:r>
            <w:r w:rsidR="00285619"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  <w:tr w:rsidR="006747F2" w:rsidRP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</w:tcPr>
          <w:p w:rsidR="006747F2" w:rsidRDefault="006747F2" w:rsidP="00F8461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F84616">
              <w:rPr>
                <w:i/>
                <w:sz w:val="16"/>
                <w:lang w:val="pl-PL"/>
              </w:rPr>
              <w:t>nieaktyw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RESPONDENCJI</w:t>
      </w:r>
    </w:p>
    <w:p w:rsidR="00E6144E" w:rsidRPr="00CE4EF4" w:rsidRDefault="00010B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 w14:anchorId="146EE8DA">
          <v:group id="Group 747" o:spid="_x0000_s1715" style="position:absolute;left:0;text-align:left;margin-left:40.8pt;margin-top:5.4pt;width:8.85pt;height:8.85pt;z-index:2515891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Cd4pAyxAUAAMkZAAAOAAAAAAAAAAAAAAAA&#10;AC4CAABkcnMvZTJvRG9jLnhtbFBLAQItABQABgAIAAAAIQDFJCuK3gAAAAcBAAAPAAAAAAAAAAAA&#10;AAAAAB4IAABkcnMvZG93bnJldi54bWxQSwUGAAAAAAQABADzAAAAKQkAAAAA&#10;">
            <v:shape id="Freeform 751" o:spid="_x0000_s1719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O6M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0gW8T5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eO6MAAAADcAAAADwAAAAAAAAAAAAAAAACYAgAAZHJzL2Rvd25y&#10;ZXYueG1sUEsFBgAAAAAEAAQA9QAAAIUDAAAAAA==&#10;" path="m,176l,,176,e" filled="f" strokecolor="#696764" strokeweight="0">
              <v:path arrowok="t" o:connecttype="custom" o:connectlocs="0,284;0,108;176,108" o:connectangles="0,0,0"/>
            </v:shape>
            <v:shape id="Freeform 750" o:spid="_x0000_s171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YpM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PZQwr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VYpM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749" o:spid="_x0000_s1717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bT8UA&#10;AADcAAAADwAAAGRycy9kb3ducmV2LnhtbESPT4vCMBTE7wt+h/AEL8uaWq2UrlFEEMTDgn9A9vZo&#10;3rbF5qU2Ueu3NwuCx2FmfsPMFp2pxY1aV1lWMBpGIIhzqysuFBwP668UhPPIGmvLpOBBDhbz3scM&#10;M23vvKPb3hciQNhlqKD0vsmkdHlJBt3QNsTB+7OtQR9kW0jd4j3ATS3jKJpKgxWHhRIbWpWUn/dX&#10;oyCK3WObnE9+Z3+3l2Rs88+fiVNq0O+W3yA8df4dfrU3WkGaxPB/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BtP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748" o:spid="_x0000_s1716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H9M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x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WR/TEAAAA3AAAAA8AAAAAAAAAAAAAAAAAmAIAAGRycy9k&#10;b3ducmV2LnhtbFBLBQYAAAAABAAEAPUAAACJAwAAAAA=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243F0B" w:rsidRPr="00243F0B">
        <w:rPr>
          <w:b/>
          <w:sz w:val="16"/>
          <w:lang w:val="pl-PL"/>
        </w:rPr>
        <w:t xml:space="preserve"> </w:t>
      </w:r>
      <w:r w:rsidR="00243F0B" w:rsidRPr="00243F0B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</w:tcPr>
          <w:p w:rsidR="00E6144E" w:rsidRPr="00CE4EF4" w:rsidRDefault="004813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25499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221913" w:rsidP="00221913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Nazwa i a</w:t>
            </w:r>
            <w:r w:rsidR="000A6C7F" w:rsidRPr="00CE4EF4">
              <w:rPr>
                <w:b/>
                <w:w w:val="105"/>
                <w:sz w:val="17"/>
                <w:lang w:val="pl-PL"/>
              </w:rPr>
              <w:t>dres</w:t>
            </w:r>
          </w:p>
        </w:tc>
        <w:tc>
          <w:tcPr>
            <w:tcW w:w="12198" w:type="dxa"/>
          </w:tcPr>
          <w:p w:rsidR="00E6144E" w:rsidRPr="00CE4EF4" w:rsidRDefault="00206936" w:rsidP="0022191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21913">
              <w:rPr>
                <w:i/>
                <w:sz w:val="16"/>
                <w:lang w:val="pl-PL"/>
              </w:rPr>
              <w:t xml:space="preserve"> </w:t>
            </w:r>
            <w:r w:rsidR="00221913" w:rsidRPr="00FA6BC0">
              <w:rPr>
                <w:i/>
                <w:sz w:val="16"/>
                <w:lang w:val="pl-PL"/>
              </w:rPr>
              <w:t>(m</w:t>
            </w:r>
            <w:r w:rsidR="00221913">
              <w:rPr>
                <w:i/>
                <w:sz w:val="16"/>
                <w:lang w:val="pl-PL"/>
              </w:rPr>
              <w:t>aksymalna liczba znaków: 200</w:t>
            </w:r>
            <w:r w:rsidR="00221913" w:rsidRPr="00FA6BC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25499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25499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</w:tcPr>
          <w:p w:rsidR="00E6144E" w:rsidRPr="00CE4EF4" w:rsidRDefault="00206936" w:rsidP="0020693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221913" w:rsidRPr="00F8461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221913" w:rsidRPr="00CE4EF4" w:rsidRDefault="00221913" w:rsidP="00221913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</w:tcPr>
          <w:p w:rsidR="00221913" w:rsidRDefault="00F84616" w:rsidP="00221913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 w:rsidP="00A1068C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KONTA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MA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E6144E" w:rsidRPr="00CE4EF4">
        <w:trPr>
          <w:trHeight w:hRule="exact" w:val="352"/>
        </w:trPr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A46CE7">
        <w:trPr>
          <w:trHeight w:hRule="exact" w:val="450"/>
        </w:trPr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21913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E6144E" w:rsidRPr="00CE4EF4" w:rsidRDefault="00206936" w:rsidP="00221913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</w:p>
        </w:tc>
        <w:tc>
          <w:tcPr>
            <w:tcW w:w="3041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PRAWNIONE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DPISANIA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U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FINANSOWANIE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3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257919">
        <w:trPr>
          <w:trHeight w:hRule="exact" w:val="509"/>
        </w:trPr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LAS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25499C" w:rsidTr="00285619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3B097F">
              <w:rPr>
                <w:i/>
                <w:sz w:val="16"/>
                <w:lang w:val="pl-PL"/>
              </w:rPr>
              <w:t>l</w:t>
            </w:r>
            <w:r w:rsidR="00285619">
              <w:rPr>
                <w:i/>
                <w:sz w:val="16"/>
                <w:lang w:val="pl-PL"/>
              </w:rPr>
              <w:t>ista wartości zgodna z R</w:t>
            </w:r>
            <w:r w:rsidR="00285619"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 w:rsidR="003B097F">
              <w:rPr>
                <w:i/>
                <w:sz w:val="16"/>
                <w:lang w:val="pl-PL"/>
              </w:rPr>
              <w:br/>
            </w:r>
            <w:r w:rsidR="00285619"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25499C" w:rsidTr="003B097F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25499C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: Tak, Nie, Częściowo)</w:t>
            </w:r>
          </w:p>
        </w:tc>
      </w:tr>
      <w:tr w:rsidR="00E6144E" w:rsidRPr="0025499C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25499C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 z </w:t>
            </w:r>
            <w:r w:rsidR="003B097F" w:rsidRPr="003B097F">
              <w:rPr>
                <w:i/>
                <w:sz w:val="16"/>
                <w:lang w:val="pl-PL"/>
              </w:rPr>
              <w:t>Rozporządzenie</w:t>
            </w:r>
            <w:r w:rsidR="003B097F">
              <w:rPr>
                <w:i/>
                <w:sz w:val="16"/>
                <w:lang w:val="pl-PL"/>
              </w:rPr>
              <w:t>m</w:t>
            </w:r>
            <w:r w:rsidR="003B097F"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 w:rsidR="003B097F">
              <w:rPr>
                <w:i/>
                <w:sz w:val="16"/>
                <w:lang w:val="pl-PL"/>
              </w:rPr>
              <w:t>)</w:t>
            </w:r>
            <w:r w:rsidR="003B097F"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25499C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</w:t>
            </w:r>
            <w:r w:rsidR="003B097F" w:rsidRPr="003B097F">
              <w:rPr>
                <w:i/>
                <w:sz w:val="16"/>
                <w:lang w:val="pl-PL"/>
              </w:rPr>
              <w:t xml:space="preserve"> z </w:t>
            </w:r>
            <w:r w:rsidR="003B097F">
              <w:rPr>
                <w:i/>
                <w:sz w:val="16"/>
                <w:lang w:val="pl-PL"/>
              </w:rPr>
              <w:t>R</w:t>
            </w:r>
            <w:r w:rsidR="003B097F" w:rsidRPr="003B097F">
              <w:rPr>
                <w:i/>
                <w:sz w:val="16"/>
                <w:lang w:val="pl-PL"/>
              </w:rPr>
              <w:t xml:space="preserve">ozporządzeniem </w:t>
            </w:r>
            <w:r w:rsidR="003B097F">
              <w:rPr>
                <w:i/>
                <w:sz w:val="16"/>
                <w:lang w:val="pl-PL"/>
              </w:rPr>
              <w:t>wykonawczym</w:t>
            </w:r>
            <w:r w:rsidR="003B097F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25499C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CB16D7">
              <w:rPr>
                <w:i/>
                <w:sz w:val="16"/>
                <w:lang w:val="pl-PL"/>
              </w:rPr>
              <w:t xml:space="preserve"> (</w:t>
            </w:r>
            <w:r w:rsidR="00CB16D7" w:rsidRPr="00CB16D7">
              <w:rPr>
                <w:i/>
                <w:sz w:val="16"/>
                <w:lang w:val="pl-PL"/>
              </w:rPr>
              <w:t>KRS/Rejestr Stowarzyszeń/inne</w:t>
            </w:r>
            <w:r w:rsidR="00CB16D7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Default="00E6144E">
      <w:pPr>
        <w:pStyle w:val="Tekstpodstawowy"/>
        <w:spacing w:before="2"/>
        <w:rPr>
          <w:lang w:val="pl-PL"/>
        </w:rPr>
      </w:pPr>
    </w:p>
    <w:p w:rsidR="006908E3" w:rsidRDefault="006908E3">
      <w:pPr>
        <w:pStyle w:val="Tekstpodstawowy"/>
        <w:spacing w:before="2"/>
        <w:rPr>
          <w:lang w:val="pl-PL"/>
        </w:rPr>
      </w:pPr>
    </w:p>
    <w:p w:rsidR="006908E3" w:rsidRDefault="006908E3">
      <w:pPr>
        <w:pStyle w:val="Tekstpodstawowy"/>
        <w:spacing w:before="2"/>
        <w:rPr>
          <w:lang w:val="pl-PL"/>
        </w:rPr>
      </w:pPr>
    </w:p>
    <w:p w:rsidR="006908E3" w:rsidRDefault="006908E3">
      <w:pPr>
        <w:pStyle w:val="Tekstpodstawowy"/>
        <w:spacing w:before="2"/>
        <w:rPr>
          <w:lang w:val="pl-PL"/>
        </w:rPr>
      </w:pPr>
    </w:p>
    <w:p w:rsidR="006908E3" w:rsidRDefault="006908E3">
      <w:pPr>
        <w:pStyle w:val="Tekstpodstawowy"/>
        <w:spacing w:before="2"/>
        <w:rPr>
          <w:lang w:val="pl-PL"/>
        </w:rPr>
      </w:pPr>
    </w:p>
    <w:p w:rsidR="006908E3" w:rsidRDefault="006908E3">
      <w:pPr>
        <w:pStyle w:val="Tekstpodstawowy"/>
        <w:spacing w:before="2"/>
        <w:rPr>
          <w:lang w:val="pl-PL"/>
        </w:rPr>
      </w:pPr>
    </w:p>
    <w:p w:rsidR="006908E3" w:rsidRDefault="006908E3">
      <w:pPr>
        <w:pStyle w:val="Tekstpodstawowy"/>
        <w:spacing w:before="2"/>
        <w:rPr>
          <w:lang w:val="pl-PL"/>
        </w:rPr>
      </w:pPr>
    </w:p>
    <w:p w:rsidR="006908E3" w:rsidRDefault="006908E3">
      <w:pPr>
        <w:pStyle w:val="Tekstpodstawowy"/>
        <w:spacing w:before="2"/>
        <w:rPr>
          <w:lang w:val="pl-PL"/>
        </w:rPr>
      </w:pPr>
    </w:p>
    <w:p w:rsidR="006908E3" w:rsidRDefault="006908E3">
      <w:pPr>
        <w:pStyle w:val="Tekstpodstawowy"/>
        <w:spacing w:before="2"/>
        <w:rPr>
          <w:lang w:val="pl-PL"/>
        </w:rPr>
      </w:pPr>
    </w:p>
    <w:p w:rsidR="006908E3" w:rsidRDefault="006908E3">
      <w:pPr>
        <w:pStyle w:val="Tekstpodstawowy"/>
        <w:spacing w:before="2"/>
        <w:rPr>
          <w:lang w:val="pl-PL"/>
        </w:rPr>
      </w:pPr>
    </w:p>
    <w:p w:rsidR="006908E3" w:rsidRPr="00CE4EF4" w:rsidRDefault="006908E3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OMOC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ZYSKANA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Ę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E6144E" w:rsidRPr="00CE4EF4">
        <w:trPr>
          <w:trHeight w:hRule="exact" w:val="352"/>
        </w:trPr>
        <w:tc>
          <w:tcPr>
            <w:tcW w:w="915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E6144E" w:rsidRPr="0025499C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 uzyskana w ciągu ostatnich 3 lat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245DA0" w:rsidP="00454F56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F32AD2" w:rsidP="00245DA0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  <w:tr w:rsidR="00E6144E" w:rsidRPr="0025499C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A46CE7" w:rsidRDefault="00454F56" w:rsidP="00454F56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6CE7">
              <w:rPr>
                <w:sz w:val="17"/>
                <w:lang w:val="pl-PL"/>
              </w:rPr>
              <w:t xml:space="preserve">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A26076" w:rsidP="00245DA0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</w:tbl>
    <w:p w:rsidR="00237FA7" w:rsidRDefault="00237FA7">
      <w:pPr>
        <w:pStyle w:val="Tekstpodstawowy"/>
        <w:spacing w:before="2"/>
        <w:rPr>
          <w:lang w:val="pl-PL"/>
        </w:rPr>
      </w:pPr>
    </w:p>
    <w:p w:rsidR="00237FA7" w:rsidRPr="00CE4EF4" w:rsidRDefault="00237FA7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>DANE  TELEADRESOWE</w:t>
      </w:r>
      <w:r w:rsidRPr="00CE4EF4">
        <w:rPr>
          <w:b/>
          <w:spacing w:val="38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REALIZATORA</w:t>
      </w:r>
    </w:p>
    <w:p w:rsidR="00E6144E" w:rsidRPr="00CE4EF4" w:rsidRDefault="00010B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 w14:anchorId="0DAF2CD6">
          <v:group id="Group 742" o:spid="_x0000_s1710" style="position:absolute;left:0;text-align:left;margin-left:40.8pt;margin-top:5.4pt;width:8.85pt;height:8.85pt;z-index:25159014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">
            <v:shape id="Freeform 746" o:spid="_x0000_s1714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7rcUA&#10;AADcAAAADwAAAGRycy9kb3ducmV2LnhtbESPQWvCQBSE7wX/w/KE3uomRUOMboIUlBZ6qS3i8ZF9&#10;ZoPZtyG7xvTfdwuFHoeZ+YbZVpPtxEiDbx0rSBcJCOLa6ZYbBV+f+6cchA/IGjvHpOCbPFTl7GGL&#10;hXZ3/qDxGBoRIewLVGBC6AspfW3Iol+4njh6FzdYDFEOjdQD3iPcdvI5STJpseW4YLCnF0P19Xiz&#10;Cg7vmfXnt+x0rU+TcW4l83V6UepxPu02IAJN4T/8137VCvLlC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butxQAAANwAAAAPAAAAAAAAAAAAAAAAAJgCAABkcnMv&#10;ZG93bnJldi54bWxQSwUGAAAAAAQABAD1AAAAigMAAAAA&#10;" path="m,176l,,176,e" filled="f" strokecolor="#696764" strokeweight="0">
              <v:path arrowok="t" o:connecttype="custom" o:connectlocs="0,284;0,108;176,108" o:connectangles="0,0,0"/>
            </v:shape>
            <v:shape id="Freeform 745" o:spid="_x0000_s1713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WDcYA&#10;AADc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ayaQ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VWDc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744" o:spid="_x0000_s1712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ouCs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c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i4K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743" o:spid="_x0000_s1711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DWMIA&#10;AADcAAAADwAAAGRycy9kb3ducmV2LnhtbERPz2vCMBS+C/4P4Qm7aeLWFdcZyxgIA7fD6mDXR/Ns&#10;y5qX2qS2/vfLQfD48f3e5pNtxYV63zjWsF4pEMSlMw1XGn6O++UGhA/IBlvHpOFKHvLdfLbFzLiR&#10;v+lShErEEPYZaqhD6DIpfVmTRb9yHXHkTq63GCLsK2l6HGO4beWjUqm02HBsqLGj95rKv2KwGjBN&#10;zPnr9PR5PAwpvlST2j//Kq0fFtPbK4hAU7iLb+4Po2GTxLXx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0NYwgAAANwAAAAPAAAAAAAAAAAAAAAAAJgCAABkcnMvZG93&#10;bnJldi54bWxQSwUGAAAAAAQABAD1AAAAhwMAAAAA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243F0B">
        <w:rPr>
          <w:w w:val="95"/>
          <w:lang w:val="pl-PL"/>
        </w:rPr>
        <w:t xml:space="preserve"> </w:t>
      </w:r>
      <w:r w:rsidR="00243F0B" w:rsidRPr="00243F0B">
        <w:rPr>
          <w:i/>
          <w:sz w:val="16"/>
          <w:szCs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25499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25499C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 w:rsidP="00A26076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25499C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25499C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E4EF4" w:rsidTr="00FA6BC0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E6144E" w:rsidRPr="00CE4EF4" w:rsidRDefault="00A26076" w:rsidP="00FA6BC0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3E0E30" w:rsidRPr="0025499C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E0E30" w:rsidRPr="0025499C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E0E30" w:rsidRPr="0025499C" w:rsidTr="003E0E30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3E0E30" w:rsidRPr="00481336" w:rsidRDefault="00010B2B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7"/>
            <w:r w:rsidR="003E0E30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25499C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3E0E30" w:rsidRPr="00481336" w:rsidRDefault="00CB16D7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:rsidR="003D69F1" w:rsidRDefault="003D69F1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:rsidR="003D69F1" w:rsidRDefault="003D69F1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:rsidR="003D69F1" w:rsidRDefault="003D69F1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:rsidR="003D69F1" w:rsidRDefault="003D69F1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:rsidR="00E6144E" w:rsidRPr="00CE4EF4" w:rsidRDefault="00010B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</w:r>
      <w:r>
        <w:rPr>
          <w:rFonts w:ascii="Times New Roman"/>
          <w:b w:val="0"/>
          <w:noProof/>
          <w:sz w:val="20"/>
          <w:lang w:val="pl-PL" w:eastAsia="pl-PL"/>
        </w:rPr>
        <w:pict w14:anchorId="3B3823F0">
          <v:shape id="Text Box 1385" o:spid="_x0000_s1732" type="#_x0000_t202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9511DC" w:rsidRDefault="009511DC">
                  <w:pPr>
                    <w:spacing w:before="162"/>
                    <w:ind w:left="5970"/>
                    <w:rPr>
                      <w:b/>
                    </w:rPr>
                  </w:pPr>
                  <w:r>
                    <w:rPr>
                      <w:b/>
                      <w:lang w:val="pl-PL"/>
                    </w:rPr>
                    <w:t>SEKCJA III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>
                    <w:rPr>
                      <w:b/>
                    </w:rPr>
                    <w:t>INFORMACJE O</w:t>
                  </w:r>
                  <w:r>
                    <w:rPr>
                      <w:b/>
                      <w:spacing w:val="60"/>
                    </w:rPr>
                    <w:t xml:space="preserve"> </w:t>
                  </w:r>
                  <w:r>
                    <w:rPr>
                      <w:b/>
                    </w:rPr>
                    <w:t>PROJEKCIE</w:t>
                  </w:r>
                </w:p>
              </w:txbxContent>
            </v:textbox>
            <w10:wrap type="none"/>
            <w10:anchorlock/>
          </v:shape>
        </w:pict>
      </w:r>
    </w:p>
    <w:p w:rsidR="00E6144E" w:rsidRPr="00CE4EF4" w:rsidRDefault="00010B2B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 w14:anchorId="0C7C29C6">
          <v:shape id="Text Box 740" o:spid="_x0000_s1042" type="#_x0000_t202" style="position:absolute;left:0;text-align:left;margin-left:39.6pt;margin-top:20.9pt;width:762.8pt;height:17.65pt;z-index:2515911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" filled="f" strokecolor="#ccc" strokeweight=".28236mm">
            <v:textbox inset="0,0,0,0">
              <w:txbxContent>
                <w:p w:rsidR="009511DC" w:rsidRPr="00D20E5A" w:rsidRDefault="009511DC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aksymalna liczba znaków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: 1 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0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TYTUŁ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OKRES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tbl>
      <w:tblPr>
        <w:tblStyle w:val="TableNormal"/>
        <w:tblW w:w="0" w:type="auto"/>
        <w:tblInd w:w="9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5491"/>
        <w:gridCol w:w="3650"/>
      </w:tblGrid>
      <w:tr w:rsidR="00B55EE3" w:rsidRPr="00CA4BA3" w:rsidTr="009F3AFF">
        <w:trPr>
          <w:trHeight w:hRule="exact" w:val="352"/>
        </w:trPr>
        <w:tc>
          <w:tcPr>
            <w:tcW w:w="5491" w:type="dxa"/>
          </w:tcPr>
          <w:p w:rsidR="00B55EE3" w:rsidRPr="00CE4EF4" w:rsidRDefault="00B55EE3" w:rsidP="00521E61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8101CB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</w:tcPr>
          <w:p w:rsidR="00B55EE3" w:rsidRDefault="00010B2B" w:rsidP="00521E61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noProof/>
                <w:sz w:val="16"/>
                <w:lang w:val="pl-PL" w:eastAsia="pl-PL"/>
              </w:rPr>
              <w:pict w14:anchorId="0D1F2BF0">
                <v:group id="_x0000_s1704" style="position:absolute;left:0;text-align:left;margin-left:81.85pt;margin-top:1.95pt;width:8.85pt;height:8.85pt;z-index:251725824;mso-position-horizontal-relative:page;mso-position-vertical-relative:text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eswg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">
                  <v:shape id="Freeform 746" o:spid="_x0000_s1708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nT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pBNo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5nTsAAAADcAAAADwAAAAAAAAAAAAAAAACYAgAAZHJzL2Rvd25y&#10;ZXYueG1sUEsFBgAAAAAEAAQA9QAAAIUDAAAAAA==&#10;" path="m,176l,,176,e" filled="f" strokecolor="#696764" strokeweight="0">
                    <v:path arrowok="t" o:connecttype="custom" o:connectlocs="0,284;0,108;176,108" o:connectangles="0,0,0"/>
                  </v:shape>
                  <v:shape id="Freeform 745" o:spid="_x0000_s1707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xA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kz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yxAsYAAADcAAAADwAAAAAAAAAAAAAAAACYAgAAZHJz&#10;L2Rvd25yZXYueG1sUEsFBgAAAAAEAAQA9QAAAIsDAAAAAA==&#10;" path="m,144l,,144,e" filled="f" strokeweight="0">
                    <v:path arrowok="t" o:connecttype="custom" o:connectlocs="0,268;0,124;144,124" o:connectangles="0,0,0"/>
                  </v:shape>
                  <v:shape id="Freeform 744" o:spid="_x0000_s1706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2f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7Z+vwAAANwAAAAPAAAAAAAAAAAAAAAAAJgCAABkcnMvZG93bnJl&#10;di54bWxQSwUGAAAAAAQABAD1AAAAhAMAAAAA&#10;" path="m,160r160,l160,e" filled="f" strokecolor="#e8e6e2" strokeweight="0">
                    <v:path arrowok="t" o:connecttype="custom" o:connectlocs="0,284;160,284;160,124" o:connectangles="0,0,0"/>
                  </v:shape>
                  <v:rect id="Rectangle 743" o:spid="_x0000_s1705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qx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S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HqxcMAAADcAAAADwAAAAAAAAAAAAAAAACYAgAAZHJzL2Rv&#10;d25yZXYueG1sUEsFBgAAAAAEAAQA9QAAAIgDAAAAAA==&#10;" stroked="f"/>
                  <w10:wrap anchorx="page"/>
                </v:group>
              </w:pict>
            </w:r>
          </w:p>
        </w:tc>
      </w:tr>
      <w:tr w:rsidR="00B55EE3" w:rsidRPr="0025499C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25499C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25499C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10B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 w14:anchorId="2F0CE501">
          <v:shape id="Text Box 739" o:spid="_x0000_s1043" type="#_x0000_t202" style="position:absolute;left:0;text-align:left;margin-left:39.6pt;margin-top:17.75pt;width:762.8pt;height:17.65pt;z-index:2515921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gfSH&#10;wIECAAAMBQAADgAAAAAAAAAAAAAAAAAuAgAAZHJzL2Uyb0RvYy54bWxQSwECLQAUAAYACAAAACEA&#10;rlyBF+AAAAAJAQAADwAAAAAAAAAAAAAAAADbBAAAZHJzL2Rvd25yZXYueG1sUEsFBgAAAAAEAAQA&#10;8wAAAOgFAAAAAA==&#10;" filled="f" strokecolor="#ccc" strokeweight=".28236mm">
            <v:textbox inset="0,0,0,0">
              <w:txbxContent>
                <w:p w:rsidR="009511DC" w:rsidRPr="00D20E5A" w:rsidRDefault="009511DC" w:rsidP="00FA6BC0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2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pacing w:val="3"/>
          <w:w w:val="105"/>
          <w:sz w:val="17"/>
          <w:lang w:val="pl-PL"/>
        </w:rPr>
        <w:t>KRÓTKI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10B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 w14:anchorId="7C7D8063">
          <v:shape id="Text Box 738" o:spid="_x0000_s1044" type="#_x0000_t202" style="position:absolute;left:0;text-align:left;margin-left:39.6pt;margin-top:17.75pt;width:762.8pt;height:17.65pt;z-index:251593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WZKt&#10;PoECAAAMBQAADgAAAAAAAAAAAAAAAAAuAgAAZHJzL2Uyb0RvYy54bWxQSwECLQAUAAYACAAAACEA&#10;rlyBF+AAAAAJAQAADwAAAAAAAAAAAAAAAADbBAAAZHJzL2Rvd25yZXYueG1sUEsFBgAAAAAEAAQA&#10;8wAAAOgFAAAAAA==&#10;" filled="f" strokecolor="#ccc" strokeweight=".28236mm">
            <v:textbox inset="0,0,0,0">
              <w:txbxContent>
                <w:p w:rsidR="009511DC" w:rsidRPr="00D20E5A" w:rsidRDefault="009511DC" w:rsidP="00FA6BC0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10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JEG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PŁY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Ę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CEL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10B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 w14:anchorId="143ABCA8">
          <v:shape id="Text Box 737" o:spid="_x0000_s1045" type="#_x0000_t202" style="position:absolute;left:0;text-align:left;margin-left:39.6pt;margin-top:17.75pt;width:762.8pt;height:17.65pt;z-index:251594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rvL6&#10;KoECAAAMBQAADgAAAAAAAAAAAAAAAAAuAgAAZHJzL2Uyb0RvYy54bWxQSwECLQAUAAYACAAAACEA&#10;rlyBF+AAAAAJAQAADwAAAAAAAAAAAAAAAADbBAAAZHJzL2Rvd25yZXYueG1sUEsFBgAAAAAEAAQA&#10;8wAAAOgFAAAAAA==&#10;" filled="f" strokecolor="#ccc" strokeweight=".28236mm">
            <v:textbox inset="0,0,0,0">
              <w:txbxContent>
                <w:p w:rsidR="009511DC" w:rsidRPr="00D20E5A" w:rsidRDefault="009511DC" w:rsidP="00FA6BC0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20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GRUPY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CELOWEJ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UZASADNIE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BORU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 w:after="1"/>
        <w:rPr>
          <w:sz w:val="15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057"/>
        <w:gridCol w:w="3041"/>
        <w:gridCol w:w="3042"/>
      </w:tblGrid>
      <w:tr w:rsidR="00E6144E" w:rsidRPr="00CE4EF4">
        <w:trPr>
          <w:trHeight w:hRule="exact" w:val="352"/>
        </w:trPr>
        <w:tc>
          <w:tcPr>
            <w:tcW w:w="611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022" w:right="20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grupy docelowej</w:t>
            </w:r>
          </w:p>
        </w:tc>
        <w:tc>
          <w:tcPr>
            <w:tcW w:w="9140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3705" w:right="37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uczestników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biety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ężczyźni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4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pracując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ezrobot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ier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ikro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ał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Średni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Łącznie</w:t>
            </w:r>
          </w:p>
        </w:tc>
        <w:tc>
          <w:tcPr>
            <w:tcW w:w="3057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10B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 w14:anchorId="46A2D6C1">
          <v:shape id="Text Box 736" o:spid="_x0000_s1046" type="#_x0000_t202" style="position:absolute;left:0;text-align:left;margin-left:39.6pt;margin-top:17.75pt;width:762.8pt;height:17.65pt;z-index:251595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Uxb1&#10;E4ECAAAMBQAADgAAAAAAAAAAAAAAAAAuAgAAZHJzL2Uyb0RvYy54bWxQSwECLQAUAAYACAAAACEA&#10;rlyBF+AAAAAJAQAADwAAAAAAAAAAAAAAAADbBAAAZHJzL2Rvd25yZXYueG1sUEsFBgAAAAAEAAQA&#10;8wAAAOgFAAAAAA==&#10;" filled="f" strokecolor="#ccc" strokeweight=".28236mm">
            <v:textbox inset="0,0,0,0">
              <w:txbxContent>
                <w:p w:rsidR="009511DC" w:rsidRPr="00D20E5A" w:rsidRDefault="009511DC" w:rsidP="00913F4E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5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POTENCJAŁ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ŚWIADCZENIE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NIOSKODAWCY</w:t>
      </w:r>
    </w:p>
    <w:p w:rsidR="00E6144E" w:rsidRPr="00CE4EF4" w:rsidRDefault="000A6C7F" w:rsidP="00A1068C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w w:val="105"/>
          <w:sz w:val="17"/>
          <w:lang w:val="pl-PL"/>
        </w:rPr>
        <w:t>MIEJSCE</w:t>
      </w:r>
      <w:r w:rsidR="00545988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5"/>
          <w:w w:val="105"/>
          <w:sz w:val="17"/>
          <w:lang w:val="pl-PL"/>
        </w:rPr>
        <w:t xml:space="preserve"> </w:t>
      </w:r>
      <w:r w:rsidR="00545988">
        <w:rPr>
          <w:b/>
          <w:spacing w:val="-3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33"/>
          <w:w w:val="105"/>
          <w:sz w:val="17"/>
          <w:lang w:val="pl-PL"/>
        </w:rPr>
        <w:t xml:space="preserve"> </w:t>
      </w:r>
      <w:r w:rsidR="00545988">
        <w:rPr>
          <w:b/>
          <w:spacing w:val="-33"/>
          <w:w w:val="105"/>
          <w:sz w:val="17"/>
          <w:lang w:val="pl-PL"/>
        </w:rPr>
        <w:t xml:space="preserve">   </w:t>
      </w:r>
      <w:r w:rsidRPr="00CE4EF4">
        <w:rPr>
          <w:b/>
          <w:w w:val="105"/>
          <w:sz w:val="17"/>
          <w:lang w:val="pl-PL"/>
        </w:rPr>
        <w:t>PROJEKT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A46CE7" w:rsidRPr="00CE4EF4" w:rsidTr="00CB16D7">
        <w:trPr>
          <w:trHeight w:hRule="exact" w:val="418"/>
        </w:trPr>
        <w:tc>
          <w:tcPr>
            <w:tcW w:w="1537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:rsidR="00A46CE7" w:rsidRPr="00CE4EF4" w:rsidRDefault="00A46CE7" w:rsidP="00A46CE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:rsidR="00A46CE7" w:rsidRPr="00CE4EF4" w:rsidRDefault="00A46CE7" w:rsidP="00913F4E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B16D7" w:rsidRPr="00CE4EF4" w:rsidTr="00CB16D7">
        <w:trPr>
          <w:trHeight w:hRule="exact" w:val="612"/>
        </w:trPr>
        <w:tc>
          <w:tcPr>
            <w:tcW w:w="1537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CB16D7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vAlign w:val="center"/>
          </w:tcPr>
          <w:p w:rsidR="00CB16D7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153216" w:rsidRPr="00CE4EF4" w:rsidRDefault="00153216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CHARAKTERYSTYKA </w:t>
      </w:r>
      <w:r w:rsidRPr="00CE4EF4">
        <w:rPr>
          <w:b/>
          <w:spacing w:val="39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50"/>
        <w:gridCol w:w="7364"/>
        <w:gridCol w:w="1969"/>
      </w:tblGrid>
      <w:tr w:rsidR="00E6144E" w:rsidRPr="0025499C" w:rsidTr="00207710">
        <w:trPr>
          <w:trHeight w:hRule="exact" w:val="643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21106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 jeśli zawiera więcej niż jedną pozycję, pole obligatoryjne</w:t>
            </w:r>
            <w:r w:rsidR="00CB16D7">
              <w:rPr>
                <w:i/>
                <w:sz w:val="16"/>
                <w:lang w:val="pl-PL"/>
              </w:rPr>
              <w:t xml:space="preserve"> (lista wartości zgodna z </w:t>
            </w:r>
            <w:r w:rsidR="00221106">
              <w:rPr>
                <w:i/>
                <w:sz w:val="16"/>
                <w:lang w:val="pl-PL"/>
              </w:rPr>
              <w:t>regulaminem konkursu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25499C" w:rsidTr="00207710">
        <w:trPr>
          <w:trHeight w:hRule="exact" w:val="12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07710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</w:t>
            </w:r>
            <w:r w:rsidR="00245DA0">
              <w:rPr>
                <w:i/>
                <w:sz w:val="16"/>
                <w:lang w:val="pl-PL"/>
              </w:rPr>
              <w:t>(lista wartości</w:t>
            </w:r>
            <w:r w:rsidR="00207710">
              <w:rPr>
                <w:i/>
                <w:sz w:val="16"/>
                <w:lang w:val="pl-PL"/>
              </w:rPr>
              <w:t xml:space="preserve">: </w:t>
            </w:r>
            <w:r w:rsidR="00207710" w:rsidRPr="00207710">
              <w:rPr>
                <w:i/>
                <w:sz w:val="16"/>
                <w:lang w:val="pl-PL"/>
              </w:rPr>
              <w:t>Projekt komplementarny w stosunku do projektu/projektów wspieranych w ramach innego RPO województwa objętego Strategią Rozwoju Polski Zachodniej do roku 2020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rojekt quasi-partnerski, w którym występują tzw. partnerzy niefinansowi (zerowe wartości wydatków)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rojekt </w:t>
            </w:r>
            <w:r w:rsidR="00207710">
              <w:rPr>
                <w:i/>
                <w:sz w:val="16"/>
                <w:lang w:val="pl-PL"/>
              </w:rPr>
              <w:br/>
            </w:r>
            <w:r w:rsidR="00207710" w:rsidRPr="00207710">
              <w:rPr>
                <w:i/>
                <w:sz w:val="16"/>
                <w:lang w:val="pl-PL"/>
              </w:rPr>
              <w:t>w partnerstwie z podmiotami z innego województw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rojekt, w którym zadeklarowano, że nie stosuje się zasady dostępności dla osób z niepełnosprawnościami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Nie dotyczy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25499C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 w:rsidP="00A46CE7">
            <w:pPr>
              <w:pStyle w:val="TableParagraph"/>
              <w:spacing w:before="0"/>
              <w:ind w:left="79" w:right="176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ez pomocy publicznej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omoc publiczn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omoc de minimis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25499C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>
            <w:pPr>
              <w:pStyle w:val="TableParagraph"/>
              <w:ind w:left="80" w:right="174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rak powiązani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47F62">
              <w:rPr>
                <w:i/>
                <w:sz w:val="16"/>
                <w:lang w:val="pl-PL"/>
              </w:rPr>
              <w:t>Strategia R</w:t>
            </w:r>
            <w:r w:rsidR="00207710" w:rsidRPr="00207710">
              <w:rPr>
                <w:i/>
                <w:sz w:val="16"/>
                <w:lang w:val="pl-PL"/>
              </w:rPr>
              <w:t>ozwoju Polski Zachodniej do roku 2020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969" w:type="dxa"/>
          </w:tcPr>
          <w:p w:rsidR="00E6144E" w:rsidRPr="00CE4EF4" w:rsidRDefault="000A6C7F">
            <w:pPr>
              <w:pStyle w:val="TableParagraph"/>
              <w:ind w:left="5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nie dotyczy</w:t>
            </w:r>
          </w:p>
        </w:tc>
      </w:tr>
      <w:tr w:rsidR="00E6144E" w:rsidRPr="00CE4EF4" w:rsidTr="00207710">
        <w:trPr>
          <w:trHeight w:hRule="exact" w:val="348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6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969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010B2B" w:rsidP="00E12B0B">
            <w:pPr>
              <w:pStyle w:val="TableParagraph"/>
              <w:spacing w:before="0" w:line="176" w:lineRule="exact"/>
              <w:ind w:left="880" w:hanging="371"/>
              <w:rPr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 w14:anchorId="513BD164">
                <v:group id="Group 731" o:spid="_x0000_s1699" style="width:8.85pt;height:8.85pt;mso-position-horizontal-relative:char;mso-position-vertical-relative:line" coordsize="177,177">
                  <v:shape id="Freeform 735" o:spid="_x0000_s1703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eetcMA&#10;AADcAAAADwAAAGRycy9kb3ducmV2LnhtbESPQYvCMBSE74L/ITzBm6YVLLUaRRZ22QUv6iJ7fDTP&#10;pti8lCZq998bQfA4zMw3zGrT20bcqPO1YwXpNAFBXDpdc6Xg9/g5yUH4gKyxcUwK/snDZj0crLDQ&#10;7s57uh1CJSKEfYEKTAhtIaUvDVn0U9cSR+/sOoshyq6SusN7hNtGzpIkkxZrjgsGW/owVF4OV6vg&#10;a5dZ//eTnS7lqTfOzWW+SM9KjUf9dgkiUB/e4Vf7WyvI0wU8z8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eet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734" o:spid="_x0000_s1702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Mr2cUA&#10;AADcAAAADwAAAGRycy9kb3ducmV2LnhtbESPQWvCQBSE74X+h+UJ3uomHiSkriLalopeakvb4yP7&#10;TILZtyH7qtFf7woFj8PMfMNM571r1JG6UHs2kI4SUMSFtzWXBr4+X58yUEGQLTaeycCZAsxnjw9T&#10;zK0/8Qcdd1KqCOGQo4FKpM21DkVFDsPIt8TR2/vOoUTZldp2eIpw1+hxkky0w5rjQoUtLSsqDrs/&#10;Z+BHVk325l422eQ7le3W/l4ua2/McNAvnkEJ9XIP/7ffrYFsnMLtTDwCe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yvZ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733" o:spid="_x0000_s1701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pf2MMA&#10;AADcAAAADwAAAGRycy9kb3ducmV2LnhtbERPy2qDQBTdB/oPwy1kE+JYU4sYJ6EUCsFFIQ8o2V2c&#10;G5U4d6wzTfTvM4tCl4fzLraj6cSNBtdaVvASxSCIK6tbrhWcjp/LDITzyBo7y6RgIgfbzdOswFzb&#10;O+/pdvC1CCHsclTQeN/nUrqqIYMusj1x4C52MOgDHGqpB7yHcNPJJI7fpMGWQ0ODPX00VF0Pv0ZB&#10;nLipTK/ffm/P5U+6stXi69UpNX8e39cgPI3+X/zn3mkFWRLWhjPh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pf2M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732" o:spid="_x0000_s1700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gDY8QA&#10;AADc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TIZT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4A2PEAAAA3AAAAA8AAAAAAAAAAAAAAAAAmAIAAGRycy9k&#10;b3ducmV2LnhtbFBLBQYAAAAABAAEAPUAAACJAwAAAAA=&#10;" stroked="f"/>
                  <w10:wrap type="none"/>
                  <w10:anchorlock/>
                </v:group>
              </w:pict>
            </w:r>
            <w:r w:rsidR="00A46CE7">
              <w:rPr>
                <w:position w:val="-3"/>
                <w:sz w:val="17"/>
                <w:lang w:val="pl-PL"/>
              </w:rPr>
              <w:t xml:space="preserve"> </w:t>
            </w:r>
            <w:r w:rsidR="00E12B0B">
              <w:rPr>
                <w:position w:val="-3"/>
                <w:sz w:val="17"/>
                <w:lang w:val="pl-PL"/>
              </w:rPr>
              <w:t xml:space="preserve">  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KLASYFIKACJA </w:t>
      </w:r>
      <w:r w:rsidRPr="00CE4EF4">
        <w:rPr>
          <w:b/>
          <w:spacing w:val="28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E6144E" w:rsidRPr="0025499C" w:rsidTr="00E12B0B">
        <w:trPr>
          <w:trHeight w:hRule="exact" w:val="592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25499C" w:rsidTr="00E12B0B">
        <w:trPr>
          <w:trHeight w:hRule="exact" w:val="656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</w:t>
            </w:r>
            <w:r w:rsidRPr="00CE4EF4">
              <w:rPr>
                <w:b/>
                <w:spacing w:val="-20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interwencji</w:t>
            </w:r>
            <w:r w:rsidRPr="00CE4EF4">
              <w:rPr>
                <w:b/>
                <w:spacing w:val="-19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(uzupełniający)</w:t>
            </w:r>
            <w:r w:rsidRPr="00CE4EF4">
              <w:rPr>
                <w:b/>
                <w:w w:val="102"/>
                <w:sz w:val="17"/>
                <w:lang w:val="pl-PL"/>
              </w:rPr>
              <w:t xml:space="preserve"> </w:t>
            </w:r>
            <w:r w:rsidR="00363EE4" w:rsidRPr="00CE4EF4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>
                  <wp:extent cx="142875" cy="133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4EF4">
              <w:rPr>
                <w:rFonts w:ascii="Times New Roman" w:hAnsi="Times New Roman"/>
                <w:w w:val="102"/>
                <w:position w:val="2"/>
                <w:sz w:val="17"/>
                <w:lang w:val="pl-PL"/>
              </w:rPr>
              <w:t xml:space="preserve">  </w:t>
            </w:r>
            <w:r w:rsidRPr="00CE4EF4">
              <w:rPr>
                <w:rFonts w:ascii="Times New Roman" w:hAnsi="Times New Roman"/>
                <w:spacing w:val="-15"/>
                <w:w w:val="102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Pr="00CE4EF4">
              <w:rPr>
                <w:b/>
                <w:spacing w:val="-27"/>
                <w:w w:val="105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 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25499C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25499C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25499C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185D61" w:rsidTr="00D66FF4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vAlign w:val="center"/>
          </w:tcPr>
          <w:p w:rsidR="00E6144E" w:rsidRPr="00E12B0B" w:rsidRDefault="00CE0C54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  <w:tr w:rsidR="00E6144E" w:rsidRPr="0025499C" w:rsidTr="00D66FF4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zgodna</w:t>
            </w:r>
            <w:r w:rsidR="00D66FF4" w:rsidRPr="003B097F">
              <w:rPr>
                <w:i/>
                <w:sz w:val="16"/>
                <w:lang w:val="pl-PL"/>
              </w:rPr>
              <w:t xml:space="preserve"> z </w:t>
            </w:r>
            <w:r w:rsidR="00D66FF4">
              <w:rPr>
                <w:i/>
                <w:sz w:val="16"/>
                <w:lang w:val="pl-PL"/>
              </w:rPr>
              <w:t>R</w:t>
            </w:r>
            <w:r w:rsidR="00D66FF4" w:rsidRPr="003B097F">
              <w:rPr>
                <w:i/>
                <w:sz w:val="16"/>
                <w:lang w:val="pl-PL"/>
              </w:rPr>
              <w:t xml:space="preserve">ozporządzeniem </w:t>
            </w:r>
            <w:r w:rsidR="00D66FF4">
              <w:rPr>
                <w:i/>
                <w:sz w:val="16"/>
                <w:lang w:val="pl-PL"/>
              </w:rPr>
              <w:t>wykonawczym</w:t>
            </w:r>
            <w:r w:rsidR="00D66FF4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25499C" w:rsidTr="00245DA0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vAlign w:val="center"/>
          </w:tcPr>
          <w:p w:rsidR="00E6144E" w:rsidRPr="00E12B0B" w:rsidRDefault="00245DA0" w:rsidP="00A56521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</w:t>
            </w:r>
            <w:r w:rsidR="00E12B0B"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</w:t>
            </w:r>
            <w:r>
              <w:rPr>
                <w:i/>
                <w:sz w:val="16"/>
                <w:lang w:val="pl-PL"/>
              </w:rPr>
              <w:t>Regionalnej</w:t>
            </w:r>
            <w:r w:rsidRPr="00245DA0">
              <w:rPr>
                <w:i/>
                <w:sz w:val="16"/>
                <w:lang w:val="pl-PL"/>
              </w:rPr>
              <w:t xml:space="preserve"> Strategi</w:t>
            </w:r>
            <w:r>
              <w:rPr>
                <w:i/>
                <w:sz w:val="16"/>
                <w:lang w:val="pl-PL"/>
              </w:rPr>
              <w:t>i</w:t>
            </w:r>
            <w:r w:rsidRPr="00245DA0">
              <w:rPr>
                <w:i/>
                <w:sz w:val="16"/>
                <w:lang w:val="pl-PL"/>
              </w:rPr>
              <w:t xml:space="preserve"> Innowacji </w:t>
            </w:r>
            <w:r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br/>
              <w:t xml:space="preserve"> </w:t>
            </w:r>
            <w:r w:rsidRPr="00245DA0">
              <w:rPr>
                <w:i/>
                <w:sz w:val="16"/>
                <w:lang w:val="pl-PL"/>
              </w:rPr>
              <w:t>Województwa Opolskiego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245DA0">
              <w:rPr>
                <w:i/>
                <w:sz w:val="16"/>
                <w:lang w:val="pl-PL"/>
              </w:rPr>
              <w:t>do roku 2020</w:t>
            </w:r>
            <w:r>
              <w:rPr>
                <w:i/>
                <w:sz w:val="16"/>
                <w:lang w:val="pl-PL"/>
              </w:rPr>
              <w:t>, tabela nr 15)</w:t>
            </w:r>
          </w:p>
        </w:tc>
      </w:tr>
      <w:tr w:rsidR="00E6144E" w:rsidRPr="0025499C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I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mat uzupełniając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45DA0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</w:tbl>
    <w:p w:rsidR="00A1068C" w:rsidRDefault="00A1068C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Pr="00CE4EF4" w:rsidRDefault="00320397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MPLEMENTAR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EF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YNERGII</w:t>
      </w:r>
    </w:p>
    <w:p w:rsidR="00E6144E" w:rsidRPr="00CE4EF4" w:rsidRDefault="00010B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 w14:anchorId="598AC566">
          <v:group id="Group 726" o:spid="_x0000_s1694" style="position:absolute;left:0;text-align:left;margin-left:40.8pt;margin-top:5.4pt;width:8.85pt;height:8.85pt;z-index:25159628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N8xwUAAMkZAAAOAAAAZHJzL2Uyb0RvYy54bWzsWeGOm0YQ/l+p77DiZyvHgDlsrPii5HyO&#10;IqVt1LgPsAfYoGKWLtz50qrv3m9mAYOxL9ckjVTlTjqzsMPsN7M78+0s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wpVN8xwUAAMkZAAAOAAAAAAAAAAAA&#10;AAAAAC4CAABkcnMvZTJvRG9jLnhtbFBLAQItABQABgAIAAAAIQDFJCuK3gAAAAcBAAAPAAAAAAAA&#10;AAAAAAAAACEIAABkcnMvZG93bnJldi54bWxQSwUGAAAAAAQABADzAAAALAkAAAAA&#10;">
            <v:shape id="Freeform 730" o:spid="_x0000_s1698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r7ls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RTZ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vuWxQAAANwAAAAPAAAAAAAAAAAAAAAAAJgCAABkcnMv&#10;ZG93bnJldi54bWxQSwUGAAAAAAQABAD1AAAAigMAAAAA&#10;" path="m,176l,,176,e" filled="f" strokecolor="#696764" strokeweight="0">
              <v:path arrowok="t" o:connecttype="custom" o:connectlocs="0,284;0,108;176,108" o:connectangles="0,0,0"/>
            </v:shape>
            <v:shape id="Freeform 729" o:spid="_x0000_s1697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t2s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HM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3axQAAANwAAAAPAAAAAAAAAAAAAAAAAJgCAABkcnMv&#10;ZG93bnJldi54bWxQSwUGAAAAAAQABAD1AAAAigMAAAAA&#10;" path="m,144l,,144,e" filled="f" strokeweight="0">
              <v:path arrowok="t" o:connecttype="custom" o:connectlocs="0,268;0,124;144,124" o:connectangles="0,0,0"/>
            </v:shape>
            <v:shape id="Freeform 728" o:spid="_x0000_s1696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uMc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EyXsD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W4x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727" o:spid="_x0000_s1695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syi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6M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MorEAAAA3AAAAA8AAAAAAAAAAAAAAAAAmAIAAGRycy9k&#10;b3ducmV2LnhtbFBLBQYAAAAABAAEAPUAAACJAwAAAAA=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E6144E" w:rsidRPr="00CE4EF4" w:rsidTr="00CB22B1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 w:rsidP="00CB22B1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E6144E" w:rsidRPr="0025499C" w:rsidTr="00CB22B1">
        <w:trPr>
          <w:trHeight w:hRule="exact" w:val="2470"/>
        </w:trPr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>: 10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640" w:type="dxa"/>
            <w:vAlign w:val="center"/>
          </w:tcPr>
          <w:p w:rsidR="00E6144E" w:rsidRPr="00F24252" w:rsidRDefault="00F24252" w:rsidP="00F24252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F24252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vAlign w:val="center"/>
          </w:tcPr>
          <w:p w:rsidR="00E6144E" w:rsidRPr="00F24252" w:rsidRDefault="00F24252" w:rsidP="00CB22B1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</w:t>
            </w:r>
            <w:r w:rsidR="00CB22B1">
              <w:rPr>
                <w:i/>
                <w:sz w:val="16"/>
                <w:lang w:val="pl-PL"/>
              </w:rPr>
              <w:t xml:space="preserve"> </w:t>
            </w:r>
            <w:r w:rsidR="00CB22B1" w:rsidRPr="00CB22B1">
              <w:rPr>
                <w:i/>
                <w:sz w:val="16"/>
                <w:lang w:val="pl-PL"/>
              </w:rPr>
              <w:t>Funduszy europejskich z innymi środkami publicznymi i prywatny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Jedno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 xml:space="preserve"> Funkcjonaln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programowa (zewnętr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omiędzy polityka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dmiotowa (sektorow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strzenna (geografic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obszarze problemowym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ramach jednej polityk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programowa (wewnętrzna)</w:t>
            </w:r>
            <w:r w:rsidR="00CB22B1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10B2B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>
        <w:rPr>
          <w:noProof/>
          <w:lang w:val="pl-PL" w:eastAsia="pl-PL"/>
        </w:rPr>
        <w:pict w14:anchorId="1CA40E9F">
          <v:shape id="Text Box 725" o:spid="_x0000_s1047" type="#_x0000_t202" style="position:absolute;left:0;text-align:left;margin-left:39.6pt;margin-top:17.75pt;width:761.55pt;height:17.65pt;z-index:25159731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" filled="f" strokecolor="#ccc" strokeweight=".28236mm">
            <v:textbox inset="0,0,0,0">
              <w:txbxContent>
                <w:p w:rsidR="009511DC" w:rsidRPr="00D20E5A" w:rsidRDefault="009511DC" w:rsidP="00F24252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Pole tekstowe (m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aksymalna liczba znaków: 2 000</w:t>
                  </w:r>
                  <w:r w:rsidRPr="00FA6BC0">
                    <w:rPr>
                      <w:b w:val="0"/>
                      <w:i/>
                      <w:sz w:val="16"/>
                      <w:lang w:val="pl-PL"/>
                    </w:rPr>
                    <w:t>), pole obligatoryjne</w:t>
                  </w:r>
                </w:p>
                <w:p w:rsidR="009511DC" w:rsidRPr="00D20E5A" w:rsidRDefault="009511DC">
                  <w:pPr>
                    <w:pStyle w:val="Tekstpodstawowy"/>
                    <w:spacing w:before="64"/>
                    <w:ind w:left="80"/>
                    <w:rPr>
                      <w:lang w:val="pl-PL"/>
                    </w:rPr>
                  </w:pPr>
                </w:p>
                <w:p w:rsidR="009511DC" w:rsidRPr="00D20E5A" w:rsidRDefault="009511DC">
                  <w:pPr>
                    <w:pStyle w:val="Tekstpodstawowy"/>
                    <w:spacing w:before="64"/>
                    <w:ind w:left="80"/>
                    <w:rPr>
                      <w:lang w:val="pl-PL"/>
                    </w:rPr>
                  </w:pPr>
                </w:p>
                <w:p w:rsidR="009511DC" w:rsidRPr="00D20E5A" w:rsidRDefault="009511DC">
                  <w:pPr>
                    <w:pStyle w:val="Tekstpodstawowy"/>
                    <w:spacing w:before="64"/>
                    <w:ind w:left="80"/>
                    <w:rPr>
                      <w:lang w:val="pl-PL"/>
                    </w:rPr>
                  </w:pPr>
                </w:p>
                <w:p w:rsidR="009511DC" w:rsidRPr="00D20E5A" w:rsidRDefault="009511DC">
                  <w:pPr>
                    <w:pStyle w:val="Tekstpodstawowy"/>
                    <w:spacing w:before="64"/>
                    <w:ind w:left="80"/>
                    <w:rPr>
                      <w:lang w:val="pl-PL"/>
                    </w:rPr>
                  </w:pP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PROMOCJA</w:t>
      </w:r>
      <w:r w:rsidR="000A6C7F" w:rsidRPr="00CE4EF4">
        <w:rPr>
          <w:b/>
          <w:spacing w:val="-2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NFORMACJ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MAT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SŁUG</w:t>
      </w:r>
      <w:r w:rsidRPr="00CE4EF4">
        <w:rPr>
          <w:b/>
          <w:spacing w:val="-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Z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UNDUSZEM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ACY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25499C">
        <w:trPr>
          <w:trHeight w:hRule="exact" w:val="352"/>
        </w:trPr>
        <w:tc>
          <w:tcPr>
            <w:tcW w:w="15255" w:type="dxa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1 0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9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25499C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>
            <w:pPr>
              <w:pStyle w:val="TableParagraph"/>
              <w:spacing w:before="162"/>
              <w:ind w:left="4866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V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LISTA MIERZALNYCH WSKAŹNIKÓW  PROJEKTU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WSKAŹNIKI </w:t>
      </w:r>
      <w:r w:rsidRPr="00CE4EF4">
        <w:rPr>
          <w:b/>
          <w:spacing w:val="10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KLUCZOWE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  <w:r w:rsidR="00EF489A">
        <w:rPr>
          <w:i/>
          <w:w w:val="105"/>
          <w:sz w:val="17"/>
          <w:lang w:val="pl-PL"/>
        </w:rPr>
        <w:t>, a w sekcji IV wskaźniki są agregowane</w:t>
      </w:r>
      <w:r w:rsidR="00DA5B04">
        <w:rPr>
          <w:i/>
          <w:w w:val="105"/>
          <w:sz w:val="17"/>
          <w:lang w:val="pl-PL"/>
        </w:rPr>
        <w:t xml:space="preserve"> (nazwy oraz wartości, opis jest widoczny jedynie w sekcji XII)</w:t>
      </w: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="005A66E3">
        <w:rPr>
          <w:b/>
          <w:w w:val="105"/>
          <w:sz w:val="17"/>
          <w:lang w:val="pl-PL"/>
        </w:rPr>
        <w:t xml:space="preserve"> 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B33D2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B33D2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B33D2" w:rsidRPr="00CE4EF4" w:rsidTr="004A4227">
        <w:trPr>
          <w:trHeight w:hRule="exact" w:val="624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25499C" w:rsidTr="00CB33D2">
        <w:trPr>
          <w:trHeight w:hRule="exact" w:val="539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BA6274">
              <w:rPr>
                <w:i/>
                <w:w w:val="95"/>
                <w:sz w:val="17"/>
                <w:lang w:val="pl-PL"/>
              </w:rPr>
              <w:t>; p</w:t>
            </w:r>
            <w:r w:rsidR="00BA6274" w:rsidRPr="00FA6BC0">
              <w:rPr>
                <w:i/>
                <w:sz w:val="16"/>
                <w:lang w:val="pl-PL"/>
              </w:rPr>
              <w:t>ole tekstowe (m</w:t>
            </w:r>
            <w:r w:rsidR="00BA6274">
              <w:rPr>
                <w:i/>
                <w:sz w:val="16"/>
                <w:lang w:val="pl-PL"/>
              </w:rPr>
              <w:t>aksymalna liczba znaków: 1 000</w:t>
            </w:r>
            <w:r w:rsidR="00BA6274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51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B33D2" w:rsidRPr="0025499C" w:rsidTr="00CB33D2">
        <w:trPr>
          <w:trHeight w:hRule="exact" w:val="485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 xml:space="preserve">. </w:t>
            </w:r>
            <w:r>
              <w:rPr>
                <w:i/>
                <w:w w:val="95"/>
                <w:sz w:val="17"/>
                <w:lang w:val="pl-PL"/>
              </w:rPr>
              <w:t>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37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25499C" w:rsidTr="00CB33D2">
        <w:trPr>
          <w:trHeight w:hRule="exact" w:val="501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171C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EF489A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EF489A" w:rsidRPr="00CE4EF4" w:rsidRDefault="00EF489A" w:rsidP="00EF489A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EF489A" w:rsidRPr="00CE4EF4" w:rsidRDefault="00EF489A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F489A" w:rsidRPr="0025499C" w:rsidTr="00E53F4F">
        <w:trPr>
          <w:trHeight w:hRule="exact" w:val="637"/>
        </w:trPr>
        <w:tc>
          <w:tcPr>
            <w:tcW w:w="15257" w:type="dxa"/>
            <w:gridSpan w:val="5"/>
            <w:vAlign w:val="center"/>
          </w:tcPr>
          <w:p w:rsidR="00EF489A" w:rsidRPr="00C21C26" w:rsidRDefault="00EF489A" w:rsidP="00DA5B04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25499C" w:rsidTr="00171C49">
        <w:trPr>
          <w:trHeight w:hRule="exact" w:val="539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WSKAŹNIKI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PECYFICZNE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L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GRAM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639"/>
        </w:trPr>
        <w:tc>
          <w:tcPr>
            <w:tcW w:w="1008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25499C" w:rsidTr="00171C49">
        <w:trPr>
          <w:trHeight w:hRule="exact" w:val="530"/>
        </w:trPr>
        <w:tc>
          <w:tcPr>
            <w:tcW w:w="15257" w:type="dxa"/>
            <w:gridSpan w:val="5"/>
          </w:tcPr>
          <w:p w:rsidR="00BB0E51" w:rsidRPr="00CE4EF4" w:rsidRDefault="00BB0E51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787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25499C" w:rsidTr="00171C49">
        <w:trPr>
          <w:trHeight w:hRule="exact" w:val="553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186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 xml:space="preserve">Opis metodologii </w:t>
            </w:r>
            <w:r w:rsidR="001A0527">
              <w:rPr>
                <w:b/>
                <w:w w:val="95"/>
                <w:sz w:val="17"/>
                <w:lang w:val="pl-PL"/>
              </w:rPr>
              <w:t>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Default="00E6144E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55EE3" w:rsidRDefault="00B55EE3">
      <w:pPr>
        <w:pStyle w:val="Tekstpodstawowy"/>
        <w:spacing w:before="2"/>
        <w:rPr>
          <w:sz w:val="22"/>
          <w:lang w:val="pl-PL"/>
        </w:rPr>
      </w:pPr>
    </w:p>
    <w:p w:rsidR="00B55EE3" w:rsidRDefault="00B55EE3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3D69F1" w:rsidRDefault="003D69F1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010B2B">
      <w:pPr>
        <w:pStyle w:val="Tekstpodstawowy"/>
        <w:ind w:left="12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</w:r>
      <w:r>
        <w:rPr>
          <w:b w:val="0"/>
          <w:noProof/>
          <w:sz w:val="20"/>
          <w:lang w:val="pl-PL" w:eastAsia="pl-PL"/>
        </w:rPr>
        <w:pict w14:anchorId="1FD0E649">
          <v:shape id="Text Box 1384" o:spid="_x0000_s1731" type="#_x0000_t202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9511DC" w:rsidRDefault="009511DC">
                  <w:pPr>
                    <w:spacing w:before="162"/>
                    <w:ind w:left="5098"/>
                    <w:rPr>
                      <w:b/>
                    </w:rPr>
                  </w:pPr>
                  <w:r>
                    <w:rPr>
                      <w:b/>
                      <w:lang w:val="pl-PL"/>
                    </w:rPr>
                    <w:t>SEKCJA V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>
                    <w:rPr>
                      <w:b/>
                    </w:rPr>
                    <w:t>HARMONOGRAM RZECZOWO -  FINANSOWY</w:t>
                  </w:r>
                </w:p>
              </w:txbxContent>
            </v:textbox>
            <w10:wrap type="none"/>
            <w10:anchorlock/>
          </v:shape>
        </w:pict>
      </w:r>
    </w:p>
    <w:p w:rsidR="00E6144E" w:rsidRPr="00CE4EF4" w:rsidRDefault="000A6C7F" w:rsidP="00980414">
      <w:pPr>
        <w:pStyle w:val="Tekstpodstawowy"/>
        <w:spacing w:before="138"/>
        <w:ind w:left="124"/>
        <w:jc w:val="both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  <w:r w:rsidR="00980414" w:rsidRPr="00247F62">
        <w:rPr>
          <w:lang w:val="pl-PL"/>
        </w:rPr>
        <w:t xml:space="preserve"> </w:t>
      </w:r>
      <w:r w:rsidR="00980414" w:rsidRPr="00980414">
        <w:rPr>
          <w:b w:val="0"/>
          <w:i/>
          <w:w w:val="105"/>
          <w:lang w:val="pl-PL"/>
        </w:rPr>
        <w:t xml:space="preserve">w przypadku wniosku partnerskiego </w:t>
      </w:r>
      <w:r w:rsidR="00980414">
        <w:rPr>
          <w:b w:val="0"/>
          <w:i/>
          <w:w w:val="105"/>
          <w:lang w:val="pl-PL"/>
        </w:rPr>
        <w:t>zadania wypełnia się w sekcji V, natomiast wydatki</w:t>
      </w:r>
      <w:r w:rsidR="00980414" w:rsidRPr="00980414">
        <w:rPr>
          <w:b w:val="0"/>
          <w:i/>
          <w:w w:val="105"/>
          <w:lang w:val="pl-PL"/>
        </w:rPr>
        <w:t xml:space="preserve"> wypełnia się w sekcji XII w kartach Lidera projektu oraz Partner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25499C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10" w:right="62" w:hanging="5084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DF3205">
              <w:rPr>
                <w:b/>
                <w:color w:val="FFFFFF"/>
                <w:sz w:val="20"/>
                <w:lang w:val="pl-PL"/>
              </w:rPr>
              <w:t>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</w:t>
            </w:r>
          </w:p>
        </w:tc>
      </w:tr>
      <w:tr w:rsidR="00E6144E" w:rsidRPr="0025499C">
        <w:trPr>
          <w:trHeight w:hRule="exact" w:val="352"/>
        </w:trPr>
        <w:tc>
          <w:tcPr>
            <w:tcW w:w="15255" w:type="dxa"/>
          </w:tcPr>
          <w:p w:rsidR="008861B1" w:rsidRPr="00247F62" w:rsidRDefault="005C51D4" w:rsidP="008861B1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 w:rsidR="008861B1">
              <w:rPr>
                <w:b w:val="0"/>
                <w:lang w:val="pl-PL"/>
              </w:rPr>
              <w:t xml:space="preserve"> </w:t>
            </w:r>
            <w:r w:rsidR="008861B1" w:rsidRPr="00FA6BC0">
              <w:rPr>
                <w:b w:val="0"/>
                <w:i/>
                <w:sz w:val="16"/>
                <w:lang w:val="pl-PL"/>
              </w:rPr>
              <w:t>Pole tekstowe (m</w:t>
            </w:r>
            <w:r w:rsidR="00984D22">
              <w:rPr>
                <w:b w:val="0"/>
                <w:i/>
                <w:sz w:val="16"/>
                <w:lang w:val="pl-PL"/>
              </w:rPr>
              <w:t>aksymalna liczba znaków: 6</w:t>
            </w:r>
            <w:r w:rsidR="008861B1">
              <w:rPr>
                <w:b w:val="0"/>
                <w:i/>
                <w:sz w:val="16"/>
                <w:lang w:val="pl-PL"/>
              </w:rPr>
              <w:t>00</w:t>
            </w:r>
            <w:r w:rsidR="008861B1"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E6144E" w:rsidRPr="00CE4EF4" w:rsidRDefault="00E6144E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E6144E" w:rsidRPr="0025499C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>ych zadań / czas realizacji:</w:t>
            </w:r>
            <w:r w:rsidR="00984D22">
              <w:rPr>
                <w:b/>
                <w:w w:val="105"/>
                <w:sz w:val="17"/>
                <w:lang w:val="pl-PL"/>
              </w:rPr>
              <w:t xml:space="preserve"> </w:t>
            </w:r>
            <w:r w:rsidR="00984D22" w:rsidRPr="00984D22">
              <w:rPr>
                <w:i/>
                <w:sz w:val="16"/>
                <w:lang w:val="pl-PL"/>
              </w:rPr>
              <w:t>Pole tekstowe (m</w:t>
            </w:r>
            <w:r w:rsidR="00984D22">
              <w:rPr>
                <w:i/>
                <w:sz w:val="16"/>
                <w:lang w:val="pl-PL"/>
              </w:rPr>
              <w:t>aksymalna liczba znaków: 3 0</w:t>
            </w:r>
            <w:r w:rsidR="00984D22"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010B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w:pict w14:anchorId="587AF892">
          <v:shape id="Text Box 723" o:spid="_x0000_s1049" type="#_x0000_t202" style="position:absolute;margin-left:39.6pt;margin-top:13.2pt;width:762.8pt;height:17.65pt;z-index:25159833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" fillcolor="#d1e9ff" strokecolor="#ccc" strokeweight=".28236mm">
            <v:textbox inset="0,0,0,0">
              <w:txbxContent>
                <w:p w:rsidR="009511DC" w:rsidRDefault="009511DC" w:rsidP="00984D22">
                  <w:pPr>
                    <w:pStyle w:val="Tekstpodstawowy"/>
                    <w:spacing w:before="64"/>
                    <w:ind w:left="5529" w:right="72" w:hanging="5529"/>
                    <w:jc w:val="center"/>
                  </w:pPr>
                  <w:r>
                    <w:t xml:space="preserve">WYDATKI  RZECZYWIŚCIE  PONOSZONE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E6144E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E6144E" w:rsidRPr="00CE4EF4" w:rsidRDefault="000A6C7F" w:rsidP="0058076C">
            <w:pPr>
              <w:pStyle w:val="TableParagraph"/>
              <w:tabs>
                <w:tab w:val="left" w:pos="1276"/>
              </w:tabs>
              <w:ind w:right="830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</w:t>
            </w:r>
            <w:r w:rsidR="0058076C">
              <w:rPr>
                <w:b/>
                <w:w w:val="105"/>
                <w:sz w:val="17"/>
                <w:lang w:val="pl-PL"/>
              </w:rPr>
              <w:t>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E6144E" w:rsidRPr="00CE4EF4" w:rsidTr="00D9525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E6144E" w:rsidRPr="00D9525B" w:rsidRDefault="00D9525B" w:rsidP="00D9525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25499C" w:rsidTr="00207BB0">
        <w:trPr>
          <w:trHeight w:hRule="exact" w:val="309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6144E" w:rsidRDefault="000A6C7F" w:rsidP="00207BB0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207BB0">
              <w:rPr>
                <w:b/>
                <w:sz w:val="17"/>
                <w:lang w:val="pl-PL"/>
              </w:rPr>
              <w:t xml:space="preserve"> 1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207BB0">
              <w:rPr>
                <w:b/>
                <w:sz w:val="17"/>
                <w:lang w:val="pl-PL"/>
              </w:rPr>
              <w:t xml:space="preserve">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207BB0" w:rsidRDefault="00207BB0" w:rsidP="00207BB0">
            <w:pPr>
              <w:pStyle w:val="TableParagraph"/>
              <w:spacing w:before="0" w:line="295" w:lineRule="auto"/>
              <w:ind w:left="2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221106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6144E" w:rsidRPr="0025499C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E578B3"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E6144E" w:rsidRPr="0025499C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2</w:t>
            </w:r>
            <w:r w:rsidR="00D9525B"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E6144E" w:rsidRPr="0025499C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 w:rsidR="00D9525B">
              <w:rPr>
                <w:b/>
                <w:sz w:val="17"/>
                <w:lang w:val="pl-PL"/>
              </w:rPr>
              <w:t xml:space="preserve">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750</w:t>
            </w:r>
            <w:r w:rsidR="00D9525B"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:rsidTr="00D9525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D9525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010B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 w14:anchorId="77771EB5">
                <v:group id="Group 718" o:spid="_x0000_s1688" style="width:8.85pt;height:8.85pt;mso-position-horizontal-relative:char;mso-position-vertical-relative:line" coordsize="177,177">
                  <v:shape id="Freeform 722" o:spid="_x0000_s169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+pX8QA&#10;AADcAAAADwAAAGRycy9kb3ducmV2LnhtbESPQWvCQBSE7wX/w/IEb3UTxZBGVykFSwtejEU8PrLP&#10;bDD7NmS3mv77riB4HGbmG2a1GWwrrtT7xrGCdJqAIK6cbrhW8HPYvuYgfEDW2DomBX/kYbMevayw&#10;0O7Ge7qWoRYRwr5ABSaErpDSV4Ys+qnriKN3dr3FEGVfS93jLcJtK2dJkkmLDccFgx19GKou5a9V&#10;8LnLrD99Z8dLdRyMcwuZv6VnpSbj4X0JItAQnuFH+0sryNM5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PqV/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721" o:spid="_x0000_s169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hC/MYA&#10;AADcAAAADwAAAGRycy9kb3ducmV2LnhtbESPQWvCQBSE74L/YXlCb7pJKRJSVynalkq9qKXt8ZF9&#10;TUKzb0P2VaO/3i0IHoeZ+YaZLXrXqAN1ofZsIJ0koIgLb2suDXzsX8YZqCDIFhvPZOBEARbz4WCG&#10;ufVH3tJhJ6WKEA45GqhE2lzrUFTkMEx8Sxy9H985lCi7UtsOjxHuGn2fJFPtsOa4UGFLy4qK392f&#10;M/AlqyZ7dc/v2fQzlc3Gfp/Pa2/M3ah/egQl1MstfG2/WQNZ+gD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hC/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720" o:spid="_x0000_s169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c6+8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MB3G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3Ovv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719" o:spid="_x0000_s168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drMQ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DPsJ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LXaz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010B2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 w14:anchorId="4DD8CC25">
                <v:group id="Group 713" o:spid="_x0000_s1683" style="width:8.85pt;height:8.85pt;mso-position-horizontal-relative:char;mso-position-vertical-relative:line" coordsize="177,177">
                  <v:shape id="Freeform 717" o:spid="_x0000_s168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t88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LIlr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Kt88AAAADc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716" o:spid="_x0000_s168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7v8UA&#10;AADcAAAADwAAAGRycy9kb3ducmV2LnhtbESPQWvCQBSE70L/w/IKvenGHiRNXUXaKope1KI9PrKv&#10;STD7NmRfNfrru4WCx2FmvmHG087V6kxtqDwbGA4SUMS5txUXBj73834KKgiyxdozGbhSgOnkoTfG&#10;zPoLb+m8k0JFCIcMDZQiTaZ1yEtyGAa+IY7et28dSpRtoW2Llwh3tX5OkpF2WHFcKLGht5Ly0+7H&#10;GTjKe50u3Mc6HR2GstnYr9tt5Y15euxmr6CEOrmH/9tLayBNXuDvTDwCev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Hu/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715" o:spid="_x0000_s168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CZY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+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gJljvwAAANwAAAAPAAAAAAAAAAAAAAAAAJgCAABkcnMvZG93bnJl&#10;di54bWxQSwUGAAAAAAQABAD1AAAAhA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714" o:spid="_x0000_s168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LF2MQA&#10;AADcAAAADwAAAGRycy9kb3ducmV2LnhtbESPQWvCQBSE70L/w/IK3nQ3aoNNXaUIgqA9GIVeH9ln&#10;Epp9m2ZXjf/eLRQ8DjPzDbNY9bYRV+p87VhDMlYgiAtnai41nI6b0RyED8gGG8ek4U4eVsuXwQIz&#10;4258oGseShEh7DPUUIXQZlL6oiKLfuxa4uidXWcxRNmV0nR4i3DbyIlSqbRYc1yosKV1RcVPfrEa&#10;MJ2Z36/zdH/cXVJ8L3u1eftWWg9f+88PEIH68Az/t7dGwzxJ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ixdj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010B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 w14:anchorId="579C0184">
                <v:group id="Group 708" o:spid="_x0000_s1678" style="width:8.85pt;height:8.85pt;mso-position-horizontal-relative:char;mso-position-vertical-relative:line" coordsize="177,177">
                  <v:shape id="Freeform 712" o:spid="_x0000_s168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Y/gsUA&#10;AADcAAAADwAAAGRycy9kb3ducmV2LnhtbESPQWvCQBSE7wX/w/KE3pqNLQ0xugkiVFropVHE4yP7&#10;zAazb0N21fTfdwuFHoeZ+YZZV5PtxY1G3zlWsEhSEMSN0x23Cg77t6cchA/IGnvHpOCbPFTl7GGN&#10;hXZ3/qJbHVoRIewLVGBCGAopfWPIok/cQBy9sxsthijHVuoR7xFue/mcppm02HFcMDjQ1lBzqa9W&#10;we4zs/70kR0vzXEyzr3KfLk4K/U4nzYrEIGm8B/+a79rBXn6Ar9n4hG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+C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711" o:spid="_x0000_s168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HUIcYA&#10;AADcAAAADwAAAGRycy9kb3ducmV2LnhtbESPX2vCQBDE3wv9DscWfKsXi0iIniJtlZb64h/UxyW3&#10;JsHcXshtNfXT9woFH4eZ+Q0zmXWuVhdqQ+XZwKCfgCLOva24MLDbLp5TUEGQLdaeycAPBZhNHx8m&#10;mFl/5TVdNlKoCOGQoYFSpMm0DnlJDkPfN8TRO/nWoUTZFtq2eI1wV+uXJBlphxXHhRIbei0pP2++&#10;nYGDvNXp0r1/paP9QFYre7zdPr0xvaduPgYl1Mk9/N/+sAbSZAh/Z+IR0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HUI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710" o:spid="_x0000_s168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6sJsUA&#10;AADcAAAADwAAAGRycy9kb3ducmV2LnhtbESPT4vCMBTE7wt+h/AEL4smq1uRahRZEMTDgn9AvD2a&#10;Z1tsXmoTtX57s7DgcZiZ3zCzRWsrcafGl441fA0UCOLMmZJzDYf9qj8B4QOywcoxaXiSh8W88zHD&#10;1LgHb+m+C7mIEPYpaihCqFMpfVaQRT9wNXH0zq6xGKJscmkafES4reRQqbG0WHJcKLCmn4Kyy+5m&#10;Naihf26SyzFs3WlzTUYu+/z99lr3uu1yCiJQG97h//baaJioBP7OxCM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qwm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709" o:spid="_x0000_s167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LLccMA&#10;AADcAAAADwAAAGRycy9kb3ducmV2LnhtbESPT4vCMBTE7wt+h/AEb2viv+J2jSKCIKiH1YW9Pppn&#10;W2xeahO1fnsjCHscZuY3zGzR2krcqPGlYw2DvgJBnDlTcq7h97j+nILwAdlg5Zg0PMjDYt75mGFq&#10;3J1/6HYIuYgQ9ilqKEKoUyl9VpBF33c1cfROrrEYomxyaRq8R7it5FCpRFosOS4UWNOqoOx8uFoN&#10;mIzNZX8a7Y7ba4JfeavWkz+lda/bLr9BBGrDf/jd3hgNU5XA60w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LLcc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010B2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 w14:anchorId="64BD6927">
                <v:group id="Group 703" o:spid="_x0000_s1673" style="width:8.85pt;height:8.85pt;mso-position-horizontal-relative:char;mso-position-vertical-relative:line" coordsize="177,177">
                  <v:shape id="Freeform 707" o:spid="_x0000_s167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ysIsEA&#10;AADcAAAADwAAAGRycy9kb3ducmV2LnhtbERPy4rCMBTdD/gP4Qqzm6YKVq1GEWFkhNn4QFxemtum&#10;2NyUJqP1781CmOXhvJfr3jbiTp2vHSsYJSkI4sLpmisF59P31wyED8gaG8ek4Eke1qvBxxJz7R58&#10;oPsxVCKGsM9RgQmhzaX0hSGLPnEtceRK11kMEXaV1B0+Yrht5DhNM2mx5thgsKWtoeJ2/LMKdr+Z&#10;9dd9drkVl944N5Gz+ahU6nPYbxYgAvXhX/x2/2gF03lcG8/E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MrCL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706" o:spid="_x0000_s167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56bsYA&#10;AADcAAAADwAAAGRycy9kb3ducmV2LnhtbESPQWvCQBSE74X+h+UVvNWNHmxMXaVoK0q9aEvb4yP7&#10;mgSzb0P2qam/3hUKHoeZ+YaZzDpXqyO1ofJsYNBPQBHn3lZcGPj8eHtMQQVBtlh7JgN/FGA2vb+b&#10;YGb9ibd03EmhIoRDhgZKkSbTOuQlOQx93xBH79e3DiXKttC2xVOEu1oPk2SkHVYcF0psaF5Svt8d&#10;nIFvWdTp0r2+p6OvgWw29ud8Xntjeg/dyzMooU5u4f/2yhp4Go/h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56b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705" o:spid="_x0000_s167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kPvsAA&#10;AADcAAAADwAAAGRycy9kb3ducmV2LnhtbERPy4rCMBTdC/5DuMJsRBOfSDWKCMLgYsAHiLtLc22L&#10;zU1tota/N4sBl4fzXqwaW4on1b5wrGHQVyCIU2cKzjScjtveDIQPyAZLx6ThTR5Wy3ZrgYlxL97T&#10;8xAyEUPYJ6ghD6FKpPRpThZ931XEkbu62mKIsM6kqfEVw20ph0pNpcWCY0OOFW1ySm+Hh9Wghv69&#10;m9zOYe8uu/tk5NLu39hr/dNp1nMQgZrwFf+7f42GmYrz45l4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kPvsAAAADcAAAADwAAAAAAAAAAAAAAAACYAgAAZHJzL2Rvd25y&#10;ZXYueG1sUEsFBgAAAAAEAAQA9QAAAIU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704" o:spid="_x0000_s167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TBcUA&#10;AADcAAAADwAAAGRycy9kb3ducmV2LnhtbESPQWvCQBSE70L/w/IK3nRXrcFGVylCoNB6aFLo9ZF9&#10;JsHs2zS7xvTfdwsFj8PMfMPsDqNtxUC9bxxrWMwVCOLSmYYrDZ9FNtuA8AHZYOuYNPyQh8P+YbLD&#10;1Lgbf9CQh0pECPsUNdQhdKmUvqzJop+7jjh6Z9dbDFH2lTQ93iLctnKpVCItNhwXauzoWFN5ya9W&#10;AyZP5vt0Xr0Xb9cEn6tRZesvpfX0cXzZggg0hnv4v/1qNGzUAv7OxCM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1MF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D9525B" w:rsidRDefault="00D9525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010B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 w14:anchorId="19FBE5B2">
                <v:group id="Group 698" o:spid="_x0000_s1668" style="width:8.85pt;height:8.85pt;mso-position-horizontal-relative:char;mso-position-vertical-relative:line" coordsize="177,177">
                  <v:shape id="Freeform 702" o:spid="_x0000_s167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g+U8UA&#10;AADcAAAADwAAAGRycy9kb3ducmV2LnhtbESPQWvCQBSE7wX/w/KE3pqNLY0muooULC30YhTx+Mi+&#10;ZIPZtyG7avrvu4VCj8PMfMOsNqPtxI0G3zpWMEtSEMSV0y03Co6H3dMChA/IGjvHpOCbPGzWk4cV&#10;FtrdeU+3MjQiQtgXqMCE0BdS+sqQRZ+4njh6tRsshiiHRuoB7xFuO/mcppm02HJcMNjTm6HqUl6t&#10;gvevzPrzZ3a6VKfROPcqF/msVupxOm6XIAKN4T/81/7QCub5C/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D5T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701" o:spid="_x0000_s167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/V8MYA&#10;AADcAAAADwAAAGRycy9kb3ducmV2LnhtbESPQUvDQBSE74L/YXmCN7upSIxpt0HUlkp7sYr1+Mg+&#10;k2D2bci+tml/fVcQPA4z8w0zLQbXqj31ofFsYDxKQBGX3jZcGfh4n99koIIgW2w9k4EjBShmlxdT&#10;zK0/8BvtN1KpCOGQo4FapMu1DmVNDsPId8TR+/a9Q4myr7Tt8RDhrtW3SZJqhw3HhRo7eqqp/Nns&#10;nIGtPLfZwr2ssvRzLOu1/TqdXr0x11fD4wSU0CD/4b/20hq4f7iD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/V8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700" o:spid="_x0000_s167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Ct98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bx8x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Qrff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699" o:spid="_x0000_s166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zKoM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MwS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syqD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010B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 w14:anchorId="49FD23A3">
                <v:group id="Group 693" o:spid="_x0000_s1663" style="width:8.85pt;height:8.85pt;mso-position-horizontal-relative:char;mso-position-vertical-relative:line" coordsize="177,177">
                  <v:shape id="Freeform 697" o:spid="_x0000_s166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6/8IA&#10;AADcAAAADwAAAGRycy9kb3ducmV2LnhtbERPz2vCMBS+D/wfwhN2m2kHdrUaiwwmE7zMDfH4aJ5N&#10;sXkpTdZ2//1yEDx+fL835WRbMVDvG8cK0kUCgrhyuuFawc/3x0sOwgdkja1jUvBHHsrt7GmDhXYj&#10;f9FwCrWIIewLVGBC6AopfWXIol+4jjhyV9dbDBH2tdQ9jjHctvI1STJpseHYYLCjd0PV7fRrFeyP&#10;mfWXQ3a+VefJOLeU+Sq9KvU8n3ZrEIGm8BDf3Z9awVse18Yz8Qj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VTr/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696" o:spid="_x0000_s166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fss8YA&#10;AADcAAAADwAAAGRycy9kb3ducmV2LnhtbESPT2vCQBTE74V+h+UVeqsbe7AxukrpH6noRS3V4yP7&#10;TEKzb0P2qdFP7wqFHoeZ+Q0znnauVkdqQ+XZQL+XgCLOva24MPC9+XxKQQVBtlh7JgNnCjCd3N+N&#10;MbP+xCs6rqVQEcIhQwOlSJNpHfKSHIaeb4ijt/etQ4myLbRt8RThrtbPSTLQDiuOCyU29FZS/rs+&#10;OANbea/TmftYpIOfviyXdne5zL0xjw/d6wiUUCf/4b/2lzXwkg7hdiYeAT2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fss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695" o:spid="_x0000_s166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cOb8IA&#10;AADcAAAADwAAAGRycy9kb3ducmV2LnhtbERPy4rCMBTdC/MP4Q64EU3H50ynqYggiAvBB4i7S3On&#10;LTY3nSZq/XuzEFwezjuZt6YSN2pcaVnB1yACQZxZXXKu4HhY9b9BOI+ssbJMCh7kYJ5+dBKMtb3z&#10;jm57n4sQwi5GBYX3dSylywoy6Aa2Jg7cn20M+gCbXOoG7yHcVHIYRVNpsOTQUGBNy4Kyy/5qFERD&#10;99hMLie/s+fN/2Rks9527JTqfraLXxCeWv8Wv9xrrWD2E+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5w5vwgAAANw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694" o:spid="_x0000_s166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S1MUA&#10;AADcAAAADwAAAGRycy9kb3ducmV2LnhtbESPT2sCMRTE70K/Q3iF3jSx1a27NUopCIL20LXg9bF5&#10;+4duXrabqNtv3wiCx2FmfsMs14NtxZl63zjWMJ0oEMSFMw1XGr4Pm/EChA/IBlvHpOGPPKxXD6Ml&#10;ZsZd+IvOeahEhLDPUEMdQpdJ6YuaLPqJ64ijV7reYoiyr6Tp8RLhtpXPSiXSYsNxocaOPmoqfvKT&#10;1YDJzPx+li/7w+6UYFoNajM/Kq2fHof3NxCBhnAP39pbo+E1nc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VLU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8076C"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DF3205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DF3205" w:rsidRPr="00CE4EF4" w:rsidRDefault="00DF3205" w:rsidP="0058076C">
            <w:pPr>
              <w:pStyle w:val="TableParagraph"/>
              <w:ind w:left="831" w:right="830" w:hanging="1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DF3205" w:rsidRPr="00CE4EF4" w:rsidTr="00DF3205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DF3205" w:rsidRPr="00D9525B" w:rsidRDefault="00DF3205" w:rsidP="00DF3205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578B3" w:rsidRPr="0025499C" w:rsidTr="00207BB0">
        <w:trPr>
          <w:trHeight w:hRule="exact" w:val="32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578B3" w:rsidRDefault="00E578B3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B059D8">
              <w:rPr>
                <w:b/>
                <w:sz w:val="17"/>
                <w:lang w:val="pl-PL"/>
              </w:rPr>
              <w:t xml:space="preserve"> 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B059D8">
              <w:rPr>
                <w:b/>
                <w:sz w:val="17"/>
                <w:lang w:val="pl-PL"/>
              </w:rPr>
              <w:br/>
              <w:t>X</w:t>
            </w:r>
            <w:r>
              <w:rPr>
                <w:b/>
                <w:sz w:val="17"/>
                <w:lang w:val="pl-PL"/>
              </w:rPr>
              <w:t>-1</w:t>
            </w:r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578B3" w:rsidRPr="0025499C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578B3" w:rsidRPr="00CE4EF4" w:rsidRDefault="00E578B3" w:rsidP="00E578B3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DF3205" w:rsidRPr="0025499C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DF3205" w:rsidRPr="0025499C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F3205" w:rsidRPr="00CE4EF4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F3205" w:rsidRPr="00CE4EF4" w:rsidTr="00DF3205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</w:tr>
      <w:tr w:rsidR="00DF3205" w:rsidRPr="00CE4EF4" w:rsidTr="00DF3205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010B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 w14:anchorId="6C95A8B0">
                <v:group id="Group 923" o:spid="_x0000_s1658" style="width:8.85pt;height:8.85pt;mso-position-horizontal-relative:char;mso-position-vertical-relative:line" coordsize="177,177">
                  <v:shape id="Freeform 924" o:spid="_x0000_s166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GojsQA&#10;AADcAAAADwAAAGRycy9kb3ducmV2LnhtbESPQWvCQBSE7wX/w/KE3urGlsYYXUUKSoVejCIeH9ln&#10;Nph9G7Krxn/vFgo9DjPzDTNf9rYRN+p87VjBeJSAIC6drrlScNiv3zIQPiBrbByTggd5WC4GL3PM&#10;tbvzjm5FqESEsM9RgQmhzaX0pSGLfuRa4uidXWcxRNlVUnd4j3DbyPckSaXFmuOCwZa+DJWX4moV&#10;bH5S60/b9Hgpj71x7lNm0/FZqddhv5qBCNSH//Bf+1srmGQf8Hs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xqI7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925" o:spid="_x0000_s166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ZDLcYA&#10;AADc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Ze0m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ZDL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26" o:spid="_x0000_s166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7KscA&#10;AADcAAAADwAAAGRycy9kb3ducmV2LnhtbESPT2vCQBTE74V+h+UJvRTdNDZWoquUgiAeCkah9PbI&#10;vibB7Ns0u+bPt+8WBI/DzPyGWW8HU4uOWldZVvAyi0AQ51ZXXCg4n3bTJQjnkTXWlknBSA62m8eH&#10;Naba9nykLvOFCBB2KSoovW9SKV1ekkE3sw1x8H5sa9AH2RZSt9gHuKllHEULabDisFBiQx8l5Zfs&#10;ahREsRsPyeXLH+334TeZ2/z589Up9TQZ3lcgPA3+Hr6191rB2zKB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JOyr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927" o:spid="_x0000_s165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cfc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EwT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1XH3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010B2B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 w14:anchorId="54850462">
                <v:group id="Group 918" o:spid="_x0000_s1653" style="width:8.85pt;height:8.85pt;mso-position-horizontal-relative:char;mso-position-vertical-relative:line" coordsize="177,177">
                  <v:shape id="Freeform 919" o:spid="_x0000_s165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BK2L8A&#10;AADcAAAADwAAAGRycy9kb3ducmV2LnhtbERPy4rCMBTdD/gP4QruxlTBqtUoIigOuPGBuLw016bY&#10;3JQmav37yUJweTjv+bK1lXhS40vHCgb9BARx7nTJhYLzafM7AeEDssbKMSl4k4flovMzx0y7Fx/o&#10;eQyFiCHsM1RgQqgzKX1uyKLvu5o4cjfXWAwRNoXUDb5iuK3kMElSabHk2GCwprWh/H58WAXbfWr9&#10;9S+93PNLa5wbycl0cFOq121XMxCB2vAVf9w7rWA8jm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gErYvwAAANwAAAAPAAAAAAAAAAAAAAAAAJgCAABkcnMvZG93bnJl&#10;di54bWxQSwUGAAAAAAQABAD1AAAAhAMAAAAA&#10;" path="m,176l,,176,e" filled="f" strokecolor="#696764" strokeweight="0">
                    <v:path arrowok="t" o:connecttype="custom" o:connectlocs="0,176;0,0;176,0" o:connectangles="0,0,0"/>
                  </v:shape>
                  <v:shape id="Freeform 920" o:spid="_x0000_s165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KclMYA&#10;AADcAAAADwAAAGRycy9kb3ducmV2LnhtbESPQWvCQBSE74X+h+UVvOnGHjRNXaVYLS16qS3V4yP7&#10;mgSzb0P2qam/3hWEHoeZ+YaZzDpXqyO1ofJsYDhIQBHn3lZcGPj+WvZTUEGQLdaeycAfBZhN7+8m&#10;mFl/4k86bqRQEcIhQwOlSJNpHfKSHIaBb4ij9+tbhxJlW2jb4inCXa0fk2SkHVYcF0psaF5Svt8c&#10;nIGtvNbpm1us0tHPUNZruzufP7wxvYfu5RmUUCf/4Vv73RoYj5/g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Kcl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21" o:spid="_x0000_s165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6Yss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uaH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6Yss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22" o:spid="_x0000_s165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zECcUA&#10;AADcAAAADwAAAGRycy9kb3ducmV2LnhtbESPT2sCMRTE70K/Q3iF3jSx1e26NUopCIL20LXg9bF5&#10;+4duXrabqNtv3wiCx2FmfsMs14NtxZl63zjWMJ0oEMSFMw1XGr4Pm3EKwgdkg61j0vBHHtarh9ES&#10;M+Mu/EXnPFQiQthnqKEOocuk9EVNFv3EdcTRK11vMUTZV9L0eIlw28pnpRJpseG4UGNHHzUVP/nJ&#10;asBkZn4/y5f9YXdKcFENajM/Kq2fHof3NxCBhnAP39pbo+E1nc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MQJ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010B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 w14:anchorId="06FAFB34">
                <v:group id="Group 913" o:spid="_x0000_s1648" style="width:8.85pt;height:8.85pt;mso-position-horizontal-relative:char;mso-position-vertical-relative:line" coordsize="177,177">
                  <v:shape id="Freeform 914" o:spid="_x0000_s165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TYqcUA&#10;AADcAAAADwAAAGRycy9kb3ducmV2LnhtbESPQWvCQBSE74X+h+UVequbKI0a3QQRLC30ohbp8ZF9&#10;ZkOyb0N21fTfdwsFj8PMfMOsy9F24kqDbxwrSCcJCOLK6YZrBV/H3csChA/IGjvHpOCHPJTF48Ma&#10;c+1uvKfrIdQiQtjnqMCE0OdS+sqQRT9xPXH0zm6wGKIcaqkHvEW47eQ0STJpseG4YLCnraGqPVys&#10;grfPzPrvj+zUVqfROPcqF8v0rNTz07hZgQg0hnv4v/2uFcznM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JNip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915" o:spid="_x0000_s165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zCsYA&#10;AADcAAAADwAAAGRycy9kb3ducmV2LnhtbESPX2vCQBDE34V+h2MLvulFEQ2ppxT/lJb6Uluqj0tu&#10;mwRzeyG31dRP3xMKfRxm5jfMfNm5Wp2pDZVnA6NhAoo497biwsDH+3aQggqCbLH2TAZ+KMBycdeb&#10;Y2b9hd/ovJdCRQiHDA2UIk2mdchLchiGviGO3pdvHUqUbaFti5cId7UeJ8lUO6w4LpTY0Kqk/LT/&#10;dgYOsq7TJ7d5TaefI9nt7PF6ffHG9O+7xwdQQp38h//az9bAbDaB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MzC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16" o:spid="_x0000_s165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xLDccA&#10;AADcAAAADwAAAGRycy9kb3ducmV2LnhtbESPT2vCQBTE74V+h+UJvRTdNDZaoquUgiAeCkah9PbI&#10;vibB7Ns0u+bPt+8WBI/DzPyGWW8HU4uOWldZVvAyi0AQ51ZXXCg4n3bTNxDOI2usLZOCkRxsN48P&#10;a0y17flIXeYLESDsUlRQet+kUrq8JINuZhvi4P3Y1qAPsi2kbrEPcFPLOIoW0mDFYaHEhj5Kyi/Z&#10;1SiIYjceksuXP9rvw28yt/nz56tT6mkyvK9AeBr8PXxr77WC5TKB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cSw3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917" o:spid="_x0000_s164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sWsUA&#10;AADcAAAADwAAAGRycy9kb3ducmV2LnhtbESPT2vCQBTE70K/w/IKvelu/xg1zUZKQShoD42C10f2&#10;mYRm36bZVdNv7wqCx2FmfsNky8G24kS9bxxreJ4oEMSlMw1XGnbb1XgOwgdkg61j0vBPHpb5wyjD&#10;1Lgz/9CpCJWIEPYpaqhD6FIpfVmTRT9xHXH0Dq63GKLsK2l6PEe4beWLUom02HBcqLGjz5rK3+Jo&#10;NWDyZv6+D6+b7fqY4KIa1Gq6V1o/PQ4f7yACDeEevrW/jIbZLIH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4Cxa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010B2B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 w14:anchorId="75C6C4D1">
                <v:group id="Group 908" o:spid="_x0000_s1643" style="width:8.85pt;height:8.85pt;mso-position-horizontal-relative:char;mso-position-vertical-relative:line" coordsize="177,177">
                  <v:shape id="Freeform 909" o:spid="_x0000_s164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ncBcEA&#10;AADcAAAADwAAAGRycy9kb3ducmV2LnhtbERPy4rCMBTdD/gP4QqzG1MFq1ZTEUEZYTY+EJeX5tqU&#10;Njelidr5+8lCmOXhvFfr3jbiSZ2vHCsYjxIQxIXTFZcKLufd1xyED8gaG8ek4Jc8rPPBxwoz7V58&#10;pOcplCKGsM9QgQmhzaT0hSGLfuRa4sjdXWcxRNiVUnf4iuG2kZMkSaXFimODwZa2hor69LAK9j+p&#10;9bdDeq2La2+cm8r5YnxX6nPYb5YgAvXhX/x2f2sFszSujWfiEZ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Z3AX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910" o:spid="_x0000_s164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sKScYA&#10;AADcAAAADwAAAGRycy9kb3ducmV2LnhtbESPQU/CQBSE7yT8h80z4SZbPNRSWYhRMRK4CEY9vnSf&#10;bUP3bdN9QuHXsyYmHCcz801mtuhdow7Uhdqzgck4AUVceFtzaeBjt7zNQAVBtth4JgMnCrCYDwcz&#10;zK0/8jsdtlKqCOGQo4FKpM21DkVFDsPYt8TR+/GdQ4myK7Xt8BjhrtF3SZJqhzXHhQpbeqqo2G9/&#10;nYEveW6yV/eyztLPiWw29vt8XnljRjf94wMooV6u4f/2mzVwn07h70w8Anp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sKS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11" o:spid="_x0000_s164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volcMA&#10;AADcAAAADwAAAGRycy9kb3ducmV2LnhtbERPy4rCMBTdC/5DuANuxKY6VqXTKCIIgwvBBwyzuzTX&#10;ttjc1CZq/fvJYsDl4byzVWdq8aDWVZYVjKMYBHFudcWFgvNpO1qAcB5ZY22ZFLzIwWrZ72WYavvk&#10;Az2OvhAhhF2KCkrvm1RKl5dk0EW2IQ7cxbYGfYBtIXWLzxBuajmJ45k0WHFoKLGhTUn59Xg3CuKJ&#10;e+2S648/2N/dLfm0+XA/dUoNPrr1FwhPnX+L/93fWsF8HuaH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volc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12" o:spid="_x0000_s164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m0LsUA&#10;AADcAAAADwAAAGRycy9kb3ducmV2LnhtbESPT4vCMBTE78J+h/AEb5q4utXtGmURBMH14B/w+mie&#10;bbF56TZR67c3Cwseh5n5DTNbtLYSN2p86VjDcKBAEGfOlJxrOB5W/SkIH5ANVo5Jw4M8LOZvnRmm&#10;xt15R7d9yEWEsE9RQxFCnUrps4Is+oGriaN3do3FEGWTS9PgPcJtJd+VSqTFkuNCgTUtC8ou+6vV&#10;gMnY/G7Po5/D5prgZ96q1cdJad3rtt9fIAK14RX+b6+NhslkCH9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bQu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010B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 w14:anchorId="7BA588B9">
                <v:group id="Group 903" o:spid="_x0000_s1638" style="width:8.85pt;height:8.85pt;mso-position-horizontal-relative:char;mso-position-vertical-relative:line" coordsize="177,177">
                  <v:shape id="Freeform 904" o:spid="_x0000_s164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1OdMQA&#10;AADc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4/QL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9TnT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905" o:spid="_x0000_s164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ql18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vgMR3D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ql1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06" o:spid="_x0000_s164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Xd0McA&#10;AADcAAAADwAAAGRycy9kb3ducmV2LnhtbESPT2vCQBTE74V+h+UVeim6aWyspK5SCoJ4KBgF6e2R&#10;fSbB7Ns0u+bPt+8WBI/DzPyGWa4HU4uOWldZVvA6jUAQ51ZXXCg4HjaTBQjnkTXWlknBSA7Wq8eH&#10;Jaba9rynLvOFCBB2KSoovW9SKV1ekkE3tQ1x8M62NeiDbAupW+wD3NQyjqK5NFhxWCixoa+S8kt2&#10;NQqi2I275HLye/uz+01mNn/5fnNKPT8Nnx8gPA3+Hr61t1rB+zyB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F3dD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907" o:spid="_x0000_s163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m6h8UA&#10;AADcAAAADwAAAGRycy9kb3ducmV2LnhtbESPQWsCMRSE74L/ITyht5rY2rSuRikFQbA9dC30+tg8&#10;dxc3L9tN1PXfG6HgcZiZb5jFqneNOFEXas8GJmMFgrjwtubSwM9u/fgGIkRki41nMnChAKvlcLDA&#10;zPozf9Mpj6VIEA4ZGqhibDMpQ1GRwzD2LXHy9r5zGJPsSmk7PCe4a+STUlo6rDktVNjSR0XFIT86&#10;A6in9u9r//y52x41zsperV9+lTEPo/59DiJSH+/h//bGGnjVGm5n0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ObqH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010B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 w14:anchorId="65EBBF27">
                <v:group id="Group 898" o:spid="_x0000_s1633" style="width:8.85pt;height:8.85pt;mso-position-horizontal-relative:char;mso-position-vertical-relative:line" coordsize="177,177">
                  <v:shape id="Freeform 899" o:spid="_x0000_s163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qCysIA&#10;AADcAAAADwAAAGRycy9kb3ducmV2LnhtbESPQYvCMBSE7wv+h/AEb2uqYNVqFBEUBS+rIh4fzbMp&#10;Ni+lidr99xtB2OMwM98w82VrK/GkxpeOFQz6CQji3OmSCwXn0+Z7AsIHZI2VY1LwSx6Wi87XHDPt&#10;XvxDz2MoRISwz1CBCaHOpPS5IYu+72ri6N1cYzFE2RRSN/iKcFvJYZKk0mLJccFgTWtD+f34sAq2&#10;h9T66z693PNLa5wbycl0cFOq121XMxCB2vAf/rR3WsF4NIb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oLK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900" o:spid="_x0000_s163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tlb8MA&#10;AADcAAAADwAAAGRycy9kb3ducmV2LnhtbERPTWvCQBC9F/oflin0VjcKtSG6imhbKvVSFfU4ZMck&#10;mJ0N2amm/nr3IPT4eN/jaedqdaY2VJ4N9HsJKOLc24oLA9vNx0sKKgiyxdozGfijANPJ48MYM+sv&#10;/EPntRQqhnDI0EAp0mRah7wkh6HnG+LIHX3rUCJsC21bvMRwV+tBkgy1w4pjQ4kNzUvKT+tfZ2Av&#10;izr9dO/f6XDXl9XKHq7XpTfm+ambjUAJdfIvvru/rIG31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tlb8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901" o:spid="_x0000_s163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+SM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8Fu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n5IwgAAANw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02" o:spid="_x0000_s163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Ai88UA&#10;AADcAAAADwAAAGRycy9kb3ducmV2LnhtbESPQWvCQBSE74L/YXmCt7qbalNN3UgpCELrobHQ6yP7&#10;TEKzb9PsqvHfu4WCx2FmvmHWm8G24ky9bxxrSGYKBHHpTMOVhq/D9mEJwgdkg61j0nAlD5t8PFpj&#10;ZtyFP+lchEpECPsMNdQhdJmUvqzJop+5jjh6R9dbDFH2lTQ9XiLctvJRqVRabDgu1NjRW03lT3Gy&#10;GjBdmN/9cf5xeD+luKoGtX36VlpPJ8PrC4hAQ7iH/9s7o+E5TeD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0CLz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E0E72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010B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w:pict w14:anchorId="33E533F5">
          <v:shape id="Text Box 567" o:spid="_x0000_s1050" type="#_x0000_t202" style="position:absolute;margin-left:39.6pt;margin-top:13.2pt;width:762.8pt;height:17.65pt;z-index:25160038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ukCJxLAIAAE0EAAAOAAAAAAAAAAAAAAAAAC4CAABkcnMv&#10;ZTJvRG9jLnhtbFBLAQItABQABgAIAAAAIQDVa7Y93QAAAAkBAAAPAAAAAAAAAAAAAAAAAIYEAABk&#10;cnMvZG93bnJldi54bWxQSwUGAAAAAAQABADzAAAAkAUAAAAA&#10;" fillcolor="#d1e9ff" strokecolor="#ccc" strokeweight=".28236mm">
            <v:textbox inset="0,0,0,0">
              <w:txbxContent>
                <w:p w:rsidR="009511DC" w:rsidRDefault="009511DC" w:rsidP="00984D22">
                  <w:pPr>
                    <w:pStyle w:val="Tekstpodstawowy"/>
                    <w:spacing w:before="64"/>
                    <w:ind w:left="5730" w:right="72" w:hanging="5730"/>
                    <w:jc w:val="center"/>
                  </w:pPr>
                  <w:r>
                    <w:t xml:space="preserve">WYDATKI  ROZLICZANE RYCZAŁTOWO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E6144E" w:rsidRPr="00CE4EF4" w:rsidTr="005E0E72">
        <w:trPr>
          <w:trHeight w:hRule="exact" w:val="516"/>
        </w:trPr>
        <w:tc>
          <w:tcPr>
            <w:tcW w:w="115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25499C" w:rsidTr="00207BB0">
        <w:trPr>
          <w:trHeight w:hRule="exact" w:val="321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CE4EF4" w:rsidRDefault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</w:tcPr>
          <w:p w:rsidR="00E6144E" w:rsidRPr="00CE4EF4" w:rsidRDefault="005E0E72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25499C" w:rsidTr="00A56521">
        <w:trPr>
          <w:trHeight w:hRule="exact" w:val="541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</w:tcPr>
          <w:p w:rsidR="00E6144E" w:rsidRPr="00CE4EF4" w:rsidRDefault="005C51D4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="005E0E72">
              <w:rPr>
                <w:i/>
                <w:sz w:val="16"/>
                <w:lang w:val="pl-PL"/>
              </w:rPr>
              <w:t>Lista rozwijalna</w:t>
            </w:r>
            <w:r w:rsidR="005E0E72" w:rsidRPr="00984D22">
              <w:rPr>
                <w:i/>
                <w:sz w:val="16"/>
                <w:lang w:val="pl-PL"/>
              </w:rPr>
              <w:t>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A56521">
              <w:rPr>
                <w:i/>
                <w:sz w:val="16"/>
                <w:lang w:val="pl-PL"/>
              </w:rPr>
              <w:t>arze edukacji na lata 2014-2020</w:t>
            </w:r>
            <w:r w:rsidR="00257919">
              <w:rPr>
                <w:i/>
                <w:sz w:val="16"/>
                <w:lang w:val="pl-PL"/>
              </w:rPr>
              <w:t>, jeżeli stawka jednostkowa jako możliwa forma ryczałtu została wskazana w regulaminie konkursu / procedurze pozakonkursowej</w:t>
            </w:r>
            <w:r w:rsidR="00A56521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159F">
        <w:trPr>
          <w:trHeight w:hRule="exact" w:val="685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010B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3CCE97FE">
                <v:group id="Group 943" o:spid="_x0000_s1628" style="width:8.85pt;height:8.85pt;mso-position-horizontal-relative:char;mso-position-vertical-relative:line" coordsize="177,177">
                  <v:shape id="Freeform 944" o:spid="_x0000_s163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0hUs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GY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0hU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945" o:spid="_x0000_s163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/3HsYA&#10;AADcAAAADwAAAGRycy9kb3ducmV2LnhtbESPQWvCQBSE74L/YXmCN91YqQ2pq5RWi0UvtaXt8ZF9&#10;JsHs25B91dRf3xUKPQ4z8w0zX3auVidqQ+XZwGScgCLOva24MPD+th6loIIgW6w9k4EfCrBc9Htz&#10;zKw/8yud9lKoCOGQoYFSpMm0DnlJDsPYN8TRO/jWoUTZFtq2eI5wV+ubJJlphxXHhRIbeiwpP+6/&#10;nYFPearTZ7faprOPiex29utyefHGDAfdwz0ooU7+w3/tjTVwdz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/3H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46" o:spid="_x0000_s163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y9s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WAaj+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bL2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47" o:spid="_x0000_s162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uTcUA&#10;AADcAAAADwAAAGRycy9kb3ducmV2LnhtbESPT2vCQBTE7wW/w/IEb3VXbWIbXUUEQWg9+Ae8PrLP&#10;JJh9G7Orpt++Wyj0OMzMb5j5srO1eFDrK8caRkMFgjh3puJCw+m4eX0H4QOywdoxafgmD8tF72WO&#10;mXFP3tPjEAoRIewz1FCG0GRS+rwki37oGuLoXVxrMUTZFtK0+IxwW8uxUqm0WHFcKLGhdUn59XC3&#10;GjB9M7fdZfJ1/Lyn+FF0apOcldaDfreagQjUhf/wX3trNEyTB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+5N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010B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17A32415">
                <v:group id="Group 938" o:spid="_x0000_s1623" style="width:8.85pt;height:8.85pt;mso-position-horizontal-relative:char;mso-position-vertical-relative:line" coordsize="177,177">
                  <v:shape id="Freeform 939" o:spid="_x0000_s16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MUF8UA&#10;AADcAAAADwAAAGRycy9kb3ducmV2LnhtbESPQWvCQBSE74X+h+UVequbiI0a3QQRLC30ohbp8ZF9&#10;ZkOyb0N21fTfdwsFj8PMfMOsy9F24kqDbxwrSCcJCOLK6YZrBV/H3csChA/IGjvHpOCHPJTF48Ma&#10;c+1uvKfrIdQiQtjnqMCE0OdS+sqQRT9xPXH0zm6wGKIcaqkHvEW47eQ0STJpseG4YLCnraGqPVys&#10;grfPzPrvj+zUVqfROPcqF8v0rNTz07hZgQg0hnv4v/2uFcxnc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xQX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940" o:spid="_x0000_s162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LzssMA&#10;AADcAAAADwAAAGRycy9kb3ducmV2LnhtbERPTWvCQBC9F/oflin0VjdKsSG6imhbKvVSFfU4ZMck&#10;mJ0N2amm/nr3IPT4eN/jaedqdaY2VJ4N9HsJKOLc24oLA9vNx0sKKgiyxdozGfijANPJ48MYM+sv&#10;/EPntRQqhnDI0EAp0mRah7wkh6HnG+LIHX3rUCJsC21bvMRwV+tBkgy1w4pjQ4kNzUvKT+tfZ2Av&#10;izr9dO/f6XDXl9XKHq7XpTfm+ambjUAJdfIvvru/rIG31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Lzss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941" o:spid="_x0000_s162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2LtcYA&#10;AADcAAAADwAAAGRycy9kb3ducmV2LnhtbESPT4vCMBTE7wv7HcJb8LJoqmt1txpFhAXxIPgHxNuj&#10;ebbF5qU2Ueu3N4LgcZiZ3zDjaWNKcaXaFZYVdDsRCOLU6oIzBbvtf/sXhPPIGkvLpOBODqaTz48x&#10;JtreeE3Xjc9EgLBLUEHufZVI6dKcDLqOrYiDd7S1QR9knUld4y3ATSl7UTSQBgsOCzlWNM8pPW0u&#10;RkHUc/dlfNr7tT0sz/GPTb9XfadU66uZjUB4avw7/GovtIJh/w+eZ8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2Ltc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42" o:spid="_x0000_s162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BN1c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+E1ifP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8E3V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010B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1BE9B894">
                <v:group id="Group 933" o:spid="_x0000_s1618" style="width:8.85pt;height:8.85pt;mso-position-horizontal-relative:char;mso-position-vertical-relative:line" coordsize="177,177">
                  <v:shape id="Freeform 934" o:spid="_x0000_s162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3j8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o+8B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Et4/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935" o:spid="_x0000_s162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hw8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Vwdz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Zhw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36" o:spid="_x0000_s162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wkK8UA&#10;AADcAAAADwAAAGRycy9kb3ducmV2LnhtbESPT4vCMBTE78J+h/AWvIim69Y/VKOIIIgHwe6CeHs0&#10;z7bYvHSbqPXbbwTB4zAzv2Hmy9ZU4kaNKy0r+BpEIIgzq0vOFfz+bPpTEM4ja6wsk4IHOVguPjpz&#10;TLS984Fuqc9FgLBLUEHhfZ1I6bKCDLqBrYmDd7aNQR9kk0vd4D3ATSWHUTSWBksOCwXWtC4ou6RX&#10;oyAausdudDn6gz3t/kbfNuvtY6dU97NdzUB4av07/GpvtYJJHMPzTDg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CQr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37" o:spid="_x0000_s161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54kM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sloD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niQ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010B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4DCBD9B4">
                <v:group id="Group 928" o:spid="_x0000_s1613" style="width:8.85pt;height:8.85pt;mso-position-horizontal-relative:char;mso-position-vertical-relative:line" coordsize="177,177">
                  <v:shape id="Freeform 929" o:spid="_x0000_s161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VnasUA&#10;AADcAAAADwAAAGRycy9kb3ducmV2LnhtbESPQWvCQBSE74X+h+UVequbKI0a3QQRLC30ohbp8ZF9&#10;ZkOyb0N21fTfdwsFj8PMfMOsy9F24kqDbxwrSCcJCOLK6YZrBV/H3csChA/IGjvHpOCHPJTF48Ma&#10;c+1uvKfrIdQiQtjnqMCE0OdS+sqQRT9xPXH0zm6wGKIcaqkHvEW47eQ0STJpseG4YLCnraGqPVys&#10;grfPzPrvj+zUVqfROPcqF8v0rNTz07hZgQg0hnv4v/2uFcxnc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Wdq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930" o:spid="_x0000_s161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Az8MA&#10;AADcAAAADwAAAGRycy9kb3ducmV2LnhtbERPTWvCQBC9F/oflin0VjdasCG6imhbKvVSFfU4ZMck&#10;mJ0N2amm/nr3IPT4eN/jaedqdaY2VJ4N9HsJKOLc24oLA9vNx0sKKgiyxdozGfijANPJ48MYM+sv&#10;/EPntRQqhnDI0EAp0mRah7wkh6HnG+LIHX3rUCJsC21bvMRwV+tBkgy1w4pjQ4kNzUvKT+tfZ2Av&#10;izr9dO/f6XDXl9XKHq7XpTfm+ambjUAJdfIvvru/rIG31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SAz8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931" o:spid="_x0000_s161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v4yM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xgPfuB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/jI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32" o:spid="_x0000_s161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nbCMEA&#10;AADcAAAADwAAAGRycy9kb3ducmV2LnhtbERPy4rCMBTdD/gP4QruNPHVGatRRBAEx4U6MNtLc22L&#10;zU1tota/N4uBWR7Oe7FqbSUe1PjSsYbhQIEgzpwpOdfwc972v0D4gGywckwaXuRhtex8LDA17slH&#10;epxCLmII+xQ1FCHUqZQ+K8iiH7iaOHIX11gMETa5NA0+Y7it5EipRFosOTYUWNOmoOx6ulsNmEzM&#10;7XAZf5/39wRneau201+lda/brucgArXhX/zn3hkNn5M4P5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p2wj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320397" w:rsidRPr="00CE4EF4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5E0E72" w:rsidRPr="00CE4EF4" w:rsidTr="005E0E72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5E0E72" w:rsidRPr="0025499C" w:rsidTr="00207BB0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5E0E72" w:rsidRDefault="005E0E72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5E0E7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5E0E72" w:rsidRPr="0025499C" w:rsidTr="0003479F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0E72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010B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56BAD144">
                <v:group id="Group 963" o:spid="_x0000_s1608" style="width:8.85pt;height:8.85pt;mso-position-horizontal-relative:char;mso-position-vertical-relative:line" coordsize="177,177">
                  <v:shape id="Freeform 964" o:spid="_x0000_s161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E8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o+8B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CxPL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965" o:spid="_x0000_s161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SvsYA&#10;AADcAAAADwAAAGRycy9kb3ducmV2LnhtbESPQWvCQBSE74X+h+UVvNWNFTSkrlKslha91Jbq8ZF9&#10;TYLZtyH71NRf7wpCj8PMfMNMZp2r1ZHaUHk2MOgnoIhzbysuDHx/LR9TUEGQLdaeycAfBZhN7+8m&#10;mFl/4k86bqRQEcIhQwOlSJNpHfKSHIa+b4ij9+tbhxJlW2jb4inCXa2fkmSkHVYcF0psaF5Svt8c&#10;nIGtvNbpm1us0tHPQNZruzufP7wxvYfu5RmUUCf/4Vv73RoYD4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ASv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66" o:spid="_x0000_s161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pXVscA&#10;AADcAAAADwAAAGRycy9kb3ducmV2LnhtbESPQWvCQBSE74X+h+UJvRTd1GhbohspBUFyEGIL0tsj&#10;+5qEZN+m2dXEf+8KQo/DzHzDrDejacWZeldbVvAyi0AQF1bXXCr4/tpO30E4j6yxtUwKLuRgkz4+&#10;rDHRduCczgdfigBhl6CCyvsukdIVFRl0M9sRB+/X9gZ9kH0pdY9DgJtWzqPoVRqsOSxU2NFnRUVz&#10;OBkF0dxdsmVz9Ln9yf6WsS2e9wun1NNk/FiB8DT6//C9vdMK3uIF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6V1b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967" o:spid="_x0000_s160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gL7c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0vswX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gL7cYAAADc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010B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23BF01EB">
                <v:group id="Group 958" o:spid="_x0000_s1603" style="width:8.85pt;height:8.85pt;mso-position-horizontal-relative:char;mso-position-vertical-relative:line" coordsize="177,177">
                  <v:shape id="Freeform 959" o:spid="_x0000_s160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zxt8MA&#10;AADcAAAADwAAAGRycy9kb3ducmV2LnhtbESPQYvCMBSE78L+h/AWvGmqsNWtRlkWXBS8WBfx+Gie&#10;TbF5KU3U+u+NIHgcZuYbZr7sbC2u1PrKsYLRMAFBXDhdcangf78aTEH4gKyxdkwK7uRhufjozTHT&#10;7sY7uuahFBHCPkMFJoQmk9IXhiz6oWuIo3dyrcUQZVtK3eItwm0tx0mSSosVxwWDDf0aKs75xSr4&#10;26bWHzfp4VwcOuPcl5x+j05K9T+7nxmIQF14h1/ttVYwGU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zxt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960" o:spid="_x0000_s160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0WEsMA&#10;AADcAAAADwAAAGRycy9kb3ducmV2LnhtbERPTWvCQBC9F/oflin0Vjd6sCF1FWm1WOrFWLTHITtN&#10;gtnZkB019de7B8Hj431PZr1r1Im6UHs2MBwkoIgLb2suDfxsly8pqCDIFhvPZOCfAsymjw8TzKw/&#10;84ZOuZQqhnDI0EAl0mZah6Iih2HgW+LI/fnOoUTYldp2eI7hrtGjJBlrhzXHhgpbeq+oOORHZ2Av&#10;H0366Rbf6Xg3lPXa/l4uX96Y56d+/gZKqJe7+OZeWQOvo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0WEs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961" o:spid="_x0000_s160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JuFc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b/E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ibhX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962" o:spid="_x0000_s160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+odcIA&#10;AADcAAAADwAAAGRycy9kb3ducmV2LnhtbERPz2vCMBS+D/wfwhO8zUTrulmNZQwEYdthOtj10Tzb&#10;YvNSm7TW/345DHb8+H5v89E2YqDO1441LOYKBHHhTM2lhu/T/vEFhA/IBhvHpOFOHvLd5GGLmXE3&#10;/qLhGEoRQ9hnqKEKoc2k9EVFFv3ctcSRO7vOYoiwK6Xp8BbDbSOXSqXSYs2xocKW3ioqLsfeasB0&#10;Za6f5+Tj9N6nuC5HtX/6UVrPpuPrBkSgMfyL/9wHo+E5ifP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6h1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010B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2BC6C145">
                <v:group id="Group 953" o:spid="_x0000_s1598" style="width:8.85pt;height:8.85pt;mso-position-horizontal-relative:char;mso-position-vertical-relative:line" coordsize="177,177">
                  <v:shape id="Freeform 954" o:spid="_x0000_s160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tSL8UA&#10;AADcAAAADwAAAGRycy9kb3ducmV2LnhtbESPQWvCQBSE7wX/w/IEb80mAVONrkEKlRZ6qS3B4yP7&#10;zAazb0N21fTfdwuFHoeZ+YbZVpPtxY1G3zlWkCUpCOLG6Y5bBV+fL48rED4ga+wdk4Jv8lDtZg9b&#10;LLW78wfdjqEVEcK+RAUmhKGU0jeGLPrEDcTRO7vRYohybKUe8R7htpd5mhbSYsdxweBAz4aay/Fq&#10;FRzeC+tPb0V9aerJOLeUq3V2Vmoxn/YbEIGm8B/+a79qBU95D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1Iv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955" o:spid="_x0000_s160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mEY8YA&#10;AADcAAAADwAAAGRycy9kb3ducmV2LnhtbESPX2vCQBDE3wv9DscW+lYvKmhIPaX4p7ToS22pPi65&#10;bRLM7YXcVlM/vScIfRxm5jfMZNa5Wh2pDZVnA/1eAoo497biwsDX5+opBRUE2WLtmQz8UYDZ9P5u&#10;gpn1J/6g41YKFSEcMjRQijSZ1iEvyWHo+YY4ej++dShRtoW2LZ4i3NV6kCQj7bDiuFBiQ/OS8sP2&#10;1xnYyaJOX91ynY6++7LZ2P35/O6NeXzoXp5BCXXyH76136yB8WA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mEY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56" o:spid="_x0000_s160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Bi8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sbxA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Y8GL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57" o:spid="_x0000_s159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GdMM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ZPBG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Z0w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010B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67E20361">
                <v:group id="Group 948" o:spid="_x0000_s1593" style="width:8.85pt;height:8.85pt;mso-position-horizontal-relative:char;mso-position-vertical-relative:line" coordsize="177,177">
                  <v:shape id="Freeform 949" o:spid="_x0000_s159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A7CsMA&#10;AADcAAAADwAAAGRycy9kb3ducmV2LnhtbESPQYvCMBSE7wv+h/AEb2vaBatWo8iCouBl3UU8Pppn&#10;U2xeShO1/nsjCHscZuYbZr7sbC1u1PrKsYJ0mIAgLpyuuFTw97v+nIDwAVlj7ZgUPMjDctH7mGOu&#10;3Z1/6HYIpYgQ9jkqMCE0uZS+MGTRD11DHL2zay2GKNtS6hbvEW5r+ZUkmbRYcVww2NC3oeJyuFoF&#10;m31m/WmXHS/FsTPOjeRkmp6VGvS71QxEoC78h9/trVYwTs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A7C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950" o:spid="_x0000_s159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Hcr8MA&#10;AADcAAAADwAAAGRycy9kb3ducmV2LnhtbERPS2vCQBC+F/oflin0VjfpwYboKmIftNSLD9TjkB2T&#10;YHY2ZKea+uvdg+Dx43uPp71r1Im6UHs2kA4SUMSFtzWXBjbrz5cMVBBki41nMvBPAaaTx4cx5taf&#10;eUmnlZQqhnDI0UAl0uZah6Iih2HgW+LIHXznUCLsSm07PMdw1+jXJBlqhzXHhgpbmldUHFd/zsBO&#10;3pvsy338ZsNtKouF3V8uP96Y56d+NgIl1MtdfHN/WwNvaVwbz8QjoC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Hcr8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951" o:spid="_x0000_s159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6kqMUA&#10;AADcAAAADwAAAGRycy9kb3ducmV2LnhtbESPS4vCQBCE7wv+h6EFL4tO1PUVHUUWFsSD4APEW5Np&#10;k2CmJ2ZGjf/eERY8FlX1FTVb1KYQd6pcbllBtxOBIE6szjlVcNj/tccgnEfWWFgmBU9ysJg3vmYY&#10;a/vgLd13PhUBwi5GBZn3ZSylSzIy6Dq2JA7e2VYGfZBVKnWFjwA3hexF0VAazDksZFjSb0bJZXcz&#10;CqKee64Hl6Pf2tP6Oujb5Hvz45RqNevlFISn2n/C/+2VVjDqTuB9JhwBO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qSo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952" o:spid="_x0000_s159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Y+qMIA&#10;AADcAAAADwAAAGRycy9kb3ducmV2LnhtbERPz2vCMBS+C/4P4Qm7abJudltnLDIQBrrDdLDro3m2&#10;Zc1LbdLa/ffmIHj8+H6v8tE2YqDO1441PC4UCOLCmZpLDT/H7fwVhA/IBhvHpOGfPOTr6WSFmXEX&#10;/qbhEEoRQ9hnqKEKoc2k9EVFFv3CtcSRO7nOYoiwK6Xp8BLDbSMTpVJpsebYUGFLHxUVf4feasD0&#10;2Zy/Tk/7465P8a0c1Xb5q7R+mI2bdxCBxnAX39yfRsNLEufHM/E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9j6o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14175" w:rsidRPr="0025499C" w:rsidTr="005E159F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14175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CE4EF4" w:rsidRDefault="00207BB0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814175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14175" w:rsidRPr="0025499C" w:rsidTr="00150968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14175" w:rsidRPr="00CE4EF4" w:rsidRDefault="00814175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14175" w:rsidRPr="00CE4EF4" w:rsidRDefault="00814175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14175" w:rsidRPr="00CE4EF4" w:rsidTr="00814175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14175" w:rsidRPr="00CE4EF4" w:rsidRDefault="00814175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14175" w:rsidRPr="00CE4EF4" w:rsidRDefault="00814175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14175" w:rsidRPr="00CE4EF4" w:rsidRDefault="00814175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14175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</w:tr>
      <w:tr w:rsidR="00814175" w:rsidRPr="00CE4EF4" w:rsidTr="004F7A45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010B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15716F21">
                <v:group id="Group 1003" o:spid="_x0000_s1588" style="width:8.85pt;height:8.85pt;mso-position-horizontal-relative:char;mso-position-vertical-relative:line" coordsize="177,177">
                  <v:shape id="Freeform 1004" o:spid="_x0000_s159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eYksMA&#10;AADcAAAADwAAAGRycy9kb3ducmV2LnhtbESPQYvCMBSE78L+h/AEb5pWsLrVKIvgouBFd5E9Pppn&#10;U2xeSpPV+u+NIHgcZuYbZrHqbC2u1PrKsYJ0lIAgLpyuuFTw+7MZzkD4gKyxdkwK7uRhtfzoLTDX&#10;7sYHuh5DKSKEfY4KTAhNLqUvDFn0I9cQR+/sWoshyraUusVbhNtajpMkkxYrjgsGG1obKi7Hf6vg&#10;e59Z/7fLTpfi1BnnJnL2mZ6VGvS7rzmIQF14h1/trVYwTc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eYk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05" o:spid="_x0000_s159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VO3s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pj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VO3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06" o:spid="_x0000_s159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8LNscA&#10;AADcAAAADwAAAGRycy9kb3ducmV2LnhtbESPQWvCQBSE74L/YXmFXkQ3Wm0lzSaIUCgeCtqC9PbI&#10;PpOQ7NuY3cbk33cLQo/DzHzDJNlgGtFT5yrLCpaLCARxbnXFhYKvz7f5FoTzyBoby6RgJAdZOp0k&#10;GGt74yP1J1+IAGEXo4LS+zaW0uUlGXQL2xIH72I7gz7IrpC6w1uAm0auouhZGqw4LJTY0r6kvD79&#10;GAXRyo2HTX32R/t9uG6ebD77WDulHh+G3SsIT4P/D9/b71rBy3IN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PCzb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07" o:spid="_x0000_s158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1XjcUA&#10;AADcAAAADwAAAGRycy9kb3ducmV2LnhtbESPT4vCMBTE78J+h/AEb2viqtXtGmURBMH14B/w+mie&#10;bbF56TZR67c3Cwseh5n5DTNbtLYSN2p86VjDoK9AEGfOlJxrOB5W71MQPiAbrByThgd5WMzfOjNM&#10;jbvzjm77kIsIYZ+ihiKEOpXSZwVZ9H1XE0fv7BqLIcoml6bBe4TbSn4olUiLJceFAmtaFpRd9ler&#10;AZOR+d2ehz+HzTXBz7xVq/FJad3rtt9fIAK14RX+b6+NhslgDH9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VeN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010B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4971D236">
                <v:group id="Group 998" o:spid="_x0000_s1583" style="width:8.85pt;height:8.85pt;mso-position-horizontal-relative:char;mso-position-vertical-relative:line" coordsize="177,177">
                  <v:shape id="Freeform 999" o:spid="_x0000_s158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t18QA&#10;AADcAAAADwAAAGRycy9kb3ducmV2LnhtbESPQWvCQBSE74L/YXkFb7pJwcSmriIFxUIv2iI9PrLP&#10;bDD7NmTXJP333ULB4zAz3zDr7Wgb0VPna8cK0kUCgrh0uuZKwdfnfr4C4QOyxsYxKfghD9vNdLLG&#10;QruBT9SfQyUihH2BCkwIbSGlLw1Z9AvXEkfv6jqLIcqukrrDIcJtI5+TJJMWa44LBlt6M1Tezner&#10;4PCRWf/9nl1u5WU0zi3l6iW9KjV7GnevIAKN4RH+bx+1gjzJ4e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Zrdf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000" o:spid="_x0000_s158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hKcsMA&#10;AADcAAAADwAAAGRycy9kb3ducmV2LnhtbERPS2vCQBC+F/oflin0Vjd60JC6ilQtFb34oO1xyI5J&#10;aHY2ZKca/fXuQfD48b3H087V6kRtqDwb6PcSUMS5txUXBg775VsKKgiyxdozGbhQgOnk+WmMmfVn&#10;3tJpJ4WKIRwyNFCKNJnWIS/JYej5hjhyR986lAjbQtsWzzHc1XqQJEPtsOLYUGJDHyXlf7t/Z+BH&#10;5nX66RbrdPjdl83G/l6vK2/M60s3ewcl1MlDfHd/WQOjJK6NZ+IR0J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hKcs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001" o:spid="_x0000_s158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ydcUA&#10;AADcAAAADwAAAGRycy9kb3ducmV2LnhtbESPT2sCMRTE74LfITzBi9TEv9XVKFIoiIeCWijeHpvn&#10;7uLmZd1EXb99UxB6HGbmN8xy3dhS3Kn2hWMNg74CQZw6U3Cm4fv4+TYD4QOywdIxaXiSh/Wq3Vpi&#10;YtyD93Q/hExECPsENeQhVImUPs3Jou+7ijh6Z1dbDFHWmTQ1PiLclnKo1FRaLDgu5FjRR07p5XCz&#10;GtTQP3eTy0/Yu9PuOhm5tPc19lp3O81mASJQE/7Dr/bWaHhX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1zJ1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02" o:spid="_x0000_s158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0FcIA&#10;AADcAAAADwAAAGRycy9kb3ducmV2LnhtbERPz2vCMBS+D/wfwhO8zUTdullNiwiCsO0wHez6aJ5t&#10;sXmpTVq7/345DHb8+H5v89E2YqDO1441LOYKBHHhTM2lhq/z4fEVhA/IBhvHpOGHPOTZ5GGLqXF3&#10;/qThFEoRQ9inqKEKoU2l9EVFFv3ctcSRu7jOYoiwK6Xp8B7DbSOXSiXSYs2xocKW9hUV11NvNWDy&#10;ZG4fl9X7+a1PcF2O6vD8rbSeTcfdBkSgMfyL/9xHo+FlEefHM/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vQV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010B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10E6B6B2">
                <v:group id="Group 993" o:spid="_x0000_s1578" style="width:8.85pt;height:8.85pt;mso-position-horizontal-relative:char;mso-position-vertical-relative:line" coordsize="177,177">
                  <v:shape id="Freeform 994" o:spid="_x0000_s158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Q8M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Hq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rQ8M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995" o:spid="_x0000_s158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gGvMYA&#10;AADcAAAADwAAAGRycy9kb3ducmV2LnhtbESPQWvCQBSE74X+h+UVvNWNRTSkrlKslha91Jbq8ZF9&#10;TYLZtyH71NRf7wpCj8PMfMNMZp2r1ZHaUHk2MOgnoIhzbysuDHx/LR9TUEGQLdaeycAfBZhN7+8m&#10;mFl/4k86bqRQEcIhQwOlSJNpHfKSHIa+b4ij9+tbhxJlW2jb4inCXa2fkmSkHVYcF0psaF5Svt8c&#10;nIGtvNbpm1us0tHPQNZruzufP7wxvYfu5RmUUCf/4Vv73RoYDs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gGv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96" o:spid="_x0000_s158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ad68cA&#10;AADcAAAADwAAAGRycy9kb3ducmV2LnhtbESPS2vDMBCE74X+B7GFXkojxUna4kQJpVAoOQTygJDb&#10;Ym1sE2vlWKof/z4KFHocZuYbZrHqbSVaanzpWMN4pEAQZ86UnGs47L9fP0D4gGywckwaBvKwWj4+&#10;LDA1ruMttbuQiwhhn6KGIoQ6ldJnBVn0I1cTR+/sGoshyiaXpsEuwm0lE6XepMWS40KBNX0VlF12&#10;v1aDSvywnl2OYetO6+ts4rKXzdRr/fzUf85BBOrDf/iv/WM0vKsp3M/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Wnev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997" o:spid="_x0000_s157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TBUMUA&#10;AADcAAAADwAAAGRycy9kb3ducmV2LnhtbESPW2sCMRSE34X+h3AKfdOkF7e6NUopCAX1oavg62Fz&#10;9kI3J9tNVrf/3giCj8PMfMMsVoNtxIk6XzvW8DxRIIhzZ2ouNRz26/EMhA/IBhvHpOGfPKyWD6MF&#10;psad+YdOWShFhLBPUUMVQptK6fOKLPqJa4mjV7jOYoiyK6Xp8BzhtpEvSiXSYs1xocKWvirKf7Pe&#10;asDkzfztitftftMnOC8HtZ4eldZPj8PnB4hAQ7iHb+1vo+FdTeF6Jh4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MFQ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010B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12A64646">
                <v:group id="Group 988" o:spid="_x0000_s1573" style="width:8.85pt;height:8.85pt;mso-position-horizontal-relative:char;mso-position-vertical-relative:line" coordsize="177,177">
                  <v:shape id="Freeform 989" o:spid="_x0000_s157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M3/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5fcv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gzf/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990" o:spid="_x0000_s157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eyMMA&#10;AADcAAAADwAAAGRycy9kb3ducmV2LnhtbERPS2vCQBC+F/oflil4qxuLSIiuIm2VlnrxgXocsmMS&#10;zM6G7Kipv757KHj8+N6TWedqdaU2VJ4NDPoJKOLc24oLA7vt4jUFFQTZYu2ZDPxSgNn0+WmCmfU3&#10;XtN1I4WKIRwyNFCKNJnWIS/JYej7hjhyJ986lAjbQtsWbzHc1fotSUbaYcWxocSG3kvKz5uLM3CQ&#10;jzpdus+fdLQfyGplj/f7tzem99LNx6CEOnmI/91f1sBwGOfHM/EI6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GeyM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991" o:spid="_x0000_s157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7mz8YA&#10;AADcAAAADwAAAGRycy9kb3ducmV2LnhtbESPQWvCQBSE74L/YXlCL6IbbZSSZiNFKJQcCtpC6e2R&#10;fU1Csm/T7BqTf98VhB6HmfmGSQ+jacVAvastK9isIxDEhdU1lwo+P15XTyCcR9bYWiYFEzk4ZPNZ&#10;iom2Vz7RcPalCBB2CSqovO8SKV1RkUG3th1x8H5sb9AH2ZdS93gNcNPKbRTtpcGaw0KFHR0rKprz&#10;xSiItm7Kd82XP9nv/Hf3aIvle+yUeliML88gPI3+P3xvv2kFcbyB2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7mz8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92" o:spid="_x0000_s157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BmMUA&#10;AADcAAAADwAAAGRycy9kb3ducmV2LnhtbESPW2sCMRSE3wv+h3CEvtVEu1103ShSEAptH7yAr4fN&#10;2QtuTtZN1O2/bwoFH4eZ+YbJ14NtxY163zjWMJ0oEMSFMw1XGo6H7cschA/IBlvHpOGHPKxXo6cc&#10;M+PuvKPbPlQiQthnqKEOocuk9EVNFv3EdcTRK11vMUTZV9L0eI9w28qZUqm02HBcqLGj95qK8/5q&#10;NWCamMt3+fp1+LymuKgGtX07Ka2fx8NmCSLQEB7h//aH0ZAkM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koGY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010B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6662FD32">
                <v:group id="Group 983" o:spid="_x0000_s1568" style="width:8.85pt;height:8.85pt;mso-position-horizontal-relative:char;mso-position-vertical-relative:line" coordsize="177,177">
                  <v:shape id="Freeform 984" o:spid="_x0000_s157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KYYc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fze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phh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985" o:spid="_x0000_s157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OLc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Uwvn+A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BOL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986" o:spid="_x0000_s157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ENx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uUj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ENx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87" o:spid="_x0000_s156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NRfc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bCYv8D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41F9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010B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22F25959">
                <v:group id="Group 978" o:spid="_x0000_s1563" style="width:8.85pt;height:8.85pt;mso-position-horizontal-relative:char;mso-position-vertical-relative:line" coordsize="177,177">
                  <v:shape id="Freeform 979" o:spid="_x0000_s156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hIs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RcA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qEi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980" o:spid="_x0000_s156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ttc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ha5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fttc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981" o:spid="_x0000_s156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iVssYA&#10;AADcAAAADwAAAGRycy9kb3ducmV2LnhtbESPS2vDMBCE74X8B7GBXkoi50lxLIdSKBQfCnlAyG2x&#10;traxtXIsNbb/fVUo5DjMzDdMsh9MI+7UucqygsU8AkGcW11xoeB8+pi9gnAeWWNjmRSM5GCfTp4S&#10;jLXt+UD3oy9EgLCLUUHpfRtL6fKSDLq5bYmD9207gz7IrpC6wz7ATSOXUbSVBisOCyW29F5SXh9/&#10;jIJo6cZsU1/8wV6z22Zl85evtVPqeTq87UB4Gvwj/N/+1ArWqw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iVs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982" o:spid="_x0000_s156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Ty5cUA&#10;AADcAAAADwAAAGRycy9kb3ducmV2LnhtbESPQWvCQBSE7wX/w/IEb3XXaENNXUMpBATbQ7Xg9ZF9&#10;JqHZtzG7xvjvu4VCj8PMfMNs8tG2YqDeN441LOYKBHHpTMOVhq9j8fgMwgdkg61j0nAnD/l28rDB&#10;zLgbf9JwCJWIEPYZaqhD6DIpfVmTRT93HXH0zq63GKLsK2l6vEW4bWWiVCotNhwXauzoraby+3C1&#10;GjBdmcvHefl+3F9TXFejKp5OSuvZdHx9ARFoDP/hv/bOaFgtE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PLl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D4309F" w:rsidRPr="0025499C" w:rsidTr="00207BB0">
        <w:trPr>
          <w:trHeight w:hRule="exact" w:val="345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D4309F" w:rsidRDefault="00D4309F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D430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D4309F" w:rsidRPr="0025499C" w:rsidTr="00150968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D4309F" w:rsidRPr="00CE4EF4" w:rsidTr="00D4309F">
        <w:trPr>
          <w:trHeight w:hRule="exact" w:val="47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D4309F" w:rsidRPr="00CE4EF4" w:rsidRDefault="00D4309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D4309F" w:rsidRPr="00CE4EF4" w:rsidTr="00D4309F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010B2B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748E108A">
                <v:group id="Group 1063" o:spid="_x0000_s1558" style="width:8.85pt;height:8.85pt;mso-position-horizontal-relative:char;mso-position-vertical-relative:line" coordsize="177,177">
                  <v:shape id="Freeform 1064" o:spid="_x0000_s156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sOvMMA&#10;AADcAAAADwAAAGRycy9kb3ducmV2LnhtbESPQYvCMBSE7wv+h/AEb2uqaNFqFBFWdsGLVcTjo3k2&#10;xealNFnt/vuNIHgcZuYbZrnubC3u1PrKsYLRMAFBXDhdcangdPz6nIHwAVlj7ZgU/JGH9ar3scRM&#10;uwcf6J6HUkQI+wwVmBCaTEpfGLLoh64hjt7VtRZDlG0pdYuPCLe1HCdJKi1WHBcMNrQ1VNzyX6tg&#10;t0+tv/yk51tx7oxzUzmbj65KDfrdZgEiUBfe4Vf7WyuYjCf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sOvM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65" o:spid="_x0000_s156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nY8MYA&#10;AADcAAAADwAAAGRycy9kb3ducmV2LnhtbESPQWvCQBSE74X+h+UVvNWN0kpIXaWoFaVetKXt8ZF9&#10;TYLZtyH71NRf7woFj8PMfMOMp52r1ZHaUHk2MOgnoIhzbysuDHx+vD2moIIgW6w9k4E/CjCd3N+N&#10;MbP+xFs67qRQEcIhQwOlSJNpHfKSHIa+b4ij9+tbhxJlW2jb4inCXa2HSTLSDiuOCyU2NCsp3+8O&#10;zsC3zOt06Rbv6ehrIJuN/Tmf196Y3kP3+gJKqJNb+L+9sgaehs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nY8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66" o:spid="_x0000_s156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ibG8YA&#10;AADcAAAADwAAAGRycy9kb3ducmV2LnhtbESPS4vCQBCE78L+h6EXvIhOjA+WrBORBUE8CD5AvDWZ&#10;3iQk05PNzGr8944geCyq6itqsexMLa7UutKygvEoAkGcWV1yruB0XA+/QDiPrLG2TAru5GCZfvQW&#10;mGh74z1dDz4XAcIuQQWF900ipcsKMuhGtiEO3q9tDfog21zqFm8BbmoZR9FcGiw5LBTY0E9BWXX4&#10;Nwqi2N23s+rs9/ay/ZtNbDbYTZ1S/c9u9Q3CU+ff4Vd7oxVM4zk8z4QjI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ibG8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67" o:spid="_x0000_s155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rHoMUA&#10;AADcAAAADwAAAGRycy9kb3ducmV2LnhtbESPT2sCMRTE74LfITyht5rU2q2uG0UKQsH20LXg9bF5&#10;+4duXtZN1O23b4SCx2FmfsNkm8G24kK9bxxreJoqEMSFMw1XGr4Pu8cFCB+QDbaOScMvedisx6MM&#10;U+Ou/EWXPFQiQtinqKEOoUul9EVNFv3UdcTRK11vMUTZV9L0eI1w28qZUom02HBcqLGjt5qKn/xs&#10;NWAyN6fP8vnjsD8nuKwGtXs5Kq0fJsN2BSLQEO7h//a70TCfvcL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seg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010B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3E038D21">
                <v:group id="Group 1058" o:spid="_x0000_s1553" style="width:8.85pt;height:8.85pt;mso-position-horizontal-relative:char;mso-position-vertical-relative:line" coordsize="177,177">
                  <v:shape id="Freeform 1059" o:spid="_x0000_s155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Zrn8MA&#10;AADcAAAADwAAAGRycy9kb3ducmV2LnhtbESPT4vCMBTE74LfITzBm6YVLdo1yrLgsoIX/yB7fDTP&#10;pti8lCar3W9vBMHjMDO/YZbrztbiRq2vHCtIxwkI4sLpiksFp+NmNAfhA7LG2jEp+CcP61W/t8Rc&#10;uzvv6XYIpYgQ9jkqMCE0uZS+MGTRj11DHL2Lay2GKNtS6hbvEW5rOUmSTFqsOC4YbOjLUHE9/FkF&#10;37vM+t9tdr4W5844N5PzRXpRajjoPj9ABOrCO/xq/2gF03QB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Zrn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60" o:spid="_x0000_s155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57aMIA&#10;AADcAAAADwAAAGRycy9kb3ducmV2LnhtbERPS2vCQBC+F/oflin0VjeKSIiuIn2IUi8+UI9DdkyC&#10;2dmQnWrqr+8eCh4/vvdk1rlaXakNlWcD/V4Cijj3tuLCwH739ZaCCoJssfZMBn4pwGz6/DTBzPob&#10;b+i6lULFEA4ZGihFmkzrkJfkMPR8Qxy5s28dSoRtoW2Ltxjuaj1IkpF2WHFsKLGh95Lyy/bHGTjK&#10;R50u3Od3Ojr0Zb22p/t95Y15fenmY1BCnTzE/+6lNTAcxP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ntowgAAANwAAAAPAAAAAAAAAAAAAAAAAJgCAABkcnMvZG93&#10;bnJldi54bWxQSwUGAAAAAAQABAD1AAAAhwMAAAAA&#10;" path="m,144l,,144,e" filled="f" strokeweight="0">
                    <v:path arrowok="t" o:connecttype="custom" o:connectlocs="0,160;0,16;144,16" o:connectangles="0,0,0"/>
                  </v:shape>
                  <v:shape id="Freeform 1061" o:spid="_x0000_s155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EDb8YA&#10;AADcAAAADwAAAGRycy9kb3ducmV2LnhtbESPS2vDMBCE74H8B7GBXkIix3lQXMuhFAohh0LSQult&#10;sba2sbVyLdWPf18FAj0OM/MNkx5H04ieOldZVrBZRyCIc6srLhR8vL+uHkE4j6yxsUwKJnJwzOaz&#10;FBNtB75Qf/WFCBB2CSoovW8TKV1ekkG3ti1x8L5tZ9AH2RVSdzgEuGlkHEUHabDisFBiSy8l5fX1&#10;1yiIYjed9/Wnv9iv889+a/Pl284p9bAYn59AeBr9f/jePmkFu3gD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EDb8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62" o:spid="_x0000_s155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1kOMUA&#10;AADcAAAADwAAAGRycy9kb3ducmV2LnhtbESPT2sCMRTE74V+h/AK3mrSrS66bpRSEITqoVrw+ti8&#10;/UM3L9tN1O23N4LgcZiZ3zD5arCtOFPvG8ca3sYKBHHhTMOVhp/D+nUGwgdkg61j0vBPHlbL56cc&#10;M+Mu/E3nfahEhLDPUEMdQpdJ6YuaLPqx64ijV7reYoiyr6Tp8RLhtpWJUqm02HBcqLGjz5qK3/3J&#10;asB0Yv525fv28HVKcV4Naj09Kq1HL8PHAkSgITzC9/bGaJgkCdzOx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WQ4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010B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24A0AB07">
                <v:group id="Group 1053" o:spid="_x0000_s1548" style="width:8.85pt;height:8.85pt;mso-position-horizontal-relative:char;mso-position-vertical-relative:line" coordsize="177,177">
                  <v:shape id="Freeform 1054" o:spid="_x0000_s155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4OT8MA&#10;AADc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JR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4OT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55" o:spid="_x0000_s155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zYA8YA&#10;AADc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km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zYA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56" o:spid="_x0000_s155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Rps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Ywmyz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RRp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57" o:spid="_x0000_s154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YNHcQA&#10;AADcAAAADwAAAGRycy9kb3ducmV2LnhtbESPQWvCQBSE74L/YXmF3nRXq6lGV5GCUNAeGgteH9ln&#10;Epp9G7Orpv++Kwgeh5n5hlmuO1uLK7W+cqxhNFQgiHNnKi40/By2gxkIH5AN1o5Jwx95WK/6vSWm&#10;xt34m65ZKESEsE9RQxlCk0rp85Is+qFriKN3cq3FEGVbSNPiLcJtLcdKJdJixXGhxIY+Ssp/s4vV&#10;gMnEnL9Ob/vD7pLgvOjUdnpUWr++dJsFiEBdeIYf7U+jYTJ6h/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WDR3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010B2B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2976F270">
                <v:group id="Group 1048" o:spid="_x0000_s1543" style="width:8.85pt;height:8.85pt;mso-position-horizontal-relative:char;mso-position-vertical-relative:line" coordsize="177,177">
                  <v:shape id="Freeform 1049" o:spid="_x0000_s154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I3zcMA&#10;AADcAAAADwAAAGRycy9kb3ducmV2LnhtbESPQYvCMBSE78L+h/AWvGmqYFe7RhFBccHLVpE9Pppn&#10;U2xeShO1/vuNIHgcZuYbZr7sbC1u1PrKsYLRMAFBXDhdcangeNgMpiB8QNZYOyYFD/KwXHz05php&#10;d+dfuuWhFBHCPkMFJoQmk9IXhiz6oWuIo3d2rcUQZVtK3eI9wm0tx0mSSosVxwWDDa0NFZf8ahVs&#10;96n1fz/p6VKcOuPcRE5no7NS/c9u9Q0iUBfe4Vd7pxWksy9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I3z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50" o:spid="_x0000_s154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PQaMMA&#10;AADcAAAADwAAAGRycy9kb3ducmV2LnhtbERPS2vCQBC+F/oflil4qxs9hDS6SrFVWvTiA9vjkJ0m&#10;wexsyE419de7h4LHj+89nfeuUWfqQu3ZwGiYgCIuvK25NHDYL58zUEGQLTaeycAfBZjPHh+mmFt/&#10;4S2dd1KqGMIhRwOVSJtrHYqKHIahb4kj9+M7hxJhV2rb4SWGu0aPkyTVDmuODRW2tKioOO1+nYEv&#10;eWuylXtfZ+lxJJuN/b5eP70xg6f+dQJKqJe7+N/9YQ2kL3FtPBOPgJ7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PQaM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051" o:spid="_x0000_s154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ob8UA&#10;AADcAAAADwAAAGRycy9kb3ducmV2LnhtbESPT4vCMBTE74LfITxhL6Kpf9HaKLKwIB4EXUG8PZpn&#10;W9q81Car9dtvFoQ9DjPzGybZtKYSD2pcYVnBaBiBIE6tLjhTcP7+GixAOI+ssbJMCl7kYLPudhKM&#10;tX3ykR4nn4kAYRejgtz7OpbSpTkZdENbEwfvZhuDPsgmk7rBZ4CbSo6jaC4NFhwWcqzpM6e0PP0Y&#10;BdHYvfaz8uKP9rq/zyY27R+mTqmPXrtdgfDU+v/wu73TCub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Khv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52" o:spid="_x0000_s154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iyM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Kg4P5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DYsj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010B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20599424">
                <v:group id="Group 1043" o:spid="_x0000_s1538" style="width:8.85pt;height:8.85pt;mso-position-horizontal-relative:char;mso-position-vertical-relative:line" coordsize="177,177">
                  <v:shape id="Freeform 1044" o:spid="_x0000_s154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WUVcMA&#10;AADcAAAADwAAAGRycy9kb3ducmV2LnhtbESPQYvCMBSE74L/ITzBm6YKFq2mIsKKwl7WXcTjo3lt&#10;is1LabJa//1GEPY4zMw3zGbb20bcqfO1YwWzaQKCuHC65krBz/fHZAnCB2SNjWNS8CQP23w42GCm&#10;3YO/6H4OlYgQ9hkqMCG0mZS+MGTRT11LHL3SdRZDlF0ldYePCLeNnCdJKi3WHBcMtrQ3VNzOv1bB&#10;4TO1/npKL7fi0hvnFnK5mpVKjUf9bg0iUB/+w+/2UStIV3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WUV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45" o:spid="_x0000_s154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CGc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ZAOhnD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dCG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46" o:spid="_x0000_s154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0H8ccA&#10;AADcAAAADwAAAGRycy9kb3ducmV2LnhtbESPQWvCQBSE70L/w/IKvUizqTXSxmxEhELxIGgL4u2R&#10;fSYh2bdpdmviv+8KQo/DzHzDZKvRtOJCvastK3iJYhDEhdU1lwq+vz6e30A4j6yxtUwKruRglT9M&#10;Mky1HXhPl4MvRYCwS1FB5X2XSumKigy6yHbEwTvb3qAPsi+l7nEIcNPKWRwvpMGaw0KFHW0qKprD&#10;r1EQz9x1mzRHv7en7U/yaovpbu6Uenoc10sQnkb/H763P7WCxfsc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9B/H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47" o:spid="_x0000_s153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9bSs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vEQ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W0r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010B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08881BE5">
                <v:group id="Group 1038" o:spid="_x0000_s1533" style="width:8.85pt;height:8.85pt;mso-position-horizontal-relative:char;mso-position-vertical-relative:line" coordsize="177,177">
                  <v:shape id="Freeform 1039" o:spid="_x0000_s153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hEM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aQZl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uhEM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40" o:spid="_x0000_s153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Gtc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sj2v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aka1wgAAANwAAAAPAAAAAAAAAAAAAAAAAJgCAABkcnMvZG93&#10;bnJldi54bWxQSwUGAAAAAAQABAD1AAAAhwMAAAAA&#10;" path="m,144l,,144,e" filled="f" strokeweight="0">
                    <v:path arrowok="t" o:connecttype="custom" o:connectlocs="0,160;0,16;144,16" o:connectangles="0,0,0"/>
                  </v:shape>
                  <v:shape id="Freeform 1041" o:spid="_x0000_s153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+ssUA&#10;AADcAAAADwAAAGRycy9kb3ducmV2LnhtbESPT4vCMBTE74LfITxhL6Kpf9HaKLKwIB4EXUG8PZpn&#10;W9q81Car9dtvFoQ9DjPzGybZtKYSD2pcYVnBaBiBIE6tLjhTcP7+GixAOI+ssbJMCl7kYLPudhKM&#10;tX3ykR4nn4kAYRejgtz7OpbSpTkZdENbEwfvZhuDPsgmk7rBZ4CbSo6jaC4NFhwWcqzpM6e0PP0Y&#10;BdHYvfaz8uKP9rq/zyY27R+mTqmPXrtdgfDU+v/wu73TCua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T6y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42" o:spid="_x0000_s153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j40s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ySL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o+NL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5C51D4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PODSUMOWANIE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5C51D4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LIMITOM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44"/>
        </w:trPr>
        <w:tc>
          <w:tcPr>
            <w:tcW w:w="6099" w:type="dxa"/>
            <w:tcBorders>
              <w:bottom w:val="nil"/>
            </w:tcBorders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 xml:space="preserve">1 / 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>X / X-</w:t>
            </w:r>
            <w:r w:rsidRPr="00CE4EF4">
              <w:rPr>
                <w:b/>
                <w:w w:val="105"/>
                <w:sz w:val="17"/>
                <w:lang w:val="pl-PL"/>
              </w:rPr>
              <w:t>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Pr="00CE4EF4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25499C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07" w:right="42" w:hanging="506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B67726" w:rsidRPr="00B67726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 i partnerskiego</w:t>
            </w:r>
          </w:p>
        </w:tc>
      </w:tr>
      <w:tr w:rsidR="00E6144E" w:rsidRPr="0025499C">
        <w:trPr>
          <w:trHeight w:hRule="exact" w:val="352"/>
        </w:trPr>
        <w:tc>
          <w:tcPr>
            <w:tcW w:w="15255" w:type="dxa"/>
          </w:tcPr>
          <w:p w:rsidR="00E6144E" w:rsidRPr="00CE4EF4" w:rsidRDefault="000A6C7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D4309F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 00</w:t>
            </w:r>
            <w:r w:rsidR="00D4309F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  <w:tr w:rsidR="00E6144E" w:rsidRPr="0025499C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y pośrednie l</w:t>
            </w:r>
            <w:r w:rsidR="005C51D4" w:rsidRPr="00CE4EF4">
              <w:rPr>
                <w:b/>
                <w:sz w:val="17"/>
                <w:lang w:val="pl-PL"/>
              </w:rPr>
              <w:t xml:space="preserve">iczone z  poziomu  projektu: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E6144E" w:rsidRPr="0025499C">
        <w:trPr>
          <w:trHeight w:hRule="exact" w:val="352"/>
        </w:trPr>
        <w:tc>
          <w:tcPr>
            <w:tcW w:w="15255" w:type="dxa"/>
          </w:tcPr>
          <w:p w:rsidR="00E6144E" w:rsidRPr="00CE4EF4" w:rsidRDefault="006D38AD" w:rsidP="006D38AD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Wysokość kosztów p</w:t>
            </w:r>
            <w:r w:rsidR="000A6C7F" w:rsidRPr="00CE4EF4">
              <w:rPr>
                <w:b/>
                <w:sz w:val="17"/>
                <w:lang w:val="pl-PL"/>
              </w:rPr>
              <w:t>ośrednich niższa niż maksymalny poziom</w:t>
            </w:r>
            <w:r w:rsidR="005C51D4" w:rsidRPr="00CE4EF4">
              <w:rPr>
                <w:b/>
                <w:sz w:val="17"/>
                <w:lang w:val="pl-PL"/>
              </w:rPr>
              <w:t xml:space="preserve"> określony wybraną stawką: 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D4309F" w:rsidRPr="0025499C" w:rsidTr="00150968">
        <w:trPr>
          <w:trHeight w:hRule="exact" w:val="514"/>
        </w:trPr>
        <w:tc>
          <w:tcPr>
            <w:tcW w:w="15255" w:type="dxa"/>
          </w:tcPr>
          <w:p w:rsidR="00D4309F" w:rsidRPr="00CE4EF4" w:rsidRDefault="00D4309F" w:rsidP="00A56521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D4309F">
              <w:rPr>
                <w:b/>
                <w:sz w:val="17"/>
                <w:lang w:val="pl-PL"/>
              </w:rPr>
              <w:t>Wybierz stawkę ryczałtową</w:t>
            </w:r>
            <w:r>
              <w:rPr>
                <w:b/>
                <w:sz w:val="17"/>
                <w:lang w:val="pl-PL"/>
              </w:rPr>
              <w:t xml:space="preserve">: </w:t>
            </w:r>
            <w:r>
              <w:rPr>
                <w:i/>
                <w:sz w:val="16"/>
                <w:lang w:val="pl-PL"/>
              </w:rPr>
              <w:t>Lista rozwijalna, pole obligatoryjne</w:t>
            </w:r>
            <w:r w:rsidR="00A56521">
              <w:rPr>
                <w:i/>
                <w:sz w:val="16"/>
                <w:lang w:val="pl-PL"/>
              </w:rPr>
              <w:t xml:space="preserve"> (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</w:tbl>
    <w:p w:rsidR="000F62AA" w:rsidRDefault="000F62AA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</w:p>
    <w:p w:rsidR="000F62AA" w:rsidRDefault="000F62AA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</w:p>
    <w:p w:rsidR="00E6144E" w:rsidRPr="00CE4EF4" w:rsidRDefault="00010B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w:pict w14:anchorId="72DEF37E">
          <v:shape id="Text Box 466" o:spid="_x0000_s1051" type="#_x0000_t202" style="position:absolute;margin-left:39.6pt;margin-top:13.2pt;width:762.8pt;height:17.65pt;z-index:25160140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RpQl7C0CAABNBAAADgAAAAAAAAAAAAAAAAAuAgAAZHJz&#10;L2Uyb0RvYy54bWxQSwECLQAUAAYACAAAACEA1Wu2Pd0AAAAJAQAADwAAAAAAAAAAAAAAAACHBAAA&#10;ZHJzL2Rvd25yZXYueG1sUEsFBgAAAAAEAAQA8wAAAJEFAAAAAA==&#10;" fillcolor="#d1e9ff" strokecolor="#ccc" strokeweight=".28236mm">
            <v:textbox inset="0,0,0,0">
              <w:txbxContent>
                <w:p w:rsidR="009511DC" w:rsidRDefault="009511DC">
                  <w:pPr>
                    <w:pStyle w:val="Tekstpodstawowy"/>
                    <w:spacing w:before="64"/>
                    <w:ind w:left="5730" w:right="5729"/>
                    <w:jc w:val="center"/>
                  </w:pPr>
                  <w:r>
                    <w:t>WYDATKI  RZECZYWIŚCIE  PONOSZONE: Nie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lang w:val="pl-PL" w:eastAsia="pl-PL"/>
        </w:rPr>
        <w:pict w14:anchorId="79C2327C">
          <v:shape id="Text Box 465" o:spid="_x0000_s1052" type="#_x0000_t202" style="position:absolute;margin-left:39.6pt;margin-top:44.4pt;width:762.8pt;height:17.65pt;z-index:25160243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" fillcolor="#d1e9ff" strokecolor="#ccc" strokeweight=".28236mm">
            <v:textbox inset="0,0,0,0">
              <w:txbxContent>
                <w:p w:rsidR="009511DC" w:rsidRDefault="009511DC" w:rsidP="00DA7309">
                  <w:pPr>
                    <w:pStyle w:val="Tekstpodstawowy"/>
                    <w:spacing w:before="64"/>
                    <w:ind w:left="5730" w:right="72" w:hanging="5730"/>
                    <w:jc w:val="center"/>
                  </w:pPr>
                  <w:r>
                    <w:t>WYDATKI  ROZLICZANE RYCZAŁTOWO: Tak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E6144E" w:rsidRPr="00CE4EF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:rsidTr="006D38AD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012484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012484" w:rsidRPr="00CE4EF4" w:rsidRDefault="0001248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E6144E" w:rsidRPr="00CE4EF4" w:rsidRDefault="000A6C7F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="00D4309F"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6D38AD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010B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455B952B">
                <v:group id="Group 460" o:spid="_x0000_s1528" style="width:8.85pt;height:8.85pt;mso-position-horizontal-relative:char;mso-position-vertical-relative:line" coordsize="177,177">
                  <v:shape id="Freeform 464" o:spid="_x0000_s153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CiMQA&#10;AADc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Chz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cAoj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463" o:spid="_x0000_s153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7UxMYA&#10;AADc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bA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7Ux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462" o:spid="_x0000_s153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RL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MJ6M4H0mH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kkSz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461" o:spid="_x0000_s152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bNl8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tEQ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GzZf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B67726" w:rsidRDefault="00B67726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010B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23FF4327">
                <v:group id="Group 455" o:spid="_x0000_s1523" style="width:8.85pt;height:8.85pt;mso-position-horizontal-relative:char;mso-position-vertical-relative:line" coordsize="177,177">
                  <v:shape id="Freeform 459" o:spid="_x0000_s15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7RN8MA&#10;AADcAAAADwAAAGRycy9kb3ducmV2LnhtbESPQYvCMBSE7wv+h/AWvK2pgtXtGkUERcHLVpE9Pppn&#10;U2xeShO1/nsjCHscZuYbZrbobC1u1PrKsYLhIAFBXDhdcangeFh/TUH4gKyxdkwKHuRhMe99zDDT&#10;7s6/dMtDKSKEfYYKTAhNJqUvDFn0A9cQR+/sWoshyraUusV7hNtajpIklRYrjgsGG1oZKi751SrY&#10;7FPr/3bp6VKcOuPcWE6/h2el+p/d8gdEoC78h9/trVaQTi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7RN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458" o:spid="_x0000_s152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82ksMA&#10;AADcAAAADwAAAGRycy9kb3ducmV2LnhtbERPS2vCQBC+F/oflil4qxt7SEN0lWJbadGLD2yPQ3aa&#10;BLOzITvV6K93D4LHj+89mfWuUUfqQu3ZwGiYgCIuvK25NLDbfj5noIIgW2w8k4EzBZhNHx8mmFt/&#10;4jUdN1KqGMIhRwOVSJtrHYqKHIahb4kj9+c7hxJhV2rb4SmGu0a/JEmqHdYcGypsaV5Rcdj8OwM/&#10;8t5kC/exzNL9SFYr+3u5fHtjBk/92xiUUC938c39ZQ2kr3FtPBOPgJ5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82ks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457" o:spid="_x0000_s152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Olc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eLGC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wTpX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456" o:spid="_x0000_s152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FuD8EA&#10;AADcAAAADwAAAGRycy9kb3ducmV2LnhtbERPTYvCMBC9C/6HMII3TdS1uF2jiCAIux6sgtehGdti&#10;M6lN1PrvN4eFPT7e93Ld2Vo8qfWVYw2TsQJBnDtTcaHhfNqNFiB8QDZYOyYNb/KwXvV7S0yNe/GR&#10;nlkoRAxhn6KGMoQmldLnJVn0Y9cQR+7qWoshwraQpsVXDLe1nCqVSIsVx4YSG9qWlN+yh9WAyYe5&#10;H66zn9P3I8HPolO7+UVpPRx0my8QgbrwL/5z742GZBHnxz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xbg/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010B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4288F8B2">
                <v:group id="Group 450" o:spid="_x0000_s1518" style="width:8.85pt;height:8.85pt;mso-position-horizontal-relative:char;mso-position-vertical-relative:line" coordsize="177,177">
                  <v:shape id="Freeform 454" o:spid="_x0000_s152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yr8MA&#10;AADcAAAADwAAAGRycy9kb3ducmV2LnhtbESPQYvCMBSE74L/ITxhb5oqbNVqFBEUF7zYXcTjo3k2&#10;xealNFHrv98IC3scZuYbZrnubC0e1PrKsYLxKAFBXDhdcang53s3nIHwAVlj7ZgUvMjDetXvLTHT&#10;7skneuShFBHCPkMFJoQmk9IXhiz6kWuIo3d1rcUQZVtK3eIzwm0tJ0mSSosVxwWDDW0NFbf8bhXs&#10;j6n1l6/0fCvOnXHuU87m46tSH4NuswARqAv/4b/2QStIpxN4n4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lyr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453" o:spid="_x0000_s152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k48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sgfRzD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uk4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452" o:spid="_x0000_s152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hC8cA&#10;AADcAAAADwAAAGRycy9kb3ducmV2LnhtbESPQWvCQBSE70L/w/IKvUizqTW2xGxEhELxIGgL4u2R&#10;fSYh2bdpdmviv+8KQo/DzHzDZKvRtOJCvastK3iJYhDEhdU1lwq+vz6e30E4j6yxtUwKruRglT9M&#10;Mky1HXhPl4MvRYCwS1FB5X2XSumKigy6yHbEwTvb3qAPsi+l7nEIcNPKWRwvpMGaw0KFHW0qKprD&#10;r1EQz9x1mzRHv7en7U/yaovpbu6Uenoc10sQnkb/H763P7WCxdsc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x4Qv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451" o:spid="_x0000_s151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O9sM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kPyPoX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072w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010B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3D819B8B">
                <v:group id="Group 445" o:spid="_x0000_s1513" style="width:8.85pt;height:8.85pt;mso-position-horizontal-relative:char;mso-position-vertical-relative:line" coordsize="177,177">
                  <v:shape id="Freeform 449" o:spid="_x0000_s151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BnmcMA&#10;AADcAAAADwAAAGRycy9kb3ducmV2LnhtbESPT4vCMBTE78J+h/AWvGnaxS1ajbIsrCh48Q/i8dE8&#10;m2LzUpqo9dubBcHjMDO/YWaLztbiRq2vHCtIhwkI4sLpiksFh/3fYAzCB2SNtWNS8CAPi/lHb4a5&#10;dnfe0m0XShEh7HNUYEJocil9YciiH7qGOHpn11oMUbal1C3eI9zW8itJMmmx4rhgsKFfQ8Vld7UK&#10;lpvM+tM6O16KY2ec+5bjSXpWqv/Z/UxBBOrCO/xqr7SCUZrC/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Bnm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448" o:spid="_x0000_s151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yKOcUA&#10;AADcAAAADwAAAGRycy9kb3ducmV2LnhtbESPX2vCQBDE3wt+h2MF3+olIhJST5H+o1JftKXt45Jb&#10;k9DcXshtNfrpvYLg4zAzv2Hmy9416kBdqD0bSMcJKOLC25pLA58fL/cZqCDIFhvPZOBEAZaLwd0c&#10;c+uPvKXDTkoVIRxyNFCJtLnWoajIYRj7ljh6e985lCi7UtsOjxHuGj1Jkpl2WHNcqLClx4qK392f&#10;M/AtT0326p7fs9lXKpuN/Tmf196Y0bBfPYAS6uUWvrbfrIFpOoH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TIo5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447" o:spid="_x0000_s151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yPsYA&#10;AADcAAAADwAAAGRycy9kb3ducmV2LnhtbESPS2vDMBCE74X8B7GBXkoi50lxLIdSKBQfCnlAyG2x&#10;traxtXIsNbb/fVUo5DjMzDdMsh9MI+7UucqygsU8AkGcW11xoeB8+pi9gnAeWWNjmRSM5GCfTp4S&#10;jLXt+UD3oy9EgLCLUUHpfRtL6fKSDLq5bYmD9207gz7IrpC6wz7ATSOXUbSVBisOCyW29F5SXh9/&#10;jIJo6cZsU1/8wV6z22Zl85evtVPqeTq87UB4Gvwj/N/+1ArWix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PyP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446" o:spid="_x0000_s151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STasUA&#10;AADcAAAADwAAAGRycy9kb3ducmV2LnhtbESPW2sCMRSE3wv+h3AE32pi3S7tdqMUQRBsH7xAXw+b&#10;sxfcnKybqOu/bwoFH4eZ+YbJl4NtxZV63zjWMJsqEMSFMw1XGo6H9fMbCB+QDbaOScOdPCwXo6cc&#10;M+NuvKPrPlQiQthnqKEOocuk9EVNFv3UdcTRK11vMUTZV9L0eItw28oXpVJpseG4UGNHq5qK0/5i&#10;NWCamPN3Of86bC8pvleDWr/+KK0n4+HzA0SgITzC/+2N0ZDMEv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JNq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B67726" w:rsidRPr="00B67726" w:rsidRDefault="00B67726" w:rsidP="006D38AD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</w:t>
            </w:r>
            <w:r w:rsidR="006D38AD">
              <w:rPr>
                <w:i/>
                <w:sz w:val="16"/>
                <w:lang w:val="pl-PL"/>
              </w:rPr>
              <w:t xml:space="preserve"> „</w:t>
            </w:r>
            <w:r w:rsidR="006D38AD" w:rsidRPr="006D38AD">
              <w:rPr>
                <w:i/>
                <w:sz w:val="16"/>
                <w:lang w:val="pl-PL"/>
              </w:rPr>
              <w:t>Koszty pośrednie liczone z poziomu projektu</w:t>
            </w:r>
            <w:r w:rsidR="006D38AD">
              <w:rPr>
                <w:i/>
                <w:sz w:val="16"/>
                <w:lang w:val="pl-PL"/>
              </w:rPr>
              <w:t>” lub „</w:t>
            </w:r>
            <w:r w:rsidR="006D38AD"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 w:rsidR="006D38AD"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6D38AD" w:rsidRPr="00CE4EF4" w:rsidTr="008612A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3" w:type="dxa"/>
            <w:gridSpan w:val="5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9253" w:type="dxa"/>
            <w:gridSpan w:val="5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5E159F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6D38AD" w:rsidRDefault="006D38AD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012484">
              <w:rPr>
                <w:b/>
                <w:sz w:val="17"/>
                <w:lang w:val="pl-PL"/>
              </w:rPr>
              <w:t xml:space="preserve"> /</w:t>
            </w:r>
            <w:r w:rsidR="00012484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>
              <w:rPr>
                <w:b/>
                <w:sz w:val="17"/>
                <w:lang w:val="pl-PL"/>
              </w:rPr>
              <w:t>-1 1</w:t>
            </w:r>
          </w:p>
          <w:p w:rsidR="00012484" w:rsidRPr="00CE4EF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3106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6D38AD" w:rsidRPr="00CE4EF4" w:rsidTr="005E159F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</w:tr>
      <w:tr w:rsidR="006D38AD" w:rsidRPr="00CE4EF4" w:rsidTr="005E159F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010B2B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1B1FCB50">
                <v:group id="Group 1098" o:spid="_x0000_s1508" style="width:8.85pt;height:8.85pt;mso-position-horizontal-relative:char;mso-position-vertical-relative:line" coordsize="177,177">
                  <v:shape id="Freeform 1099" o:spid="_x0000_s151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BpMMIA&#10;AADcAAAADwAAAGRycy9kb3ducmV2LnhtbESPQYvCMBSE74L/ITxhb5q6rEWrUURYUfCyKuLx0Tyb&#10;YvNSmqj13xtB2OMwM98ws0VrK3GnxpeOFQwHCQji3OmSCwXHw29/DMIHZI2VY1LwJA+Lebczw0y7&#10;B//RfR8KESHsM1RgQqgzKX1uyKIfuJo4ehfXWAxRNoXUDT4i3FbyO0lSabHkuGCwppWh/Lq/WQXr&#10;XWr9eZuervmpNc6N5HgyvCj11WuXUxCB2vAf/rQ3WsFPksL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cGkw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100" o:spid="_x0000_s151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/fMYA&#10;AADc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aekx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K/f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01" o:spid="_x0000_s151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72ksEA&#10;AADcAAAADwAAAGRycy9kb3ducmV2LnhtbERPy4rCMBTdC/5DuIIb0WR8IdUogyCIiwEfIO4uzbUt&#10;Nje1iVr/frIQXB7Oe7FqbCmeVPvCsYafgQJBnDpTcKbhdNz0ZyB8QDZYOiYNb/KwWrZbC0yMe/Ge&#10;noeQiRjCPkENeQhVIqVPc7LoB64ijtzV1RZDhHUmTY2vGG5LOVRqKi0WHBtyrGidU3o7PKwGNfTv&#10;3eR2Dnt32d0nI5f2/sZe626n+Z2DCNSEr/jj3hoNYxXXxjPx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+9pLBAAAA3AAAAA8AAAAAAAAAAAAAAAAAmAIAAGRycy9kb3du&#10;cmV2LnhtbFBLBQYAAAAABAAEAPUAAACG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02" o:spid="_x0000_s150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yqKcUA&#10;AADcAAAADwAAAGRycy9kb3ducmV2LnhtbESPQWvCQBSE7wX/w/IEb3XXakONbkIRBKHtoVro9ZF9&#10;JsHs25hdk/TfdwsFj8PMfMNs89E2oqfO1441LOYKBHHhTM2lhq/T/vEFhA/IBhvHpOGHPOTZ5GGL&#10;qXEDf1J/DKWIEPYpaqhCaFMpfVGRRT93LXH0zq6zGKLsSmk6HCLcNvJJqURarDkuVNjSrqLicrxZ&#10;DZiszPXjvHw/vd0SXJej2j9/K61n0/F1AyLQGO7h//bBaFipN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Kop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010B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1CC985E4">
                <v:group id="Group 1093" o:spid="_x0000_s1503" style="width:8.85pt;height:8.85pt;mso-position-horizontal-relative:char;mso-position-vertical-relative:line" coordsize="177,177">
                  <v:shape id="Freeform 1094" o:spid="_x0000_s150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JX8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maL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klf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095" o:spid="_x0000_s150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Kk/8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tg/Jj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Kk/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96" o:spid="_x0000_s150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8PR8QA&#10;AADcAAAADwAAAGRycy9kb3ducmV2LnhtbESPzarCMBSE94LvEI7gRjS99SpSjXIRBHEh+APi7tAc&#10;22JzUpuo9e2NcMHlMDPfMLNFY0rxoNoVlhX8DCIQxKnVBWcKjodVfwLCeWSNpWVS8CIHi3m7NcNE&#10;2yfv6LH3mQgQdgkqyL2vEildmpNBN7AVcfAutjbog6wzqWt8BrgpZRxFY2mw4LCQY0XLnNLr/m4U&#10;RLF7bUbXk9/Z8+Y2Gtq0t/11SnU7zd8UhKfGf8P/7bVWMJzE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vD0f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97" o:spid="_x0000_s150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0Ft8QA&#10;AADcAAAADwAAAGRycy9kb3ducmV2LnhtbESPQWvCQBSE7wX/w/IEb3XXmoaaukoRBEF7MBa8PrLP&#10;JDT7NmZXjf/eLRQ8DjPzDTNf9rYRV+p87VjDZKxAEBfO1Fxq+DmsXz9A+IBssHFMGu7kYbkYvMwx&#10;M+7Ge7rmoRQRwj5DDVUIbSalLyqy6MeuJY7eyXUWQ5RdKU2Htwi3jXxTKpUWa44LFba0qqj4zS9W&#10;A6aJOX+fprvD9pLirOzV+v2otB4N+69PEIH68Az/tzdGQ6IS+Ds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dBbf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010B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05E10314">
                <v:group id="Group 1088" o:spid="_x0000_s1498" style="width:8.85pt;height:8.85pt;mso-position-horizontal-relative:char;mso-position-vertical-relative:line" coordsize="177,177">
                  <v:shape id="Freeform 1089" o:spid="_x0000_s150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nqx8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5gv4v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eerH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090" o:spid="_x0000_s150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s8i8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3Kb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s8i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91" o:spid="_x0000_s150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p/YM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obT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+n9g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092" o:spid="_x0000_s149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gj28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ck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YI9v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010B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7E2E25F4">
                <v:group id="Group 1083" o:spid="_x0000_s1493" style="width:8.85pt;height:8.85pt;mso-position-horizontal-relative:char;mso-position-vertical-relative:line" coordsize="177,177">
                  <v:shape id="Freeform 1084" o:spid="_x0000_s149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ffgs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Ti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ffg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085" o:spid="_x0000_s149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syIsYA&#10;AADcAAAADwAAAGRycy9kb3ducmV2LnhtbESPW2vCQBSE3wv9D8sRfKsbK4QQXUXshZb64oW2j4fs&#10;aRLMng3ZU0399W5B8HGYmW+Y2aJ3jTpSF2rPBsajBBRx4W3NpYH97uUhAxUE2WLjmQz8UYDF/P5u&#10;hrn1J97QcSulihAOORqoRNpc61BU5DCMfEscvR/fOZQou1LbDk8R7hr9mCSpdlhzXKiwpVVFxWH7&#10;6wx8yVOTvbrnjyz9HMt6bb/P53dvzHDQL6eghHq5ha/tN2tgkqb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syI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086" o:spid="_x0000_s149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KJc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ZP4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USiX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087" o:spid="_x0000_s149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Und8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syS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lJ3f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6D38AD" w:rsidRPr="00B67726" w:rsidRDefault="006D38AD" w:rsidP="005E159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pp-1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25499C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AF5915" w:rsidRPr="00CE4EF4" w:rsidRDefault="00AF5915" w:rsidP="00AF5915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83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0F62AA" w:rsidRDefault="000F62A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0F62AA" w:rsidRDefault="000F62A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0F62AA" w:rsidRPr="00CE4EF4" w:rsidRDefault="000F62A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25499C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AF5915" w:rsidRPr="00CE4EF4" w:rsidRDefault="00AF5915" w:rsidP="00AF5915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59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E53F4F" w:rsidRDefault="00E6144E">
      <w:pPr>
        <w:pStyle w:val="Tekstpodstawowy"/>
        <w:spacing w:before="3"/>
        <w:rPr>
          <w:rFonts w:ascii="Times New Roman"/>
          <w:b w:val="0"/>
          <w:sz w:val="8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E6144E" w:rsidRPr="0025499C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E6144E" w:rsidRPr="0025499C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D5718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8612A4" w:rsidRPr="00CE4EF4" w:rsidRDefault="008612A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oszt przypadający na jednego uczestnika 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 przypadający na jeden podmiot objęty wsparciem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E6144E" w:rsidRPr="00CE4EF4" w:rsidRDefault="00010B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w:pict w14:anchorId="0FF95164">
          <v:shape id="Text Box 424" o:spid="_x0000_s1053" type="#_x0000_t202" style="position:absolute;left:0;text-align:left;margin-left:39.6pt;margin-top:17.75pt;width:762.8pt;height:17.65pt;z-index:25160345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794J&#10;I4ECAAAMBQAADgAAAAAAAAAAAAAAAAAuAgAAZHJzL2Uyb0RvYy54bWxQSwECLQAUAAYACAAAACEA&#10;rlyBF+AAAAAJAQAADwAAAAAAAAAAAAAAAADbBAAAZHJzL2Rvd25yZXYueG1sUEsFBgAAAAAEAAQA&#10;8wAAAOgFAAAAAA==&#10;" filled="f" strokecolor="#ccc" strokeweight=".28236mm">
            <v:textbox inset="0,0,0,0">
              <w:txbxContent>
                <w:p w:rsidR="009511DC" w:rsidRPr="00D20E5A" w:rsidRDefault="009511DC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326EA5">
                    <w:rPr>
                      <w:b w:val="0"/>
                      <w:i/>
                      <w:sz w:val="16"/>
                      <w:lang w:val="pl-PL"/>
                    </w:rPr>
                    <w:t xml:space="preserve">Pole tekstowe (maksymalna liczba znaków: </w:t>
                  </w:r>
                  <w:r>
                    <w:rPr>
                      <w:b w:val="0"/>
                      <w:i/>
                      <w:sz w:val="16"/>
                      <w:lang w:val="pl-PL"/>
                    </w:rPr>
                    <w:t>4</w:t>
                  </w:r>
                  <w:r w:rsidRPr="00326EA5">
                    <w:rPr>
                      <w:b w:val="0"/>
                      <w:i/>
                      <w:sz w:val="16"/>
                      <w:lang w:val="pl-PL"/>
                    </w:rPr>
                    <w:t xml:space="preserve"> 000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w w:val="105"/>
          <w:lang w:val="pl-PL"/>
        </w:rPr>
        <w:t>Uzasadnienie kosztów: (obowiązkowe jedynie dla cross-financing’u, zadań zleconych, kwot ryczałtowych i stawek jednostkowych oraz wkładu własnego)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8612A4" w:rsidRDefault="008612A4">
      <w:pPr>
        <w:pStyle w:val="Tekstpodstawowy"/>
        <w:spacing w:before="75"/>
        <w:ind w:left="104"/>
        <w:rPr>
          <w:w w:val="10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Metodologia wyliczania dofinansowania i wkładu prywatnego w ramach wydatków objętych pomocą publiczną i pomocą de minimis</w:t>
      </w:r>
    </w:p>
    <w:p w:rsidR="00E6144E" w:rsidRPr="00326EA5" w:rsidRDefault="00010B2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w:pict w14:anchorId="0BC5C092">
          <v:group id="Group 419" o:spid="_x0000_s1488" style="position:absolute;left:0;text-align:left;margin-left:40.8pt;margin-top:5.4pt;width:8.85pt;height:8.85pt;z-index:251604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">
            <v:shape id="Freeform 423" o:spid="_x0000_s1492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loMMA&#10;AADcAAAADwAAAGRycy9kb3ducmV2LnhtbESPQYvCMBSE7wv+h/AEb2uqYrHVKCIoLuxlVcTjo3k2&#10;xealNFHrv98IC3scZuYbZrHqbC0e1PrKsYLRMAFBXDhdcangdNx+zkD4gKyxdkwKXuRhtex9LDDX&#10;7sk/9DiEUkQI+xwVmBCaXEpfGLLoh64hjt7VtRZDlG0pdYvPCLe1HCdJKi1WHBcMNrQxVNwOd6tg&#10;951af/lKz7fi3BnnpnKWja5KDfrdeg4iUBf+w3/tvVYwyTJ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+loMMAAADcAAAADwAAAAAAAAAAAAAAAACYAgAAZHJzL2Rv&#10;d25yZXYueG1sUEsFBgAAAAAEAAQA9QAAAIgDAAAAAA==&#10;" path="m,176l,,176,e" filled="f" strokecolor="#696764" strokeweight="0">
              <v:path arrowok="t" o:connecttype="custom" o:connectlocs="0,284;0,108;176,108" o:connectangles="0,0,0"/>
            </v:shape>
            <v:shape id="Freeform 422" o:spid="_x0000_s1491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nC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GXJ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snCMMAAADcAAAADwAAAAAAAAAAAAAAAACYAgAAZHJzL2Rv&#10;d25yZXYueG1sUEsFBgAAAAAEAAQA9QAAAIgDAAAAAA==&#10;" path="m,144l,,144,e" filled="f" strokeweight="0">
              <v:path arrowok="t" o:connecttype="custom" o:connectlocs="0,268;0,124;144,124" o:connectangles="0,0,0"/>
            </v:shape>
            <v:shape id="Freeform 421" o:spid="_x0000_s1490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fD8UA&#10;AADcAAAADwAAAGRycy9kb3ducmV2LnhtbESPT4vCMBTE7wt+h/AEL8ua6NpFukYRQVg8CP4B8fZo&#10;3rbF5qU2Ueu3N4LgcZiZ3zCTWWsrcaXGl441DPoKBHHmTMm5hv1u+TUG4QOywcoxabiTh9m08zHB&#10;1Lgbb+i6DbmIEPYpaihCqFMpfVaQRd93NXH0/l1jMUTZ5NI0eItwW8mhUj/SYslxocCaFgVlp+3F&#10;alBDf18lp0PYuOPqnHy77HM98lr3uu38F0SgNrzDr/af0TBSA3ie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F8P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420" o:spid="_x0000_s1489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4WM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IzW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g4WMMAAADcAAAADwAAAAAAAAAAAAAAAACYAgAAZHJzL2Rv&#10;d25yZXYueG1sUEsFBgAAAAAEAAQA9QAAAIgDAAAAAA==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326EA5">
        <w:rPr>
          <w:b/>
          <w:sz w:val="16"/>
          <w:lang w:val="pl-PL"/>
        </w:rPr>
        <w:t xml:space="preserve"> </w:t>
      </w:r>
      <w:r w:rsidR="00326EA5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25499C">
        <w:trPr>
          <w:trHeight w:hRule="exact" w:val="352"/>
        </w:trPr>
        <w:tc>
          <w:tcPr>
            <w:tcW w:w="15255" w:type="dxa"/>
          </w:tcPr>
          <w:p w:rsidR="00E6144E" w:rsidRPr="00CE4EF4" w:rsidRDefault="00326EA5" w:rsidP="00326EA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0)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20"/>
          <w:footerReference w:type="default" r:id="rId21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25499C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5410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VI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ŹRÓDŁA FINANSOWANIA WYDATKÓW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0"/>
        </w:numPr>
        <w:tabs>
          <w:tab w:val="left" w:pos="393"/>
        </w:tabs>
        <w:ind w:firstLine="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LAN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DOCHÓD</w:t>
      </w:r>
      <w:r w:rsidRPr="00CE4EF4">
        <w:rPr>
          <w:b/>
          <w:spacing w:val="-2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GENER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25499C" w:rsidTr="00A25DE6">
        <w:trPr>
          <w:trHeight w:hRule="exact" w:val="46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: Nie dotyczy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 – luka finansowa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–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zryczałtowana st</w:t>
            </w:r>
            <w:r w:rsidR="00150968">
              <w:rPr>
                <w:i/>
                <w:sz w:val="16"/>
                <w:lang w:val="pl-PL"/>
              </w:rPr>
              <w:t>awka 20% / Tak  – zryczałtowana stawka 25% / T</w:t>
            </w:r>
            <w:r w:rsidR="00150968" w:rsidRPr="00150968">
              <w:rPr>
                <w:i/>
                <w:sz w:val="16"/>
                <w:lang w:val="pl-PL"/>
              </w:rPr>
              <w:t>ak  –</w:t>
            </w:r>
            <w:r w:rsidR="00150968">
              <w:rPr>
                <w:i/>
                <w:sz w:val="16"/>
                <w:lang w:val="pl-PL"/>
              </w:rPr>
              <w:t xml:space="preserve"> zryczałtowana stawka 30%)</w:t>
            </w:r>
          </w:p>
        </w:tc>
      </w:tr>
      <w:tr w:rsidR="00E6144E" w:rsidRPr="0025499C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right="76" w:firstLine="65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A25DE6">
              <w:rPr>
                <w:i/>
                <w:sz w:val="16"/>
                <w:lang w:val="pl-PL"/>
              </w:rPr>
              <w:t xml:space="preserve"> (wartość na podstawie pola „</w:t>
            </w:r>
            <w:r w:rsidR="00A25DE6" w:rsidRPr="00A25DE6">
              <w:rPr>
                <w:i/>
                <w:sz w:val="16"/>
                <w:lang w:val="pl-PL"/>
              </w:rPr>
              <w:t>Projekt generujący dochód</w:t>
            </w:r>
            <w:r w:rsidR="00A25DE6">
              <w:rPr>
                <w:i/>
                <w:sz w:val="16"/>
                <w:lang w:val="pl-PL"/>
              </w:rPr>
              <w:t>”)</w:t>
            </w:r>
          </w:p>
        </w:tc>
      </w:tr>
      <w:tr w:rsidR="00E6144E" w:rsidRPr="0025499C" w:rsidTr="00A25DE6">
        <w:trPr>
          <w:trHeight w:hRule="exact" w:val="47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pozycję „Tak – luka finansowa”</w:t>
            </w:r>
          </w:p>
        </w:tc>
      </w:tr>
      <w:tr w:rsidR="00E6144E" w:rsidRPr="0025499C" w:rsidTr="00A25DE6">
        <w:trPr>
          <w:trHeight w:hRule="exact" w:val="553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inną pozycję niż „Nie dotyczy”</w:t>
            </w:r>
          </w:p>
        </w:tc>
      </w:tr>
      <w:tr w:rsidR="00E6144E" w:rsidRPr="00CE4EF4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</w:tcPr>
          <w:p w:rsidR="00E6144E" w:rsidRPr="00CE4EF4" w:rsidRDefault="00F76C76" w:rsidP="00F76C76">
            <w:pPr>
              <w:pStyle w:val="TableParagraph"/>
              <w:ind w:right="76" w:firstLine="65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980414">
      <w:pPr>
        <w:pStyle w:val="Akapitzlist"/>
        <w:numPr>
          <w:ilvl w:val="1"/>
          <w:numId w:val="10"/>
        </w:numPr>
        <w:tabs>
          <w:tab w:val="left" w:pos="426"/>
        </w:tabs>
        <w:ind w:left="142" w:hanging="38"/>
        <w:jc w:val="both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363EE4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F76C76">
        <w:rPr>
          <w:b/>
          <w:spacing w:val="2"/>
          <w:w w:val="105"/>
          <w:sz w:val="17"/>
          <w:lang w:val="pl-PL"/>
        </w:rPr>
        <w:t>zł</w:t>
      </w:r>
      <w:r w:rsidR="00980414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  <w:r w:rsidR="00C65E63">
        <w:rPr>
          <w:i/>
          <w:w w:val="105"/>
          <w:sz w:val="17"/>
          <w:lang w:val="pl-PL"/>
        </w:rPr>
        <w:t xml:space="preserve">,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010B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 w14:anchorId="16AC137B">
          <v:group id="Group 414" o:spid="_x0000_s1483" style="position:absolute;left:0;text-align:left;margin-left:40.8pt;margin-top:5.4pt;width:8.85pt;height:8.85pt;z-index:251606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L4g0mMsFAADJGQAADgAAAAAA&#10;AAAAAAAAAAAuAgAAZHJzL2Uyb0RvYy54bWxQSwECLQAUAAYACAAAACEAxSQrit4AAAAHAQAADwAA&#10;AAAAAAAAAAAAAAAlCAAAZHJzL2Rvd25yZXYueG1sUEsFBgAAAAAEAAQA8wAAADAJAAAAAA==&#10;">
            <v:shape id="Freeform 418" o:spid="_x0000_s148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KPs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yV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go+xQAAANwAAAAPAAAAAAAAAAAAAAAAAJgCAABkcnMv&#10;ZG93bnJldi54bWxQSwUGAAAAAAQABAD1AAAAigMAAAAA&#10;" path="m,176l,,176,e" filled="f" strokecolor="#696764" strokeweight="0">
              <v:path arrowok="t" o:connecttype="custom" o:connectlocs="0,284;0,108;176,108" o:connectangles="0,0,0"/>
            </v:shape>
            <v:shape id="Freeform 417" o:spid="_x0000_s1486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ccs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zccs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416" o:spid="_x0000_s1485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fm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5GM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Nn5nHAAAA3AAAAA8AAAAAAAAAAAAAAAAAmAIAAGRy&#10;cy9kb3ducmV2LnhtbFBLBQYAAAAABAAEAPUAAACMAwAAAAA=&#10;" path="m,160r160,l160,e" filled="f" strokecolor="#e8e6e2" strokeweight="0">
              <v:path arrowok="t" o:connecttype="custom" o:connectlocs="0,284;160,284;160,124" o:connectangles="0,0,0"/>
            </v:shape>
            <v:rect id="Rectangle 415" o:spid="_x0000_s1484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DIs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/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wyLEAAAA3AAAAA8AAAAAAAAAAAAAAAAAmAIAAGRycy9k&#10;b3ducmV2LnhtbFBLBQYAAAAABAAEAPUAAACJAwAAAAA=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Default="00E6144E">
      <w:pPr>
        <w:pStyle w:val="Tekstpodstawowy"/>
        <w:spacing w:before="2"/>
        <w:rPr>
          <w:lang w:val="pl-PL"/>
        </w:rPr>
      </w:pPr>
    </w:p>
    <w:p w:rsidR="00320397" w:rsidRPr="00CE4EF4" w:rsidRDefault="00320397">
      <w:pPr>
        <w:pStyle w:val="Tekstpodstawowy"/>
        <w:spacing w:before="2"/>
        <w:rPr>
          <w:lang w:val="pl-PL"/>
        </w:rPr>
      </w:pPr>
    </w:p>
    <w:p w:rsidR="00E6144E" w:rsidRPr="00CE4EF4" w:rsidRDefault="002408AB" w:rsidP="002408AB">
      <w:pPr>
        <w:pStyle w:val="Akapitzlist"/>
        <w:ind w:left="142" w:firstLine="0"/>
        <w:rPr>
          <w:sz w:val="20"/>
          <w:lang w:val="pl-PL"/>
        </w:rPr>
      </w:pPr>
      <w:r>
        <w:rPr>
          <w:b/>
          <w:w w:val="105"/>
          <w:sz w:val="17"/>
          <w:lang w:val="pl-PL"/>
        </w:rPr>
        <w:t>6.3</w:t>
      </w:r>
      <w:r w:rsidR="000A6C7F" w:rsidRPr="00CE4EF4">
        <w:rPr>
          <w:b/>
          <w:w w:val="105"/>
          <w:sz w:val="17"/>
          <w:lang w:val="pl-PL"/>
        </w:rPr>
        <w:t>.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OMOCĄ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UBLICZNĄ: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0,0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,</w:t>
      </w:r>
      <w:r w:rsidR="00980414" w:rsidRPr="00980414">
        <w:rPr>
          <w:i/>
          <w:w w:val="105"/>
          <w:sz w:val="17"/>
          <w:lang w:val="pl-PL"/>
        </w:rPr>
        <w:t xml:space="preserve">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5D6BA1" w:rsidRPr="00CE4EF4" w:rsidRDefault="00010B2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 w14:anchorId="58926876">
          <v:group id="Group 787" o:spid="_x0000_s1478" style="position:absolute;left:0;text-align:left;margin-left:40.8pt;margin-top:5.4pt;width:8.85pt;height:8.85pt;z-index:25165926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Ctc8oEwQUAAMkZAAAOAAAAAAAAAAAAAAAAAC4C&#10;AABkcnMvZTJvRG9jLnhtbFBLAQItABQABgAIAAAAIQDFJCuK3gAAAAcBAAAPAAAAAAAAAAAAAAAA&#10;ABsIAABkcnMvZG93bnJldi54bWxQSwUGAAAAAAQABADzAAAAJgkAAAAA&#10;">
            <v:shape id="Freeform 788" o:spid="_x0000_s1482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zfcMA&#10;AADcAAAADwAAAGRycy9kb3ducmV2LnhtbESPQYvCMBSE7wv+h/AEb2uqYqnVKCIoLuxlVcTjo3k2&#10;xealNFHrv98IC3scZuYbZrHqbC0e1PrKsYLRMAFBXDhdcangdNx+ZiB8QNZYOyYFL/KwWvY+Fphr&#10;9+QfehxCKSKEfY4KTAhNLqUvDFn0Q9cQR+/qWoshyraUusVnhNtajpMklRYrjgsGG9oYKm6Hu1Ww&#10;+06tv3yl51tx7oxzU5nNRlelBv1uPQcRqAv/4b/2XiuYZD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YzfcMAAADcAAAADwAAAAAAAAAAAAAAAACYAgAAZHJzL2Rv&#10;d25yZXYueG1sUEsFBgAAAAAEAAQA9QAAAIgDAAAAAA==&#10;" path="m,176l,,176,e" filled="f" strokecolor="#696764" strokeweight="0">
              <v:path arrowok="t" o:connecttype="custom" o:connectlocs="0,284;0,108;176,108" o:connectangles="0,0,0"/>
            </v:shape>
            <v:shape id="Freeform 789" o:spid="_x0000_s1481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/6sMA&#10;AADcAAAADwAAAGRycy9kb3ducmV2LnhtbERPTWvCQBC9F/oflin0VjdakD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/6sMAAADcAAAADwAAAAAAAAAAAAAAAACYAgAAZHJzL2Rv&#10;d25yZXYueG1sUEsFBgAAAAAEAAQA9QAAAIgDAAAAAA==&#10;" path="m,144l,,144,e" filled="f" strokeweight="0">
              <v:path arrowok="t" o:connecttype="custom" o:connectlocs="0,268;0,124;144,124" o:connectangles="0,0,0"/>
            </v:shape>
            <v:shape id="Freeform 790" o:spid="_x0000_s1480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H7ccA&#10;AADcAAAADwAAAGRycy9kb3ducmV2LnhtbESPQWvCQBSE7wX/w/IKvRTdqLXUNJsggiAeCtqC9PbI&#10;PpOQ7NuY3cbk33cLQo/DzHzDJNlgGtFT5yrLCuazCARxbnXFhYKvz930DYTzyBoby6RgJAdZOnlI&#10;MNb2xkfqT74QAcIuRgWl920spctLMuhmtiUO3sV2Bn2QXSF1h7cAN41cRNGrNFhxWCixpW1JeX36&#10;MQqihRsPq/rsj/b7cF0tbf788eKUenocNu8gPA3+P3xv77WC5Xo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B+3HAAAA3AAAAA8AAAAAAAAAAAAAAAAAmAIAAGRy&#10;cy9kb3ducmV2LnhtbFBLBQYAAAAABAAEAPUAAACMAwAAAAA=&#10;" path="m,160r160,l160,e" filled="f" strokecolor="#e8e6e2" strokeweight="0">
              <v:path arrowok="t" o:connecttype="custom" o:connectlocs="0,284;160,284;160,124" o:connectangles="0,0,0"/>
            </v:shape>
            <v:rect id="Rectangle 791" o:spid="_x0000_s1479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gu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t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YLrEAAAA3AAAAA8AAAAAAAAAAAAAAAAAmAIAAGRycy9k&#10;b3ducmV2LnhtbFBLBQYAAAAABAAEAPUAAACJAwAAAAA=&#10;" stroked="f"/>
            <w10:wrap anchorx="page"/>
          </v:group>
        </w:pic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5D6BA1" w:rsidRPr="00CE4EF4" w:rsidRDefault="005D6BA1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E159F" w:rsidRPr="00CE4EF4" w:rsidRDefault="005E159F" w:rsidP="005E159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Default="005D6BA1">
      <w:pPr>
        <w:pStyle w:val="Tekstpodstawowy"/>
        <w:spacing w:before="3"/>
        <w:rPr>
          <w:sz w:val="20"/>
          <w:lang w:val="pl-PL"/>
        </w:rPr>
      </w:pPr>
    </w:p>
    <w:p w:rsidR="00B55EE3" w:rsidRDefault="00B55EE3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E6144E" w:rsidRPr="00CE4EF4" w:rsidRDefault="00E6144E" w:rsidP="005D6BA1">
      <w:pPr>
        <w:rPr>
          <w:sz w:val="19"/>
          <w:lang w:val="pl-PL"/>
        </w:rPr>
      </w:pPr>
    </w:p>
    <w:p w:rsidR="00E6144E" w:rsidRPr="00A76B73" w:rsidRDefault="000A6C7F">
      <w:pPr>
        <w:pStyle w:val="Tekstpodstawowy"/>
        <w:ind w:left="104"/>
        <w:rPr>
          <w:b w:val="0"/>
          <w:i/>
          <w:lang w:val="pl-PL"/>
        </w:rPr>
      </w:pPr>
      <w:r w:rsidRPr="00CE4EF4">
        <w:rPr>
          <w:w w:val="105"/>
          <w:lang w:val="pl-PL"/>
        </w:rPr>
        <w:t>6.3.B ŹRÓDŁA FINANSOWANIA WYDATKÓW KWALIFIKOWALNYCH PROJ</w:t>
      </w:r>
      <w:r w:rsidR="005E159F">
        <w:rPr>
          <w:w w:val="105"/>
          <w:lang w:val="pl-PL"/>
        </w:rPr>
        <w:t xml:space="preserve">EKTU OBJĘTE POMOCĄ DE MINIMIS: </w:t>
      </w:r>
      <w:r w:rsidRPr="00CE4EF4">
        <w:rPr>
          <w:w w:val="105"/>
          <w:lang w:val="pl-PL"/>
        </w:rPr>
        <w:t>0,00 zł</w:t>
      </w:r>
      <w:r w:rsidR="00A76B73" w:rsidRPr="00247F62">
        <w:rPr>
          <w:lang w:val="pl-PL"/>
        </w:rPr>
        <w:t xml:space="preserve"> </w:t>
      </w:r>
      <w:r w:rsidR="00C65E63" w:rsidRPr="00C65E63">
        <w:rPr>
          <w:b w:val="0"/>
          <w:i/>
          <w:sz w:val="16"/>
          <w:lang w:val="pl-PL"/>
        </w:rPr>
        <w:t>Pole automatyczne,</w:t>
      </w:r>
      <w:r w:rsidR="00C65E63" w:rsidRPr="00A76B73">
        <w:rPr>
          <w:b w:val="0"/>
          <w:i/>
          <w:w w:val="105"/>
          <w:lang w:val="pl-PL"/>
        </w:rPr>
        <w:t xml:space="preserve"> </w:t>
      </w:r>
      <w:r w:rsidR="00A76B73" w:rsidRPr="00A76B73">
        <w:rPr>
          <w:b w:val="0"/>
          <w:i/>
          <w:w w:val="105"/>
          <w:lang w:val="pl-PL"/>
        </w:rPr>
        <w:t>w przypadku wniosku partnerskiego punkt wypełnia się w sekcji XII w kartach Lidera projektu oraz Partnerów</w:t>
      </w:r>
    </w:p>
    <w:p w:rsidR="005D6BA1" w:rsidRPr="00CE4EF4" w:rsidRDefault="00010B2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 w14:anchorId="637C390C">
          <v:group id="Group 792" o:spid="_x0000_s1473" style="position:absolute;left:0;text-align:left;margin-left:40.8pt;margin-top:5.4pt;width:8.85pt;height:8.85pt;z-index:251661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6SyAUAAMkZAAAOAAAAZHJzL2Uyb0RvYy54bWzsWeGOm0YQ/l+p77DiZyvHgDlsrPii5HyO&#10;IqVt1LgPsAfYoGKWLtz50qrv3m9mAYOxL9ckjVTlTjqzsMPsN7M78+0O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">
            <v:shape id="Freeform 793" o:spid="_x0000_s147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c48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Sybw/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nOPEAAAA3AAAAA8AAAAAAAAAAAAAAAAAmAIAAGRycy9k&#10;b3ducmV2LnhtbFBLBQYAAAAABAAEAPUAAACJAwAAAAA=&#10;" path="m,176l,,176,e" filled="f" strokecolor="#696764" strokeweight="0">
              <v:path arrowok="t" o:connecttype="custom" o:connectlocs="0,284;0,108;176,108" o:connectangles="0,0,0"/>
            </v:shape>
            <v:shape id="Freeform 794" o:spid="_x0000_s1476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Kr8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VKr8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795" o:spid="_x0000_s1475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JRM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BnD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QJRMMAAADcAAAADwAAAAAAAAAAAAAAAACYAgAAZHJzL2Rv&#10;d25yZXYueG1sUEsFBgAAAAAEAAQA9QAAAIgDAAAAAA==&#10;" path="m,160r160,l160,e" filled="f" strokecolor="#e8e6e2" strokeweight="0">
              <v:path arrowok="t" o:connecttype="custom" o:connectlocs="0,284;160,284;160,124" o:connectangles="0,0,0"/>
            </v:shape>
            <v:rect id="Rectangle 796" o:spid="_x0000_s1474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V/8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+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2Vf/EAAAA3AAAAA8AAAAAAAAAAAAAAAAAmAIAAGRycy9k&#10;b3ducmV2LnhtbFBLBQYAAAAABAAEAPUAAACJAwAAAAA=&#10;" stroked="f"/>
            <w10:wrap anchorx="page"/>
          </v:group>
        </w:pic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Default="005D6BA1">
      <w:pPr>
        <w:pStyle w:val="Tekstpodstawowy"/>
        <w:spacing w:before="4"/>
        <w:rPr>
          <w:sz w:val="19"/>
          <w:lang w:val="pl-PL"/>
        </w:rPr>
      </w:pPr>
    </w:p>
    <w:p w:rsidR="00B55EE3" w:rsidRPr="00CE4EF4" w:rsidRDefault="00B55EE3">
      <w:pPr>
        <w:pStyle w:val="Tekstpodstawowy"/>
        <w:spacing w:before="4"/>
        <w:rPr>
          <w:sz w:val="19"/>
          <w:lang w:val="pl-PL"/>
        </w:rPr>
      </w:pPr>
    </w:p>
    <w:p w:rsidR="005D6BA1" w:rsidRDefault="005D6BA1">
      <w:pPr>
        <w:pStyle w:val="Tekstpodstawowy"/>
        <w:spacing w:before="4"/>
        <w:rPr>
          <w:sz w:val="19"/>
          <w:lang w:val="pl-PL"/>
        </w:rPr>
      </w:pPr>
    </w:p>
    <w:p w:rsidR="000F62AA" w:rsidRPr="00CE4EF4" w:rsidRDefault="000F62AA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A25DE6" w:rsidP="00A25DE6">
      <w:pPr>
        <w:pStyle w:val="Akapitzlist"/>
        <w:tabs>
          <w:tab w:val="left" w:pos="393"/>
        </w:tabs>
        <w:spacing w:before="0" w:line="295" w:lineRule="auto"/>
        <w:ind w:left="104" w:right="1056" w:firstLine="0"/>
        <w:rPr>
          <w:b/>
          <w:sz w:val="17"/>
          <w:lang w:val="pl-PL"/>
        </w:rPr>
      </w:pPr>
      <w:r>
        <w:rPr>
          <w:b/>
          <w:spacing w:val="3"/>
          <w:w w:val="105"/>
          <w:sz w:val="17"/>
          <w:lang w:val="pl-PL"/>
        </w:rPr>
        <w:t xml:space="preserve">6.4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AZEM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(ni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raz</w:t>
      </w:r>
      <w:r w:rsidR="000A6C7F" w:rsidRPr="00CE4EF4">
        <w:rPr>
          <w:b/>
          <w:spacing w:val="-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d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5E159F">
        <w:rPr>
          <w:b/>
          <w:w w:val="105"/>
          <w:sz w:val="17"/>
          <w:lang w:val="pl-PL"/>
        </w:rPr>
        <w:t xml:space="preserve">minimis): </w:t>
      </w:r>
      <w:r w:rsidR="00363EE4" w:rsidRPr="00CE4EF4">
        <w:rPr>
          <w:b/>
          <w:w w:val="105"/>
          <w:sz w:val="17"/>
          <w:lang w:val="pl-PL"/>
        </w:rPr>
        <w:t>0,0</w:t>
      </w:r>
      <w:r w:rsidR="000A6C7F" w:rsidRPr="00CE4EF4">
        <w:rPr>
          <w:b/>
          <w:w w:val="105"/>
          <w:sz w:val="17"/>
          <w:lang w:val="pl-PL"/>
        </w:rPr>
        <w:t>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5E159F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vAlign w:val="center"/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Default="00E6144E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20397" w:rsidRDefault="00320397">
      <w:pPr>
        <w:pStyle w:val="Tekstpodstawowy"/>
        <w:rPr>
          <w:sz w:val="20"/>
          <w:lang w:val="pl-PL"/>
        </w:rPr>
      </w:pPr>
    </w:p>
    <w:p w:rsidR="003D69F1" w:rsidRDefault="003D69F1">
      <w:pPr>
        <w:pStyle w:val="Tekstpodstawowy"/>
        <w:rPr>
          <w:sz w:val="20"/>
          <w:lang w:val="pl-PL"/>
        </w:rPr>
      </w:pPr>
    </w:p>
    <w:p w:rsidR="00320397" w:rsidRPr="00CE4EF4" w:rsidRDefault="00320397">
      <w:pPr>
        <w:pStyle w:val="Tekstpodstawowy"/>
        <w:rPr>
          <w:sz w:val="20"/>
          <w:lang w:val="pl-PL"/>
        </w:rPr>
      </w:pPr>
    </w:p>
    <w:p w:rsidR="00E6144E" w:rsidRPr="00CE4EF4" w:rsidRDefault="00010B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</w:r>
      <w:r>
        <w:rPr>
          <w:b w:val="0"/>
          <w:noProof/>
          <w:sz w:val="20"/>
          <w:lang w:val="pl-PL" w:eastAsia="pl-PL"/>
        </w:rPr>
        <w:pict w14:anchorId="1784D413">
          <v:shape id="Text Box 1383" o:spid="_x0000_s1730" type="#_x0000_t202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9511DC" w:rsidRPr="00541D34" w:rsidRDefault="009511DC">
                  <w:pPr>
                    <w:spacing w:before="162"/>
                    <w:ind w:left="4105"/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SEKCJA VII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 w:rsidRPr="00541D34">
                    <w:rPr>
                      <w:b/>
                      <w:lang w:val="pl-PL"/>
                    </w:rPr>
                    <w:t>ZGODNOŚĆ PROJEKTU Z  POLITYKAMI HORYZONTALNYMI  UE</w:t>
                  </w:r>
                </w:p>
              </w:txbxContent>
            </v:textbox>
            <w10:wrap type="none"/>
            <w10:anchorlock/>
          </v:shape>
        </w:pict>
      </w:r>
    </w:p>
    <w:p w:rsidR="00E6144E" w:rsidRPr="00CE4EF4" w:rsidRDefault="000A6C7F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spacing w:val="2"/>
          <w:sz w:val="17"/>
          <w:lang w:val="pl-PL"/>
        </w:rPr>
        <w:t xml:space="preserve">ZRÓWNOWAŻONY </w:t>
      </w:r>
      <w:r w:rsidRPr="00CE4EF4">
        <w:rPr>
          <w:b/>
          <w:spacing w:val="17"/>
          <w:sz w:val="17"/>
          <w:lang w:val="pl-PL"/>
        </w:rPr>
        <w:t xml:space="preserve"> </w:t>
      </w:r>
      <w:r w:rsidRPr="00CE4EF4">
        <w:rPr>
          <w:b/>
          <w:spacing w:val="3"/>
          <w:sz w:val="17"/>
          <w:lang w:val="pl-PL"/>
        </w:rPr>
        <w:t>ROZWÓJ</w:t>
      </w:r>
    </w:p>
    <w:p w:rsidR="00E6144E" w:rsidRPr="0059620A" w:rsidRDefault="00010B2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w:pict w14:anchorId="16340BBB">
          <v:group id="Group 397" o:spid="_x0000_s1467" style="position:absolute;left:0;text-align:left;margin-left:40.8pt;margin-top:5.4pt;width:8.85pt;height:8.85pt;z-index:2516106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jeRHRcUFAADJGQAADgAAAAAAAAAAAAAA&#10;AAAuAgAAZHJzL2Uyb0RvYy54bWxQSwECLQAUAAYACAAAACEAxSQrit4AAAAHAQAADwAAAAAAAAAA&#10;AAAAAAAfCAAAZHJzL2Rvd25yZXYueG1sUEsFBgAAAAAEAAQA8wAAACoJAAAAAA==&#10;">
            <v:shape id="Freeform 401" o:spid="_x0000_s1471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mwc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+bBwgAAANwAAAAPAAAAAAAAAAAAAAAAAJgCAABkcnMvZG93&#10;bnJldi54bWxQSwUGAAAAAAQABAD1AAAAhwMAAAAA&#10;" path="m,176l,,176,e" filled="f" strokecolor="#696764" strokeweight="0">
              <v:path arrowok="t" o:connecttype="custom" o:connectlocs="0,284;0,108;176,108" o:connectangles="0,0,0"/>
            </v:shape>
            <v:shape id="Freeform 400" o:spid="_x0000_s1470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wjc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0wjc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399" o:spid="_x0000_s146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0q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sTSrvwAAANwAAAAPAAAAAAAAAAAAAAAAAJgCAABkcnMvZG93bnJl&#10;di54bWxQSwUGAAAAAAQABAD1AAAAhAMAAAAA&#10;" path="m,160r160,l160,e" filled="f" strokecolor="#e8e6e2" strokeweight="0">
              <v:path arrowok="t" o:connecttype="custom" o:connectlocs="0,284;160,284;160,124" o:connectangles="0,0,0"/>
            </v:shape>
            <v:rect id="Rectangle 398" o:spid="_x0000_s1468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oEMQA&#10;AADcAAAADwAAAGRycy9kb3ducmV2LnhtbESPT4vCMBTE78J+h/AW9qaJ/4pWo8iCIKgHdWGvj+bZ&#10;lm1euk3U+u2NIHgcZuY3zHzZ2kpcqfGlYw39ngJBnDlTcq7h57TuTkD4gGywckwa7uRhufjozDE1&#10;7sYHuh5DLiKEfYoaihDqVEqfFWTR91xNHL2zayyGKJtcmgZvEW4rOVAqkRZLjgsF1vRdUPZ3vFgN&#10;mIzM//483J22lwSneavW41+l9ddnu5qBCNSGd/jV3hgNw0kf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aBDEAAAA3AAAAA8AAAAAAAAAAAAAAAAAmAIAAGRycy9k&#10;b3ducmV2LnhtbFBLBQYAAAAABAAEAPUAAACJAwAAAAA=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59620A">
        <w:rPr>
          <w:b/>
          <w:sz w:val="16"/>
          <w:lang w:val="pl-PL"/>
        </w:rPr>
        <w:t xml:space="preserve"> </w:t>
      </w:r>
      <w:r w:rsidR="0059620A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2198"/>
        <w:gridCol w:w="1521"/>
      </w:tblGrid>
      <w:tr w:rsidR="00E6144E" w:rsidRPr="00CE4EF4" w:rsidTr="0059620A">
        <w:trPr>
          <w:trHeight w:hRule="exact" w:val="4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010B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 w14:anchorId="63E1B083">
                <v:group id="Group 392" o:spid="_x0000_s1462" style="width:8.85pt;height:8.85pt;mso-position-horizontal-relative:char;mso-position-vertical-relative:line" coordsize="177,177">
                  <v:shape id="Freeform 396" o:spid="_x0000_s146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fOsQA&#10;AADcAAAADwAAAGRycy9kb3ducmV2LnhtbESPQWvCQBSE7wX/w/KE3uomFYNGN0EKSgu9VEU8PrLP&#10;bEj2bciumv77bqHQ4zAz3zCbcrSduNPgG8cK0lkCgrhyuuFawem4e1mC8AFZY+eYFHyTh7KYPG0w&#10;1+7BX3Q/hFpECPscFZgQ+lxKXxmy6GeuJ47e1Q0WQ5RDLfWAjwi3nXxNkkxabDguGOzpzVDVHm5W&#10;wf4zs/7ykZ3b6jwa5xZyuUqvSj1Px+0aRKAx/If/2u9awXyxgt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2Hzr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395" o:spid="_x0000_s146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4PzcMA&#10;AADcAAAADwAAAGRycy9kb3ducmV2LnhtbERPS2vCQBC+F/oflin0VjdaCCG6irS1tNSLD9TjkB2T&#10;0OxsyE419de7B8Hjx/eezHrXqBN1ofZsYDhIQBEX3tZcGthuFi8ZqCDIFhvPZOCfAsymjw8TzK0/&#10;84pOaylVDOGQo4FKpM21DkVFDsPAt8SRO/rOoUTYldp2eI7hrtGjJEm1w5pjQ4UtvVVU/K7/nIG9&#10;vDfZp/v4ydLdUJZLe7hcvr0xz0/9fAxKqJe7+Ob+sgZe0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4Pzc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394" o:spid="_x0000_s146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3ysYA&#10;AADcAAAADwAAAGRycy9kb3ducmV2LnhtbESPT2vCQBTE7wW/w/IEL8VsNDVIdBUpCMVDwT8g3h7Z&#10;ZxLMvo3ZrSbfvlsoeBxm5jfMct2ZWjyodZVlBZMoBkGcW11xoeB03I7nIJxH1lhbJgU9OVivBm9L&#10;zLR98p4eB1+IAGGXoYLS+yaT0uUlGXSRbYiDd7WtQR9kW0jd4jPATS2ncZxKgxWHhRIb+iwpvx1+&#10;jIJ46vrd7Hb2e3vZ3WeJzd+/P5xSo2G3WYDw1PlX+L/9pRUk6QT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F3y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393" o:spid="_x0000_s1463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0QncUA&#10;AADc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jSB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RCd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010B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 w14:anchorId="3C38E93C">
                <v:group id="Group 387" o:spid="_x0000_s1457" style="width:8.85pt;height:8.85pt;mso-position-horizontal-relative:char;mso-position-vertical-relative:line" coordsize="177,177">
                  <v:shape id="Freeform 391" o:spid="_x0000_s146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ATPMMA&#10;AADcAAAADwAAAGRycy9kb3ducmV2LnhtbESPQYvCMBSE7wv+h/AEb2vaFYtWo8iCouBl3UU8Pppn&#10;U2xeShO1/nsjCHscZuYbZr7sbC1u1PrKsYJ0mIAgLpyuuFTw97v+nIDwAVlj7ZgUPMjDctH7mGOu&#10;3Z1/6HYIpYgQ9jkqMCE0uZS+MGTRD11DHL2zay2GKNtS6hbvEW5r+ZUkmbRYcVww2NC3oeJyuFoF&#10;m31m/WmXHS/FsTPOjeVkmp6VGvS71QxEoC78h9/trVYwGq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ATPM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390" o:spid="_x0000_s146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z+nMYA&#10;AADcAAAADwAAAGRycy9kb3ducmV2LnhtbESPQWvCQBSE74X+h+UVvNWNlkpIXaWoFaVetKXt8ZF9&#10;TYLZtyH71NRf7woFj8PMfMOMp52r1ZHaUHk2MOgnoIhzbysuDHx+vD2moIIgW6w9k4E/CjCd3N+N&#10;MbP+xFs67qRQEcIhQwOlSJNpHfKSHIa+b4ij9+tbhxJlW2jb4inCXa2HSTLSDiuOCyU2NCsp3+8O&#10;zsC3zOt06Rbv6ehrIJuN/Tmf196Y3kP3+gJKqJNb+L+9sgaenod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z+n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389" o:spid="_x0000_s145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oe78cA&#10;AADcAAAADwAAAGRycy9kb3ducmV2LnhtbESPzWrDMBCE74W+g9hCLiWW8+MQ3MihBArBh0LcQMht&#10;sba2sbVyLdVx3r4qFHocZuYbZrefTCdGGlxjWcEiikEQl1Y3XCk4f7zNtyCcR9bYWSYFd3Kwzx4f&#10;dphqe+MTjYWvRICwS1FB7X2fSunKmgy6yPbEwfu0g0Ef5FBJPeAtwE0nl3G8kQYbDgs19nSoqWyL&#10;b6MgXrp7nrQXf7LX/CtZ2fL5fe2Umj1Nry8gPE3+P/zXPmoFq2QNv2fCE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qHu/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388" o:spid="_x0000_s1458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Z5uM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2zxQv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Z5uMYAAADcAAAADwAAAAAAAAAAAAAAAACYAgAAZHJz&#10;L2Rvd25yZXYueG1sUEsFBgAAAAAEAAQA9QAAAIsDAAAAAA==&#10;" stroked="f"/>
                  <w10:wrap type="none"/>
                  <w10:anchorlock/>
                </v:group>
              </w:pic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010B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 w14:anchorId="615B9168">
                <v:group id="Group 382" o:spid="_x0000_s1452" style="width:8.85pt;height:8.85pt;mso-position-horizontal-relative:char;mso-position-vertical-relative:line" coordsize="177,177">
                  <v:shape id="Freeform 386" o:spid="_x0000_s1456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AdlcUA&#10;AADcAAAADwAAAGRycy9kb3ducmV2LnhtbESPQWvCQBSE74X+h+UJvdVNbA0a3YQiWCp4qS3i8ZF9&#10;ZkOyb0N21fTfu4VCj8PMfMOsy9F24kqDbxwrSKcJCOLK6YZrBd9f2+cFCB+QNXaOScEPeSiLx4c1&#10;5trd+JOuh1CLCGGfowITQp9L6StDFv3U9cTRO7vBYohyqKUe8BbhtpOzJMmkxYbjgsGeNoaq9nCx&#10;Ct73mfWnXXZsq+NonJvLxTI9K/U0Gd9WIAKN4T/81/7QCl5eM/g9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sB2V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385" o:spid="_x0000_s1455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LL2c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Uwvb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LL2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384" o:spid="_x0000_s1454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6CN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R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foI3vwAAANwAAAAPAAAAAAAAAAAAAAAAAJgCAABkcnMvZG93bnJl&#10;di54bWxQSwUGAAAAAAQABAD1AAAAhA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383" o:spid="_x0000_s1453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zejMUA&#10;AADcAAAADwAAAGRycy9kb3ducmV2LnhtbESPQWvCQBSE70L/w/IKveluNQ01ukoRAoXaQ7Xg9ZF9&#10;JqHZt2l2TdJ/7wpCj8PMfMOst6NtRE+drx1reJ4pEMSFMzWXGr6P+fQVhA/IBhvHpOGPPGw3D5M1&#10;ZsYN/EX9IZQiQthnqKEKoc2k9EVFFv3MtcTRO7vOYoiyK6XpcIhw28i5Uqm0WHNcqLClXUXFz+Fi&#10;NWCamN/P82J//LikuCxHlb+clNZPj+PbCkSgMfyH7+13o2GRLOF2Jh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N6M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010B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 w14:anchorId="0A695191">
                <v:group id="Group 377" o:spid="_x0000_s1447" style="width:8.85pt;height:8.85pt;mso-position-horizontal-relative:char;mso-position-vertical-relative:line" coordsize="177,177">
                  <v:shape id="Freeform 381" o:spid="_x0000_s1451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HNcMMA&#10;AADcAAAADwAAAGRycy9kb3ducmV2LnhtbESPQYvCMBSE7wv+h/AEb2vqFotWo8iC4oKXVRGPj+bZ&#10;FJuX0kSt/34jCHscZuYbZr7sbC3u1PrKsYLRMAFBXDhdcangeFh/TkD4gKyxdkwKnuRhueh9zDHX&#10;7sG/dN+HUkQI+xwVmBCaXEpfGLLoh64hjt7FtRZDlG0pdYuPCLe1/EqSTFqsOC4YbOjbUHHd36yC&#10;zS6z/vyTna7FqTPOjeVkOrooNeh3qxmIQF34D7/bW60gTVN4nY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HNcM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380" o:spid="_x0000_s1450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tTrc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XY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tTrc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379" o:spid="_x0000_s144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QRsYA&#10;AADcAAAADwAAAGRycy9kb3ducmV2LnhtbESPQWvCQBSE7wX/w/IEL0U3migldSMiFMRDIbZQentk&#10;X5OQ7NuY3Zrk33cLhR6HmfmG2R9G04o79a62rGC9ikAQF1bXXCp4f3tZPoFwHllja5kUTOTgkM0e&#10;9phqO3BO96svRYCwS1FB5X2XSumKigy6le2Ig/dle4M+yL6UuschwE0rN1G0kwZrDgsVdnSqqGiu&#10;30ZBtHHTZdt8+Nx+Xm7b2BaPr4lTajEfj88gPI3+P/zXPmsFcRLD75lw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QR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378" o:spid="_x0000_s1448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1xEsQA&#10;AADcAAAADwAAAGRycy9kb3ducmV2LnhtbESPQWvCQBSE74L/YXlCb7prTYNGV5GCUGh7MApeH9ln&#10;Esy+jdlV03/fLRQ8DjPzDbPa9LYRd+p87VjDdKJAEBfO1FxqOB524zkIH5ANNo5Jww952KyHgxVm&#10;xj14T/c8lCJC2GeooQqhzaT0RUUW/cS1xNE7u85iiLIrpenwEeG2ka9KpdJizXGhwpbeKyou+c1q&#10;wDQx1+/z7OvweUtxUfZq93ZSWr+M+u0SRKA+PMP/7Q+jYZYk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dcRL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25499C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jeśli nie zaznaczono opcji „NIE DOTYCZY”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10B2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 w14:anchorId="1D057ECA">
          <v:shape id="Text Box 376" o:spid="_x0000_s1055" type="#_x0000_t202" style="position:absolute;left:0;text-align:left;margin-left:39.6pt;margin-top:17.75pt;width:762.8pt;height:28.15pt;z-index:2516085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" filled="f" strokecolor="#ccc" strokeweight=".28236mm">
            <v:textbox inset="0,0,0,0">
              <w:txbxContent>
                <w:p w:rsidR="009511DC" w:rsidRPr="00D20E5A" w:rsidRDefault="009511DC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59620A">
                    <w:rPr>
                      <w:b w:val="0"/>
                      <w:i/>
                      <w:sz w:val="16"/>
                      <w:lang w:val="pl-PL"/>
                    </w:rPr>
                    <w:t>Pole tekstowe (maksymalna liczba znaków: 3 000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w w:val="105"/>
          <w:sz w:val="17"/>
          <w:lang w:val="pl-PL"/>
        </w:rPr>
        <w:t>RÓWNOŚĆ</w:t>
      </w:r>
      <w:r w:rsidR="000A6C7F" w:rsidRPr="00CE4EF4">
        <w:rPr>
          <w:b/>
          <w:spacing w:val="-26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SZANS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IEDYSKRYMINACJ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10B2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w:pict w14:anchorId="6DBDAF6D">
          <v:shape id="Text Box 375" o:spid="_x0000_s1056" type="#_x0000_t202" style="position:absolute;left:0;text-align:left;margin-left:39.6pt;margin-top:17.75pt;width:762.8pt;height:32.65pt;z-index:25160960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" filled="f" strokecolor="#ccc" strokeweight=".28236mm">
            <v:textbox inset="0,0,0,0">
              <w:txbxContent>
                <w:p w:rsidR="009511DC" w:rsidRPr="00D20E5A" w:rsidRDefault="009511DC">
                  <w:pPr>
                    <w:pStyle w:val="Tekstpodstawowy"/>
                    <w:spacing w:before="64"/>
                    <w:ind w:left="80"/>
                    <w:rPr>
                      <w:b w:val="0"/>
                      <w:lang w:val="pl-PL"/>
                    </w:rPr>
                  </w:pPr>
                  <w:r w:rsidRPr="0059620A">
                    <w:rPr>
                      <w:b w:val="0"/>
                      <w:i/>
                      <w:sz w:val="16"/>
                      <w:lang w:val="pl-PL"/>
                    </w:rPr>
                    <w:t>Pole tekstowe (maksymalna liczba znaków: 3 000), pole obligatoryjne</w:t>
                  </w:r>
                </w:p>
              </w:txbxContent>
            </v:textbox>
            <w10:wrap type="topAndBottom" anchorx="page"/>
          </v:shape>
        </w:pict>
      </w:r>
      <w:r w:rsidR="000A6C7F" w:rsidRPr="00CE4EF4">
        <w:rPr>
          <w:b/>
          <w:sz w:val="17"/>
          <w:lang w:val="pl-PL"/>
        </w:rPr>
        <w:t xml:space="preserve">RÓWNOUPRAWNIENIE </w:t>
      </w:r>
      <w:r w:rsidR="000A6C7F" w:rsidRPr="00CE4EF4">
        <w:rPr>
          <w:b/>
          <w:spacing w:val="20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ŁCI</w:t>
      </w:r>
    </w:p>
    <w:p w:rsidR="00E6144E" w:rsidRPr="00CE4EF4" w:rsidRDefault="00E6144E">
      <w:pPr>
        <w:rPr>
          <w:sz w:val="17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E6144E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  <w:r w:rsidRPr="00CE4EF4">
        <w:rPr>
          <w:rFonts w:ascii="Times New Roman"/>
          <w:b w:val="0"/>
          <w:noProof/>
          <w:sz w:val="14"/>
          <w:lang w:val="pl-PL" w:eastAsia="pl-PL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9729893" cy="4197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207" cy="42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C175C0" w:rsidP="00C175C0">
      <w:pPr>
        <w:ind w:left="23"/>
        <w:jc w:val="center"/>
        <w:rPr>
          <w:b/>
          <w:lang w:val="pl-PL"/>
        </w:rPr>
      </w:pPr>
      <w:r>
        <w:rPr>
          <w:b/>
          <w:lang w:val="pl-PL"/>
        </w:rPr>
        <w:t>SEKCJA VIII</w:t>
      </w:r>
      <w:r w:rsidRPr="00CE4EF4">
        <w:rPr>
          <w:b/>
          <w:lang w:val="pl-PL"/>
        </w:rPr>
        <w:t xml:space="preserve">. </w:t>
      </w:r>
      <w:r>
        <w:rPr>
          <w:b/>
          <w:lang w:val="pl-PL"/>
        </w:rPr>
        <w:t>ZGODNOŚĆ</w:t>
      </w:r>
      <w:r w:rsidR="00A25EBC" w:rsidRPr="00CE4EF4">
        <w:rPr>
          <w:b/>
          <w:lang w:val="pl-PL"/>
        </w:rPr>
        <w:t xml:space="preserve"> PROJEKTU Z ZASADĄ KONKURENCYJ</w:t>
      </w:r>
      <w:r>
        <w:rPr>
          <w:b/>
          <w:lang w:val="pl-PL"/>
        </w:rPr>
        <w:t xml:space="preserve">NOŚCI / USTAWĄ PRAWO ZAMÓWIEŃ </w:t>
      </w:r>
      <w:r w:rsidR="00A25EBC" w:rsidRPr="00CE4EF4">
        <w:rPr>
          <w:b/>
          <w:lang w:val="pl-PL"/>
        </w:rPr>
        <w:t>PUBLICZNYCH</w:t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25499C" w:rsidTr="0059620A">
        <w:trPr>
          <w:trHeight w:hRule="exact" w:val="724"/>
        </w:trPr>
        <w:tc>
          <w:tcPr>
            <w:tcW w:w="15255" w:type="dxa"/>
            <w:vAlign w:val="center"/>
          </w:tcPr>
          <w:p w:rsidR="0059620A" w:rsidRPr="0059620A" w:rsidRDefault="0059620A" w:rsidP="0059620A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Pr="00CE4EF4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25499C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31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X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SYTUACJA PROJEKTU W PRZYPADKU NIEZAKWALIFIKOWANIA DO WSPARCIA</w:t>
            </w:r>
          </w:p>
        </w:tc>
      </w:tr>
    </w:tbl>
    <w:p w:rsidR="00E6144E" w:rsidRPr="00CE4EF4" w:rsidRDefault="00E6144E">
      <w:pPr>
        <w:pStyle w:val="Tekstpodstawowy"/>
        <w:spacing w:before="6"/>
        <w:rPr>
          <w:rFonts w:ascii="Times New Roman"/>
          <w:b w:val="0"/>
          <w:sz w:val="8"/>
          <w:lang w:val="pl-PL"/>
        </w:rPr>
      </w:pPr>
    </w:p>
    <w:p w:rsidR="00E6144E" w:rsidRPr="00CE4EF4" w:rsidRDefault="000A6C7F" w:rsidP="00A25EBC">
      <w:pPr>
        <w:spacing w:before="72"/>
        <w:ind w:left="104" w:right="12046"/>
        <w:rPr>
          <w:sz w:val="20"/>
          <w:lang w:val="pl-PL"/>
        </w:rPr>
      </w:pPr>
      <w:r w:rsidRPr="00CE4EF4">
        <w:rPr>
          <w:b/>
          <w:sz w:val="16"/>
          <w:lang w:val="pl-PL"/>
        </w:rPr>
        <w:t>NIE DOTYCZY</w:t>
      </w:r>
      <w:r w:rsidR="00E75841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Default="00A25EBC">
      <w:pPr>
        <w:pStyle w:val="Tekstpodstawowy"/>
        <w:rPr>
          <w:sz w:val="20"/>
          <w:lang w:val="pl-PL"/>
        </w:rPr>
      </w:pPr>
    </w:p>
    <w:p w:rsidR="000F62AA" w:rsidRPr="00CE4EF4" w:rsidRDefault="000F62AA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E6144E" w:rsidRPr="0057655E" w:rsidRDefault="00010B2B" w:rsidP="00034AD2">
      <w:pPr>
        <w:pStyle w:val="Tekstpodstawowy"/>
        <w:spacing w:after="120"/>
        <w:jc w:val="center"/>
        <w:rPr>
          <w:b w:val="0"/>
          <w:i/>
          <w:sz w:val="20"/>
          <w:lang w:val="pl-PL"/>
        </w:rPr>
      </w:pPr>
      <w:r>
        <w:rPr>
          <w:noProof/>
          <w:lang w:val="pl-PL" w:eastAsia="pl-PL"/>
        </w:rPr>
        <w:pict w14:anchorId="1B4A70D5">
          <v:line id="_x0000_s1446" style="position:absolute;left:0;text-align:left;z-index:251674624;visibility:visible;mso-wrap-distance-left:3.17494mm;mso-wrap-distance-right:3.17494mm;mso-position-horizontal-relative:page;mso-position-vertical-relative:page" from="810.45pt,73.2pt" to="810.45pt,5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fB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" strokecolor="#acd8e6" strokeweight=".84706mm">
            <w10:wrap anchorx="page" anchory="page"/>
          </v:line>
        </w:pict>
      </w:r>
      <w:r>
        <w:rPr>
          <w:noProof/>
          <w:lang w:val="pl-PL" w:eastAsia="pl-PL"/>
        </w:rPr>
        <w:pict w14:anchorId="0CCACFCB">
          <v:line id="Line 398" o:spid="_x0000_s1445" style="position:absolute;left:0;text-align:left;z-index:251672576;visibility:visible;mso-wrap-distance-left:3.17494mm;mso-wrap-distance-right:3.17494mm;mso-position-horizontal-relative:page;mso-position-vertical-relative:page" from="31.5pt,75pt" to="31.5pt,5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03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" strokecolor="#acd8e6" strokeweight=".84706mm">
            <w10:wrap anchorx="page" anchory="page"/>
          </v:line>
        </w:pict>
      </w:r>
      <w:r w:rsidR="00C175C0">
        <w:rPr>
          <w:sz w:val="22"/>
          <w:lang w:val="pl-PL"/>
        </w:rPr>
        <w:t>SEKCJA XII</w:t>
      </w:r>
      <w:r w:rsidR="00C175C0" w:rsidRPr="00C175C0">
        <w:rPr>
          <w:sz w:val="22"/>
          <w:lang w:val="pl-PL"/>
        </w:rPr>
        <w:t xml:space="preserve">. </w:t>
      </w:r>
      <w:r w:rsidR="00E01DC3" w:rsidRPr="00E01DC3">
        <w:rPr>
          <w:sz w:val="22"/>
          <w:lang w:val="pl-PL"/>
        </w:rPr>
        <w:t>KARTY LIDERA/PARTNERA(ÓW) PROJEKTU</w:t>
      </w:r>
      <w:r w:rsidR="0057655E">
        <w:rPr>
          <w:sz w:val="22"/>
          <w:lang w:val="pl-PL"/>
        </w:rPr>
        <w:t xml:space="preserve"> </w:t>
      </w:r>
      <w:r w:rsidR="0057655E">
        <w:rPr>
          <w:b w:val="0"/>
          <w:i/>
          <w:sz w:val="20"/>
          <w:lang w:val="pl-PL"/>
        </w:rPr>
        <w:t>Sekcja występująca wyłącznie we wniosku partnerskim, liczba partnerów nieograniczona</w:t>
      </w:r>
    </w:p>
    <w:p w:rsidR="00E6144E" w:rsidRPr="00CE4EF4" w:rsidRDefault="00010B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</w:r>
      <w:r>
        <w:rPr>
          <w:b w:val="0"/>
          <w:noProof/>
          <w:sz w:val="20"/>
          <w:lang w:val="pl-PL" w:eastAsia="pl-PL"/>
        </w:rPr>
        <w:pict w14:anchorId="29E789C2">
          <v:shape id="Text Box 1382" o:spid="_x0000_s1729" type="#_x0000_t202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92cddc [1944]" stroked="f">
            <v:textbox inset="0,0,0,0">
              <w:txbxContent>
                <w:p w:rsidR="009511DC" w:rsidRDefault="009511DC">
                  <w:pPr>
                    <w:spacing w:before="162"/>
                    <w:ind w:left="5614" w:right="5614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KARTA LIDERA PROJEKTU </w:t>
                  </w:r>
                  <w:r>
                    <w:rPr>
                      <w:b/>
                      <w:spacing w:val="53"/>
                    </w:rPr>
                    <w:t>-</w:t>
                  </w:r>
                  <w:r w:rsidRPr="00551796">
                    <w:rPr>
                      <w:b/>
                      <w:i/>
                    </w:rPr>
                    <w:t>NAZWA</w:t>
                  </w:r>
                </w:p>
              </w:txbxContent>
            </v:textbox>
            <w10:wrap type="none"/>
            <w10:anchorlock/>
          </v:shape>
        </w:pic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D7CCC" w:rsidRPr="0025499C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D7CCC" w:rsidRPr="0025499C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25499C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25499C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CE4EF4" w:rsidTr="003D7CCC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 w:rsidR="0057655E"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D7CCC" w:rsidRPr="0025499C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D7CCC" w:rsidRPr="0025499C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D7CCC" w:rsidRPr="0025499C" w:rsidTr="003D7CCC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D7CCC" w:rsidRPr="0025499C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D7CCC" w:rsidRPr="0025499C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D7CCC" w:rsidRPr="0025499C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  <w:tr w:rsidR="006747F2" w:rsidRPr="00F84616" w:rsidT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 w:rsidP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</w:tcPr>
          <w:p w:rsidR="006747F2" w:rsidRDefault="00F84616" w:rsidP="006747F2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D7CCC" w:rsidRPr="0025499C" w:rsidTr="00D31942">
        <w:trPr>
          <w:trHeight w:hRule="exact" w:val="47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2198" w:type="dxa"/>
            <w:vAlign w:val="center"/>
          </w:tcPr>
          <w:p w:rsidR="003D7CCC" w:rsidRPr="00D31942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="00D31942">
              <w:rPr>
                <w:i/>
                <w:sz w:val="16"/>
                <w:lang w:val="pl-PL"/>
              </w:rPr>
              <w:br/>
            </w:r>
            <w:r w:rsidR="00D31942"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D7CCC" w:rsidRPr="0025499C" w:rsidTr="00D31942">
        <w:trPr>
          <w:trHeight w:hRule="exact" w:val="42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25499C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D7CCC" w:rsidRPr="0025499C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25499C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25499C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25499C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010B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w:pict w14:anchorId="54439D5C">
          <v:line id="_x0000_s1443" style="position:absolute;left:0;text-align:left;z-index:251676672;visibility:visible;mso-wrap-distance-left:3.17494mm;mso-wrap-distance-right:3.17494mm;mso-position-horizontal-relative:page;mso-position-vertical-relative:page" from="809.25pt,47.7pt" to="809.2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" strokecolor="#acd8e6" strokeweight=".84706mm">
            <w10:wrap anchorx="page" anchory="page"/>
          </v:line>
        </w:pict>
      </w:r>
      <w:r>
        <w:rPr>
          <w:noProof/>
          <w:lang w:val="pl-PL" w:eastAsia="pl-PL"/>
        </w:rPr>
        <w:pict w14:anchorId="21AFD896">
          <v:line id="_x0000_s1442" style="position:absolute;left:0;text-align:left;z-index:251675648;visibility:visible;mso-wrap-distance-left:3.17494mm;mso-wrap-distance-right:3.17494mm;mso-position-horizontal-relative:page;mso-position-vertical-relative:page" from="30pt,45.75pt" to="30pt,5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79Fw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" strokecolor="#acd8e6" strokeweight=".84706mm">
            <w10:wrap anchorx="page" anchory="page"/>
          </v:line>
        </w:pict>
      </w:r>
      <w:r w:rsidR="000A6C7F"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D31942" w:rsidRPr="00CE4EF4" w:rsidTr="00D31942">
        <w:trPr>
          <w:trHeight w:hRule="exact" w:val="704"/>
        </w:trPr>
        <w:tc>
          <w:tcPr>
            <w:tcW w:w="1537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D31942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:rsidTr="00D31942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D31942" w:rsidRPr="00CE4EF4" w:rsidTr="00D31942">
        <w:trPr>
          <w:trHeight w:hRule="exact" w:val="624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25499C" w:rsidTr="00171C49">
        <w:trPr>
          <w:trHeight w:hRule="exact" w:val="576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51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25499C" w:rsidTr="00171C49">
        <w:trPr>
          <w:trHeight w:hRule="exact" w:val="479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37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25499C" w:rsidTr="00171C49">
        <w:trPr>
          <w:trHeight w:hRule="exact" w:val="495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171C49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171C49" w:rsidRPr="00CE4EF4" w:rsidRDefault="00171C49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171C49" w:rsidRPr="00CE4EF4" w:rsidRDefault="00171C49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171C49" w:rsidRPr="0025499C" w:rsidTr="00171C49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171C49" w:rsidRPr="00C21C26" w:rsidRDefault="00171C49" w:rsidP="00171C49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6E724E" w:rsidRPr="00CE4EF4" w:rsidRDefault="00010B2B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w:pict w14:anchorId="31594F6F">
          <v:line id="_x0000_s1441" style="position:absolute;z-index:251678720;visibility:visible;mso-wrap-distance-left:3.17494mm;mso-wrap-distance-right:3.17494mm;mso-position-horizontal-relative:page;mso-position-vertical-relative:page" from="28.5pt,66.75pt" to="28.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" strokecolor="#acd8e6" strokeweight=".84706mm">
            <w10:wrap anchorx="page" anchory="page"/>
          </v:line>
        </w:pict>
      </w:r>
      <w:r>
        <w:rPr>
          <w:b w:val="0"/>
          <w:noProof/>
          <w:spacing w:val="2"/>
          <w:lang w:val="pl-PL" w:eastAsia="pl-PL"/>
        </w:rPr>
        <w:pict w14:anchorId="73A07B91">
          <v:line id="_x0000_s1440" style="position:absolute;z-index:251677696;visibility:visible;mso-wrap-distance-left:3.17494mm;mso-wrap-distance-right:3.17494mm;mso-position-horizontal-relative:page;mso-position-vertical-relative:page" from="809.7pt,67.95pt" to="809.7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" strokecolor="#acd8e6" strokeweight=".84706mm">
            <w10:wrap anchorx="page" anchory="page"/>
          </v:line>
        </w:pic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25499C" w:rsidTr="006D5B85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25EBC" w:rsidRPr="00CE4EF4" w:rsidRDefault="00A25EB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E6144E" w:rsidRPr="00CE4EF4" w:rsidRDefault="000A6C7F">
      <w:pPr>
        <w:pStyle w:val="Akapitzlist"/>
        <w:numPr>
          <w:ilvl w:val="0"/>
          <w:numId w:val="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639"/>
        </w:trPr>
        <w:tc>
          <w:tcPr>
            <w:tcW w:w="1008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25499C" w:rsidTr="006D5B85">
        <w:trPr>
          <w:trHeight w:hRule="exact" w:val="352"/>
        </w:trPr>
        <w:tc>
          <w:tcPr>
            <w:tcW w:w="15257" w:type="dxa"/>
            <w:gridSpan w:val="5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A25EBC">
      <w:pPr>
        <w:pStyle w:val="Akapitzlist"/>
        <w:numPr>
          <w:ilvl w:val="0"/>
          <w:numId w:val="7"/>
        </w:numPr>
        <w:tabs>
          <w:tab w:val="left" w:pos="329"/>
        </w:tabs>
        <w:ind w:hanging="224"/>
        <w:rPr>
          <w:rFonts w:ascii="Times New Roman"/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A25EBC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787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25499C" w:rsidTr="00A25EBC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320397" w:rsidRDefault="00320397">
      <w:pPr>
        <w:pStyle w:val="Tekstpodstawowy"/>
        <w:rPr>
          <w:rFonts w:ascii="Times New Roman"/>
          <w:b w:val="0"/>
          <w:sz w:val="20"/>
          <w:lang w:val="pl-PL"/>
        </w:rPr>
      </w:pPr>
    </w:p>
    <w:p w:rsidR="003D69F1" w:rsidRDefault="003D69F1">
      <w:pPr>
        <w:pStyle w:val="Tekstpodstawowy"/>
        <w:rPr>
          <w:rFonts w:ascii="Times New Roman"/>
          <w:b w:val="0"/>
          <w:sz w:val="20"/>
          <w:lang w:val="pl-PL"/>
        </w:rPr>
      </w:pPr>
    </w:p>
    <w:p w:rsidR="00A25EBC" w:rsidRPr="00CE4EF4" w:rsidRDefault="00010B2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w:pict w14:anchorId="370D4379">
          <v:line id="_x0000_s1439" style="position:absolute;z-index:251680768;visibility:visible;mso-wrap-distance-left:3.17494mm;mso-wrap-distance-right:3.17494mm;mso-position-horizontal-relative:page;mso-position-vertical-relative:page" from="810.45pt,67.95pt" to="810.4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F1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" strokecolor="#acd8e6" strokeweight=".84706mm">
            <w10:wrap anchorx="page" anchory="page"/>
          </v:line>
        </w:pict>
      </w:r>
      <w:r>
        <w:rPr>
          <w:b w:val="0"/>
          <w:noProof/>
          <w:spacing w:val="3"/>
          <w:lang w:val="pl-PL" w:eastAsia="pl-PL"/>
        </w:rPr>
        <w:pict w14:anchorId="107AE32E">
          <v:line id="_x0000_s1438" style="position:absolute;z-index:251679744;visibility:visible;mso-wrap-distance-left:3.17494mm;mso-wrap-distance-right:3.17494mm;mso-position-horizontal-relative:page;mso-position-vertical-relative:page" from="30.15pt,70.5pt" to="30.15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eR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" strokecolor="#acd8e6" strokeweight=".84706mm">
            <w10:wrap anchorx="page" anchory="page"/>
          </v:line>
        </w:pic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25499C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4B3772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4B3772" w:rsidRPr="0025499C">
        <w:trPr>
          <w:trHeight w:hRule="exact" w:val="352"/>
        </w:trPr>
        <w:tc>
          <w:tcPr>
            <w:tcW w:w="15255" w:type="dxa"/>
          </w:tcPr>
          <w:p w:rsidR="004B3772" w:rsidRPr="00247F62" w:rsidRDefault="004B3772" w:rsidP="004B377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4B3772" w:rsidRPr="0025499C">
        <w:trPr>
          <w:trHeight w:hRule="exact" w:val="352"/>
        </w:trPr>
        <w:tc>
          <w:tcPr>
            <w:tcW w:w="15255" w:type="dxa"/>
          </w:tcPr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010B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w:pict w14:anchorId="0C3611A4">
          <v:shape id="Text Box 373" o:spid="_x0000_s1058" type="#_x0000_t202" style="position:absolute;margin-left:38.85pt;margin-top:13.2pt;width:763.55pt;height:17.65pt;z-index:251611648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" fillcolor="#d1e9ff" strokecolor="#ccc" strokeweight=".28236mm">
            <v:textbox inset="0,0,0,0">
              <w:txbxContent>
                <w:p w:rsidR="009511DC" w:rsidRDefault="009511DC" w:rsidP="004B3772">
                  <w:pPr>
                    <w:pStyle w:val="Tekstpodstawowy"/>
                    <w:spacing w:before="64"/>
                    <w:ind w:left="5730" w:right="72" w:hanging="5730"/>
                    <w:jc w:val="center"/>
                  </w:pPr>
                  <w:r>
                    <w:t xml:space="preserve">WYDATKI  RZECZYWIŚCIE  PONOSZONE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4B3772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4B3772" w:rsidRPr="00CE4EF4" w:rsidTr="004B3772">
        <w:trPr>
          <w:trHeight w:hRule="exact" w:val="516"/>
        </w:trPr>
        <w:tc>
          <w:tcPr>
            <w:tcW w:w="896" w:type="dxa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4B3772" w:rsidRPr="00D9525B" w:rsidRDefault="004B3772" w:rsidP="004B3772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4B3772" w:rsidRPr="0025499C" w:rsidTr="004B3772">
        <w:trPr>
          <w:trHeight w:hRule="exact" w:val="424"/>
        </w:trPr>
        <w:tc>
          <w:tcPr>
            <w:tcW w:w="896" w:type="dxa"/>
            <w:vMerge w:val="restart"/>
            <w:shd w:val="clear" w:color="auto" w:fill="F9FBFF"/>
          </w:tcPr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lp X</w:t>
            </w: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B3772" w:rsidRPr="0025499C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4B3772" w:rsidRPr="0025499C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4B3772" w:rsidRPr="0025499C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4B3772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4B3772" w:rsidRPr="00CE4EF4" w:rsidTr="004B3772">
        <w:trPr>
          <w:trHeight w:hRule="exact" w:val="685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010B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 w14:anchorId="18AB7CB9">
                <v:group id="Group 1144" o:spid="_x0000_s1433" style="width:8.85pt;height:8.85pt;mso-position-horizontal-relative:char;mso-position-vertical-relative:line" coordsize="177,177">
                  <v:shape id="Freeform 1145" o:spid="_x0000_s143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Ndr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34M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jXa7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146" o:spid="_x0000_s143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K6C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YroLwgAAANwAAAAPAAAAAAAAAAAAAAAAAJgCAABkcnMvZG93&#10;bnJldi54bWxQSwUGAAAAAAQABAD1AAAAhwMAAAAA&#10;" path="m,144l,,144,e" filled="f" strokeweight="0">
                    <v:path arrowok="t" o:connecttype="custom" o:connectlocs="0,160;0,16;144,16" o:connectangles="0,0,0"/>
                  </v:shape>
                  <v:shape id="Freeform 1147" o:spid="_x0000_s143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3CD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WAYz+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7cIM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148" o:spid="_x0000_s143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EbMIA&#10;AADcAAAADwAAAGRycy9kb3ducmV2LnhtbERPz2vCMBS+C/sfwhvspslWLbMzljEoDNSDOvD6aJ5t&#10;WfPSNWnt/ntzGOz48f3e5JNtxUi9bxxreF4oEMSlMw1XGr7OxfwVhA/IBlvHpOGXPOTbh9kGM+Nu&#10;fKTxFCoRQ9hnqKEOocuk9GVNFv3CdcSRu7reYoiwr6Tp8RbDbStflEqlxYZjQ40dfdRUfp8GqwHT&#10;pfk5XJP9eTekuK4mVawuSuunx+n9DUSgKfyL/9yfRkOSxPnxTD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oARs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010B2B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 w14:anchorId="33C30974">
                <v:group id="Group 1139" o:spid="_x0000_s1428" style="width:8.85pt;height:8.85pt;mso-position-horizontal-relative:char;mso-position-vertical-relative:line" coordsize="177,177">
                  <v:shape id="Freeform 1140" o:spid="_x0000_s143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ZgQcMA&#10;AADcAAAADwAAAGRycy9kb3ducmV2LnhtbESPQYvCMBSE78L+h/AEb5pWsbjVKIvgouBFd5E9Pppn&#10;U2xeSpPV+u+NIHgcZuYbZrHqbC2u1PrKsYJ0lIAgLpyuuFTw+7MZzkD4gKyxdkwK7uRhtfzoLTDX&#10;7sYHuh5DKSKEfY4KTAhNLqUvDFn0I9cQR+/sWoshyraUusVbhNtajpMkkxYrjgsGG1obKi7Hf6vg&#10;e59Z/7fLTpfi1BnnpnL2mZ6VGvS7rzmIQF14h1/trVYwGa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ZgQ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141" o:spid="_x0000_s143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YoesYA&#10;AADcAAAADwAAAGRycy9kb3ducmV2LnhtbESPW2vCQBSE3wv9D8sp+FY3KkiIriK9SIu+eKHt4yF7&#10;mgSzZ0P2VFN/vSsIPg4z8w0znXeuVkdqQ+XZwKCfgCLOva24MLDfvT+noIIgW6w9k4F/CjCfPT5M&#10;MbP+xBs6bqVQEcIhQwOlSJNpHfKSHIa+b4ij9+tbhxJlW2jb4inCXa2HSTLWDiuOCyU29FJSftj+&#10;OQPf8lqnS/e2SsdfA1mv7c/5/OmN6T11iwkooU7u4Vv7wxoYDUdwPROPgJ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8Yoe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42" o:spid="_x0000_s143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xtksYA&#10;AADcAAAADwAAAGRycy9kb3ducmV2LnhtbESPQWvCQBSE7wX/w/KEXopuTKKU1FWKIBQPhdhC6e2R&#10;fU1Csm/T7GqSf98VhB6HmfmG2e5H04or9a62rGC1jEAQF1bXXCr4/DgunkE4j6yxtUwKJnKw380e&#10;tphpO3BO17MvRYCwy1BB5X2XSemKigy6pe2Ig/dje4M+yL6UuschwE0r4yjaSIM1h4UKOzpUVDTn&#10;i1EQxW46rZsvn9vv0+86scXTe+qUepyPry8gPI3+P3xvv2kFSZzC7Uw4AnL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xtk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43" o:spid="_x0000_s142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4xKc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FjME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jEp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010B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 w14:anchorId="689DC5B0">
                <v:group id="Group 1134" o:spid="_x0000_s1423" style="width:8.85pt;height:8.85pt;mso-position-horizontal-relative:char;mso-position-vertical-relative:line" coordsize="177,177">
                  <v:shape id="Freeform 1135" o:spid="_x0000_s14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TmMAA&#10;AADcAAAADwAAAGRycy9kb3ducmV2LnhtbERPTYvCMBC9C/sfwgjeNFUwuF2jyILighd1KXscmrEp&#10;NpPSRK3/fnMQPD7e93Ldu0bcqQu1Zw3TSQaCuPSm5krD73k7XoAIEdlg45k0PCnAevUxWGJu/IOP&#10;dD/FSqQQDjlqsDG2uZShtOQwTHxLnLiL7xzGBLtKmg4fKdw1cpZlSjqsOTVYbOnbUnk93ZyG3UG5&#10;8PejimtZ9Nb7uVx8Ti9aj4b95gtEpD6+xS/33mhQKq1NZ9IR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jTmMAAAADc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1136" o:spid="_x0000_s142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F1M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NpegO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oF1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37" o:spid="_x0000_s142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rnCM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sHu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ucIwgAAANw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138" o:spid="_x0000_s142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7s8UA&#10;AADcAAAADwAAAGRycy9kb3ducmV2LnhtbESPQWvCQBSE74L/YXmCt7qbalNN3UgpCELrobHQ6yP7&#10;TEKzb9PsqvHfu4WCx2FmvmHWm8G24ky9bxxrSGYKBHHpTMOVhq/D9mEJwgdkg61j0nAlD5t8PFpj&#10;ZtyFP+lchEpECPsMNdQhdJmUvqzJop+5jjh6R9dbDFH2lTQ9XiLctvJRqVRabDgu1NjRW03lT3Gy&#10;GjBdmN/9cf5xeD+luKoGtX36VlpPJ8PrC4hAQ7iH/9s7oyF9TuD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6Luz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010B2B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 w14:anchorId="3BCA6738">
                <v:group id="Group 1129" o:spid="_x0000_s1418" style="width:8.85pt;height:8.85pt;mso-position-horizontal-relative:char;mso-position-vertical-relative:line" coordsize="177,177">
                  <v:shape id="Freeform 1130" o:spid="_x0000_s142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xB6cQA&#10;AADcAAAADwAAAGRycy9kb3ducmV2LnhtbESPQWsCMRSE7wX/Q3hCbzVrS4OuG0WEioVeqiIeH5vn&#10;ZtnNy7KJuv77plDocZiZb5hiNbhW3KgPtWcN00kGgrj0puZKw/Hw8TIDESKywdYzaXhQgNVy9FRg&#10;bvydv+m2j5VIEA45arAxdrmUobTkMEx8R5y8i+8dxiT7Spoe7wnuWvmaZUo6rDktWOxoY6ls9len&#10;YfulXDh/qlNTngbr/buczacXrZ/Hw3oBItIQ/8N/7Z3RoNQb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cQen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131" o:spid="_x0000_s142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uqSsYA&#10;AADcAAAADwAAAGRycy9kb3ducmV2LnhtbESPW2vCQBSE3wv9D8sRfKsbi4QQXUXshZb64oW2j4fs&#10;aRLMng3ZU0399W5B8HGYmW+Y2aJ3jTpSF2rPBsajBBRx4W3NpYH97uUhAxUE2WLjmQz8UYDF/P5u&#10;hrn1J97QcSulihAOORqoRNpc61BU5DCMfEscvR/fOZQou1LbDk8R7hr9mCSpdlhzXKiwpVVFxWH7&#10;6wx8yVOTvbrnjyz9HMt6bb/P53dvzHDQL6eghHq5ha/tN2sgTSf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uqS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32" o:spid="_x0000_s142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STcQA&#10;AADcAAAADwAAAGRycy9kb3ducmV2LnhtbESPT4vCMBTE74LfITzBi2iqbsvSNYoIgngQ/AOyt0fz&#10;ti02L7WJWr+9ERY8DjPzG2a2aE0l7tS40rKC8SgCQZxZXXKu4HRcD79BOI+ssbJMCp7kYDHvdmaY&#10;avvgPd0PPhcBwi5FBYX3dSqlywoy6Ea2Jg7en20M+iCbXOoGHwFuKjmJokQaLDksFFjTqqDscrgZ&#10;BdHEPbfx5ez39nd7jac2G+y+nFL9Xrv8AeGp9Z/wf3ujFSRJDO8z4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k0k3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33" o:spid="_x0000_s141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1GsUA&#10;AADcAAAADwAAAGRycy9kb3ducmV2LnhtbESPzWrDMBCE74G+g9hCb4mUNhGtazmUQqCQ5pAf6HWx&#10;NraJtXItJXHfvgoEchxm5hsmXwyuFWfqQ+PZwHSiQBCX3jZcGdjvluNXECEiW2w9k4E/CrAoHkY5&#10;ZtZfeEPnbaxEgnDI0EAdY5dJGcqaHIaJ74iTd/C9w5hkX0nb4yXBXSufldLSYcNpocaOPmsqj9uT&#10;M4B6Zn/Xh5fv3eqk8a0a1HL+o4x5ehw+3kFEGuI9fGt/WQNaa7ieSUdAF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2LUa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010B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 w14:anchorId="0259142B">
                <v:group id="Group 1124" o:spid="_x0000_s1413" style="width:8.85pt;height:8.85pt;mso-position-horizontal-relative:char;mso-position-vertical-relative:line" coordsize="177,177">
                  <v:shape id="Freeform 1125" o:spid="_x0000_s141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ZJcEA&#10;AADcAAAADwAAAGRycy9kb3ducmV2LnhtbERPz2vCMBS+D/wfwhN2m2kHlq4zyhAUB16sUnZ8NM+m&#10;2LyUJqvdf78cBI8f3+/VZrKdGGnwrWMF6SIBQVw73XKj4HLeveUgfEDW2DkmBX/kYbOevayw0O7O&#10;JxrL0IgYwr5ABSaEvpDS14Ys+oXriSN3dYPFEOHQSD3gPYbbTr4nSSYtthwbDPa0NVTfyl+rYH/M&#10;rP/5zqpbXU3GuaXMP9KrUq/z6esTRKApPMUP90EryJZxbT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UGSX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126" o:spid="_x0000_s141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bPacYA&#10;AADcAAAADwAAAGRycy9kb3ducmV2LnhtbESPQWvCQBSE7wX/w/IKvdWNBUNMXaW0tVT0opa2x0f2&#10;NQlm34bsq0Z/vSsUehxm5htmOu9dow7UhdqzgdEwAUVceFtzaeBjt7jPQAVBtth4JgMnCjCfDW6m&#10;mFt/5A0dtlKqCOGQo4FKpM21DkVFDsPQt8TR+/GdQ4myK7Xt8BjhrtEPSZJqhzXHhQpbeq6o2G9/&#10;nYEveWmyN/e6ytLPkazX9vt8Xnpj7m77p0dQQr38h//a79ZAOp7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bPa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27" o:spid="_x0000_s141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Nx1cIA&#10;AADcAAAADwAAAGRycy9kb3ducmV2LnhtbERPTYvCMBC9C/sfwix4kTXV1SLVtCyCIB4Eq7B4G5qx&#10;LTaTbhO1/vvNQfD4eN+rrDeNuFPnassKJuMIBHFhdc2lgtNx87UA4TyyxsYyKXiSgyz9GKww0fbB&#10;B7rnvhQhhF2CCirv20RKV1Rk0I1tSxy4i+0M+gC7UuoOHyHcNHIaRbE0WHNoqLCldUXFNb8ZBdHU&#10;PXfz668/2PPub/5ti9F+5pQafvY/SxCeev8Wv9xbrSCOw/x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03HVwgAAANw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128" o:spid="_x0000_s141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tbsQA&#10;AADcAAAADwAAAGRycy9kb3ducmV2LnhtbESPT2sCMRTE74V+h/AK3mriv1BXoxRBKKiHasHrY/Pc&#10;Xdy8bDdRt9/eCEKPw8z8hpkvO1eLK7Wh8mxg0FcgiHNvKy4M/BzW7x8gQkS2WHsmA38UYLl4fZlj&#10;Zv2Nv+m6j4VIEA4ZGihjbDIpQ16Sw9D3DXHyTr51GJNsC2lbvCW4q+VQKS0dVpwWSmxoVVJ+3l+c&#10;AdRj+7s7jbaHzUXjtOjUenJUxvTeus8ZiEhd/A8/21/WgNYD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xLW7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010B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 w14:anchorId="194C7660">
                <v:group id="Group 1119" o:spid="_x0000_s1408" style="width:8.85pt;height:8.85pt;mso-position-horizontal-relative:char;mso-position-vertical-relative:line" coordsize="177,177">
                  <v:shape id="Freeform 1120" o:spid="_x0000_s141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6wuMMA&#10;AADcAAAADwAAAGRycy9kb3ducmV2LnhtbESPQYvCMBSE7wv7H8ITvK1pBYvbNYosKApe1KXs8dE8&#10;m2LzUpqo9d8bQfA4zMw3zGzR20ZcqfO1YwXpKAFBXDpdc6Xg77j6moLwAVlj45gU3MnDYv75McNc&#10;uxvv6XoIlYgQ9jkqMCG0uZS+NGTRj1xLHL2T6yyGKLtK6g5vEW4bOU6STFqsOS4YbOnXUHk+XKyC&#10;9S6z/n+bFeey6I1zEzn9Tk9KDQf98gdEoD68w6/2RivIJi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6wuM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121" o:spid="_x0000_s141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dGMYA&#10;AADcAAAADwAAAGRycy9kb3ducmV2LnhtbESPX2vCQBDE3wv9DscWfKsXBUNIPUXsHyr1RVvaPi65&#10;NQnm9kJuq9FP7xUEH4eZ+Q0znfeuUQfqQu3ZwGiYgCIuvK25NPD1+fqYgQqCbLHxTAZOFGA+u7+b&#10;Ym79kTd02EqpIoRDjgYqkTbXOhQVOQxD3xJHb+c7hxJlV2rb4THCXaPHSZJqhzXHhQpbWlZU7Ld/&#10;zsCPPDfZm3v5yNLvkazX9vd8XnljBg/94gmUUC+38LX9bg2kkzH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JdG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122" o:spid="_x0000_s141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Y8MQA&#10;AADcAAAADwAAAGRycy9kb3ducmV2LnhtbESPzarCMBSE98J9h3AuuBFN/alINYoIgrgQ9F4Qd4fm&#10;2Babk9pErW9vBMHlMDPfMLNFY0pxp9oVlhX0exEI4tTqgjMF/3/r7gSE88gaS8uk4EkOFvOf1gwT&#10;bR+8p/vBZyJA2CWoIPe+SqR0aU4GXc9WxME729qgD7LOpK7xEeCmlIMoGkuDBYeFHCta5ZReDjej&#10;IBq45za+HP3enrbXeGjTzm7klGr/NsspCE+N/4Y/7Y1WMI5jeJ8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IGPD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23" o:spid="_x0000_s140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/p8QA&#10;AADcAAAADwAAAGRycy9kb3ducmV2LnhtbESPQWsCMRSE70L/Q3gFb5pUa2i3RhFBENSDWuj1sXnu&#10;Lt28bDdR13/fCILHYWa+YabzztXiQm2oPBt4GyoQxLm3FRcGvo+rwQeIEJEt1p7JwI0CzGcvvSlm&#10;1l95T5dDLESCcMjQQBljk0kZ8pIchqFviJN38q3DmGRbSNviNcFdLUdKaemw4rRQYkPLkvLfw9kZ&#10;QP1u/3an8fa4OWv8LDq1mvwoY/qv3eILRKQuPsOP9toa0BMN9zPp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0f6f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010B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w:pict w14:anchorId="02E34E5F">
          <v:line id="_x0000_s1407" style="position:absolute;z-index:251682816;visibility:visible;mso-wrap-distance-left:3.17494mm;mso-wrap-distance-right:3.17494mm;mso-position-horizontal-relative:page;mso-position-vertical-relative:page" from="31.65pt,66.75pt" to="31.6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qp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" strokecolor="#acd8e6" strokeweight=".84706mm">
            <w10:wrap anchorx="page" anchory="page"/>
          </v:line>
        </w:pict>
      </w:r>
      <w:r>
        <w:rPr>
          <w:noProof/>
          <w:lang w:val="pl-PL" w:eastAsia="pl-PL"/>
        </w:rPr>
        <w:pict w14:anchorId="3C9D5467">
          <v:line id="_x0000_s1406" style="position:absolute;z-index:251681792;visibility:visible;mso-wrap-distance-left:3.17494mm;mso-wrap-distance-right:3.17494mm;mso-position-horizontal-relative:page;mso-position-vertical-relative:page" from="809.25pt,67.95pt" to="809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h7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" strokecolor="#acd8e6" strokeweight=".84706mm">
            <w10:wrap anchorx="page" anchory="page"/>
          </v:line>
        </w:pict>
      </w:r>
    </w:p>
    <w:p w:rsidR="00E6144E" w:rsidRPr="00CE4EF4" w:rsidRDefault="00010B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w:pict w14:anchorId="4D273714">
          <v:shape id="Text Box 342" o:spid="_x0000_s1059" type="#_x0000_t202" style="position:absolute;margin-left:39.6pt;margin-top:4.95pt;width:762.8pt;height:17.65pt;z-index:25161267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cKw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" fillcolor="#d1e9ff" strokecolor="#ccc" strokeweight=".28236mm">
            <v:textbox inset="0,0,0,0">
              <w:txbxContent>
                <w:p w:rsidR="009511DC" w:rsidRDefault="009511DC" w:rsidP="004B3772">
                  <w:pPr>
                    <w:pStyle w:val="Tekstpodstawowy"/>
                    <w:spacing w:before="64"/>
                    <w:ind w:left="8647" w:right="72" w:hanging="8647"/>
                    <w:jc w:val="center"/>
                  </w:pPr>
                  <w:r>
                    <w:t xml:space="preserve">WYDATKI  ROZLICZANE RYCZAŁTOWO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4A4227" w:rsidRPr="00CE4EF4" w:rsidTr="004A4227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4A4227" w:rsidRPr="00CE4EF4" w:rsidTr="004A4227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25499C" w:rsidTr="004A4227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25499C" w:rsidTr="004A4227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010B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73B46070">
                <v:group id="Group 1204" o:spid="_x0000_s1401" style="width:8.85pt;height:8.85pt;mso-position-horizontal-relative:char;mso-position-vertical-relative:line" coordsize="177,177">
                  <v:shape id="Freeform 1205" o:spid="_x0000_s140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6+EcQA&#10;AADcAAAADwAAAGRycy9kb3ducmV2LnhtbESPQWsCMRSE7wX/Q3hCbzVraYOuG0WEioVeqiIeH5vn&#10;ZtnNy7KJuv77plDocZiZb5hiNbhW3KgPtWcN00kGgrj0puZKw/Hw8TIDESKywdYzaXhQgNVy9FRg&#10;bvydv+m2j5VIEA45arAxdrmUobTkMEx8R5y8i+8dxiT7Spoe7wnuWvmaZUo6rDktWOxoY6ls9len&#10;YfulXDh/qlNTngbr/buczacXrZ/Hw3oBItIQ/8N/7Z3RoN4U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evhH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206" o:spid="_x0000_s140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oXc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sgHT/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xoX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07" o:spid="_x0000_s140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hs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R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ECGzvwAAANwAAAAPAAAAAAAAAAAAAAAAAJgCAABkcnMvZG93bnJl&#10;di54bWxQSwUGAAAAAAQABAD1AAAAhA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208" o:spid="_x0000_s140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9CMUA&#10;AADcAAAADwAAAGRycy9kb3ducmV2LnhtbESPQWvCQBSE70L/w/IKveluWw01ugmlIBSsh2qh10f2&#10;mQSzb9PsmsR/3xUEj8PMfMOs89E2oqfO1441PM8UCOLCmZpLDT+HzfQNhA/IBhvHpOFCHvLsYbLG&#10;1LiBv6nfh1JECPsUNVQhtKmUvqjIop+5ljh6R9dZDFF2pTQdDhFuG/miVCIt1hwXKmzpo6LitD9b&#10;DZjMzd/u+Pp12J4TXJaj2ix+ldZPj+P7CkSgMdzDt/an0ZDMl3A9E4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8n0I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010B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0962BAC8">
                <v:group id="Group 1199" o:spid="_x0000_s1396" style="width:8.85pt;height:8.85pt;mso-position-horizontal-relative:char;mso-position-vertical-relative:line" coordsize="177,177">
                  <v:shape id="Freeform 1200" o:spid="_x0000_s140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cmZcMA&#10;AADcAAAADwAAAGRycy9kb3ducmV2LnhtbESPQYvCMBSE78L+h/AWvGla0eJWoywLLgpe1EU8Pppn&#10;U2xeSpPV+u+NIHgcZuYbZr7sbC2u1PrKsYJ0mIAgLpyuuFTwd1gNpiB8QNZYOyYFd/KwXHz05phr&#10;d+MdXfehFBHCPkcFJoQml9IXhiz6oWuIo3d2rcUQZVtK3eItwm0tR0mSSYsVxwWDDf0YKi77f6vg&#10;d5tZf9pkx0tx7IxzEzn9Ss9K9T+77xmIQF14h1/ttVaQjV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cmZ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201" o:spid="_x0000_s139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Lxc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kkzH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vLx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02" o:spid="_x0000_s139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zw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0gWS7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Szw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03" o:spid="_x0000_s139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SlsQA&#10;AADcAAAADwAAAGRycy9kb3ducmV2LnhtbESPQWvCQBSE7wX/w/IEb3XXmgaNbkIRBKHtoSp4fWSf&#10;STD7NmZXTf99t1DocZiZb5h1MdhW3Kn3jWMNs6kCQVw603Cl4XjYPi9A+IBssHVMGr7JQ5GPntaY&#10;GffgL7rvQyUihH2GGuoQukxKX9Zk0U9dRxy9s+sthij7SpoeHxFuW/miVCotNhwXauxoU1N52d+s&#10;BkwTc/08zz8O77cUl9Wgtq8npfVkPLytQAQawn/4r70zGt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z0pb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010B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36B77073">
                <v:group id="Group 1194" o:spid="_x0000_s1391" style="width:8.85pt;height:8.85pt;mso-position-horizontal-relative:char;mso-position-vertical-relative:line" coordsize="177,177">
                  <v:shape id="Freeform 1195" o:spid="_x0000_s139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Tfs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WTF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pN+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196" o:spid="_x0000_s139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RFMs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sAwH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5EUy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197" o:spid="_x0000_s139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UG2c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kG8XMD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9QbZ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198" o:spid="_x0000_s139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daY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iP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XWmL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010B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0AA86DD6">
                <v:group id="Group 1189" o:spid="_x0000_s1386" style="width:8.85pt;height:8.85pt;mso-position-horizontal-relative:char;mso-position-vertical-relative:line" coordsize="177,177">
                  <v:shape id="Freeform 1190" o:spid="_x0000_s139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Mx8MA&#10;AADcAAAADwAAAGRycy9kb3ducmV2LnhtbESPQYvCMBSE78L+h/CEvWmqsFWrURbBRcGLdZE9Pppn&#10;U2xeSpPV+u+NIHgcZuYbZrHqbC2u1PrKsYLRMAFBXDhdcang97gZTEH4gKyxdkwK7uRhtfzoLTDT&#10;7sYHuuahFBHCPkMFJoQmk9IXhiz6oWuIo3d2rcUQZVtK3eItwm0tx0mSSosVxwWDDa0NFZf83yr4&#10;2afW/+3S06U4dca5Lzmdjc5Kffa77zmIQF14h1/trVYwnsz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JMx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191" o:spid="_x0000_s138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PmqsIA&#10;AADcAAAADwAAAGRycy9kb3ducmV2LnhtbERPS2vCQBC+F/oflin0Vjd6kBBdRbSVil580PY4ZKdJ&#10;MDsbsqNGf717EDx+fO/xtHO1OlMbKs8G+r0EFHHubcWFgcP+6yMFFQTZYu2ZDFwpwHTy+jLGzPoL&#10;b+m8k0LFEA4ZGihFmkzrkJfkMPR8Qxy5f986lAjbQtsWLzHc1XqQJEPtsOLYUGJD85Ly4+7kDPzK&#10;ok6X7nOdDn/6stnYv9tt5Y15f+tmI1BCnTzFD/e3NTBI4/x4Jh4BP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+aqwgAAANwAAAAPAAAAAAAAAAAAAAAAAJgCAABkcnMvZG93&#10;bnJldi54bWxQSwUGAAAAAAQABAD1AAAAhwMAAAAA&#10;" path="m,144l,,144,e" filled="f" strokeweight="0">
                    <v:path arrowok="t" o:connecttype="custom" o:connectlocs="0,160;0,16;144,16" o:connectangles="0,0,0"/>
                  </v:shape>
                  <v:shape id="Freeform 1192" o:spid="_x0000_s138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yercQA&#10;AADcAAAADwAAAGRycy9kb3ducmV2LnhtbESPzarCMBSE94LvEI7gRjS1XkWqUS4XBHEh+APi7tAc&#10;22JzUpuo9e2NcMHlMDPfMPNlY0rxoNoVlhUMBxEI4tTqgjMFx8OqPwXhPLLG0jIpeJGD5aLdmmOi&#10;7ZN39Nj7TAQIuwQV5N5XiZQuzcmgG9iKOHgXWxv0QdaZ1DU+A9yUMo6iiTRYcFjIsaK/nNLr/m4U&#10;RLF7bcbXk9/Z8+Y2Htm0t/1xSnU7ze8MhKfGf8P/7bVWEE+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cnq3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193" o:spid="_x0000_s138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5+sQA&#10;AADcAAAADwAAAGRycy9kb3ducmV2LnhtbESPQWvCQBSE70L/w/IK3nS3sQ0aXaUUBKH2YBS8PrLP&#10;JJh9m2ZXjf/eLRQ8DjPzDbNY9bYRV+p87VjD21iBIC6cqbnUcNivR1MQPiAbbByThjt5WC1fBgvM&#10;jLvxjq55KEWEsM9QQxVCm0npi4os+rFriaN3cp3FEGVXStPhLcJtIxOlUmmx5rhQYUtfFRXn/GI1&#10;YPpufn9Ok+3++5LirOzV+uOotB6+9p9zEIH68Az/tzdGQzJN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g+fr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4A4227" w:rsidRDefault="004A422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4A4227" w:rsidRPr="00CE4EF4" w:rsidTr="004A422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4A4227" w:rsidRPr="0025499C" w:rsidTr="004A4227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25499C" w:rsidTr="004A4227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4A4227" w:rsidRPr="00CE4EF4" w:rsidTr="004A4227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010B2B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6F788871">
                <v:group id="Group 1234" o:spid="_x0000_s1381" style="width:8.85pt;height:8.85pt;mso-position-horizontal-relative:char;mso-position-vertical-relative:line" coordsize="177,177">
                  <v:shape id="Freeform 1235" o:spid="_x0000_s138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PjWc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g9E3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41n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236" o:spid="_x0000_s138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1Fc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wXg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E1F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37" o:spid="_x0000_s138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B2/s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4inE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IHb+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238" o:spid="_x0000_s138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IqRcUA&#10;AADcAAAADwAAAGRycy9kb3ducmV2LnhtbESPW4vCMBSE34X9D+Es+KaJl61u1yiLIAiuD17A10Nz&#10;bIvNSbeJWv+9WVjwcZiZb5jZorWVuFHjS8caBn0FgjhzpuRcw/Gw6k1B+IBssHJMGh7kYTF/68ww&#10;Ne7OO7rtQy4ihH2KGooQ6lRKnxVk0fddTRy9s2sshiibXJoG7xFuKzlUKpEWS44LBda0LCi77K9W&#10;AyZj87s9j34Om2uCn3mrVh8npXX3vf3+AhGoDa/wf3ttNAwnE/g7E4+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wipF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010B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32AC7894">
                <v:group id="Group 1229" o:spid="_x0000_s1376" style="width:8.85pt;height:8.85pt;mso-position-horizontal-relative:char;mso-position-vertical-relative:line" coordsize="177,177">
                  <v:shape id="Freeform 1230" o:spid="_x0000_s138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d/gc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rBPI1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d/gcAAAADcAAAADwAAAAAAAAAAAAAAAACYAgAAZHJzL2Rvd25y&#10;ZXYueG1sUEsFBgAAAAAEAAQA9QAAAIUDAAAAAA==&#10;" path="m,176l,,176,e" filled="f" strokecolor="#696764" strokeweight="0">
                    <v:path arrowok="t" o:connecttype="custom" o:connectlocs="0,176;0,0;176,0" o:connectangles="0,0,0"/>
                  </v:shape>
                  <v:shape id="Freeform 1231" o:spid="_x0000_s137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Wpzc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1M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Wpz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32" o:spid="_x0000_s137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LEcMA&#10;AADcAAAADwAAAGRycy9kb3ducmV2LnhtbERPTWvCQBC9C/6HZQpepNkYtS1pVhFBEA+CWii9Ddlp&#10;EszOxuxqkn/fPRQ8Pt53tu5NLR7UusqyglkUgyDOra64UPB12b1+gHAeWWNtmRQM5GC9Go8yTLXt&#10;+ESPsy9ECGGXooLS+yaV0uUlGXSRbYgD92tbgz7AtpC6xS6Em1omcfwmDVYcGkpsaFtSfj3fjYI4&#10;ccNhef32J/tzuC3nNp8eF06pyUu/+QThqfdP8b97rxUk7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VLEc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33" o:spid="_x0000_s137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WJ3cQA&#10;AADcAAAADwAAAGRycy9kb3ducmV2LnhtbESPQWvCQBSE74X+h+UJ3nTXaFNNXaUUBMF6qApeH9ln&#10;Epp9m2ZXjf/eFYQeh5n5hpkvO1uLC7W+cqxhNFQgiHNnKi40HParwRSED8gGa8ek4UYelovXlzlm&#10;xl35hy67UIgIYZ+hhjKEJpPS5yVZ9EPXEEfv5FqLIcq2kKbFa4TbWiZKpdJixXGhxIa+Ssp/d2er&#10;AdOJ+duext/7zTnFWdGp1dtRad3vdZ8fIAJ14T/8bK+NhuQ9gc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1id3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010B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08DC88E6">
                <v:group id="Group 1224" o:spid="_x0000_s1371" style="width:8.85pt;height:8.85pt;mso-position-horizontal-relative:char;mso-position-vertical-relative:line" coordsize="177,177">
                  <v:shape id="Freeform 1225" o:spid="_x0000_s137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Pt8M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S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Pt8M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226" o:spid="_x0000_s137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QGU8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M0w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QGU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27" o:spid="_x0000_s137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+VM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Ukix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t+V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28" o:spid="_x0000_s137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ZA8QA&#10;AADcAAAADwAAAGRycy9kb3ducmV2LnhtbESPQWsCMRSE70L/Q3gFb5pUbairUUpBKGgPasHrY/Pc&#10;Xdy8bDdRt//eCILHYWa+YebLztXiQm2oPBt4GyoQxLm3FRcGfverwQeIEJEt1p7JwD8FWC5eenPM&#10;rL/yli67WIgE4ZChgTLGJpMy5CU5DEPfECfv6FuHMcm2kLbFa4K7Wo6U0tJhxWmhxIa+SspPu7Mz&#10;gHpi/36O481+fdY4LTq1ej8oY/qv3ecMRKQuPsOP9rc1MNIa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XGQP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010B2B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74FAC687">
                <v:group id="Group 1219" o:spid="_x0000_s1366" style="width:8.85pt;height:8.85pt;mso-position-horizontal-relative:char;mso-position-vertical-relative:line" coordsize="177,177">
                  <v:shape id="Freeform 1220" o:spid="_x0000_s137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u1PMEA&#10;AADcAAAADwAAAGRycy9kb3ducmV2LnhtbERPz2vCMBS+D/wfwhN2m2kLLbUaRQTHBrtMpXh8NM+m&#10;2LyUJmr33y+HwY4f3+/1drK9eNDoO8cK0kUCgrhxuuNWwfl0eCtB+ICssXdMCn7Iw3Yze1ljpd2T&#10;v+lxDK2IIewrVGBCGCopfWPIol+4gThyVzdaDBGOrdQjPmO47WWWJIW02HFsMDjQ3lBzO96tgvev&#10;wvrLZ1HfmnoyzuWyXKZXpV7n024FItAU/sV/7g+tIMvj2ngmHg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btTz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221" o:spid="_x0000_s136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jcMYA&#10;AADcAAAADwAAAGRycy9kb3ducmV2LnhtbESPX2vCQBDE3wv9DscW+qYXBSVNPaX4p7ToS22pPi65&#10;bRLM7YXcVlM/vScIfRxm5jfMZNa5Wh2pDZVnA4N+Aoo497biwsDX56qXggqCbLH2TAb+KMBsen83&#10;wcz6E3/QcSuFihAOGRooRZpM65CX5DD0fUMcvR/fOpQo20LbFk8R7mo9TJKxdlhxXCixoXlJ+WH7&#10;6wzsZFGnr265TsffA9ls7P58fvfGPD50L8+ghDr5D9/ab9bAcPQ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ljc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22" o:spid="_x0000_s136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dzMMA&#10;AADcAAAADwAAAGRycy9kb3ducmV2LnhtbERPy2rCQBTdC/7DcAU3opPGJpTUUaQgSBYFHyDdXTK3&#10;STBzJ2ZGTf7eWRS6PJz3atObRjyoc7VlBW+LCARxYXXNpYLzaTf/AOE8ssbGMikYyMFmPR6tMNP2&#10;yQd6HH0pQgi7DBVU3reZlK6oyKBb2JY4cL+2M+gD7EqpO3yGcNPIOIpSabDm0FBhS18VFdfj3SiI&#10;YjfkyfXiD/YnvyVLW8y+351S00m//QThqff/4j/3XiuI0zA/nA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zdzM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23" o:spid="_x0000_s136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6Bd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hsk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+gXf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010B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3D6FB0F3">
                <v:group id="Group 1214" o:spid="_x0000_s1361" style="width:8.85pt;height:8.85pt;mso-position-horizontal-relative:char;mso-position-vertical-relative:line" coordsize="177,177">
                  <v:shape id="Freeform 1215" o:spid="_x0000_s136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Ro98QA&#10;AADc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6dcY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UaPf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216" o:spid="_x0000_s136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PUsMA&#10;AADcAAAADwAAAGRycy9kb3ducmV2LnhtbERPS2vCQBC+F/oflin0VjdaCCG6irS1tNSLD9TjkB2T&#10;0OxsyE419de7B8Hjx/eezHrXqBN1ofZsYDhIQBEX3tZcGthuFi8ZqCDIFhvPZOCfAsymjw8TzK0/&#10;84pOaylVDOGQo4FKpM21DkVFDsPAt8SRO/rOoUTYldp2eI7hrtGjJEm1w5pjQ4UtvVVU/K7/nIG9&#10;vDfZp/v4ydLdUJZLe7hcvr0xz0/9fAxKqJe7+Ob+sgbS1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WPUs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217" o:spid="_x0000_s136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r3V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efIB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a91X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18" o:spid="_x0000_s136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Tvs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JgvE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9O+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010B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269D70CA">
                <v:group id="Group 1209" o:spid="_x0000_s1356" style="width:8.85pt;height:8.85pt;mso-position-horizontal-relative:char;mso-position-vertical-relative:line" coordsize="177,177">
                  <v:shape id="Freeform 1210" o:spid="_x0000_s136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3wg8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5LM0P5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98IP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211" o:spid="_x0000_s135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8mz8YA&#10;AADcAAAADwAAAGRycy9kb3ducmV2LnhtbESPQUvDQBSE7wX/w/IEb+0mFUJIuy2iVRR7aS1tj4/s&#10;axLMvg3ZZxv7611B8DjMzDfMfDm4Vp2pD41nA+kkAUVcettwZWD38TzOQQVBtth6JgPfFGC5uBnN&#10;sbD+whs6b6VSEcKhQAO1SFdoHcqaHIaJ74ijd/K9Q4myr7Tt8RLhrtXTJMm0w4bjQo0dPdZUfm6/&#10;nIGDPLX5i1u959k+lfXaHq/XN2/M3e3wMAMlNMh/+K/9ag1k9yn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8mz8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12" o:spid="_x0000_s135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Yy8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0gWSz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tYy8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13" o:spid="_x0000_s135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EcM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aLO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QRw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337"/>
        <w:gridCol w:w="144"/>
        <w:gridCol w:w="2113"/>
        <w:gridCol w:w="16"/>
        <w:gridCol w:w="2049"/>
        <w:gridCol w:w="224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gridSpan w:val="2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lp </w:t>
            </w:r>
            <w:r>
              <w:rPr>
                <w:b/>
                <w:w w:val="105"/>
                <w:sz w:val="17"/>
                <w:lang w:val="pl-PL"/>
              </w:rPr>
              <w:t>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jednos</w:t>
            </w:r>
            <w:r>
              <w:rPr>
                <w:b/>
                <w:w w:val="105"/>
                <w:sz w:val="17"/>
                <w:lang w:val="pl-PL"/>
              </w:rPr>
              <w:t>tkowa nr: lp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Kwota ryczałtowa nr: lp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0F62AA" w:rsidRDefault="000F62A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6144E" w:rsidRPr="00CE4EF4" w:rsidRDefault="00010B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w:pict w14:anchorId="5FBFBB4D">
          <v:line id="_x0000_s1355" style="position:absolute;z-index:251684864;visibility:visible;mso-wrap-distance-left:3.17494mm;mso-wrap-distance-right:3.17494mm;mso-position-horizontal-relative:page;mso-position-vertical-relative:page" from="809.25pt,45.75pt" to="809.25pt,5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AJ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" strokecolor="#acd8e6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2"/>
          <w:lang w:val="pl-PL" w:eastAsia="pl-PL"/>
        </w:rPr>
        <w:pict w14:anchorId="51EB2061">
          <v:line id="Line 674" o:spid="_x0000_s1354" style="position:absolute;flip:x;z-index:251683840;visibility:visible;mso-position-horizontal-relative:page;mso-position-vertical-relative:page" from="27.75pt,45.75pt" to="28.5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iP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" strokecolor="#acd8e6" strokeweight=".84706mm">
            <w10:wrap anchorx="page" anchory="page"/>
          </v:line>
        </w:pic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 xml:space="preserve"> pole wyboru</w:t>
            </w:r>
          </w:p>
        </w:tc>
      </w:tr>
      <w:tr w:rsidR="00E6144E" w:rsidRPr="0025499C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412D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412D44">
              <w:rPr>
                <w:i/>
                <w:sz w:val="16"/>
                <w:lang w:val="pl-PL"/>
              </w:rPr>
              <w:t>3 00</w:t>
            </w:r>
            <w:r w:rsidR="00412D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</w:t>
            </w:r>
            <w:r w:rsidR="00DA77B8" w:rsidRPr="00CE4EF4">
              <w:rPr>
                <w:b/>
                <w:sz w:val="17"/>
                <w:lang w:val="pl-PL"/>
              </w:rPr>
              <w:t xml:space="preserve">KI  RZECZYWIŚCIE  PONOSZONE: </w:t>
            </w:r>
            <w:r w:rsidR="00412D44">
              <w:rPr>
                <w:b/>
                <w:sz w:val="17"/>
                <w:lang w:val="pl-PL"/>
              </w:rPr>
              <w:t>Nie</w:t>
            </w:r>
          </w:p>
        </w:tc>
      </w:tr>
    </w:tbl>
    <w:p w:rsidR="00E6144E" w:rsidRPr="00CE4EF4" w:rsidRDefault="00010B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w:pict w14:anchorId="04E5E778">
          <v:shape id="Text Box 291" o:spid="_x0000_s1060" type="#_x0000_t202" style="position:absolute;margin-left:39.6pt;margin-top:13.2pt;width:762.8pt;height:17.65pt;z-index:25161369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C3wl4LAIAAE0EAAAOAAAAAAAAAAAAAAAAAC4CAABkcnMv&#10;ZTJvRG9jLnhtbFBLAQItABQABgAIAAAAIQDVa7Y93QAAAAkBAAAPAAAAAAAAAAAAAAAAAIYEAABk&#10;cnMvZG93bnJldi54bWxQSwUGAAAAAAQABADzAAAAkAUAAAAA&#10;" fillcolor="#d1e9ff" strokecolor="#ccc" strokeweight=".28236mm">
            <v:textbox inset="0,0,0,0">
              <w:txbxContent>
                <w:p w:rsidR="009511DC" w:rsidRDefault="009511DC" w:rsidP="00412D44">
                  <w:pPr>
                    <w:pStyle w:val="Tekstpodstawowy"/>
                    <w:spacing w:before="64"/>
                    <w:ind w:left="5730" w:right="-77" w:hanging="5730"/>
                    <w:jc w:val="center"/>
                  </w:pPr>
                  <w:r>
                    <w:t>WYDATKI  ROZLICZANE RYCZAŁTOWO: Tak</w:t>
                  </w:r>
                </w:p>
              </w:txbxContent>
            </v:textbox>
            <w10:wrap type="topAndBottom" anchorx="page"/>
          </v:shape>
        </w:pict>
      </w:r>
    </w:p>
    <w:p w:rsidR="00E6144E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412D44" w:rsidRPr="00CE4EF4" w:rsidTr="003663B2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412D44" w:rsidRPr="00CE4EF4" w:rsidRDefault="00412D44" w:rsidP="00412D4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  <w:p w:rsidR="00412D44" w:rsidRPr="00CE4EF4" w:rsidRDefault="00412D44" w:rsidP="003663B2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</w:tr>
      <w:tr w:rsidR="00412D44" w:rsidRPr="00CE4EF4" w:rsidTr="003663B2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010B2B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62DA0B95">
                <v:group id="Group 1274" o:spid="_x0000_s1349" style="width:8.85pt;height:8.85pt;mso-position-horizontal-relative:char;mso-position-vertical-relative:line" coordsize="177,177">
                  <v:shape id="Freeform 1275" o:spid="_x0000_s1353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PFxs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yNIl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Txcb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276" o:spid="_x0000_s1352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8oZsYA&#10;AADc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ScQr/Z+IR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8oZ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77" o:spid="_x0000_s1351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QYc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5jEU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UFBh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278" o:spid="_x0000_s1350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9M8IA&#10;AADcAAAADwAAAGRycy9kb3ducmV2LnhtbERPz2vCMBS+D/Y/hDfYbU3mXNFqlDEoDHQHreD10Tzb&#10;YvPSNbF2/705CB4/vt/L9WhbMVDvG8ca3hMFgrh0puFKw6HI32YgfEA22DomDf/kYb16flpiZtyV&#10;dzTsQyViCPsMNdQhdJmUvqzJok9cRxy5k+sthgj7SpoerzHctnKiVCotNhwbauzou6byvL9YDZhO&#10;zd/v6WNbbC4pzqtR5Z9HpfXry/i1ABFoDA/x3f1jNKSTuDaeiUd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YT0z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010B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595140BE">
                <v:group id="Group 1269" o:spid="_x0000_s1344" style="width:8.85pt;height:8.85pt;mso-position-horizontal-relative:char;mso-position-vertical-relative:line" coordsize="177,177">
                  <v:shape id="Freeform 1270" o:spid="_x0000_s1348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IFfsIA&#10;AADcAAAADwAAAGRycy9kb3ducmV2LnhtbESPQYvCMBSE74L/ITxhb5pW2KLVKCIoCntZFfH4aJ5N&#10;sXkpTdT67zeCsMdhZr5h5svO1uJBra8cK0hHCQjiwumKSwWn42Y4AeEDssbaMSl4kYflot+bY67d&#10;k3/pcQiliBD2OSowITS5lL4wZNGPXEMcvatrLYYo21LqFp8Rbms5TpJMWqw4LhhsaG2ouB3uVsH2&#10;J7P+ss/Ot+LcGee+5WSaXpX6GnSrGYhAXfgPf9o7rSBLp/A+E4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8gV+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271" o:spid="_x0000_s1347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wEsYA&#10;AADcAAAADwAAAGRycy9kb3ducmV2LnhtbESPQWvCQBSE7wX/w/IKvdVNPISQuopYW1rqpVbU4yP7&#10;TILZtyH7qqm/vlsoeBxm5htmOh9cq87Uh8azgXScgCIuvW24MrD9ennMQQVBtth6JgM/FGA+G91N&#10;sbD+wp903kilIoRDgQZqka7QOpQ1OQxj3xFH7+h7hxJlX2nb4yXCXasnSZJphw3HhRo7WtZUnjbf&#10;zsBentv81a0+8myXynptD9fruzfm4X5YPIESGuQW/m+/WQPZJIW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awE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72" o:spid="_x0000_s1346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z+cUA&#10;AADcAAAADwAAAGRycy9kb3ducmV2LnhtbESPT4vCMBTE7wt+h/AEL4um211FqlFkQRAPgn9AvD2a&#10;Z1vavNQm1vrtN8KCx2FmfsPMl52pREuNKywr+BpFIIhTqwvOFJyO6+EUhPPIGivLpOBJDpaL3scc&#10;E20fvKf24DMRIOwSVJB7XydSujQng25ka+LgXW1j0AfZZFI3+AhwU8k4iibSYMFhIceafnNKy8Pd&#10;KIhi99yOy7Pf28v2Nv626efuxyk16HerGQhPnX+H/9sbrWASx/A6E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/P5xQAAANwAAAAPAAAAAAAAAAAAAAAAAJgCAABkcnMv&#10;ZG93bnJldi54bWxQSwUGAAAAAAQABAD1AAAAig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273" o:spid="_x0000_s1345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vQsUA&#10;AADc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gXC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a9C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010B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2787E2F0">
                <v:group id="Group 1264" o:spid="_x0000_s1339" style="width:8.85pt;height:8.85pt;mso-position-horizontal-relative:char;mso-position-vertical-relative:line" coordsize="177,177">
                  <v:shape id="Freeform 1265" o:spid="_x0000_s1343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q4MMA&#10;AADcAAAADwAAAGRycy9kb3ducmV2LnhtbESPQYvCMBSE78L+h/AWvGla0eJWoywLLgpe1EU8Pppn&#10;U2xeSpPV+u+NIHgcZuYbZr7sbC2u1PrKsYJ0mIAgLpyuuFTwd1gNpiB8QNZYOyYFd/KwXHz05phr&#10;d+MdXfehFBHCPkcFJoQml9IXhiz6oWuIo3d2rcUQZVtK3eItwm0tR0mSSYsVxwWDDf0YKi77f6vg&#10;d5tZf9pkx0tx7IxzEzn9Ss9K9T+77xmIQF14h1/ttVaQpW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Oq4M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266" o:spid="_x0000_s1342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F8rMYA&#10;AADcAAAADwAAAGRycy9kb3ducmV2LnhtbESPQUvDQBSE7wX/w/IEb+0mBUNIuy2iVRR7aS1tj4/s&#10;axLMvg3ZZxv7611B8DjMzDfMfDm4Vp2pD41nA+kkAUVcettwZWD38TzOQQVBtth6JgPfFGC5uBnN&#10;sbD+whs6b6VSEcKhQAO1SFdoHcqaHIaJ74ijd/K9Q4myr7Tt8RLhrtXTJMm0w4bjQo0dPdZUfm6/&#10;nIGDPLX5i1u959k+lfXaHq/XN2/M3e3wMAMlNMh/+K/9ag1k6T3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F8r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67" o:spid="_x0000_s1341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/R8QA&#10;AADcAAAADwAAAGRycy9kb3ducmV2LnhtbESPzarCMBSE94LvEI7gRjRVr0WqUS4XBHEh+APi7tAc&#10;22JzUpuo9e2NcMHlMDPfMPNlY0rxoNoVlhUMBxEI4tTqgjMFx8OqPwXhPLLG0jIpeJGD5aLdmmOi&#10;7ZN39Nj7TAQIuwQV5N5XiZQuzcmgG9iKOHgXWxv0QdaZ1DU+A9yUchRFsTRYcFjIsaK/nNLr/m4U&#10;RCP32kyuJ7+z581tMrZpb/vjlOp2mt8ZCE+N/4b/22utIB7G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wP0f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68" o:spid="_x0000_s1340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j/MUA&#10;AADcAAAADwAAAGRycy9kb3ducmV2LnhtbESPQWvCQBSE74L/YXmCt7qbalNN3UgpCELrobHQ6yP7&#10;TEKzb9PsqvHfu4WCx2FmvmHWm8G24ky9bxxrSGYKBHHpTMOVhq/D9mEJwgdkg61j0nAlD5t8PFpj&#10;ZtyFP+lchEpECPsMNdQhdJmUvqzJop+5jjh6R9dbDFH2lTQ9XiLctvJRqVRabDgu1NjRW03lT3Gy&#10;GjBdmN/9cf5xeD+luKoGtX36VlpPJ8PrC4hAQ7iH/9s7oyFNnuH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kmP8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010B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057DB06F">
                <v:group id="Group 1259" o:spid="_x0000_s1334" style="width:8.85pt;height:8.85pt;mso-position-horizontal-relative:char;mso-position-vertical-relative:line" coordsize="177,177">
                  <v:shape id="Freeform 1260" o:spid="_x0000_s1338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Xxq8QA&#10;AADcAAAADwAAAGRycy9kb3ducmV2LnhtbESPwWrDMBBE74X+g9hAb7UcQ03qWgmhkNJCLnGK6XGx&#10;NpaJtTKWErt/HxUKOQ4z84YpN7PtxZVG3zlWsExSEMSN0x23Cr6Pu+cVCB+QNfaOScEvedisHx9K&#10;LLSb+EDXKrQiQtgXqMCEMBRS+saQRZ+4gTh6JzdaDFGOrdQjThFue5mlaS4tdhwXDA70bqg5Vxer&#10;4GOfW//zldfnpp6Ncy9y9bo8KfW0mLdvIALN4R7+b39qBVmWwd+Ze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18av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261" o:spid="_x0000_s1337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8QDcYA&#10;AADcAAAADwAAAGRycy9kb3ducmV2LnhtbESPT2vCQBTE74V+h+UVvNWNOUgaXUX6D6Veaot6fGSf&#10;SWj2bcg+NfXTu0Khx2FmfsNM571r1Im6UHs2MBomoIgLb2suDXx/vT1moIIgW2w8k4FfCjCf3d9N&#10;Mbf+zJ902kipIoRDjgYqkTbXOhQVOQxD3xJH7+A7hxJlV2rb4TnCXaPTJBlrhzXHhQpbeq6o+Nkc&#10;nYGdvDTZu3v9yMbbkazXdn+5rLwxg4d+MQEl1Mt/+K+9tAbS9AluZ+IR0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8QD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62" o:spid="_x0000_s1336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mnM8QA&#10;AADcAAAADwAAAGRycy9kb3ducmV2LnhtbESPzarCMBSE94LvEI7gRjStXkWqUS4XBHEh+APi7tAc&#10;22JzUpuo9e2NcMHlMDPfMPNlY0rxoNoVlhXEgwgEcWp1wZmC42HVn4JwHlljaZkUvMjBctFuzTHR&#10;9sk7eux9JgKEXYIKcu+rREqX5mTQDWxFHLyLrQ36IOtM6hqfAW5KOYyiiTRYcFjIsaK/nNLr/m4U&#10;REP32oyvJ7+z581tPLJpb/vjlOp2mt8ZCE+N/4b/22utYBL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ZpzP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63" o:spid="_x0000_s1335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XAZ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sE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lwGT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412D44" w:rsidRPr="00B67726" w:rsidRDefault="00412D44" w:rsidP="003663B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12D44" w:rsidRPr="00CE4EF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010B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w:pict w14:anchorId="16468FAC">
          <v:line id="Line 677" o:spid="_x0000_s1333" style="position:absolute;flip:x;z-index:251686912;visibility:visible;mso-position-horizontal-relative:page;mso-position-vertical-relative:page" from="29.25pt,47.25pt" to="30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nR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" strokecolor="#acd8e6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2"/>
          <w:lang w:val="pl-PL" w:eastAsia="pl-PL"/>
        </w:rPr>
        <w:pict w14:anchorId="76934E96">
          <v:line id="_x0000_s1332" style="position:absolute;z-index:251685888;visibility:visible;mso-wrap-distance-left:3.17494mm;mso-wrap-distance-right:3.17494mm;mso-position-horizontal-relative:page;mso-position-vertical-relative:page" from="810pt,54.75pt" to="810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mk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" strokecolor="#acd8e6" strokeweight=".84706mm">
            <w10:wrap anchorx="page" anchory="page"/>
          </v:line>
        </w:pic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25499C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412D44" w:rsidRPr="00CE4EF4" w:rsidRDefault="00412D44" w:rsidP="00412D44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D57187">
        <w:trPr>
          <w:trHeight w:hRule="exact" w:val="832"/>
        </w:trPr>
        <w:tc>
          <w:tcPr>
            <w:tcW w:w="8436" w:type="dxa"/>
            <w:vAlign w:val="center"/>
          </w:tcPr>
          <w:p w:rsidR="00C65E63" w:rsidRPr="00CE4EF4" w:rsidRDefault="00D57187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25499C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C65E63" w:rsidRPr="00CE4EF4" w:rsidRDefault="00C65E63" w:rsidP="00C65E63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010B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w:pict w14:anchorId="31DB6E2F">
          <v:line id="_x0000_s1331" style="position:absolute;z-index:251688960;visibility:visible;mso-wrap-distance-left:3.17494mm;mso-wrap-distance-right:3.17494mm;mso-position-horizontal-relative:page;mso-position-vertical-relative:page" from="810pt,55.5pt" to="810pt,5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9A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" strokecolor="#acd8e6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2"/>
          <w:lang w:val="pl-PL" w:eastAsia="pl-PL"/>
        </w:rPr>
        <w:pict w14:anchorId="1D25B028">
          <v:line id="Line 678" o:spid="_x0000_s1330" style="position:absolute;flip:x;z-index:251687936;visibility:visible;mso-position-horizontal-relative:page;mso-position-vertical-relative:page" from="28.5pt,51pt" to="29.25pt,5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UcJgIAADoEAAAOAAAAZHJzL2Uyb0RvYy54bWysU02P2yAQvVfqf0Dcs7YTx0msdVYrO2kP&#10;2zb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" strokecolor="#acd8e6" strokeweight=".84706mm">
            <w10:wrap anchorx="page" anchory="page"/>
          </v:line>
        </w:pict>
      </w:r>
    </w:p>
    <w:p w:rsidR="00412D4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592"/>
        </w:trPr>
        <w:tc>
          <w:tcPr>
            <w:tcW w:w="8436" w:type="dxa"/>
            <w:vAlign w:val="center"/>
          </w:tcPr>
          <w:p w:rsidR="00C65E63" w:rsidRPr="00CE4EF4" w:rsidRDefault="00C65E63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65E63" w:rsidRPr="0025499C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C65E63" w:rsidRPr="00CE4EF4" w:rsidRDefault="00C65E63" w:rsidP="003663B2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65E63" w:rsidRPr="0025499C" w:rsidTr="003663B2">
        <w:trPr>
          <w:trHeight w:hRule="exact" w:val="352"/>
        </w:trPr>
        <w:tc>
          <w:tcPr>
            <w:tcW w:w="15255" w:type="dxa"/>
            <w:gridSpan w:val="3"/>
          </w:tcPr>
          <w:p w:rsidR="00C65E63" w:rsidRPr="00CE4EF4" w:rsidRDefault="00D57187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320397" w:rsidRDefault="00320397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320397" w:rsidRDefault="00320397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320397" w:rsidRDefault="00320397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320397" w:rsidRDefault="00320397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0F62AA" w:rsidRDefault="000F62AA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80B1E" w:rsidRDefault="00010B2B" w:rsidP="00C80B1E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lang w:val="pl-PL" w:eastAsia="pl-PL"/>
        </w:rPr>
        <w:pict w14:anchorId="712061A3">
          <v:line id="Line 681" o:spid="_x0000_s1329" style="position:absolute;flip:x;z-index:251691008;visibility:visible;mso-position-horizontal-relative:page;mso-position-vertical-relative:page" from="28.5pt,54pt" to="29.25pt,5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" strokecolor="#acd8e6" strokeweight=".84706mm">
            <w10:wrap anchorx="page" anchory="page"/>
          </v:line>
        </w:pict>
      </w:r>
      <w:r>
        <w:rPr>
          <w:b w:val="0"/>
          <w:noProof/>
          <w:spacing w:val="3"/>
          <w:lang w:val="pl-PL" w:eastAsia="pl-PL"/>
        </w:rPr>
        <w:pict w14:anchorId="1F039B96">
          <v:line id="_x0000_s1328" style="position:absolute;z-index:251689984;visibility:visible;mso-wrap-distance-left:3.17494mm;mso-wrap-distance-right:3.17494mm;mso-position-horizontal-relative:page;mso-position-vertical-relative:page" from="810.75pt,60pt" to="810.7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" strokecolor="#acd8e6" strokeweight=".84706mm">
            <w10:wrap anchorx="page" anchory="page"/>
          </v:line>
        </w:pic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FB3720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010B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 w14:anchorId="15BA4441">
          <v:group id="Group 237" o:spid="_x0000_s1323" style="position:absolute;left:0;text-align:left;margin-left:40.8pt;margin-top:5.4pt;width:8.85pt;height:8.85pt;z-index:2516147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COP2IxwUAAMkZAAAOAAAAAAAAAAAA&#10;AAAAAC4CAABkcnMvZTJvRG9jLnhtbFBLAQItABQABgAIAAAAIQDFJCuK3gAAAAcBAAAPAAAAAAAA&#10;AAAAAAAAACEIAABkcnMvZG93bnJldi54bWxQSwUGAAAAAAQABADzAAAALAkAAAAA&#10;">
            <v:shape id="Freeform 241" o:spid="_x0000_s13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6Ges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haA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oZ6wgAAANwAAAAPAAAAAAAAAAAAAAAAAJgCAABkcnMvZG93&#10;bnJldi54bWxQSwUGAAAAAAQABAD1AAAAhwMAAAAA&#10;" path="m,176l,,176,e" filled="f" strokecolor="#696764" strokeweight="0">
              <v:path arrowok="t" o:connecttype="custom" o:connectlocs="0,284;0,108;176,108" o:connectangles="0,0,0"/>
            </v:shape>
            <v:shape id="Freeform 240" o:spid="_x0000_s1326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K7c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Yxv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88rtwgAAANwAAAAPAAAAAAAAAAAAAAAAAJgCAABkcnMvZG93&#10;bnJldi54bWxQSwUGAAAAAAQABAD1AAAAhwMAAAAA&#10;" path="m,144l,,144,e" filled="f" strokeweight="0">
              <v:path arrowok="t" o:connecttype="custom" o:connectlocs="0,268;0,124;144,124" o:connectangles="0,0,0"/>
            </v:shape>
            <v:shape id="Freeform 239" o:spid="_x0000_s1325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y6s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kY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LLq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238" o:spid="_x0000_s1324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VvcUA&#10;AADcAAAADwAAAGRycy9kb3ducmV2LnhtbESPT2vCQBTE74V+h+UVequ7jRo0ZpUiCIXWQ2PB6yP7&#10;8odm36bZVdNv7xYEj8PM/IbJN6PtxJkG3zrW8DpRIIhLZ1quNXwfdi8LED4gG+wck4Y/8rBZPz7k&#10;mBl34S86F6EWEcI+Qw1NCH0mpS8bsugnrieOXuUGiyHKoZZmwEuE204mSqXSYstxocGetg2VP8XJ&#10;asB0Zn731fTz8HFKcVmPajc/Kq2fn8a3FYhAY7iHb+13oyGZJ/B/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NW9xQAAANwAAAAPAAAAAAAAAAAAAAAAAJgCAABkcnMv&#10;ZG93bnJldi54bWxQSwUGAAAAAAQABAD1AAAAigMAAAAA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320397" w:rsidRDefault="00320397">
      <w:pPr>
        <w:pStyle w:val="Tekstpodstawowy"/>
        <w:spacing w:before="2"/>
        <w:rPr>
          <w:lang w:val="pl-PL"/>
        </w:rPr>
      </w:pPr>
    </w:p>
    <w:p w:rsidR="006F5BC9" w:rsidRPr="00CE4EF4" w:rsidRDefault="00010B2B">
      <w:pPr>
        <w:pStyle w:val="Tekstpodstawowy"/>
        <w:spacing w:before="2"/>
        <w:rPr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w:pict w14:anchorId="170F78C9">
          <v:line id="_x0000_s1322" style="position:absolute;z-index:251693056;visibility:visible;mso-wrap-distance-left:3.17494mm;mso-wrap-distance-right:3.17494mm;mso-position-horizontal-relative:page;mso-position-vertical-relative:page" from="809.25pt,63.75pt" to="809.2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" strokecolor="#acd8e6" strokeweight=".84706mm">
            <w10:wrap anchorx="page" anchory="page"/>
          </v:line>
        </w:pict>
      </w:r>
      <w:r>
        <w:rPr>
          <w:b w:val="0"/>
          <w:bCs w:val="0"/>
          <w:noProof/>
          <w:lang w:val="pl-PL" w:eastAsia="pl-PL"/>
        </w:rPr>
        <w:pict w14:anchorId="63975BCF">
          <v:line id="Line 682" o:spid="_x0000_s1321" style="position:absolute;flip:x;z-index:251692032;visibility:visible;mso-position-horizontal-relative:page;mso-position-vertical-relative:page" from="29.6pt,57pt" to="30.3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8XFJwIAADoEAAAOAAAAZHJzL2Uyb0RvYy54bWysU02P2yAQvVfqf0Dcs7YTx0msdVYrO2kP&#10;abv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" strokecolor="#acd8e6" strokeweight=".84706mm">
            <w10:wrap anchorx="page" anchory="page"/>
          </v:line>
        </w:pic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6F5BC9" w:rsidRPr="00CE4EF4" w:rsidRDefault="00010B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 w14:anchorId="633E2694">
          <v:group id="Group 797" o:spid="_x0000_s1316" style="position:absolute;left:0;text-align:left;margin-left:40.8pt;margin-top:5.4pt;width:8.85pt;height:8.85pt;z-index:251663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eIwQ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DCxgeIwQUAAMkZAAAOAAAAAAAAAAAAAAAAAC4C&#10;AABkcnMvZTJvRG9jLnhtbFBLAQItABQABgAIAAAAIQDFJCuK3gAAAAcBAAAPAAAAAAAAAAAAAAAA&#10;ABsIAABkcnMvZG93bnJldi54bWxQSwUGAAAAAAQABADzAAAAJgkAAAAA&#10;">
            <v:shape id="Freeform 798" o:spid="_x0000_s1320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UC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vKn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hQLxQAAANwAAAAPAAAAAAAAAAAAAAAAAJgCAABkcnMv&#10;ZG93bnJldi54bWxQSwUGAAAAAAQABAD1AAAAigMAAAAA&#10;" path="m,176l,,176,e" filled="f" strokecolor="#696764" strokeweight="0">
              <v:path arrowok="t" o:connecttype="custom" o:connectlocs="0,284;0,108;176,108" o:connectangles="0,0,0"/>
            </v:shape>
            <v:shape id="Freeform 799" o:spid="_x0000_s1319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CR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Gz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CR8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800" o:spid="_x0000_s1318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Hr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4Se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oev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801" o:spid="_x0000_s1317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bF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iN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2xTEAAAA3AAAAA8AAAAAAAAAAAAAAAAAmAIAAGRycy9k&#10;b3ducmV2LnhtbFBLBQYAAAAABAAEAPUAAACJAwAAAAA=&#10;" stroked="f"/>
            <w10:wrap anchorx="page"/>
          </v:group>
        </w:pict>
      </w:r>
      <w:r w:rsidR="006F5BC9" w:rsidRPr="00CE4EF4">
        <w:rPr>
          <w:b/>
          <w:sz w:val="16"/>
          <w:lang w:val="pl-PL"/>
        </w:rPr>
        <w:t>NIE DOTYCZY</w:t>
      </w:r>
      <w:r w:rsidR="00C65E63" w:rsidRPr="00C65E63">
        <w:rPr>
          <w:i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010B2B">
      <w:pPr>
        <w:pStyle w:val="Tekstpodstawowy"/>
        <w:spacing w:before="4"/>
        <w:rPr>
          <w:sz w:val="19"/>
          <w:lang w:val="pl-PL"/>
        </w:rPr>
      </w:pPr>
      <w:r>
        <w:rPr>
          <w:noProof/>
          <w:sz w:val="19"/>
          <w:lang w:val="pl-PL" w:eastAsia="pl-PL"/>
        </w:rPr>
        <w:pict w14:anchorId="67B16D67">
          <v:line id="Line 685" o:spid="_x0000_s1315" style="position:absolute;flip:x;z-index:251695104;visibility:visible;mso-position-horizontal-relative:page;mso-position-vertical-relative:page" from="28.55pt,64.5pt" to="29.3pt,5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34Jg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" strokecolor="#acd8e6" strokeweight=".84706mm">
            <w10:wrap anchorx="page" anchory="page"/>
          </v:line>
        </w:pict>
      </w:r>
      <w:r>
        <w:rPr>
          <w:noProof/>
          <w:lang w:val="pl-PL" w:eastAsia="pl-PL"/>
        </w:rPr>
        <w:pict w14:anchorId="657BA74C">
          <v:line id="_x0000_s1314" style="position:absolute;z-index:251694080;visibility:visible;mso-wrap-distance-left:3.17494mm;mso-wrap-distance-right:3.17494mm;mso-position-horizontal-relative:page;mso-position-vertical-relative:page" from="809.25pt,66.8pt" to="809.2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" strokecolor="#acd8e6" strokeweight=".84706mm">
            <w10:wrap anchorx="page" anchory="page"/>
          </v:line>
        </w:pict>
      </w: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C65E63">
        <w:rPr>
          <w:w w:val="105"/>
          <w:lang w:val="pl-PL"/>
        </w:rPr>
        <w:t xml:space="preserve">ĘTE POMOCĄ DE MINIMIS: 0,00 zł </w:t>
      </w:r>
      <w:r w:rsidR="00C65E63" w:rsidRPr="00C65E63">
        <w:rPr>
          <w:b w:val="0"/>
          <w:i/>
          <w:sz w:val="16"/>
          <w:lang w:val="pl-PL"/>
        </w:rPr>
        <w:t>Pole automatyczne</w:t>
      </w:r>
    </w:p>
    <w:p w:rsidR="006F5BC9" w:rsidRPr="00CE4EF4" w:rsidRDefault="00010B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 w14:anchorId="4C279D1F">
          <v:group id="Group 802" o:spid="_x0000_s1309" style="position:absolute;left:0;text-align:left;margin-left:40.8pt;margin-top:5.4pt;width:8.85pt;height:8.85pt;z-index:25166540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Mxvw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JM9zMb8FAADJGQAADgAAAAAAAAAAAAAAAAAuAgAA&#10;ZHJzL2Uyb0RvYy54bWxQSwECLQAUAAYACAAAACEAxSQrit4AAAAHAQAADwAAAAAAAAAAAAAAAAAZ&#10;CAAAZHJzL2Rvd25yZXYueG1sUEsFBgAAAAAEAAQA8wAAACQJAAAAAA==&#10;">
            <v:shape id="Freeform 803" o:spid="_x0000_s1313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E7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g+8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xO7EAAAA3AAAAA8AAAAAAAAAAAAAAAAAmAIAAGRycy9k&#10;b3ducmV2LnhtbFBLBQYAAAAABAAEAPUAAACJAwAAAAA=&#10;" path="m,176l,,176,e" filled="f" strokecolor="#696764" strokeweight="0">
              <v:path arrowok="t" o:connecttype="custom" o:connectlocs="0,284;0,108;176,108" o:connectangles="0,0,0"/>
            </v:shape>
            <v:shape id="Freeform 804" o:spid="_x0000_s1312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jS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Yxr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iNLwgAAANwAAAAPAAAAAAAAAAAAAAAAAJgCAABkcnMvZG93&#10;bnJldi54bWxQSwUGAAAAAAQABAD1AAAAhwMAAAAA&#10;" path="m,144l,,144,e" filled="f" strokeweight="0">
              <v:path arrowok="t" o:connecttype="custom" o:connectlocs="0,268;0,124;144,124" o:connectangles="0,0,0"/>
            </v:shape>
            <v:shape id="Freeform 805" o:spid="_x0000_s1311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bT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SAez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1VtM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806" o:spid="_x0000_s1310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4j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yFd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3iMwgAAANwAAAAPAAAAAAAAAAAAAAAAAJgCAABkcnMvZG93&#10;bnJldi54bWxQSwUGAAAAAAQABAD1AAAAhwMAAAAA&#10;" stroked="f"/>
            <w10:wrap anchorx="page"/>
          </v:group>
        </w:pict>
      </w:r>
      <w:r w:rsidR="006F5BC9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tabs>
                <w:tab w:val="left" w:pos="585"/>
              </w:tabs>
              <w:ind w:right="76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ab/>
            </w: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320397" w:rsidRDefault="00320397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010B2B">
      <w:pPr>
        <w:pStyle w:val="Tekstpodstawowy"/>
        <w:spacing w:before="4"/>
        <w:rPr>
          <w:sz w:val="19"/>
          <w:lang w:val="pl-PL"/>
        </w:rPr>
      </w:pPr>
      <w:r>
        <w:rPr>
          <w:b w:val="0"/>
          <w:noProof/>
          <w:spacing w:val="3"/>
          <w:lang w:val="pl-PL" w:eastAsia="pl-PL"/>
        </w:rPr>
        <w:pict w14:anchorId="3DFDA4E4">
          <v:line id="_x0000_s1308" style="position:absolute;z-index:251697152;visibility:visible;mso-wrap-distance-left:3.17494mm;mso-wrap-distance-right:3.17494mm;mso-position-horizontal-relative:page;mso-position-vertical-relative:page" from="810pt,59.3pt" to="810pt,5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at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" strokecolor="#acd8e6" strokeweight=".84706mm">
            <w10:wrap anchorx="page" anchory="page"/>
          </v:line>
        </w:pict>
      </w:r>
      <w:r>
        <w:rPr>
          <w:noProof/>
          <w:sz w:val="19"/>
          <w:lang w:val="pl-PL" w:eastAsia="pl-PL"/>
        </w:rPr>
        <w:pict w14:anchorId="4090E3D8">
          <v:line id="Line 686" o:spid="_x0000_s1307" style="position:absolute;flip:x;z-index:251696128;visibility:visible;mso-position-horizontal-relative:page;mso-position-vertical-relative:page" from="30.4pt,53.4pt" to="31.15pt,5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EaJQ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" strokecolor="#acd8e6" strokeweight=".84706mm">
            <w10:wrap anchorx="page" anchory="page"/>
          </v:line>
        </w:pic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6F5BC9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E92C8C" w:rsidRPr="00CE4EF4" w:rsidRDefault="00E92C8C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010B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w:pict w14:anchorId="63168677">
          <v:line id="Line 337" o:spid="_x0000_s1306" style="position:absolute;left:0;text-align:left;z-index:251701248;visibility:visible;mso-wrap-distance-left:3.17494mm;mso-wrap-distance-right:3.17494mm;mso-position-horizontal-relative:page;mso-position-vertical-relative:page" from="812.85pt,55.5pt" to="812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wQ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SQK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" strokecolor="#e6baac" strokeweight=".84706mm">
            <w10:wrap anchorx="page" anchory="page"/>
          </v:line>
        </w:pict>
      </w:r>
      <w:r>
        <w:rPr>
          <w:noProof/>
          <w:lang w:val="pl-PL" w:eastAsia="pl-PL"/>
        </w:rPr>
        <w:pict w14:anchorId="6D6CFA69">
          <v:line id="Line 338" o:spid="_x0000_s1305" style="position:absolute;left:0;text-align:left;z-index:251699200;visibility:visible;mso-wrap-distance-left:3.17494mm;mso-wrap-distance-right:3.17494mm;mso-position-horizontal-relative:page;mso-position-vertical-relative:page" from="28.2pt,54.55pt" to="28.2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" strokecolor="#e6baac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0"/>
          <w:lang w:val="pl-PL" w:eastAsia="pl-PL"/>
        </w:rPr>
      </w:r>
      <w:r>
        <w:rPr>
          <w:rFonts w:ascii="Times New Roman"/>
          <w:b w:val="0"/>
          <w:noProof/>
          <w:sz w:val="20"/>
          <w:lang w:val="pl-PL" w:eastAsia="pl-PL"/>
        </w:rPr>
        <w:pict w14:anchorId="70A08767">
          <v:shape id="Text Box 1381" o:spid="_x0000_s1728" type="#_x0000_t202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6baac" stroked="f">
            <v:textbox inset="0,0,0,0">
              <w:txbxContent>
                <w:p w:rsidR="009511DC" w:rsidRPr="00D20E5A" w:rsidRDefault="009511DC" w:rsidP="00545988">
                  <w:pPr>
                    <w:spacing w:before="162"/>
                    <w:ind w:left="5614" w:right="102" w:hanging="5614"/>
                    <w:jc w:val="center"/>
                    <w:rPr>
                      <w:b/>
                      <w:lang w:val="pl-PL"/>
                    </w:rPr>
                  </w:pPr>
                  <w:r w:rsidRPr="00D20E5A">
                    <w:rPr>
                      <w:b/>
                      <w:lang w:val="pl-PL"/>
                    </w:rPr>
                    <w:t>KARTA PARTNERA PROJEKTU NR:</w:t>
                  </w:r>
                  <w:r w:rsidRPr="00D20E5A">
                    <w:rPr>
                      <w:b/>
                      <w:spacing w:val="53"/>
                      <w:lang w:val="pl-PL"/>
                    </w:rPr>
                    <w:t xml:space="preserve"> X-</w:t>
                  </w:r>
                  <w:r w:rsidRPr="00D20E5A">
                    <w:rPr>
                      <w:b/>
                      <w:i/>
                      <w:lang w:val="pl-PL"/>
                    </w:rPr>
                    <w:t>NAZWA</w:t>
                  </w:r>
                </w:p>
              </w:txbxContent>
            </v:textbox>
            <w10:wrap type="none"/>
            <w10:anchorlock/>
          </v:shape>
        </w:pic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663B2" w:rsidRPr="0025499C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663B2" w:rsidRPr="0025499C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25499C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25499C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CE4EF4" w:rsidTr="003663B2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663B2" w:rsidRPr="0025499C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663B2" w:rsidRPr="0025499C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663B2" w:rsidRPr="0025499C" w:rsidTr="003663B2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663B2" w:rsidRPr="0025499C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663B2" w:rsidRPr="0025499C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663B2" w:rsidRPr="0025499C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:rsidR="00E6144E" w:rsidRPr="00CE4EF4" w:rsidRDefault="00E6144E">
      <w:pPr>
        <w:pStyle w:val="Tekstpodstawowy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663B2" w:rsidRPr="0025499C" w:rsidTr="00B932C6">
        <w:trPr>
          <w:trHeight w:hRule="exact" w:val="47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Forma prawna </w:t>
            </w:r>
            <w:r>
              <w:rPr>
                <w:b/>
                <w:w w:val="105"/>
                <w:sz w:val="17"/>
                <w:lang w:val="pl-PL"/>
              </w:rPr>
              <w:t>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663B2" w:rsidRPr="0025499C" w:rsidTr="00B932C6">
        <w:trPr>
          <w:trHeight w:hRule="exact" w:val="42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25499C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663B2" w:rsidRPr="0025499C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25499C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B932C6" w:rsidP="00B932C6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PKD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25499C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Rodzaj </w:t>
            </w:r>
            <w:r w:rsidR="00B932C6">
              <w:rPr>
                <w:b/>
                <w:w w:val="105"/>
                <w:sz w:val="17"/>
                <w:lang w:val="pl-PL"/>
              </w:rPr>
              <w:t>działalności gospodarczej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25499C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75841" w:rsidRDefault="00010B2B">
      <w:pPr>
        <w:pStyle w:val="Tekstpodstawowy"/>
        <w:spacing w:before="75"/>
        <w:ind w:left="104"/>
        <w:rPr>
          <w:w w:val="105"/>
          <w:lang w:val="pl-PL"/>
        </w:rPr>
      </w:pPr>
      <w:r>
        <w:rPr>
          <w:noProof/>
          <w:lang w:val="pl-PL" w:eastAsia="pl-PL"/>
        </w:rPr>
        <w:pict w14:anchorId="79003934">
          <v:line id="_x0000_s1303" style="position:absolute;left:0;text-align:left;z-index:251703296;visibility:visible;mso-wrap-distance-left:3.17494mm;mso-wrap-distance-right:3.17494mm;mso-position-horizontal-relative:page;mso-position-vertical-relative:page" from="809.85pt,55.5pt" to="809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" strokecolor="#e6baac" strokeweight=".84706mm">
            <w10:wrap anchorx="page" anchory="page"/>
          </v:line>
        </w:pict>
      </w:r>
      <w:r>
        <w:rPr>
          <w:noProof/>
          <w:lang w:val="pl-PL" w:eastAsia="pl-PL"/>
        </w:rPr>
        <w:pict w14:anchorId="37FF618A">
          <v:line id="_x0000_s1302" style="position:absolute;left:0;text-align:left;z-index:251702272;visibility:visible;mso-wrap-distance-left:3.17494mm;mso-wrap-distance-right:3.17494mm;mso-position-horizontal-relative:page;mso-position-vertical-relative:page" from="29.25pt,53.6pt" to="29.2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s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9AkC&#10;gVo3pB0TFEwmc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" strokecolor="#e6baac" strokeweight=".84706mm">
            <w10:wrap anchorx="page" anchory="page"/>
          </v:line>
        </w:pict>
      </w: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B932C6" w:rsidRPr="00CE4EF4" w:rsidTr="00B932C6">
        <w:trPr>
          <w:trHeight w:hRule="exact" w:val="595"/>
        </w:trPr>
        <w:tc>
          <w:tcPr>
            <w:tcW w:w="1537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B932C6" w:rsidRPr="00CE4EF4" w:rsidRDefault="00B932C6" w:rsidP="00B932C6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24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25499C" w:rsidTr="007A204C">
        <w:trPr>
          <w:trHeight w:hRule="exact" w:val="532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todologii monitoring</w:t>
            </w:r>
            <w:r w:rsidR="001A0527">
              <w:rPr>
                <w:b/>
                <w:w w:val="95"/>
                <w:sz w:val="17"/>
                <w:lang w:val="pl-PL"/>
              </w:rPr>
              <w:t>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51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B932C6" w:rsidRPr="0025499C" w:rsidTr="007A204C">
        <w:trPr>
          <w:trHeight w:hRule="exact" w:val="528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37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25499C" w:rsidTr="007A204C">
        <w:trPr>
          <w:trHeight w:hRule="exact" w:val="487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7A204C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7A204C" w:rsidRPr="00CE4EF4" w:rsidRDefault="007A204C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7A204C" w:rsidRPr="00CE4EF4" w:rsidRDefault="007A204C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7A204C" w:rsidRPr="0025499C" w:rsidTr="00E53F4F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92C8C" w:rsidRDefault="00E92C8C" w:rsidP="00B932C6">
      <w:pPr>
        <w:pStyle w:val="Tekstpodstawowy"/>
        <w:spacing w:before="2"/>
        <w:rPr>
          <w:lang w:val="pl-PL"/>
        </w:rPr>
      </w:pPr>
    </w:p>
    <w:p w:rsidR="003D69F1" w:rsidRDefault="003D69F1" w:rsidP="00B932C6">
      <w:pPr>
        <w:pStyle w:val="Tekstpodstawowy"/>
        <w:spacing w:before="2"/>
        <w:rPr>
          <w:lang w:val="pl-PL"/>
        </w:rPr>
      </w:pPr>
    </w:p>
    <w:p w:rsidR="00B932C6" w:rsidRPr="00CE4EF4" w:rsidRDefault="00010B2B" w:rsidP="00B932C6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>
        <w:rPr>
          <w:noProof/>
          <w:lang w:val="pl-PL" w:eastAsia="pl-PL"/>
        </w:rPr>
        <w:pict w14:anchorId="5041393B">
          <v:line id="_x0000_s1301" style="position:absolute;left:0;text-align:left;z-index:251705344;visibility:visible;mso-wrap-distance-left:3.17494mm;mso-wrap-distance-right:3.17494mm;mso-position-horizontal-relative:page;mso-position-vertical-relative:page" from="29.25pt,51.35pt" to="29.25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" strokecolor="#e6baac" strokeweight=".84706mm">
            <w10:wrap anchorx="page" anchory="page"/>
          </v:line>
        </w:pict>
      </w:r>
      <w:r>
        <w:rPr>
          <w:b/>
          <w:noProof/>
          <w:sz w:val="17"/>
          <w:lang w:val="pl-PL" w:eastAsia="pl-PL"/>
        </w:rPr>
        <w:pict w14:anchorId="5A83C8DE">
          <v:line id="_x0000_s1300" style="position:absolute;left:0;text-align:left;z-index:251704320;visibility:visible;mso-wrap-distance-left:3.17494mm;mso-wrap-distance-right:3.17494mm;mso-position-horizontal-relative:page;mso-position-vertical-relative:page" from="810pt,57.75pt" to="810pt,5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h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dAq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" strokecolor="#e6baac" strokeweight=".84706mm">
            <w10:wrap anchorx="page" anchory="page"/>
          </v:line>
        </w:pict>
      </w:r>
      <w:r w:rsidR="00B932C6" w:rsidRPr="00CE4EF4">
        <w:rPr>
          <w:b/>
          <w:spacing w:val="2"/>
          <w:w w:val="105"/>
          <w:sz w:val="17"/>
          <w:lang w:val="pl-PL"/>
        </w:rPr>
        <w:t>REZULTATY</w:t>
      </w:r>
      <w:r w:rsidR="00B932C6" w:rsidRPr="00CE4EF4">
        <w:rPr>
          <w:b/>
          <w:spacing w:val="-30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REALIZACJI</w:t>
      </w:r>
      <w:r w:rsidR="00B932C6" w:rsidRPr="00CE4EF4">
        <w:rPr>
          <w:b/>
          <w:spacing w:val="-28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1073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25499C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B932C6" w:rsidRPr="00B932C6" w:rsidRDefault="00B932C6" w:rsidP="00B932C6">
      <w:pPr>
        <w:tabs>
          <w:tab w:val="left" w:pos="329"/>
        </w:tabs>
        <w:spacing w:before="156"/>
        <w:ind w:left="103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 xml:space="preserve">A. </w:t>
      </w:r>
      <w:r w:rsidRPr="00B932C6">
        <w:rPr>
          <w:b/>
          <w:w w:val="105"/>
          <w:sz w:val="17"/>
          <w:lang w:val="pl-PL"/>
        </w:rPr>
        <w:t>PRODUKTY</w:t>
      </w:r>
      <w:r w:rsidRPr="00B932C6">
        <w:rPr>
          <w:b/>
          <w:spacing w:val="-23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1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39"/>
        </w:trPr>
        <w:tc>
          <w:tcPr>
            <w:tcW w:w="1008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25499C" w:rsidTr="00591D2B">
        <w:trPr>
          <w:trHeight w:hRule="exact" w:val="352"/>
        </w:trPr>
        <w:tc>
          <w:tcPr>
            <w:tcW w:w="15257" w:type="dxa"/>
            <w:gridSpan w:val="5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B932C6" w:rsidRDefault="00B932C6" w:rsidP="00B932C6">
      <w:pPr>
        <w:tabs>
          <w:tab w:val="left" w:pos="329"/>
        </w:tabs>
        <w:ind w:left="103"/>
        <w:rPr>
          <w:rFonts w:ascii="Times New Roman"/>
          <w:sz w:val="20"/>
          <w:lang w:val="pl-PL"/>
        </w:rPr>
      </w:pPr>
      <w:r>
        <w:rPr>
          <w:b/>
          <w:spacing w:val="2"/>
          <w:w w:val="105"/>
          <w:sz w:val="17"/>
          <w:lang w:val="pl-PL"/>
        </w:rPr>
        <w:t xml:space="preserve">B. </w:t>
      </w:r>
      <w:r w:rsidRPr="00B932C6">
        <w:rPr>
          <w:b/>
          <w:spacing w:val="2"/>
          <w:w w:val="105"/>
          <w:sz w:val="17"/>
          <w:lang w:val="pl-PL"/>
        </w:rPr>
        <w:t>REZULTATY</w:t>
      </w:r>
      <w:r w:rsidRPr="00B932C6">
        <w:rPr>
          <w:b/>
          <w:spacing w:val="-30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8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787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25499C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</w:t>
            </w:r>
            <w:r w:rsidR="001A0527">
              <w:rPr>
                <w:b/>
                <w:w w:val="95"/>
                <w:sz w:val="17"/>
                <w:lang w:val="pl-PL"/>
              </w:rPr>
              <w:t>e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932C6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3D69F1" w:rsidRDefault="003D69F1">
      <w:pPr>
        <w:pStyle w:val="Tekstpodstawowy"/>
        <w:rPr>
          <w:rFonts w:ascii="Times New Roman"/>
          <w:b w:val="0"/>
          <w:sz w:val="20"/>
          <w:lang w:val="pl-PL"/>
        </w:rPr>
      </w:pPr>
    </w:p>
    <w:p w:rsidR="005D5F1B" w:rsidRPr="00CE4EF4" w:rsidRDefault="00010B2B">
      <w:pPr>
        <w:pStyle w:val="Tekstpodstawowy"/>
        <w:rPr>
          <w:rFonts w:ascii="Times New Roman"/>
          <w:b w:val="0"/>
          <w:lang w:val="pl-PL"/>
        </w:rPr>
      </w:pPr>
      <w:r>
        <w:rPr>
          <w:b w:val="0"/>
          <w:noProof/>
          <w:spacing w:val="3"/>
          <w:lang w:val="pl-PL" w:eastAsia="pl-PL"/>
        </w:rPr>
        <w:pict w14:anchorId="518EDE6F">
          <v:line id="_x0000_s1299" style="position:absolute;z-index:251707392;visibility:visible;mso-wrap-distance-left:3.17494mm;mso-wrap-distance-right:3.17494mm;mso-position-horizontal-relative:page;mso-position-vertical-relative:page" from="810pt,67.85pt" to="81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6C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" strokecolor="#e6baac" strokeweight=".84706mm">
            <w10:wrap anchorx="page" anchory="page"/>
          </v:line>
        </w:pict>
      </w:r>
      <w:r>
        <w:rPr>
          <w:b w:val="0"/>
          <w:noProof/>
          <w:spacing w:val="3"/>
          <w:lang w:val="pl-PL" w:eastAsia="pl-PL"/>
        </w:rPr>
        <w:pict w14:anchorId="7D0F36B9">
          <v:line id="_x0000_s1298" style="position:absolute;z-index:251706368;visibility:visible;mso-wrap-distance-left:3.17494mm;mso-wrap-distance-right:3.17494mm;mso-position-horizontal-relative:page;mso-position-vertical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" strokecolor="#e6baac" strokeweight=".84706mm">
            <w10:wrap anchorx="page" anchory="page"/>
          </v:line>
        </w:pic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25499C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B932C6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B932C6" w:rsidRPr="0025499C">
        <w:trPr>
          <w:trHeight w:hRule="exact" w:val="352"/>
        </w:trPr>
        <w:tc>
          <w:tcPr>
            <w:tcW w:w="15255" w:type="dxa"/>
          </w:tcPr>
          <w:p w:rsidR="00B932C6" w:rsidRPr="00247F62" w:rsidRDefault="00B932C6" w:rsidP="00B932C6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B932C6" w:rsidRPr="0025499C">
        <w:trPr>
          <w:trHeight w:hRule="exact" w:val="352"/>
        </w:trPr>
        <w:tc>
          <w:tcPr>
            <w:tcW w:w="15255" w:type="dxa"/>
          </w:tcPr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010B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w:pict w14:anchorId="675B6A04">
          <v:shape id="Text Box 235" o:spid="_x0000_s1062" type="#_x0000_t202" style="position:absolute;margin-left:39.6pt;margin-top:13.2pt;width:762.8pt;height:17.65pt;z-index:251615744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ekJ1Ly0CAABNBAAADgAAAAAAAAAAAAAAAAAuAgAAZHJz&#10;L2Uyb0RvYy54bWxQSwECLQAUAAYACAAAACEA1Wu2Pd0AAAAJAQAADwAAAAAAAAAAAAAAAACHBAAA&#10;ZHJzL2Rvd25yZXYueG1sUEsFBgAAAAAEAAQA8wAAAJEFAAAAAA==&#10;" fillcolor="#d1e9ff" strokecolor="#ccc" strokeweight=".28236mm">
            <v:textbox inset="0,0,0,0">
              <w:txbxContent>
                <w:p w:rsidR="009511DC" w:rsidRDefault="009511DC" w:rsidP="00B932C6">
                  <w:pPr>
                    <w:pStyle w:val="Tekstpodstawowy"/>
                    <w:spacing w:before="64"/>
                    <w:ind w:left="8647" w:right="72" w:hanging="8647"/>
                    <w:jc w:val="center"/>
                  </w:pPr>
                  <w:r>
                    <w:t xml:space="preserve">WYDATKI  RZECZYWIŚCIE  PONOSZONE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B932C6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B932C6" w:rsidRPr="00CE4EF4" w:rsidTr="00B932C6">
        <w:trPr>
          <w:trHeight w:hRule="exact" w:val="504"/>
        </w:trPr>
        <w:tc>
          <w:tcPr>
            <w:tcW w:w="896" w:type="dxa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B932C6" w:rsidRPr="00D9525B" w:rsidRDefault="00B932C6" w:rsidP="00B932C6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25499C" w:rsidTr="00B932C6">
        <w:trPr>
          <w:trHeight w:hRule="exact" w:val="426"/>
        </w:trPr>
        <w:tc>
          <w:tcPr>
            <w:tcW w:w="896" w:type="dxa"/>
            <w:vMerge w:val="restart"/>
            <w:shd w:val="clear" w:color="auto" w:fill="F9FBFF"/>
          </w:tcPr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118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pp-X</w:t>
            </w: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B932C6" w:rsidRPr="0025499C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B932C6" w:rsidRPr="0025499C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B932C6" w:rsidRPr="0025499C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B932C6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B932C6" w:rsidRPr="00CE4EF4" w:rsidTr="00B932C6">
        <w:trPr>
          <w:trHeight w:hRule="exact" w:val="687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010B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 w14:anchorId="4261BB8F">
                <v:group id="Group 1304" o:spid="_x0000_s1293" style="width:8.85pt;height:8.85pt;mso-position-horizontal-relative:char;mso-position-vertical-relative:line" coordsize="177,177">
                  <v:shape id="Freeform 1305" o:spid="_x0000_s129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I9Fc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sMpy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iPRX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306" o:spid="_x0000_s129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rWcYA&#10;AADcAAAADwAAAGRycy9kb3ducmV2LnhtbESPQUvDQBSE74L/YXmCN7tJDzXEboJUW1rsxbaox0f2&#10;mYRm34bss4399a4geBxm5htmXo6uUycaQuvZQDpJQBFX3rZcGzjsl3cZqCDIFjvPZOCbApTF9dUc&#10;c+vP/EqnndQqQjjkaKAR6XOtQ9WQwzDxPXH0Pv3gUKIcam0HPEe46/Q0SWbaYctxocGeFg1Vx92X&#10;M/AuT122cs8v2ewtle3WflwuG2/M7c34+ABKaJT/8F97bQ1M03v4PROPg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DrW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307" o:spid="_x0000_s129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it8MA&#10;AADcAAAADwAAAGRycy9kb3ducmV2LnhtbERPTWuDQBC9F/oflin0UuKqiSVYN1IKhZJDILZQchvc&#10;iUrcWetujfn32UMgx8f7LsrZ9GKi0XWWFSRRDIK4trrjRsHP9+diDcJ5ZI29ZVJwIQfl5vGhwFzb&#10;M+9pqnwjQgi7HBW03g+5lK5uyaCL7EAcuKMdDfoAx0bqEc8h3PQyjeNXabDj0NDiQB8t1afq3yiI&#10;U3fZZqdfv7eH7V+2tPXLbuWUen6a399AeJr9XXxzf2kFaRLWhjPhCM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yit8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08" o:spid="_x0000_s129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7+DMQA&#10;AADc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AdT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/gz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010B2B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 w14:anchorId="479E36FD">
                <v:group id="Group 1299" o:spid="_x0000_s1288" style="width:8.85pt;height:8.85pt;mso-position-horizontal-relative:char;mso-position-vertical-relative:line" coordsize="177,177">
                  <v:shape id="Freeform 1300" o:spid="_x0000_s129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ulYcQA&#10;AADcAAAADwAAAGRycy9kb3ducmV2LnhtbESPQWvCQBSE7wX/w/KE3ppNhAaNWUWElgq9NIp4fGSf&#10;2WD2bchuTfz33UKhx2FmvmHK7WQ7cafBt44VZEkKgrh2uuVGwen49rIE4QOyxs4xKXiQh+1m9lRi&#10;od3IX3SvQiMihH2BCkwIfSGlrw1Z9InriaN3dYPFEOXQSD3gGOG2k4s0zaXFluOCwZ72hupb9W0V&#10;vH/m1l8O+flWnyfj3KtcrrKrUs/zabcGEWgK/+G/9odWsMgy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LpWH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301" o:spid="_x0000_s129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IwcYA&#10;AADcAAAADwAAAGRycy9kb3ducmV2LnhtbESPQWvCQBSE7wX/w/IKvdVNcpCQuopYW1rqpVbU4yP7&#10;TILZtyH7qqm/vlsoeBxm5htmOh9cq87Uh8azgXScgCIuvW24MrD9ennMQQVBtth6JgM/FGA+G91N&#10;sbD+wp903kilIoRDgQZqka7QOpQ1OQxj3xFH7+h7hxJlX2nb4yXCXauzJJlohw3HhRo7WtZUnjbf&#10;zsBentv81a0+8skulfXaHq7Xd2/Mw/2weAIlNMgt/N9+swayNIO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dIw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302" o:spid="_x0000_s129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wxsQA&#10;AADcAAAADwAAAGRycy9kb3ducmV2LnhtbESPS6vCMBSE94L/IRzhbkRT6wOpRhHhwsWF4APE3aE5&#10;tsXmpDZR67+/EQSXw8x8w8yXjSnFg2pXWFYw6EcgiFOrC84UHA+/vSkI55E1lpZJwYscLBft1hwT&#10;bZ+8o8feZyJA2CWoIPe+SqR0aU4GXd9WxMG72NqgD7LOpK7xGeCmlHEUTaTBgsNCjhWtc0qv+7tR&#10;EMXutRlfT35nz5vbeGjT7nbklPrpNKsZCE+N/4Y/7T+tIB4M4X0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IMMb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03" o:spid="_x0000_s128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010B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 w14:anchorId="561B6D11">
                <v:group id="Group 1294" o:spid="_x0000_s1283" style="width:8.85pt;height:8.85pt;mso-position-horizontal-relative:char;mso-position-vertical-relative:line" coordsize="177,177">
                  <v:shape id="Freeform 1295" o:spid="_x0000_s128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ryMQA&#10;AADc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SJMM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7q8j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296" o:spid="_x0000_s128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9hM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sA4eYL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l9h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97" o:spid="_x0000_s128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U0asEA&#10;AADcAAAADwAAAGRycy9kb3ducmV2LnhtbERPy4rCMBTdC/5DuIIbGRPrOEjHKCII4kLwAeLu0txp&#10;i81NbaLWvzcLYZaH854tWluJBzW+dKxhNFQgiDNnSs41nI7rrykIH5ANVo5Jw4s8LObdzgxT4568&#10;p8ch5CKGsE9RQxFCnUrps4Is+qGriSP35xqLIcIml6bBZwy3lUyU+pEWS44NBda0Kii7Hu5Wg0r8&#10;azu5nsPeXba3ydhlg92317rfa5e/IAK14V/8cW+MhkTFtfFMP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1NGrBAAAA3AAAAA8AAAAAAAAAAAAAAAAAmAIAAGRycy9kb3du&#10;cmV2LnhtbFBLBQYAAAAABAAEAPUAAACG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98" o:spid="_x0000_s128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o0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hmoCz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XaNH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010B2B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 w14:anchorId="4459FF4B">
                <v:group id="Group 1289" o:spid="_x0000_s1278" style="width:8.85pt;height:8.85pt;mso-position-horizontal-relative:char;mso-position-vertical-relative:line" coordsize="177,177">
                  <v:shape id="Freeform 1290" o:spid="_x0000_s128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6WJ8EA&#10;AADcAAAADwAAAGRycy9kb3ducmV2LnhtbESPQYvCMBSE74L/ITxhb5oqbNFqFBEUBS+6i3h8NM+m&#10;2LyUJmr990YQPA4z8w0zW7S2EndqfOlYwXCQgCDOnS65UPD/t+6PQfiArLFyTAqe5GEx73ZmmGn3&#10;4APdj6EQEcI+QwUmhDqT0ueGLPqBq4mjd3GNxRBlU0jd4CPCbSVHSZJKiyXHBYM1rQzl1+PNKtjs&#10;U+vPu/R0zU+tce5XjifDi1I/vXY5BRGoDd/wp73VCiIR3mfi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elif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291" o:spid="_x0000_s128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Aa8UA&#10;AADcAAAADwAAAGRycy9kb3ducmV2LnhtbESPQWvCQBSE74L/YXlCb7qJBwnRVYraYqmXaml7fGRf&#10;k2D2bcg+NfXXdwsFj8PMfMMsVr1r1IW6UHs2kE4SUMSFtzWXBt6PT+MMVBBki41nMvBDAVbL4WCB&#10;ufVXfqPLQUoVIRxyNFCJtLnWoajIYZj4ljh6375zKFF2pbYdXiPcNXqaJDPtsOa4UGFL64qK0+Hs&#10;DHzKpsme3fY1m32kst/br9vtxRvzMOof56CEermH/9s7a2CapPB3Jh4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EBr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292" o:spid="_x0000_s128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0DgMQA&#10;AADcAAAADwAAAGRycy9kb3ducmV2LnhtbESPQYvCMBSE7wv+h/CEvSyaWFeRahQRhMWDoCuIt0fz&#10;bIvNS22i1n9vhIU9DjPzDTNbtLYSd2p86VjDoK9AEGfOlJxrOPyuexMQPiAbrByThid5WMw7HzNM&#10;jXvwju77kIsIYZ+ihiKEOpXSZwVZ9H1XE0fv7BqLIcoml6bBR4TbSiZKjaXFkuNCgTWtCsou+5vV&#10;oBL/3Iwux7Bzp811NHTZ1/bba/3ZbZdTEIHa8B/+a/8YDYlK4H0mHg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dA4D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93" o:spid="_x0000_s127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bHT8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AzWC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bHT8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010B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 w14:anchorId="476FAD82">
                <v:group id="Group 1284" o:spid="_x0000_s1273" style="width:8.85pt;height:8.85pt;mso-position-horizontal-relative:char;mso-position-vertical-relative:line" coordsize="177,177">
                  <v:shape id="Freeform 1285" o:spid="_x0000_s127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bBRMIA&#10;AADcAAAADwAAAGRycy9kb3ducmV2LnhtbERPTWvCQBC9C/6HZYTedJOCIUZXEaGlBS+mRTwO2TEb&#10;zM6G7Dam/94tFLzN433OZjfaVgzU+8axgnSRgCCunG64VvD99TbPQfiArLF1TAp+ycNuO51ssNDu&#10;zicaylCLGMK+QAUmhK6Q0leGLPqF64gjd3W9xRBhX0vd4z2G21a+JkkmLTYcGwx2dDBU3cofq+D9&#10;mFl/+czOt+o8GueWMl+lV6VeZuN+DSLQGJ7if/eHjvNXS/h7Jl4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xsFE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286" o:spid="_x0000_s1276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os5MMA&#10;AADcAAAADwAAAGRycy9kb3ducmV2LnhtbERPTWvCQBC9C/6HZQredGMPIaauUmqVlnrRlrbHITtN&#10;QrOzITtq6q93BaG3ebzPmS9716gjdaH2bGA6SUARF97WXBr4eF+PM1BBkC02nsnAHwVYLoaDOebW&#10;n3hHx72UKoZwyNFAJdLmWoeiIodh4lviyP34zqFE2JXadniK4a7R90mSaoc1x4YKW3qqqPjdH5yB&#10;L1k12cY9v2Xp51S2W/t9Pr96Y0Z3/eMDKKFe/sU394uN82cpXJ+JF+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os5M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287" o:spid="_x0000_s1275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VU48IA&#10;AADcAAAADwAAAGRycy9kb3ducmV2LnhtbERPS4vCMBC+C/6HMIIXWVOfq9UoIgjiYUFdWLwNzdgW&#10;m0ltotZ/bwRhb/PxPWe+rE0h7lS53LKCXjcCQZxYnXOq4Pe4+ZqAcB5ZY2GZFDzJwXLRbMwx1vbB&#10;e7offCpCCLsYFWTel7GULsnIoOvakjhwZ1sZ9AFWqdQVPkK4KWQ/isbSYM6hIcOS1hkll8PNKIj6&#10;7rkbXf783p5219HAJp2foVOq3apXMxCeav8v/ri3Osyffs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VTjwgAAANw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288" o:spid="_x0000_s1274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Q5scUA&#10;AADc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J0Irz8gE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Dmx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010B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</w:r>
            <w:r>
              <w:rPr>
                <w:noProof/>
                <w:position w:val="-3"/>
                <w:sz w:val="17"/>
                <w:lang w:val="pl-PL" w:eastAsia="pl-PL"/>
              </w:rPr>
              <w:pict w14:anchorId="19CF8E85">
                <v:group id="Group 1279" o:spid="_x0000_s1268" style="width:8.85pt;height:8.85pt;mso-position-horizontal-relative:char;mso-position-vertical-relative:line" coordsize="177,177">
                  <v:shape id="Freeform 1280" o:spid="_x0000_s1272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8PcIA&#10;AADcAAAADwAAAGRycy9kb3ducmV2LnhtbESPQYvCMBSE74L/ITxhb5q6rEWrUURYUfCyKuLx0Tyb&#10;YvNSmqj13xtB2OMwM98ws0VrK3GnxpeOFQwHCQji3OmSCwXHw29/DMIHZI2VY1LwJA+Lebczw0y7&#10;B//RfR8KESHsM1RgQqgzKX1uyKIfuJo4ehfXWAxRNoXUDT4i3FbyO0lSabHkuGCwppWh/Lq/WQXr&#10;XWr9eZuervmpNc6N5HgyvCj11WuXUxCB2vAf/rQ3WkGa/MD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jw9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281" o:spid="_x0000_s1271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qccYA&#10;AADcAAAADwAAAGRycy9kb3ducmV2LnhtbESPQWvCQBSE74L/YXlCb7qx0B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jqc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282" o:spid="_x0000_s1270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L3e8QA&#10;AADcAAAADwAAAGRycy9kb3ducmV2LnhtbERPTWvCQBC9C/6HZQq9iG6MtbSpq5SCIDkUkhaktyE7&#10;TYLZ2TS7JvHfu4LQ2zze52x2o2lET52rLStYLiIQxIXVNZcKvr/28xcQziNrbCyTggs52G2nkw0m&#10;2g6cUZ/7UoQQdgkqqLxvEyldUZFBt7AtceB+bWfQB9iVUnc4hHDTyDiKnqXBmkNDhS19VFSc8rNR&#10;EMXukq5PR5/Zn/RvvbLF7PPJKfX4ML6/gfA0+n/x3X3QYf5rDLdnwgV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y93v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283" o:spid="_x0000_s1269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CrwMMA&#10;AADcAAAADwAAAGRycy9kb3ducmV2LnhtbERPTWvCQBC9C/0PyxR6091WDTW6CaUQKKiHaqHXITsm&#10;wexsml1j+u/dQsHbPN7nbPLRtmKg3jeONTzPFAji0pmGKw1fx2L6CsIHZIOtY9LwSx7y7GGywdS4&#10;K3/ScAiViCHsU9RQh9ClUvqyJot+5jriyJ1cbzFE2FfS9HiN4baVL0ol0mLDsaHGjt5rKs+Hi9WA&#10;ycL87E/z3XF7SXBVjapYfiutnx7HtzWIQGO4i//dHybOX8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CrwM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E6144E" w:rsidRPr="00CE4EF4" w:rsidRDefault="00010B2B">
      <w:pPr>
        <w:pStyle w:val="Tekstpodstawowy"/>
        <w:spacing w:before="10"/>
        <w:rPr>
          <w:sz w:val="18"/>
          <w:lang w:val="pl-PL"/>
        </w:rPr>
      </w:pPr>
      <w:r>
        <w:rPr>
          <w:noProof/>
          <w:sz w:val="19"/>
          <w:lang w:val="pl-PL" w:eastAsia="pl-PL"/>
        </w:rPr>
        <w:pict w14:anchorId="4D496B1E">
          <v:line id="_x0000_s1267" style="position:absolute;z-index:251709440;visibility:visible;mso-wrap-distance-left:3.17494mm;mso-wrap-distance-right:3.17494mm;mso-position-horizontal-relative:page;mso-position-vertical-relative:page" from="32.25pt,67.95pt" to="32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KM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/ASB&#10;QK0b0o4JCqbTue9Op0zunEqx174+fBGvaifxdwOELBskjjSwfLsqF5j4iOghxB+McjkO3RdJnA86&#10;WRladal16yFdE8AlTOR6nwi9WID7S+xus8l8Es9m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" strokecolor="#e6baac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2"/>
          <w:lang w:val="pl-PL" w:eastAsia="pl-PL"/>
        </w:rPr>
        <w:pict w14:anchorId="3E7FD8EC">
          <v:line id="_x0000_s1266" style="position:absolute;z-index:251708416;visibility:visible;mso-wrap-distance-left:3.17494mm;mso-wrap-distance-right:3.17494mm;mso-position-horizontal-relative:page;mso-position-vertical-relative:page" from="813pt,70.5pt" to="813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s6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nEEg&#10;UOuGtGOCgun0yXenUyZ3TqXYa18fvohXtZP4uwFClg0SRxpYvl2VC0x8RPQQ4g9GuRyH7oskzged&#10;rAytutS69ZCuCeASJnK9T4ReLMD9JXa32WQ+iWe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" strokecolor="#e6baac" strokeweight=".84706mm">
            <w10:wrap anchorx="page" anchory="page"/>
          </v:line>
        </w:pict>
      </w:r>
      <w:r>
        <w:rPr>
          <w:noProof/>
          <w:lang w:val="pl-PL" w:eastAsia="pl-PL"/>
        </w:rPr>
        <w:pict w14:anchorId="68ECF793">
          <v:shape id="Text Box 204" o:spid="_x0000_s1063" type="#_x0000_t202" style="position:absolute;margin-left:39.6pt;margin-top:13.2pt;width:762.8pt;height:17.65pt;z-index:251616768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mbLA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s8zmbLAIAAE0EAAAOAAAAAAAAAAAAAAAAAC4CAABkcnMv&#10;ZTJvRG9jLnhtbFBLAQItABQABgAIAAAAIQDVa7Y93QAAAAkBAAAPAAAAAAAAAAAAAAAAAIYEAABk&#10;cnMvZG93bnJldi54bWxQSwUGAAAAAAQABADzAAAAkAUAAAAA&#10;" fillcolor="#d1e9ff" strokecolor="#ccc" strokeweight=".28236mm">
            <v:textbox inset="0,0,0,0">
              <w:txbxContent>
                <w:p w:rsidR="009511DC" w:rsidRDefault="009511DC" w:rsidP="00B932C6">
                  <w:pPr>
                    <w:pStyle w:val="Tekstpodstawowy"/>
                    <w:spacing w:before="64"/>
                    <w:ind w:left="5730" w:right="72" w:hanging="5730"/>
                    <w:jc w:val="center"/>
                  </w:pPr>
                  <w:r>
                    <w:t xml:space="preserve">WYDATKI  ROZLICZANE RYCZAŁTOWO: </w:t>
                  </w:r>
                  <w:r w:rsidRPr="00984D22">
                    <w:rPr>
                      <w:i/>
                      <w:sz w:val="16"/>
                      <w:lang w:val="pl-PL"/>
                    </w:rPr>
                    <w:t xml:space="preserve">Pole </w:t>
                  </w:r>
                  <w:r>
                    <w:rPr>
                      <w:i/>
                      <w:sz w:val="16"/>
                      <w:lang w:val="pl-PL"/>
                    </w:rPr>
                    <w:t>wyboru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04344" w:rsidRPr="00CE4EF4" w:rsidTr="00591D2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804344" w:rsidRPr="00CE4EF4" w:rsidTr="00591D2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25499C" w:rsidTr="00591D2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25499C" w:rsidTr="00591D2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</w:t>
            </w:r>
            <w:r w:rsidR="00257919">
              <w:rPr>
                <w:i/>
                <w:sz w:val="16"/>
                <w:lang w:val="pl-PL"/>
              </w:rPr>
              <w:t>dukacji na lata 2014-2020, jeżeli stawka jednostkowa jako możliwa forma ryczałtu została wskazana w regulaminie konkursu / procedurze pozakonkursowej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010B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3EF6E64D">
                <v:group id="Group 1324" o:spid="_x0000_s1261" style="width:8.85pt;height:8.85pt;mso-position-horizontal-relative:char;mso-position-vertical-relative:line" coordsize="177,177">
                  <v:shape id="Freeform 1325" o:spid="_x0000_s126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nWMMA&#10;AADcAAAADwAAAGRycy9kb3ducmV2LnhtbESPT4vCMBTE74LfITzBm6YuWGw1igi7uLAX/1A8Pppn&#10;U2xeSpPV7rffCILHYWZ+w6w2vW3EnTpfO1YwmyYgiEuna64UnE+fkwUIH5A1No5JwR952KyHgxXm&#10;2j34QPdjqESEsM9RgQmhzaX0pSGLfupa4uhdXWcxRNlVUnf4iHDbyI8kSaXFmuOCwZZ2hsrb8dcq&#10;+PpJrb98p8WtLHrj3FwustlVqfGo3y5BBOrDO/xq77WCeZbB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nWM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326" o:spid="_x0000_s126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J6c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sjf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0npwgAAANwAAAAPAAAAAAAAAAAAAAAAAJgCAABkcnMvZG93&#10;bnJldi54bWxQSwUGAAAAAAQABAD1AAAAhwMAAAAA&#10;" path="m,144l,,144,e" filled="f" strokeweight="0">
                    <v:path arrowok="t" o:connecttype="custom" o:connectlocs="0,160;0,16;144,16" o:connectangles="0,0,0"/>
                  </v:shape>
                  <v:shape id="Freeform 1327" o:spid="_x0000_s126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x7sYA&#10;AADcAAAADwAAAGRycy9kb3ducmV2LnhtbESPQWvCQBSE7wX/w/IKvRTdNW1EUlcRQSgeCkkLxdsj&#10;+0yC2bcxu5r477uFQo/DzHzDrDajbcWNet841jCfKRDEpTMNVxq+PvfTJQgfkA22jknDnTxs1pOH&#10;FWbGDZzTrQiViBD2GWqoQ+gyKX1Zk0U/cx1x9E6utxii7Ctpehwi3LYyUWohLTYcF2rsaFdTeS6u&#10;VoNK/P2Qnr9D7o6HS/riyuePV6/10+O4fQMRaAz/4b/2u9GwUHP4PR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Ax7s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28" o:spid="_x0000_s126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WucUA&#10;AADc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EjUA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Fa5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010B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15BAB5FF">
                <v:group id="Group 1319" o:spid="_x0000_s1256" style="width:8.85pt;height:8.85pt;mso-position-horizontal-relative:char;mso-position-vertical-relative:line" coordsize="177,177">
                  <v:shape id="Freeform 1320" o:spid="_x0000_s126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XIxsQA&#10;AADcAAAADwAAAGRycy9kb3ducmV2LnhtbESPQWvCQBSE7wX/w/KE3uomRYNGN0EKSgu9VEU8PrLP&#10;bEj2bciumv77bqHQ4zAz3zCbcrSduNPgG8cK0lkCgrhyuuFawem4e1mC8AFZY+eYFHyTh7KYPG0w&#10;1+7BX3Q/hFpECPscFZgQ+lxKXxmy6GeuJ47e1Q0WQ5RDLfWAjwi3nXxNkkxabDguGOzpzVDVHm5W&#10;wf4zs/7ykZ3b6jwa5xZyuUqvSj1Px+0aRKAx/If/2u9awWI1h9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FyMb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321" o:spid="_x0000_s125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eisYA&#10;AADcAAAADwAAAGRycy9kb3ducmV2LnhtbESPQWvCQBSE74X+h+UVvOnGgpKmrlKslha91Jbq8ZF9&#10;TYLZtyH71NRf7wpCj8PMfMNMZp2r1ZHaUHk2MBwkoIhzbysuDHx/LfspqCDIFmvPZOCPAsym93cT&#10;zKw/8ScdN1KoCOGQoYFSpMm0DnlJDsPAN8TR+/WtQ4myLbRt8RThrtaPSTLWDiuOCyU2NC8p328O&#10;zsBWXuv0zS1W6fhnKOu13Z3PH96Y3kP38gxKqJP/8K39bg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cei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322" o:spid="_x0000_s125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dYc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ZDGH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GXWH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23" o:spid="_x0000_s125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QB2s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sM0ncH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AHa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010B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28A917A1">
                <v:group id="Group 1314" o:spid="_x0000_s1251" style="width:8.85pt;height:8.85pt;mso-position-horizontal-relative:char;mso-position-vertical-relative:line" coordsize="177,177">
                  <v:shape id="Freeform 1315" o:spid="_x0000_s125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3xhc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tYZDn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3xh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316" o:spid="_x0000_s125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9EsMA&#10;AADcAAAADwAAAGRycy9kb3ducmV2LnhtbERPTWvCQBC9F/oflin0VjcKlT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C9Es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17" o:spid="_x0000_s125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/FFccA&#10;AADcAAAADwAAAGRycy9kb3ducmV2LnhtbESPW2vCQBSE3wX/w3KEvohuTBtpo6tIoVB8KHiB0rdD&#10;9pgEs2djdpvLv3eFQh+HmfmGWW97U4mWGldaVrCYRyCIM6tLzhWcTx+zVxDOI2usLJOCgRxsN+PR&#10;GlNtOz5Qe/S5CBB2KSoovK9TKV1WkEE3tzVx8C62MeiDbHKpG+wC3FQyjqKlNFhyWCiwpveCsuvx&#10;1yiIYjfsk+u3P9if/S15ttn068Up9TTpdysQnnr/H/5rf2oFydsCHmfCEZ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vxRX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18" o:spid="_x0000_s125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OiQs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8H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TokL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010B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7D5BE810">
                <v:group id="Group 1309" o:spid="_x0000_s1246" style="width:8.85pt;height:8.85pt;mso-position-horizontal-relative:char;mso-position-vertical-relative:line" coordsize="177,177">
                  <v:shape id="Freeform 1310" o:spid="_x0000_s125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eG8UA&#10;AADcAAAADwAAAGRycy9kb3ducmV2LnhtbESPQWvCQBSE7wX/w/KE3uomRUOMboIUlBZ6qS3i8ZF9&#10;ZoPZtyG7xvTfdwuFHoeZ+YbZVpPtxEiDbx0rSBcJCOLa6ZYbBV+f+6cchA/IGjvHpOCbPFTl7GGL&#10;hXZ3/qDxGBoRIewLVGBC6AspfW3Iol+4njh6FzdYDFEOjdQD3iPcdvI5STJpseW4YLCnF0P19Xiz&#10;Cg7vmfXnt+x0rU+TcW4l83V6UepxPu02IAJN4T/8137VClb5E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3F4b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311" o:spid="_x0000_s124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6IV8UA&#10;AADcAAAADwAAAGRycy9kb3ducmV2LnhtbESPX2vCQBDE3wv9DscWfKsXC0qIniL9I5b6UhX1ccmt&#10;SWhuL+RWTf30XkHo4zAzv2Ems87V6kxtqDwbGPQTUMS5txUXBrabj+cUVBBki7VnMvBLAWbTx4cJ&#10;ZtZf+JvOaylUhHDI0EAp0mRah7wkh6HvG+LoHX3rUKJsC21bvES4q/VLkoy0w4rjQokNvZaU/6xP&#10;zsBe3up04d6/0tFuIKuVPVyvn96Y3lM3H4MS6uQ/fG8vrYFhOoS/M/EI6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ohXxQAAANwAAAAPAAAAAAAAAAAAAAAAAJgCAABkcnMv&#10;ZG93bnJldi54bWxQSwUGAAAAAAQABAD1AAAAigMAAAAA&#10;" path="m,144l,,144,e" filled="f" strokeweight="0">
                    <v:path arrowok="t" o:connecttype="custom" o:connectlocs="0,160;0,16;144,16" o:connectangles="0,0,0"/>
                  </v:shape>
                  <v:shape id="Freeform 1312" o:spid="_x0000_s124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/LvMYA&#10;AADcAAAADwAAAGRycy9kb3ducmV2LnhtbESPQWvCQBSE7wX/w/KEXopuGhuR6CpSEIqHQlJBvD2y&#10;zySYfRuzq4n/3i0Uehxm5htmtRlMI+7UudqygvdpBIK4sLrmUsHhZzdZgHAeWWNjmRQ8yMFmPXpZ&#10;Yaptzxndc1+KAGGXooLK+zaV0hUVGXRT2xIH72w7gz7IrpS6wz7ATSPjKJpLgzWHhQpb+qyouOQ3&#10;oyCK3WOfXI4+s6f9NZnZ4u37wyn1Oh62SxCeBv8f/mt/aQXJYg6/Z8IRk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/LvMYAAADcAAAADwAAAAAAAAAAAAAAAACYAgAAZHJz&#10;L2Rvd25yZXYueG1sUEsFBgAAAAAEAAQA9QAAAIs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13" o:spid="_x0000_s124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2XB8QA&#10;AADcAAAADwAAAGRycy9kb3ducmV2LnhtbESPQWsCMRSE74L/ITyhN020utWtUaQgFKwHteD1sXnu&#10;Lt28rJuo6783BcHjMDPfMPNlaytxpcaXjjUMBwoEceZMybmG38O6PwXhA7LByjFpuJOH5aLbmWNq&#10;3I13dN2HXEQI+xQ1FCHUqZQ+K8iiH7iaOHon11gMUTa5NA3eItxWcqRUIi2WHBcKrOmroOxvf7Ea&#10;MBmb8/b0/nPYXBKc5a1aT45K67deu/oEEagNr/Cz/W00TKYf8H8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9lwf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04344" w:rsidRPr="00CE4EF4" w:rsidTr="00591D2B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04344" w:rsidRPr="0025499C" w:rsidTr="00591D2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25499C" w:rsidTr="00804344">
        <w:trPr>
          <w:trHeight w:hRule="exact" w:val="58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04344" w:rsidRPr="00CE4EF4" w:rsidTr="00591D2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04344" w:rsidRPr="00CE4EF4" w:rsidRDefault="00804344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010B2B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68F810BC">
                <v:group id="Group 1354" o:spid="_x0000_s1241" style="width:8.85pt;height:8.85pt;mso-position-horizontal-relative:char;mso-position-vertical-relative:line" coordsize="177,177">
                  <v:shape id="Freeform 1355" o:spid="_x0000_s124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Bos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mc7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iBos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356" o:spid="_x0000_s124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rz8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N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krz8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57" o:spid="_x0000_s124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ZTyM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EE+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2U8j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58" o:spid="_x0000_s124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o0n8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8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KNJ/EAAAA3AAAAA8AAAAAAAAAAAAAAAAAmAIAAGRycy9k&#10;b3ducmV2LnhtbFBLBQYAAAAABAAEAPUAAACJAwAAAAA=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010B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1C6C4386">
                <v:group id="Group 1349" o:spid="_x0000_s1236" style="width:8.85pt;height:8.85pt;mso-position-horizontal-relative:char;mso-position-vertical-relative:line" coordsize="177,177">
                  <v:shape id="Freeform 1350" o:spid="_x0000_s124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7UQMQA&#10;AADc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Z8IrTwjE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+1EDEAAAA3AAAAA8AAAAAAAAAAAAAAAAAmAIAAGRycy9k&#10;b3ducmV2LnhtbFBLBQYAAAAABAAEAPUAAACJAwAAAAA=&#10;" path="m,176l,,176,e" filled="f" strokecolor="#696764" strokeweight="0">
                    <v:path arrowok="t" o:connecttype="custom" o:connectlocs="0,176;0,0;176,0" o:connectangles="0,0,0"/>
                  </v:shape>
                  <v:shape id="Freeform 1351" o:spid="_x0000_s123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wCDMMA&#10;AADcAAAADwAAAGRycy9kb3ducmV2LnhtbERPS2vCQBC+F/oflil4qxsLlRhdpfQhil6qpXocsmMS&#10;mp0N2VGjv94tFHqbj+85k1nnanWiNlSeDQz6CSji3NuKCwNf24/HFFQQZIu1ZzJwoQCz6f3dBDPr&#10;z/xJp40UKoZwyNBAKdJkWoe8JIeh7xviyB1861AibAttWzzHcFfrpyQZaocVx4YSG3otKf/ZHJ2B&#10;nbzV6dy9r9Lh90DWa7u/XpfemN5D9zIGJdTJv/jPvbBx/vMI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wCDM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52" o:spid="_x0000_s123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7m8cA&#10;AADcAAAADwAAAGRycy9kb3ducmV2LnhtbESPT2vCQBTE74V+h+UVeim6aWyspK5SCoJ4KBgF6e2R&#10;fSbB7Ns0u+bPt+8WBI/DzPyGWa4HU4uOWldZVvA6jUAQ51ZXXCg4HjaTBQjnkTXWlknBSA7Wq8eH&#10;Jaba9rynLvOFCBB2KSoovW9SKV1ekkE3tQ1x8M62NeiDbAupW+wD3NQyjqK5NFhxWCixoa+S8kt2&#10;NQqi2I275HLye/uz+01mNn/5fnNKPT8Nnx8gPA3+Hr61t1pB8j6H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Ku5v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53" o:spid="_x0000_s123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jnIMUA&#10;AADcAAAADwAAAGRycy9kb3ducmV2LnhtbESPQWvCQBSE7wX/w/KE3upurUaNbkIpCELbQ2PB6yP7&#10;TEKzb2N21fjv3UKhx2FmvmE2+WBbcaHeN441PE8UCOLSmYYrDd/77dMShA/IBlvHpOFGHvJs9LDB&#10;1Lgrf9GlCJWIEPYpaqhD6FIpfVmTRT9xHXH0jq63GKLsK2l6vEa4beVUqURabDgu1NjRW03lT3G2&#10;GjCZmdPn8eVj/35OcFUNajs/KK0fx8PrGkSgIfyH/9o7o2G+WMDvmXg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aOcg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010B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25788DF9">
                <v:group id="Group 1344" o:spid="_x0000_s1231" style="width:8.85pt;height:8.85pt;mso-position-horizontal-relative:char;mso-position-vertical-relative:line" coordsize="177,177">
                  <v:shape id="Freeform 1345" o:spid="_x0000_s123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GMcIA&#10;AADcAAAADwAAAGRycy9kb3ducmV2LnhtbERPTWvCQBC9C/6HZQredJNKgk1dRQqKhV60RXocsmM2&#10;mJ0N2TVJ/323UPA2j/c56+1oG9FT52vHCtJFAoK4dLrmSsHX536+AuEDssbGMSn4IQ/bzXSyxkK7&#10;gU/Un0MlYgj7AhWYENpCSl8asugXriWO3NV1FkOEXSV1h0MMt418TpJcWqw5Nhhs6c1QeTvfrYLD&#10;R27993t+uZWX0TiXydVLelVq9jTuXkEEGsND/O8+6jg/W8L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2kYx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346" o:spid="_x0000_s123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2tksQA&#10;AADcAAAADwAAAGRycy9kb3ducmV2LnhtbERPTWvCQBC9F/oflil4qxulSoiuUlorlnpRS/U4ZMck&#10;NDsbsqNGf323UOhtHu9zpvPO1epMbag8Gxj0E1DEubcVFwY+d2+PKaggyBZrz2TgSgHms/u7KWbW&#10;X3hD560UKoZwyNBAKdJkWoe8JIeh7xviyB1961AibAttW7zEcFfrYZKMtcOKY0OJDb2UlH9vT87A&#10;Xl7rdOkWH+n4ayDrtT3cbu/emN5D9zwBJdTJv/jPvbJx/ugJ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trZLEAAAA3A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347" o:spid="_x0000_s123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VlcIA&#10;AADcAAAADwAAAGRycy9kb3ducmV2LnhtbERPTYvCMBC9C/6HMIIX0VTXylKNsgiCeBDUhWVvQzO2&#10;pc2k28Ra//1GELzN433OatOZSrTUuMKygukkAkGcWl1wpuD7sht/gnAeWWNlmRQ8yMFm3e+tMNH2&#10;zidqzz4TIYRdggpy7+tESpfmZNBNbE0cuKttDPoAm0zqBu8h3FRyFkULabDg0JBjTduc0vJ8Mwqi&#10;mXsc4vLHn+zv4S/+sOnoOHdKDQfd1xKEp86/xS/3Xof5cQzPZ8IF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YtWVwgAAANw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348" o:spid="_x0000_s123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ywsMA&#10;AADc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1L4fSZe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6ywsMAAADcAAAADwAAAAAAAAAAAAAAAACYAgAAZHJzL2Rv&#10;d25yZXYueG1sUEsFBgAAAAAEAAQA9QAAAIgDAAAAAA==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010B2B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1E1C7E15">
                <v:group id="Group 1339" o:spid="_x0000_s1226" style="width:8.85pt;height:8.85pt;mso-position-horizontal-relative:char;mso-position-vertical-relative:line" coordsize="177,177">
                  <v:shape id="Freeform 1340" o:spid="_x0000_s123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jW78MA&#10;AADcAAAADwAAAGRycy9kb3ducmV2LnhtbERPTWvCQBC9F/wPywjemo3FphpdRQqVFnppFPE4ZMds&#10;MDsbstsk/vtuodDbPN7nbHajbURPna8dK5gnKQji0umaKwWn49vjEoQPyBobx6TgTh5228nDBnPt&#10;Bv6ivgiViCHsc1RgQmhzKX1pyKJPXEscuavrLIYIu0rqDocYbhv5lKaZtFhzbDDY0quh8lZ8WwWH&#10;z8z6y0d2vpXn0Tj3LJer+VWp2XTcr0EEGsO/+M/9ruP8xQv8PhMv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jW7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341" o:spid="_x0000_s122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kxSsYA&#10;AADcAAAADwAAAGRycy9kb3ducmV2LnhtbESPQUvDQBCF70L/wzIFb3ZTKSXEbotULS32YhX1OGTH&#10;JDQ7G7JjG/vrnYPgbYb35r1vFqshtOZEfWoiO5hOMjDEZfQNVw7eXp9ucjBJkD22kcnBDyVYLUdX&#10;Cyx8PPMLnQ5SGQ3hVKCDWqQrrE1lTQHTJHbEqn3FPqDo2lfW93jW8NDa2yyb24ANa0ONHa1rKo+H&#10;7+DgQx7afBMen/P5+1T2e/95ueyic9fj4f4OjNAg/+a/661X/JnS6jM6gV3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kxSs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342" o:spid="_x0000_s122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JTcQA&#10;AADcAAAADwAAAGRycy9kb3ducmV2LnhtbERPTWvCQBC9C/0PyxS8iG5qVTTNJohQKB4K2kLpbchO&#10;k5DsbJpdk/jvuwXB2zze5yTZaBrRU+cqywqeFhEI4tzqigsFnx+v8y0I55E1NpZJwZUcZOnDJMFY&#10;24FP1J99IUIIuxgVlN63sZQuL8mgW9iWOHA/tjPoA+wKqTscQrhp5DKKNtJgxaGhxJYOJeX1+WIU&#10;REt3Pa7rL3+y38ff9bPNZ+8rp9T0cdy/gPA0+rv45n7TYf5qB//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2SU3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43" o:spid="_x0000_s122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uPLcUA&#10;AADcAAAADwAAAGRycy9kb3ducmV2LnhtbESPT2vCQBDF74LfYZlCb7rbPwabukopCIXqwSj0OmTH&#10;JDQ7G7Orpt++cxC8zfDevPebxWrwrbpQH5vAFp6mBhRxGVzDlYXDfj2Zg4oJ2WEbmCz8UYTVcjxa&#10;YO7ClXd0KVKlJIRjjhbqlLpc61jW5DFOQ0cs2jH0HpOsfaVdj1cJ961+NibTHhuWhho7+qyp/C3O&#10;3gJmr+60Pb5s9t/nDN+qwaxnP8bax4fh4x1UoiHdzbfrLyf4M8GXZ2QC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48t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010B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620F00B0">
                <v:group id="Group 1334" o:spid="_x0000_s1221" style="width:8.85pt;height:8.85pt;mso-position-horizontal-relative:char;mso-position-vertical-relative:line" coordsize="177,177">
                  <v:shape id="Freeform 1335" o:spid="_x0000_s1225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1d8EA&#10;AADcAAAADwAAAGRycy9kb3ducmV2LnhtbERPTYvCMBC9L/gfwgh7W1NlLVqNIoKi4GW7i3gcmrEp&#10;NpPSRK3/3gjC3ubxPme+7GwtbtT6yrGC4SABQVw4XXGp4O938zUB4QOyxtoxKXiQh+Wi9zHHTLs7&#10;/9AtD6WIIewzVGBCaDIpfWHIoh+4hjhyZ9daDBG2pdQt3mO4reUoSVJpseLYYLChtaHikl+tgu0h&#10;tf60T4+X4tgZ58ZyMh2elfrsd6sZiEBd+Be/3Tsd53+P4P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PdXfBAAAA3A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336" o:spid="_x0000_s1224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2jO8QA&#10;AADc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ugJ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dozvEAAAA3AAAAA8AAAAAAAAAAAAAAAAAmAIAAGRycy9k&#10;b3ducmV2LnhtbFBLBQYAAAAABAAEAPUAAACJAwAAAAA=&#10;" path="m,144l,,144,e" filled="f" strokeweight="0">
                    <v:path arrowok="t" o:connecttype="custom" o:connectlocs="0,160;0,16;144,16" o:connectangles="0,0,0"/>
                  </v:shape>
                  <v:shape id="Freeform 1337" o:spid="_x0000_s1223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m08MA&#10;AADcAAAADwAAAGRycy9kb3ducmV2LnhtbERPS2vCQBC+F/wPywheitnUJqVEVymCUDwUfEDxNmSn&#10;STA7G3dXjf++Kwje5uN7zmzRm1ZcyPnGsoK3JAVBXFrdcKVgv1uNP0H4gKyxtUwKbuRhMR+8zLDQ&#10;9sobumxDJWII+wIV1CF0hZS+rMmgT2xHHLk/6wyGCF0ltcNrDDetnKTphzTYcGyosaNlTeVxezYK&#10;0om/rfPjb9jYw/qUv9vy9SfzSo2G/dcURKA+PMUP97eO87MM7s/EC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m08MAAADcAAAADwAAAAAAAAAAAAAAAACYAgAAZHJzL2Rv&#10;d25yZXYueG1sUEsFBgAAAAAEAAQA9QAAAIgDAAAAAA=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38" o:spid="_x0000_s1222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W6aMEA&#10;AADcAAAADwAAAGRycy9kb3ducmV2LnhtbERPTYvCMBC9C/sfwizsTRNdLVqNIoKwoB5WF7wOzdgW&#10;m0ltonb/vREEb/N4nzNbtLYSN2p86VhDv6dAEGfOlJxr+Dusu2MQPiAbrByThn/ysJh/dGaYGnfn&#10;X7rtQy5iCPsUNRQh1KmUPivIou+5mjhyJ9dYDBE2uTQN3mO4reRAqURaLDk2FFjTqqDsvL9aDZgM&#10;zWV3+t4eNtcEJ3mr1qOj0vrrs11OQQRqw1v8cv+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VumjBAAAA3AAAAA8AAAAAAAAAAAAAAAAAmAIAAGRycy9kb3du&#10;cmV2LnhtbFBLBQYAAAAABAAEAPUAAACGAwAAAAA=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010B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325764F6">
                <v:group id="Group 1329" o:spid="_x0000_s1216" style="width:8.85pt;height:8.85pt;mso-position-horizontal-relative:char;mso-position-vertical-relative:line" coordsize="177,177">
                  <v:shape id="Freeform 1330" o:spid="_x0000_s1220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efsIA&#10;AADcAAAADwAAAGRycy9kb3ducmV2LnhtbERPTWvCQBC9C/6HZQredJNKgk1dRQqKhV60RXocsmM2&#10;mJ0N2TVJ/323UPA2j/c56+1oG9FT52vHCtJFAoK4dLrmSsHX536+AuEDssbGMSn4IQ/bzXSyxkK7&#10;gU/Un0MlYgj7AhWYENpCSl8asugXriWO3NV1FkOEXSV1h0MMt418TpJcWqw5Nhhs6c1QeTvfrYLD&#10;R27993t+uZWX0TiXydVLelVq9jTuXkEEGsND/O8+6jh/mcH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oJ5+wgAAANwAAAAPAAAAAAAAAAAAAAAAAJgCAABkcnMvZG93&#10;bnJldi54bWxQSwUGAAAAAAQABAD1AAAAhwMAAAAA&#10;" path="m,176l,,176,e" filled="f" strokecolor="#696764" strokeweight="0">
                    <v:path arrowok="t" o:connecttype="custom" o:connectlocs="0,176;0,0;176,0" o:connectangles="0,0,0"/>
                  </v:shape>
                  <v:shape id="Freeform 1331" o:spid="_x0000_s1219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xz3sMA&#10;AADcAAAADwAAAGRycy9kb3ducmV2LnhtbERPTWvCQBC9C/0PyxS86cYKIaSuUtoqSr1oS9vjkJ0m&#10;odnZkB01+uvdgtDbPN7nzBa9a9SRulB7NjAZJ6CIC29rLg18vC9HGaggyBYbz2TgTAEW87vBDHPr&#10;T7yj415KFUM45GigEmlzrUNRkcMw9i1x5H5851Ai7EptOzzFcNfohyRJtcOaY0OFLT1XVPzuD87A&#10;l7w02cq9vmXp50S2W/t9uWy8McP7/ukRlFAv/+Kbe23j/GkKf8/EC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xz3s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32" o:spid="_x0000_s1218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A6MMIA&#10;AADcAAAADwAAAGRycy9kb3ducmV2LnhtbERPy6rCMBDdC/5DGMGNXFNfl3urUUQQxIXgA8Td0Ixt&#10;sZnUJmr9eyMI7uZwnjOZ1aYQd6pcbllBrxuBIE6szjlVcNgvf/5AOI+ssbBMCp7kYDZtNiYYa/vg&#10;Ld13PhUhhF2MCjLvy1hKl2Rk0HVtSRy4s60M+gCrVOoKHyHcFLIfRb/SYM6hIcOSFhkll93NKIj6&#10;7rkeXY5+a0/r62hgk85m6JRqt+r5GISn2n/FH/dKh/mDf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DowwgAAANw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333" o:spid="_x0000_s1217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IZ8MUA&#10;AADc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M8GX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hnw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010B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w:pict w14:anchorId="32B531CC">
          <v:line id="_x0000_s1215" style="position:absolute;z-index:251710464;visibility:visible;mso-wrap-distance-left:3.17494mm;mso-wrap-distance-right:3.17494mm;mso-position-horizontal-relative:page;mso-position-vertical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" strokecolor="#e6baac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2"/>
          <w:lang w:val="pl-PL" w:eastAsia="pl-PL"/>
        </w:rPr>
        <w:pict w14:anchorId="0C2D8349">
          <v:line id="_x0000_s1214" style="position:absolute;z-index:251711488;visibility:visible;mso-wrap-distance-left:3.17494mm;mso-wrap-distance-right:3.17494mm;mso-position-horizontal-relative:page;mso-position-vertical-relative:page" from="809.25pt,71.25pt" to="809.25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QiGA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" strokecolor="#e6baac" strokeweight=".84706mm">
            <w10:wrap anchorx="page" anchory="page"/>
          </v:line>
        </w:pic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Wydatek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jednostk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</w:t>
            </w:r>
            <w:r>
              <w:rPr>
                <w:b/>
                <w:w w:val="105"/>
                <w:sz w:val="17"/>
                <w:lang w:val="pl-PL"/>
              </w:rPr>
              <w:t>t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E6144E" w:rsidRPr="0025499C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8043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804344">
              <w:rPr>
                <w:i/>
                <w:sz w:val="16"/>
                <w:lang w:val="pl-PL"/>
              </w:rPr>
              <w:t>3 00</w:t>
            </w:r>
            <w:r w:rsidR="008043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 RZECZYWIŚCIE  PONOSZONE: Nie</w:t>
            </w:r>
          </w:p>
        </w:tc>
      </w:tr>
    </w:tbl>
    <w:p w:rsidR="00E6144E" w:rsidRPr="00CE4EF4" w:rsidRDefault="00010B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w:pict w14:anchorId="53CB34C9">
          <v:shape id="Text Box 153" o:spid="_x0000_s1064" type="#_x0000_t202" style="position:absolute;margin-left:39.6pt;margin-top:13.2pt;width:762.8pt;height:17.65pt;z-index:25161779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A8lfydLAIAAE0EAAAOAAAAAAAAAAAAAAAAAC4CAABkcnMv&#10;ZTJvRG9jLnhtbFBLAQItABQABgAIAAAAIQDVa7Y93QAAAAkBAAAPAAAAAAAAAAAAAAAAAIYEAABk&#10;cnMvZG93bnJldi54bWxQSwUGAAAAAAQABADzAAAAkAUAAAAA&#10;" fillcolor="#d1e9ff" strokecolor="#ccc" strokeweight=".28236mm">
            <v:textbox inset="0,0,0,0">
              <w:txbxContent>
                <w:p w:rsidR="009511DC" w:rsidRDefault="009511DC" w:rsidP="00591D2B">
                  <w:pPr>
                    <w:pStyle w:val="Tekstpodstawowy"/>
                    <w:spacing w:before="64"/>
                    <w:ind w:left="5730" w:right="-69" w:hanging="5730"/>
                    <w:jc w:val="center"/>
                  </w:pPr>
                  <w:r>
                    <w:t>WYDATKI  ROZLICZANE RYCZAŁTOWO: Tak</w:t>
                  </w:r>
                </w:p>
              </w:txbxContent>
            </v:textbox>
            <w10:wrap type="topAndBottom" anchorx="page"/>
          </v:shape>
        </w:pic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591D2B" w:rsidRPr="00CE4EF4" w:rsidTr="00591D2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</w:tr>
      <w:tr w:rsidR="00591D2B" w:rsidRPr="00CE4EF4" w:rsidTr="00591D2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010B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361ABE93">
                <v:group id="Group 1374" o:spid="_x0000_s1209" style="width:8.85pt;height:8.85pt;mso-position-horizontal-relative:char;mso-position-vertical-relative:line" coordsize="177,177">
                  <v:shape id="Freeform 1375" o:spid="_x0000_s1213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kuPMUA&#10;AADcAAAADwAAAGRycy9kb3ducmV2LnhtbESPQWvCQBSE74X+h+UVems2ikaNriKCpYVejEV6fGSf&#10;2WD2bciuSfrvu4VCj8PMfMNsdqNtRE+drx0rmCQpCOLS6ZorBZ/n48sShA/IGhvHpOCbPOy2jw8b&#10;zLUb+ER9ESoRIexzVGBCaHMpfWnIok9cSxy9q+sshii7SuoOhwi3jZymaSYt1hwXDLZ0MFTeirtV&#10;8PqRWf/1nl1u5WU0zs3lcjW5KvX8NO7XIAKN4T/8137TCuaLG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S48xQAAANwAAAAPAAAAAAAAAAAAAAAAAJgCAABkcnMv&#10;ZG93bnJldi54bWxQSwUGAAAAAAQABAD1AAAAigMAAAAA&#10;" path="m,176l,,176,e" filled="f" strokecolor="#696764" strokeweight="0">
                    <v:path arrowok="t" o:connecttype="custom" o:connectlocs="0,176;0,0;176,0" o:connectangles="0,0,0"/>
                  </v:shape>
                  <v:shape id="Freeform 1376" o:spid="_x0000_s1212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4cMYA&#10;AADcAAAADwAAAGRycy9kb3ducmV2LnhtbESPQWvCQBSE74X+h+UVvNWNBTWkrlKslha91Jbq8ZF9&#10;TYLZtyH71NRf7wpCj8PMfMNMZp2r1ZHaUHk2MOgnoIhzbysuDHx/LR9TUEGQLdaeycAfBZhN7+8m&#10;mFl/4k86bqRQEcIhQwOlSJNpHfKSHIa+b4ij9+tbhxJlW2jb4inCXa2fkmSkHVYcF0psaF5Svt8c&#10;nIGtvNbpm1us0tHPQNZruzufP7wxvYfu5RmUUCf/4Vv73RoYjo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v4cM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377" o:spid="_x0000_s1211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SoQcIA&#10;AADcAAAADwAAAGRycy9kb3ducmV2LnhtbERPy6rCMBDdC/5DGOFuRFPrA6lGEeHCxYXgA8Td0Ixt&#10;sZnUJmr9+xtBcDeH85z5sjGleFDtCssKBv0IBHFqdcGZguPhtzcF4TyyxtIyKXiRg+Wi3Zpjou2T&#10;d/TY+0yEEHYJKsi9rxIpXZqTQde3FXHgLrY26AOsM6lrfIZwU8o4iibSYMGhIceK1jml1/3dKIhi&#10;99qMrye/s+fNbTy0aXc7ckr9dJrVDISnxn/FH/efDvOHMb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VKhBwgAAANwAAAAPAAAAAAAAAAAAAAAAAJgCAABkcnMvZG93&#10;bnJldi54bWxQSwUGAAAAAAQABAD1AAAAhwMAAAAA&#10;" path="m,160r160,l160,e" filled="f" strokecolor="#e8e6e2" strokeweight="0">
                    <v:path arrowok="t" o:connecttype="custom" o:connectlocs="0,176;160,176;160,16" o:connectangles="0,0,0"/>
                  </v:shape>
                  <v:rect id="Rectangle 1378" o:spid="_x0000_s1210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0+sIA&#10;AADcAAAADwAAAGRycy9kb3ducmV2LnhtbERPTWvCQBC9C/6HZQRvumtTQ03dhCIIQuuhWvA6ZMck&#10;NDsbs6vGf98tFHqbx/ucdTHYVtyo941jDYu5AkFcOtNwpeHruJ29gPAB2WDrmDQ8yEORj0drzIy7&#10;8yfdDqESMYR9hhrqELpMSl/WZNHPXUccubPrLYYI+0qaHu8x3LbySalUWmw4NtTY0aam8vtwtRow&#10;fTaX/Tn5OL5fU1xVg9ouT0rr6WR4ewURaAj/4j/3zsT5SQK/z8QL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vT6wgAAANwAAAAPAAAAAAAAAAAAAAAAAJgCAABkcnMvZG93&#10;bnJldi54bWxQSwUGAAAAAAQABAD1AAAAhwMAAAAA&#10;" stroked="f"/>
                  <w10:wrap type="none"/>
                  <w10:anchorlock/>
                </v:group>
              </w:pic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010B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469D4005">
                <v:group id="Group 1369" o:spid="_x0000_s1204" style="width:8.85pt;height:8.85pt;mso-position-horizontal-relative:char;mso-position-vertical-relative:line" coordsize="177,177">
                  <v:shape id="Freeform 1370" o:spid="_x0000_s1208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Xf8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uYp0t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EXf8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371" o:spid="_x0000_s1207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b6MMA&#10;AADcAAAADwAAAGRycy9kb3ducmV2LnhtbERPTWvCQBC9F/oflin0VjcKtSG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xb6M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72" o:spid="_x0000_s1206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j78cA&#10;AADcAAAADwAAAGRycy9kb3ducmV2LnhtbESPW2vCQBSE3wX/w3KEvohuTBtboqtIoVB8KHiB0rdD&#10;9pgEs2djdpvLv3eFQh+HmfmGWW97U4mWGldaVrCYRyCIM6tLzhWcTx+zNxDOI2usLJOCgRxsN+PR&#10;GlNtOz5Qe/S5CBB2KSoovK9TKV1WkEE3tzVx8C62MeiDbHKpG+wC3FQyjqKlNFhyWCiwpveCsuvx&#10;1yiIYjfsk+u3P9if/S15ttn068Up9TTpdysQnnr/H/5rf2oFyesCHmfCEZ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jI+/HAAAA3AAAAA8AAAAAAAAAAAAAAAAAmAIAAGRy&#10;cy9kb3ducmV2LnhtbFBLBQYAAAAABAAEAPUAAACM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73" o:spid="_x0000_s1205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9EuM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ePJA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0S4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010B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5518FDBC">
                <v:group id="Group 1364" o:spid="_x0000_s1199" style="width:8.85pt;height:8.85pt;mso-position-horizontal-relative:char;mso-position-vertical-relative:line" coordsize="177,177">
                  <v:shape id="Freeform 1365" o:spid="_x0000_s1203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44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Sc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C44cMAAADcAAAADwAAAAAAAAAAAAAAAACYAgAAZHJzL2Rv&#10;d25yZXYueG1sUEsFBgAAAAAEAAQA9QAAAIgDAAAAAA==&#10;" path="m,176l,,176,e" filled="f" strokecolor="#696764" strokeweight="0">
                    <v:path arrowok="t" o:connecttype="custom" o:connectlocs="0,176;0,0;176,0" o:connectangles="0,0,0"/>
                  </v:shape>
                  <v:shape id="Freeform 1366" o:spid="_x0000_s1202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JurcYA&#10;AADcAAAADwAAAGRycy9kb3ducmV2LnhtbESPX2vCQBDE34V+h2MLfdOLBUO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JurcYAAADcAAAADwAAAAAAAAAAAAAAAACYAgAAZHJz&#10;L2Rvd25yZXYueG1sUEsFBgAAAAAEAAQA9QAAAIsDAAAAAA==&#10;" path="m,144l,,144,e" filled="f" strokeweight="0">
                    <v:path arrowok="t" o:connecttype="custom" o:connectlocs="0,160;0,16;144,16" o:connectangles="0,0,0"/>
                  </v:shape>
                  <v:shape id="Freeform 1367" o:spid="_x0000_s1201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tRsQA&#10;AADcAAAADwAAAGRycy9kb3ducmV2LnhtbESPT4vCMBTE74LfITzBi2iqbsvSNYoIgngQ/AOyt0fz&#10;ti02L7WJWr+9ERY8DjPzG2a2aE0l7tS40rKC8SgCQZxZXXKu4HRcD79BOI+ssbJMCp7kYDHvdmaY&#10;avvgPd0PPhcBwi5FBYX3dSqlywoy6Ea2Jg7en20M+iCbXOoGHwFuKjmJokQaLDksFFjTqqDscrgZ&#10;BdHEPbfx5ez39nd7jac2G+y+nFL9Xrv8AeGp9Z/wf3ujFcRJAu8z4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TLUb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68" o:spid="_x0000_s1200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x/c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sM0eYf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XH9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010B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</w: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w:pict w14:anchorId="543AF736">
                <v:group id="Group 1359" o:spid="_x0000_s1194" style="width:8.85pt;height:8.85pt;mso-position-horizontal-relative:char;mso-position-vertical-relative:line" coordsize="177,177">
                  <v:shape id="Freeform 1360" o:spid="_x0000_s1198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PagsEA&#10;AADbAAAADwAAAGRycy9kb3ducmV2LnhtbERPTWvCQBC9F/wPywi9NRuFBI2uIoKlBS+NEjwO2TEb&#10;zM6G7FbTf+8WCr3N433OejvaTtxp8K1jBbMkBUFcO91yo+B8OrwtQPiArLFzTAp+yMN2M3lZY6Hd&#10;g7/oXoZGxBD2BSowIfSFlL42ZNEnrieO3NUNFkOEQyP1gI8Ybjs5T9NcWmw5NhjsaW+ovpXfVsH7&#10;Mbf+8plXt7oajXOZXCxnV6Vep+NuBSLQGP7Ff+4PHedn8PtLPE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j2oLBAAAA2wAAAA8AAAAAAAAAAAAAAAAAmAIAAGRycy9kb3du&#10;cmV2LnhtbFBLBQYAAAAABAAEAPUAAACGAwAAAAA=&#10;" path="m,176l,,176,e" filled="f" strokecolor="#696764" strokeweight="0">
                    <v:path arrowok="t" o:connecttype="custom" o:connectlocs="0,176;0,0;176,0" o:connectangles="0,0,0"/>
                  </v:shape>
                  <v:shape id="Freeform 1361" o:spid="_x0000_s1197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kvvsMA&#10;AADc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kGt2fiBXp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kvvsMAAADcAAAADwAAAAAAAAAAAAAAAACYAgAAZHJzL2Rv&#10;d25yZXYueG1sUEsFBgAAAAAEAAQA9QAAAIgDAAAAAA==&#10;" path="m,144l,,144,e" filled="f" strokeweight="0">
                    <v:path arrowok="t" o:connecttype="custom" o:connectlocs="0,160;0,16;144,16" o:connectangles="0,0,0"/>
                  </v:shape>
                  <v:shape id="Freeform 1362" o:spid="_x0000_s1196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1Ms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EE+G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tTLEAAAA3AAAAA8AAAAAAAAAAAAAAAAAmAIAAGRycy9k&#10;b3ducmV2LnhtbFBLBQYAAAAABAAEAPUAAACJAwAAAAA=&#10;" path="m,160r160,l160,e" filled="f" strokecolor="#e8e6e2" strokeweight="0">
                    <v:path arrowok="t" o:connecttype="custom" o:connectlocs="0,176;160,176;160,16" o:connectangles="0,0,0"/>
                  </v:shape>
                  <v:rect id="Rectangle 1363" o:spid="_x0000_s1195" style="position:absolute;left:32;top:32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SZc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Fgm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tJlxQAAANwAAAAPAAAAAAAAAAAAAAAAAJgCAABkcnMv&#10;ZG93bnJldi54bWxQSwUGAAAAAAQABAD1AAAAigMAAAAA&#10;" stroked="f"/>
                  <w10:wrap type="none"/>
                  <w10:anchorlock/>
                </v:group>
              </w:pic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591D2B" w:rsidRPr="00B67726" w:rsidRDefault="00591D2B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010B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w:pict w14:anchorId="545D9CB5">
          <v:line id="_x0000_s1193" style="position:absolute;z-index:251713536;visibility:visible;mso-wrap-distance-left:3.17494mm;mso-wrap-distance-right:3.17494mm;mso-position-horizontal-relative:page;mso-position-vertical-relative:page" from="29.25pt,52.5pt" to="29.25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r9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jAq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" strokecolor="#e6baac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2"/>
          <w:lang w:val="pl-PL" w:eastAsia="pl-PL"/>
        </w:rPr>
        <w:pict w14:anchorId="26B79978">
          <v:line id="_x0000_s1192" style="position:absolute;z-index:251712512;visibility:visible;mso-wrap-distance-left:3.17494mm;mso-wrap-distance-right:3.17494mm;mso-position-horizontal-relative:page;mso-position-vertical-relative:page" from="810pt,51pt" to="810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1f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ME&#10;ArVuSDsmKJhOn3x3OmVy51SKvfb14Yt4VTuJvxsgZNkgcaSB5dtVucDER0QPIf5glMtx6L5I4nzQ&#10;ycrQqkutWw/pmgAuYSLX+0ToxQLcX2J3m6WLJItn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" strokecolor="#e6baac" strokeweight=".84706mm">
            <w10:wrap anchorx="page" anchory="page"/>
          </v:line>
        </w:pict>
      </w: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569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25499C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591D2B" w:rsidRPr="00CE4EF4" w:rsidRDefault="00591D2B" w:rsidP="00591D2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D57187">
        <w:trPr>
          <w:trHeight w:hRule="exact" w:val="426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5D5F1B" w:rsidRPr="00CE4EF4" w:rsidRDefault="00010B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w:pict w14:anchorId="3C02C35B">
          <v:line id="_x0000_s1191" style="position:absolute;z-index:251715584;visibility:visible;mso-wrap-distance-left:3.17494mm;mso-wrap-distance-right:3.17494mm;mso-position-horizontal-relative:page;mso-position-vertical-relative:page" from="809.25pt,51.55pt" to="809.2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u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a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" strokecolor="#e6baac" strokeweight=".84706mm">
            <w10:wrap anchorx="page" anchory="page"/>
          </v:line>
        </w:pict>
      </w:r>
      <w:r>
        <w:rPr>
          <w:rFonts w:ascii="Times New Roman"/>
          <w:b w:val="0"/>
          <w:noProof/>
          <w:sz w:val="22"/>
          <w:lang w:val="pl-PL" w:eastAsia="pl-PL"/>
        </w:rPr>
        <w:pict w14:anchorId="06AED7DC">
          <v:line id="_x0000_s1190" style="position:absolute;z-index:251714560;visibility:visible;mso-wrap-distance-left:3.17494mm;mso-wrap-distance-right:3.17494mm;mso-position-horizontal-relative:page;mso-position-vertical-relative:page" from="28.65pt,53.05pt" to="28.6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" strokecolor="#e6baac" strokeweight=".84706mm">
            <w10:wrap anchorx="page" anchory="page"/>
          </v:line>
        </w:pic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25499C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D57187" w:rsidRPr="00CE4EF4" w:rsidRDefault="00D57187" w:rsidP="00D57187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3D69F1" w:rsidRDefault="003D69F1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3D69F1" w:rsidRPr="00CE4EF4" w:rsidRDefault="003D69F1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592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D57187" w:rsidRPr="0025499C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D57187" w:rsidRPr="00CE4EF4" w:rsidRDefault="00D57187" w:rsidP="001A0527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D57187" w:rsidRPr="0025499C" w:rsidTr="001A0527">
        <w:trPr>
          <w:trHeight w:hRule="exact" w:val="352"/>
        </w:trPr>
        <w:tc>
          <w:tcPr>
            <w:tcW w:w="15255" w:type="dxa"/>
            <w:gridSpan w:val="3"/>
          </w:tcPr>
          <w:p w:rsidR="00D57187" w:rsidRPr="00D57187" w:rsidRDefault="00D57187" w:rsidP="001A052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3B3294" w:rsidRDefault="003B3294">
      <w:pPr>
        <w:pStyle w:val="Tekstpodstawowy"/>
        <w:rPr>
          <w:rFonts w:ascii="Times New Roman"/>
          <w:b w:val="0"/>
          <w:sz w:val="20"/>
          <w:lang w:val="pl-PL"/>
        </w:rPr>
      </w:pPr>
    </w:p>
    <w:p w:rsidR="003B3294" w:rsidRDefault="003B3294">
      <w:pPr>
        <w:pStyle w:val="Tekstpodstawowy"/>
        <w:rPr>
          <w:rFonts w:ascii="Times New Roman"/>
          <w:b w:val="0"/>
          <w:sz w:val="20"/>
          <w:lang w:val="pl-PL"/>
        </w:rPr>
      </w:pPr>
    </w:p>
    <w:p w:rsidR="003B3294" w:rsidRDefault="003B3294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Default="00010B2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w:pict w14:anchorId="70DD3D0E">
          <v:line id="_x0000_s1189" style="position:absolute;z-index:251717632;visibility:visible;mso-wrap-distance-left:3.17494mm;mso-wrap-distance-right:3.17494mm;mso-position-horizontal-relative:page;mso-position-vertical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" strokecolor="#e6baac" strokeweight=".84706mm">
            <w10:wrap anchorx="page" anchory="page"/>
          </v:line>
        </w:pict>
      </w:r>
      <w:r>
        <w:rPr>
          <w:b w:val="0"/>
          <w:noProof/>
          <w:spacing w:val="3"/>
          <w:lang w:val="pl-PL" w:eastAsia="pl-PL"/>
        </w:rPr>
        <w:pict w14:anchorId="23A906F9">
          <v:line id="_x0000_s1188" style="position:absolute;z-index:251716608;visibility:visible;mso-wrap-distance-left:3.17494mm;mso-wrap-distance-right:3.17494mm;mso-position-horizontal-relative:page;mso-position-vertical-relative:page" from="810.75pt,53.05pt" to="810.75pt,5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V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Q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" strokecolor="#e6baac" strokeweight=".84706mm">
            <w10:wrap anchorx="page" anchory="page"/>
          </v:line>
        </w:pic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DA6598">
        <w:rPr>
          <w:b/>
          <w:w w:val="105"/>
          <w:sz w:val="17"/>
          <w:lang w:val="pl-PL"/>
        </w:rPr>
        <w:t>0</w:t>
      </w:r>
      <w:r w:rsidRPr="00CE4EF4">
        <w:rPr>
          <w:b/>
          <w:w w:val="105"/>
          <w:sz w:val="17"/>
          <w:lang w:val="pl-PL"/>
        </w:rPr>
        <w:t>,2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010B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 w14:anchorId="35799284">
          <v:group id="Group 99" o:spid="_x0000_s1183" style="position:absolute;left:0;text-align:left;margin-left:40.8pt;margin-top:5.4pt;width:8.85pt;height:8.85pt;z-index:25161881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4nPcjMUFAADIGQAADgAAAAAAAAAAAAAA&#10;AAAuAgAAZHJzL2Uyb0RvYy54bWxQSwECLQAUAAYACAAAACEAxSQrit4AAAAHAQAADwAAAAAAAAAA&#10;AAAAAAAfCAAAZHJzL2Rvd25yZXYueG1sUEsFBgAAAAAEAAQA8wAAACoJAAAAAA==&#10;">
            <v:shape id="Freeform 103" o:spid="_x0000_s118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nPcQA&#10;AADc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Z8IrTwjE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4pz3EAAAA3AAAAA8AAAAAAAAAAAAAAAAAmAIAAGRycy9k&#10;b3ducmV2LnhtbFBLBQYAAAAABAAEAPUAAACJAwAAAAA=&#10;" path="m,176l,,176,e" filled="f" strokecolor="#696764" strokeweight="0">
              <v:path arrowok="t" o:connecttype="custom" o:connectlocs="0,284;0,108;176,108" o:connectangles="0,0,0"/>
            </v:shape>
            <v:shape id="Freeform 102" o:spid="_x0000_s1186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xccMA&#10;AADcAAAADwAAAGRycy9kb3ducmV2LnhtbERPS2vCQBC+F/oflin0Vjd6kDS6ivRFi158oB6H7JiE&#10;ZmdDdqrRX+8KBW/z8T1nPO1crY7UhsqzgX4vAUWce1txYWCz/nxJQQVBtlh7JgNnCjCdPD6MMbP+&#10;xEs6rqRQMYRDhgZKkSbTOuQlOQw93xBH7uBbhxJhW2jb4imGu1oPkmSoHVYcG0ps6K2k/Hf15wzs&#10;5L1Ov9zHPB1u+7JY2P3l8uONeX7qZiNQQp3cxf/ubxvnD17h9ky8QE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pxccMAAADcAAAADwAAAAAAAAAAAAAAAACYAgAAZHJzL2Rv&#10;d25yZXYueG1sUEsFBgAAAAAEAAQA9QAAAIgDAAAAAA==&#10;" path="m,144l,,144,e" filled="f" strokeweight="0">
              <v:path arrowok="t" o:connecttype="custom" o:connectlocs="0,268;0,124;144,124" o:connectangles="0,0,0"/>
            </v:shape>
            <v:shape id="Freeform 101" o:spid="_x0000_s1185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TrcUA&#10;AADcAAAADwAAAGRycy9kb3ducmV2LnhtbESPS4vCQBCE78L+h6GFvYhOfC0SHUUWFsSD4AMWb02m&#10;TYKZnmxmVuO/tw+Ct26quurrxap1lbpRE0rPBoaDBBRx5m3JuYHT8ac/AxUissXKMxl4UIDV8qOz&#10;wNT6O+/pdoi5khAOKRooYqxTrUNWkMMw8DWxaBffOIyyNrm2Dd4l3FV6lCRf2mHJ0lBgTd8FZdfD&#10;vzOQjMJjO73+xr0/b/+mY5/1dpNgzGe3Xc9BRWrj2/y63ljBHwu+PCMT6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pOtxQAAANwAAAAPAAAAAAAAAAAAAAAAAJgCAABkcnMv&#10;ZG93bnJldi54bWxQSwUGAAAAAAQABAD1AAAAigMAAAAA&#10;" path="m,160r160,l160,e" filled="f" strokecolor="#e8e6e2" strokeweight="0">
              <v:path arrowok="t" o:connecttype="custom" o:connectlocs="0,284;160,284;160,124" o:connectangles="0,0,0"/>
            </v:shape>
            <v:rect id="Rectangle 100" o:spid="_x0000_s1184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PF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F3P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jPFsMAAADcAAAADwAAAAAAAAAAAAAAAACYAgAAZHJzL2Rv&#10;d25yZXYueG1sUEsFBgAAAAAEAAQA9QAAAIgDAAAAAA==&#10;" stroked="f"/>
            <w10:wrap anchorx="page"/>
          </v:group>
        </w:pict>
      </w:r>
      <w:r w:rsidR="000A6C7F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6F5BC9" w:rsidRPr="00CE4EF4" w:rsidRDefault="00010B2B">
      <w:pPr>
        <w:pStyle w:val="Tekstpodstawowy"/>
        <w:spacing w:before="2"/>
        <w:rPr>
          <w:lang w:val="pl-PL"/>
        </w:rPr>
      </w:pPr>
      <w:r>
        <w:rPr>
          <w:b w:val="0"/>
          <w:noProof/>
          <w:lang w:val="pl-PL" w:eastAsia="pl-PL"/>
        </w:rPr>
        <w:pict w14:anchorId="3FF54B33">
          <v:line id="_x0000_s1182" style="position:absolute;z-index:251719680;visibility:visible;mso-wrap-distance-left:3.17494mm;mso-wrap-distance-right:3.17494mm;mso-position-horizontal-relative:page;mso-position-vertical-relative:page" from="810pt,56.05pt" to="810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lp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K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" strokecolor="#e6baac" strokeweight=".84706mm">
            <w10:wrap anchorx="page" anchory="page"/>
          </v:line>
        </w:pict>
      </w:r>
      <w:r>
        <w:rPr>
          <w:noProof/>
          <w:lang w:val="pl-PL" w:eastAsia="pl-PL"/>
        </w:rPr>
        <w:pict w14:anchorId="3F1B2922">
          <v:line id="_x0000_s1181" style="position:absolute;z-index:251718656;visibility:visible;mso-wrap-distance-left:3.17494mm;mso-wrap-distance-right:3.17494mm;mso-position-horizontal-relative:page;mso-position-vertical-relative:page" from="28.65pt,63.55pt" to="28.65pt,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u1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" strokecolor="#e6baac" strokeweight=".84706mm">
            <w10:wrap anchorx="page" anchory="page"/>
          </v:line>
        </w:pic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010B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 w14:anchorId="79147232">
          <v:group id="Group 807" o:spid="_x0000_s1176" style="position:absolute;left:0;text-align:left;margin-left:40.8pt;margin-top:5.4pt;width:8.85pt;height:8.85pt;z-index:251667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GEy+4bABQAAyRkAAA4AAAAAAAAAAAAAAAAALgIA&#10;AGRycy9lMm9Eb2MueG1sUEsBAi0AFAAGAAgAAAAhAMUkK4reAAAABwEAAA8AAAAAAAAAAAAAAAAA&#10;GggAAGRycy9kb3ducmV2LnhtbFBLBQYAAAAABAAEAPMAAAAlCQAAAAA=&#10;">
            <v:shape id="Freeform 808" o:spid="_x0000_s1180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fb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Ga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fbcMAAADcAAAADwAAAAAAAAAAAAAAAACYAgAAZHJzL2Rv&#10;d25yZXYueG1sUEsFBgAAAAAEAAQA9QAAAIgDAAAAAA==&#10;" path="m,176l,,176,e" filled="f" strokecolor="#696764" strokeweight="0">
              <v:path arrowok="t" o:connecttype="custom" o:connectlocs="0,284;0,108;176,108" o:connectangles="0,0,0"/>
            </v:shape>
            <v:shape id="Freeform 809" o:spid="_x0000_s1179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JIcYA&#10;AADcAAAADwAAAGRycy9kb3ducmV2LnhtbESPQWvCQBSE74L/YXmCN91YrA2pq5RWi0UvtaXt8ZF9&#10;JsHs25B91dRf3xUKPQ4z8w0zX3auVidqQ+XZwGScgCLOva24MPD+th6loIIgW6w9k4EfCrBc9Htz&#10;zKw/8yud9lKoCOGQoYFSpMm0DnlJDsPYN8TRO/jWoUTZFtq2eI5wV+ubJJlphxXHhRIbeiwpP+6/&#10;nYFPearTZ7faprOPiex29utyefHGDAfdwz0ooU7+w3/tjTVwO7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kJIcYAAADcAAAADwAAAAAAAAAAAAAAAACYAgAAZHJz&#10;L2Rvd25yZXYueG1sUEsFBgAAAAAEAAQA9QAAAIsDAAAAAA==&#10;" path="m,144l,,144,e" filled="f" strokeweight="0">
              <v:path arrowok="t" o:connecttype="custom" o:connectlocs="0,268;0,124;144,124" o:connectangles="0,0,0"/>
            </v:shape>
            <v:shape id="Freeform 810" o:spid="_x0000_s1178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Az8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E/D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1QM/BAAAA3AAAAA8AAAAAAAAAAAAAAAAAmAIAAGRycy9kb3du&#10;cmV2LnhtbFBLBQYAAAAABAAEAPUAAACGAwAAAAA=&#10;" path="m,160r160,l160,e" filled="f" strokecolor="#e8e6e2" strokeweight="0">
              <v:path arrowok="t" o:connecttype="custom" o:connectlocs="0,284;160,284;160,124" o:connectangles="0,0,0"/>
            </v:shape>
            <v:rect id="Rectangle 811" o:spid="_x0000_s1177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cdM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aDiG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ccdMMAAADcAAAADwAAAAAAAAAAAAAAAACYAgAAZHJzL2Rv&#10;d25yZXYueG1sUEsFBgAAAAAEAAQA9QAAAIgDAAAAAA==&#10;" stroked="f"/>
            <w10:wrap anchorx="page"/>
          </v:group>
        </w:pic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6F5BC9" w:rsidRPr="00CE4EF4" w:rsidRDefault="00010B2B">
      <w:pPr>
        <w:pStyle w:val="Tekstpodstawowy"/>
        <w:spacing w:before="4"/>
        <w:rPr>
          <w:sz w:val="19"/>
          <w:lang w:val="pl-PL"/>
        </w:rPr>
      </w:pPr>
      <w:r>
        <w:rPr>
          <w:noProof/>
          <w:lang w:val="pl-PL" w:eastAsia="pl-PL"/>
        </w:rPr>
        <w:pict w14:anchorId="065145E3">
          <v:line id="_x0000_s1175" style="position:absolute;z-index:251721728;visibility:visible;mso-wrap-distance-left:3.17494mm;mso-wrap-distance-right:3.17494mm;mso-position-horizontal-relative:page;mso-position-vertical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" strokecolor="#e6baac" strokeweight=".84706mm">
            <w10:wrap anchorx="page" anchory="page"/>
          </v:line>
        </w:pict>
      </w:r>
      <w:r>
        <w:rPr>
          <w:noProof/>
          <w:lang w:val="pl-PL" w:eastAsia="pl-PL"/>
        </w:rPr>
        <w:pict w14:anchorId="59CBE5F7">
          <v:line id="_x0000_s1174" style="position:absolute;z-index:251720704;visibility:visible;mso-wrap-distance-left:3.17494mm;mso-wrap-distance-right:3.17494mm;mso-position-horizontal-relative:page;mso-position-vertical-relative:page" from="809.25pt,59.05pt" to="809.25pt,5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" strokecolor="#e6baac" strokeweight=".84706mm">
            <w10:wrap anchorx="page" anchory="page"/>
          </v:line>
        </w:pict>
      </w: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DA6598">
        <w:rPr>
          <w:w w:val="105"/>
          <w:lang w:val="pl-PL"/>
        </w:rPr>
        <w:t xml:space="preserve">ĘTE POMOCĄ DE MINIMIS: 0,00 zł </w:t>
      </w:r>
      <w:r w:rsidR="00DA6598" w:rsidRPr="00DA6598">
        <w:rPr>
          <w:b w:val="0"/>
          <w:i/>
          <w:sz w:val="16"/>
          <w:lang w:val="pl-PL"/>
        </w:rPr>
        <w:t>Pole automatyczne</w:t>
      </w:r>
    </w:p>
    <w:p w:rsidR="006F5BC9" w:rsidRPr="00CE4EF4" w:rsidRDefault="00010B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w:pict w14:anchorId="030001F9">
          <v:group id="Group 812" o:spid="_x0000_s1169" style="position:absolute;left:0;text-align:left;margin-left:40.8pt;margin-top:5.4pt;width:8.85pt;height:8.85pt;z-index:251669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Oh+scTABQAAyRkAAA4AAAAAAAAAAAAAAAAALgIA&#10;AGRycy9lMm9Eb2MueG1sUEsBAi0AFAAGAAgAAAAhAMUkK4reAAAABwEAAA8AAAAAAAAAAAAAAAAA&#10;GggAAGRycy9kb3ducmV2LnhtbFBLBQYAAAAABAAEAPMAAAAlCQAAAAA=&#10;">
            <v:shape id="Freeform 813" o:spid="_x0000_s1173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1TMEA&#10;AADc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4++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cNUzBAAAA3AAAAA8AAAAAAAAAAAAAAAAAmAIAAGRycy9kb3du&#10;cmV2LnhtbFBLBQYAAAAABAAEAPUAAACGAwAAAAA=&#10;" path="m,176l,,176,e" filled="f" strokecolor="#696764" strokeweight="0">
              <v:path arrowok="t" o:connecttype="custom" o:connectlocs="0,284;0,108;176,108" o:connectangles="0,0,0"/>
            </v:shape>
            <v:shape id="Freeform 814" o:spid="_x0000_s1172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e78MA&#10;AADcAAAADwAAAGRycy9kb3ducmV2LnhtbERPTWvCQBC9F/oflil4qxtFJERXkbZKS71URT0O2TEJ&#10;zc6G7FRTf71bEHqbx/uc6bxztTpTGyrPBgb9BBRx7m3FhYHddvmcggqCbLH2TAZ+KcB89vgwxcz6&#10;C3/ReSOFiiEcMjRQijSZ1iEvyWHo+4Y4ciffOpQI20LbFi8x3NV6mCRj7bDi2FBiQy8l5d+bH2fg&#10;IK91unJvn+l4P5D12h6v1w9vTO+pW0xACXXyL767322cPxzB3zPxAj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ve78MAAADcAAAADwAAAAAAAAAAAAAAAACYAgAAZHJzL2Rv&#10;d25yZXYueG1sUEsFBgAAAAAEAAQA9QAAAIgDAAAAAA==&#10;" path="m,144l,,144,e" filled="f" strokeweight="0">
              <v:path arrowok="t" o:connecttype="custom" o:connectlocs="0,268;0,124;144,124" o:connectangles="0,0,0"/>
            </v:shape>
            <v:shape id="Freeform 815" o:spid="_x0000_s1171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m6MIA&#10;AADcAAAADwAAAGRycy9kb3ducmV2LnhtbERPTYvCMBC9L/gfwgheFk2tW5FqFBEE8SDoCuJtaMa2&#10;2ExqE7X+eyMs7G0e73Nmi9ZU4kGNKy0rGA4iEMSZ1SXnCo6/6/4EhPPIGivLpOBFDhbzztcMU22f&#10;vKfHwecihLBLUUHhfZ1K6bKCDLqBrYkDd7GNQR9gk0vd4DOEm0rGUTSWBksODQXWtCooux7uRkEU&#10;u9c2uZ783p63t2Rks+/dj1Oq122XUxCeWv8v/nNvdJgfJ/B5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KbowgAAANwAAAAPAAAAAAAAAAAAAAAAAJgCAABkcnMvZG93&#10;bnJldi54bWxQSwUGAAAAAAQABAD1AAAAhwMAAAAA&#10;" path="m,160r160,l160,e" filled="f" strokecolor="#e8e6e2" strokeweight="0">
              <v:path arrowok="t" o:connecttype="custom" o:connectlocs="0,284;160,284;160,124" o:connectangles="0,0,0"/>
            </v:shape>
            <v:rect id="Rectangle 816" o:spid="_x0000_s1170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Bv8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wb/BAAAA3AAAAA8AAAAAAAAAAAAAAAAAmAIAAGRycy9kb3du&#10;cmV2LnhtbFBLBQYAAAAABAAEAPUAAACGAwAAAAA=&#10;" stroked="f"/>
            <w10:wrap anchorx="page"/>
          </v:group>
        </w:pic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Default="00010B2B">
      <w:pPr>
        <w:pStyle w:val="Tekstpodstawowy"/>
        <w:spacing w:before="4"/>
        <w:rPr>
          <w:sz w:val="19"/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w:pict w14:anchorId="3CB6DA8C">
          <v:line id="_x0000_s1168" style="position:absolute;z-index:251723776;visibility:visible;mso-wrap-distance-left:3.17494mm;mso-wrap-distance-right:3.17494mm;mso-position-horizontal-relative:page;mso-position-vertical-relative:page" from="809.25pt,56.05pt" to="809.2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gh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QI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" strokecolor="#e6baac" strokeweight=".84706mm">
            <w10:wrap anchorx="page" anchory="page"/>
          </v:line>
        </w:pict>
      </w:r>
      <w:r>
        <w:rPr>
          <w:b w:val="0"/>
          <w:bCs w:val="0"/>
          <w:noProof/>
          <w:sz w:val="19"/>
          <w:lang w:val="pl-PL" w:eastAsia="pl-PL"/>
        </w:rPr>
        <w:pict w14:anchorId="49F46F27">
          <v:line id="_x0000_s1167" style="position:absolute;z-index:251722752;visibility:visible;mso-wrap-distance-left:3.17494mm;mso-wrap-distance-right:3.17494mm;mso-position-horizontal-relative:page;mso-position-vertical-relative:page" from="28.5pt,53.05pt" to="28.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49C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p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" strokecolor="#e6baac" strokeweight=".84706mm">
            <w10:wrap anchorx="page" anchory="page"/>
          </v:line>
        </w:pic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DA77B8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Default="00E92C8C" w:rsidP="00E92C8C">
      <w:pPr>
        <w:pStyle w:val="Tekstpodstawowy"/>
        <w:tabs>
          <w:tab w:val="left" w:pos="8610"/>
        </w:tabs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  <w:tab/>
      </w:r>
    </w:p>
    <w:p w:rsidR="00E92C8C" w:rsidRDefault="00E92C8C" w:rsidP="00E92C8C">
      <w:pPr>
        <w:pStyle w:val="Tekstpodstawowy"/>
        <w:tabs>
          <w:tab w:val="left" w:pos="8610"/>
        </w:tabs>
        <w:rPr>
          <w:rFonts w:ascii="Times New Roman"/>
          <w:b w:val="0"/>
          <w:sz w:val="20"/>
          <w:lang w:val="pl-PL"/>
        </w:rPr>
      </w:pPr>
    </w:p>
    <w:p w:rsidR="00E92C8C" w:rsidRDefault="00E92C8C" w:rsidP="00E92C8C">
      <w:pPr>
        <w:pStyle w:val="Tekstpodstawowy"/>
        <w:tabs>
          <w:tab w:val="left" w:pos="8610"/>
        </w:tabs>
        <w:rPr>
          <w:rFonts w:ascii="Times New Roman"/>
          <w:b w:val="0"/>
          <w:sz w:val="20"/>
          <w:lang w:val="pl-PL"/>
        </w:rPr>
      </w:pPr>
    </w:p>
    <w:p w:rsidR="00E92C8C" w:rsidRPr="00CE4EF4" w:rsidRDefault="00E92C8C" w:rsidP="00E92C8C">
      <w:pPr>
        <w:pStyle w:val="Tekstpodstawowy"/>
        <w:tabs>
          <w:tab w:val="left" w:pos="8610"/>
        </w:tabs>
        <w:rPr>
          <w:rFonts w:ascii="Times New Roman"/>
          <w:b w:val="0"/>
          <w:sz w:val="20"/>
          <w:lang w:val="pl-PL"/>
        </w:rPr>
      </w:pPr>
    </w:p>
    <w:p w:rsidR="006F5BC9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210CD1" w:rsidRDefault="00010B2B" w:rsidP="00E92C8C">
      <w:pPr>
        <w:pStyle w:val="Tekstpodstawowy"/>
        <w:ind w:left="104"/>
        <w:rPr>
          <w:rFonts w:ascii="Times New Roman"/>
          <w:b w:val="0"/>
          <w:noProof/>
          <w:sz w:val="20"/>
          <w:lang w:val="pl-PL" w:eastAsia="pl-PL"/>
        </w:rPr>
      </w:pPr>
      <w:r>
        <w:rPr>
          <w:rFonts w:ascii="Times New Roman"/>
          <w:b w:val="0"/>
          <w:noProof/>
          <w:sz w:val="20"/>
          <w:lang w:val="pl-PL" w:eastAsia="pl-PL"/>
        </w:rPr>
      </w:r>
      <w:r>
        <w:rPr>
          <w:rFonts w:ascii="Times New Roman"/>
          <w:b w:val="0"/>
          <w:noProof/>
          <w:sz w:val="20"/>
          <w:lang w:val="pl-PL" w:eastAsia="pl-PL"/>
        </w:rPr>
        <w:pict w14:anchorId="3D986770">
          <v:shape id="Text Box 1380" o:spid="_x0000_s1727" type="#_x0000_t202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9511DC" w:rsidRDefault="009511DC">
                  <w:pPr>
                    <w:spacing w:before="162"/>
                    <w:ind w:left="5586"/>
                    <w:rPr>
                      <w:b/>
                    </w:rPr>
                  </w:pPr>
                  <w:r>
                    <w:rPr>
                      <w:b/>
                      <w:lang w:val="pl-PL"/>
                    </w:rPr>
                    <w:t>SEKCJA X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>
                    <w:rPr>
                      <w:b/>
                    </w:rPr>
                    <w:t>OŚWIADCZENIA WNIOSKODAWCY</w:t>
                  </w:r>
                </w:p>
              </w:txbxContent>
            </v:textbox>
            <w10:wrap type="none"/>
            <w10:anchorlock/>
          </v:shape>
        </w:pict>
      </w:r>
    </w:p>
    <w:p w:rsidR="00E92C8C" w:rsidRPr="00E92C8C" w:rsidRDefault="00E92C8C" w:rsidP="00E92C8C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:rsidR="00E6144E" w:rsidRPr="00771252" w:rsidRDefault="00010B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 w14:anchorId="70578EFF">
          <v:group id="Group 93" o:spid="_x0000_s1161" style="position:absolute;left:0;text-align:left;margin-left:73.65pt;margin-top:4.95pt;width:8.85pt;height:8.85pt;z-index:-251692544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">
            <v:shape id="Freeform 97" o:spid="_x0000_s1165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aasAA&#10;AADcAAAADwAAAGRycy9kb3ducmV2LnhtbERPTYvCMBC9C/6HMII3TStYtBpFhBWFvayKeByasSk2&#10;k9Jktf77jSDsbR7vc5brztbiQa2vHCtIxwkI4sLpiksF59PXaAbCB2SNtWNS8CIP61W/t8Rcuyf/&#10;0OMYShFD2OeowITQ5FL6wpBFP3YNceRurrUYImxLqVt8xnBby0mSZNJixbHBYENbQ8X9+GsV7L4z&#10;66+H7HIvLp1xbipn8/Sm1HDQbRYgAnXhX/xx73Wcn07g/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xaasAAAADcAAAADwAAAAAAAAAAAAAAAACYAgAAZHJzL2Rvd25y&#10;ZXYueG1sUEsFBgAAAAAEAAQA9QAAAIUDAAAAAA==&#10;" path="m,176l,,176,e" filled="f" strokecolor="#696764" strokeweight="0">
              <v:path arrowok="t" o:connecttype="custom" o:connectlocs="0,275;0,99;176,99" o:connectangles="0,0,0"/>
            </v:shape>
            <v:shape id="Freeform 96" o:spid="_x0000_s1164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MJsMA&#10;AADc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oA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6MJsMAAADcAAAADwAAAAAAAAAAAAAAAACYAgAAZHJzL2Rv&#10;d25yZXYueG1sUEsFBgAAAAAEAAQA9QAAAIgDAAAAAA==&#10;" path="m,144l,,144,e" filled="f" strokeweight="0">
              <v:path arrowok="t" o:connecttype="custom" o:connectlocs="0,259;0,115;144,115" o:connectangles="0,0,0"/>
            </v:shape>
            <v:shape id="Freeform 95" o:spid="_x0000_s1163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JzsIA&#10;AADcAAAADwAAAGRycy9kb3ducmV2LnhtbERPTYvCMBC9L/gfwgheFk11VaQ2igjC4kHQFcTb0Ixt&#10;aTOpTdT6740g7G0e73OSZWsqcafGFZYVDAcRCOLU6oIzBce/TX8GwnlkjZVlUvAkB8tF5yvBWNsH&#10;7+l+8JkIIexiVJB7X8dSujQng25ga+LAXWxj0AfYZFI3+AjhppKjKJpKgwWHhhxrWueUloebURCN&#10;3HM7KU9+b8/b6+THpt+7sVOq121XcxCeWv8v/rh/dZg/HM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MnOwgAAANwAAAAPAAAAAAAAAAAAAAAAAJgCAABkcnMvZG93&#10;bnJldi54bWxQSwUGAAAAAAQABAD1AAAAhwMAAAAA&#10;" path="m,160r160,l160,e" filled="f" strokecolor="#e8e6e2" strokeweight="0">
              <v:path arrowok="t" o:connecttype="custom" o:connectlocs="0,275;160,275;160,115" o:connectangles="0,0,0"/>
            </v:shape>
            <v:rect id="Rectangle 94" o:spid="_x0000_s1162" style="position:absolute;left:1505;top:131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Jestem świadom</w:t>
      </w:r>
      <w:r w:rsidR="00521E61">
        <w:rPr>
          <w:b/>
          <w:sz w:val="17"/>
          <w:lang w:val="pl-PL"/>
        </w:rPr>
        <w:t>y</w:t>
      </w:r>
      <w:r w:rsidR="000A6C7F" w:rsidRPr="00771252">
        <w:rPr>
          <w:b/>
          <w:sz w:val="17"/>
          <w:lang w:val="pl-PL"/>
        </w:rPr>
        <w:t xml:space="preserve"> odpowiedzialności karnej </w:t>
      </w:r>
      <w:r w:rsidR="000A6C7F" w:rsidRPr="00771252">
        <w:rPr>
          <w:b/>
          <w:spacing w:val="4"/>
          <w:sz w:val="17"/>
          <w:lang w:val="pl-PL"/>
        </w:rPr>
        <w:t>za</w:t>
      </w:r>
      <w:r w:rsidR="00521E61">
        <w:rPr>
          <w:b/>
          <w:spacing w:val="4"/>
          <w:sz w:val="17"/>
          <w:lang w:val="pl-PL"/>
        </w:rPr>
        <w:t xml:space="preserve"> złożenie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fałszywych</w:t>
      </w:r>
      <w:r w:rsidR="00521E61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eń.</w:t>
      </w:r>
      <w:r w:rsidR="000A6C7F" w:rsidRPr="00771252">
        <w:rPr>
          <w:b/>
          <w:position w:val="6"/>
          <w:sz w:val="17"/>
          <w:lang w:val="pl-PL"/>
        </w:rPr>
        <w:t>1</w:t>
      </w:r>
    </w:p>
    <w:p w:rsidR="00E6144E" w:rsidRPr="00771252" w:rsidRDefault="00010B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 w14:anchorId="1E2A593E">
          <v:group id="Group 88" o:spid="_x0000_s1156" style="position:absolute;left:0;text-align:left;margin-left:73.65pt;margin-top:4.55pt;width:8.85pt;height:8.85pt;z-index:-25169152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tlvwUAANIZAAAOAAAAZHJzL2Uyb0RvYy54bWzsWVGPm0YQfq/U/7DisZVj8GFsrPii5HyO&#10;IqVt1Lg/YA+wQQWWLtz50qr/vd/MAgZjX69JdFKV8wMs3mH2m5md+XaX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Hk1O2W/BQAA0hkAAA4AAAAAAAAAAAAAAAAALgIA&#10;AGRycy9lMm9Eb2MueG1sUEsBAi0AFAAGAAgAAAAhAP+KCxDfAAAACAEAAA8AAAAAAAAAAAAAAAAA&#10;GQgAAGRycy9kb3ducmV2LnhtbFBLBQYAAAAABAAEAPMAAAAlCQAAAAA=&#10;">
            <v:shape id="Freeform 92" o:spid="_x0000_s1160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vL8IA&#10;AADcAAAADwAAAGRycy9kb3ducmV2LnhtbERP32vCMBB+H+x/CDfY25o6WFc7o4gwceDLVGSPR3M2&#10;xeZSkqj1v18Ewbf7+H7eZDbYTpzJh9axglGWgyCunW65UbDbfr+VIEJE1tg5JgVXCjCbPj9NsNLu&#10;wr903sRGpBAOFSowMfaVlKE2ZDFkridO3MF5izFB30jt8ZLCbSff87yQFltODQZ7Whiqj5uTVbBc&#10;Fzb8/RT7Y70fjHMfshyPDkq9vgzzLxCRhvgQ390rnebnn3B7Jl0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m8vwgAAANwAAAAPAAAAAAAAAAAAAAAAAJgCAABkcnMvZG93&#10;bnJldi54bWxQSwUGAAAAAAQABAD1AAAAhwMAAAAA&#10;" path="m,176l,,176,e" filled="f" strokecolor="#696764" strokeweight="0">
              <v:path arrowok="t" o:connecttype="custom" o:connectlocs="0,267;0,91;176,91" o:connectangles="0,0,0"/>
            </v:shape>
            <v:shape id="Freeform 91" o:spid="_x0000_s1159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IisYA&#10;AADc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P1NafUYns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OIisYAAADcAAAADwAAAAAAAAAAAAAAAACYAgAAZHJz&#10;L2Rvd25yZXYueG1sUEsFBgAAAAAEAAQA9QAAAIsDAAAAAA==&#10;" path="m,144l,,144,e" filled="f" strokeweight="0">
              <v:path arrowok="t" o:connecttype="custom" o:connectlocs="0,251;0,107;144,107" o:connectangles="0,0,0"/>
            </v:shape>
            <v:shape id="Freeform 90" o:spid="_x0000_s1158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wjcQA&#10;AADcAAAADwAAAGRycy9kb3ducmV2LnhtbERPS2sCMRC+C/0PYQq9iCbdqtStUUpBKB4ErSC9DZtx&#10;d3Ez2W7iPv59UxB6m4/vOatNbyvRUuNLxxqepwoEceZMybmG09d28grCB2SDlWPSMJCHzfphtMLU&#10;uI4P1B5DLmII+xQ1FCHUqZQ+K8iin7qaOHIX11gMETa5NA12MdxWMlFqIS2WHBsKrOmjoOx6vFkN&#10;KvHDbn49h4P73v3MX1w23s+81k+P/fsbiEB9+Bff3Z8mzldL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c8I3EAAAA3AAAAA8AAAAAAAAAAAAAAAAAmAIAAGRycy9k&#10;b3ducmV2LnhtbFBLBQYAAAAABAAEAPUAAACJAwAAAAA=&#10;" path="m,160r160,l160,e" filled="f" strokecolor="#e8e6e2" strokeweight="0">
              <v:path arrowok="t" o:connecttype="custom" o:connectlocs="0,267;160,267;160,107" o:connectangles="0,0,0"/>
            </v:shape>
            <v:rect id="Rectangle 89" o:spid="_x0000_s1157" style="position:absolute;left:1505;top:123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27c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TbtxQAAANwAAAAPAAAAAAAAAAAAAAAAAJgCAABkcnMv&#10;ZG93bnJldi54bWxQSwUGAAAAAAQABAD1AAAAigMAAAAA&#10;" stroked="f"/>
            <w10:wrap anchorx="page"/>
          </v:group>
        </w:pic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dą.</w:t>
      </w:r>
    </w:p>
    <w:p w:rsidR="00E6144E" w:rsidRPr="00771252" w:rsidRDefault="00010B2B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 w14:anchorId="62DF55E8">
          <v:group id="Group 83" o:spid="_x0000_s1151" style="position:absolute;left:0;text-align:left;margin-left:73.65pt;margin-top:4.55pt;width:8.85pt;height:8.85pt;z-index:-25169049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P5vAUAANI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">
            <v:shape id="Freeform 87" o:spid="_x0000_s1155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Mt8EA&#10;AADc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k9m8Hw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zLfBAAAA3AAAAA8AAAAAAAAAAAAAAAAAmAIAAGRycy9kb3du&#10;cmV2LnhtbFBLBQYAAAAABAAEAPUAAACGAwAAAAA=&#10;" path="m,176l,,176,e" filled="f" strokecolor="#696764" strokeweight="0">
              <v:path arrowok="t" o:connecttype="custom" o:connectlocs="0,267;0,91;176,91" o:connectangles="0,0,0"/>
            </v:shape>
            <v:shape id="Freeform 86" o:spid="_x0000_s1154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a+8MA&#10;AADc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PxnC3zPxAj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ca+8MAAADcAAAADwAAAAAAAAAAAAAAAACYAgAAZHJzL2Rv&#10;d25yZXYueG1sUEsFBgAAAAAEAAQA9QAAAIgDAAAAAA==&#10;" path="m,144l,,144,e" filled="f" strokeweight="0">
              <v:path arrowok="t" o:connecttype="custom" o:connectlocs="0,251;0,107;144,107" o:connectangles="0,0,0"/>
            </v:shape>
            <v:shape id="Freeform 85" o:spid="_x0000_s1153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fE8IA&#10;AADcAAAADwAAAGRycy9kb3ducmV2LnhtbERPS4vCMBC+C/6HMAteRBMflaVrFFkQxIOguyDehma2&#10;LTaT2mS1/nsjCN7m43vOfNnaSlyp8aVjDaOhAkGcOVNyruH3Zz34BOEDssHKMWm4k4flotuZY2rc&#10;jfd0PYRcxBD2KWooQqhTKX1WkEU/dDVx5P5cYzFE2OTSNHiL4baSY6Vm0mLJsaHAmr4Lys6Hf6tB&#10;jf19m5yPYe9O20sycVl/N/Va9z7a1ReIQG14i1/ujYnz1RSe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V8TwgAAANwAAAAPAAAAAAAAAAAAAAAAAJgCAABkcnMvZG93&#10;bnJldi54bWxQSwUGAAAAAAQABAD1AAAAhwMAAAAA&#10;" path="m,160r160,l160,e" filled="f" strokecolor="#e8e6e2" strokeweight="0">
              <v:path arrowok="t" o:connecttype="custom" o:connectlocs="0,267;160,267;160,107" o:connectangles="0,0,0"/>
            </v:shape>
            <v:rect id="Rectangle 84" o:spid="_x0000_s1152" style="position:absolute;left:1505;top:123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DqMMA&#10;AADcAAAADwAAAGRycy9kb3ducmV2LnhtbERPTWvCQBC9C/6HZYTedNe2CTW6hlIQCq2HasHrkB2T&#10;YHY2Zjcm/ffdgtDbPN7nbPLRNuJGna8da1guFAjiwpmaSw3fx938BYQPyAYbx6Thhzzk2+lkg5lx&#10;A3/R7RBKEUPYZ6ihCqHNpPRFRRb9wrXEkTu7zmKIsCul6XCI4baRj0ql0mLNsaHClt4qKi6H3mrA&#10;9Nlc9+enz+NHn+KqHNUuOSmtH2bj6xpEoDH8i+/udxPnqwT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DqMMAAADcAAAADwAAAAAAAAAAAAAAAACYAgAAZHJzL2Rv&#10;d25yZXYueG1sUEsFBgAAAAAEAAQA9QAAAIgDAAAAAA=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g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zycz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kończo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ełni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realizowa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złożeniem ww. wniosku, niezależnie od tego </w:t>
      </w:r>
      <w:r w:rsidR="000A6C7F" w:rsidRPr="00771252">
        <w:rPr>
          <w:b/>
          <w:spacing w:val="5"/>
          <w:sz w:val="17"/>
          <w:lang w:val="pl-PL"/>
        </w:rPr>
        <w:t xml:space="preserve">czy </w:t>
      </w:r>
      <w:r w:rsidR="000A6C7F" w:rsidRPr="00771252">
        <w:rPr>
          <w:b/>
          <w:spacing w:val="3"/>
          <w:sz w:val="17"/>
          <w:lang w:val="pl-PL"/>
        </w:rPr>
        <w:t xml:space="preserve">wszystkie </w:t>
      </w:r>
      <w:r w:rsidR="000A6C7F" w:rsidRPr="00771252">
        <w:rPr>
          <w:b/>
          <w:sz w:val="17"/>
          <w:lang w:val="pl-PL"/>
        </w:rPr>
        <w:t>powiązane płatności zostały</w:t>
      </w:r>
      <w:r w:rsidR="000A6C7F" w:rsidRPr="00771252">
        <w:rPr>
          <w:b/>
          <w:spacing w:val="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e.</w:t>
      </w:r>
    </w:p>
    <w:p w:rsidR="00E6144E" w:rsidRPr="00771252" w:rsidRDefault="00010B2B">
      <w:pPr>
        <w:pStyle w:val="Akapitzlist"/>
        <w:numPr>
          <w:ilvl w:val="2"/>
          <w:numId w:val="3"/>
        </w:numPr>
        <w:tabs>
          <w:tab w:val="left" w:pos="1192"/>
          <w:tab w:val="left" w:pos="1193"/>
        </w:tabs>
        <w:spacing w:before="33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 w14:anchorId="54401B8C">
          <v:group id="Group 78" o:spid="_x0000_s1146" style="position:absolute;left:0;text-align:left;margin-left:73.65pt;margin-top:.8pt;width:8.85pt;height:8.85pt;z-index:-2516894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swuQUAAL8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">
            <v:shape id="Freeform 82" o:spid="_x0000_s1150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iNMQA&#10;AADbAAAADwAAAGRycy9kb3ducmV2LnhtbESPQWvCQBSE74L/YXlCb7qx0DSJbkSESgu9NC3i8ZF9&#10;ZkOyb0N21fTfdwuFHoeZ+YbZ7ibbixuNvnWsYL1KQBDXTrfcKPj6fFlmIHxA1tg7JgXf5GFXzmdb&#10;LLS78wfdqtCICGFfoAITwlBI6WtDFv3KDcTRu7jRYohybKQe8R7htpePSZJKiy3HBYMDHQzVXXW1&#10;Co7vqfXnt/TU1afJOPcks3x9UephMe03IAJN4T/8137VCvJn+P0Sf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u4jTEAAAA2wAAAA8AAAAAAAAAAAAAAAAAmAIAAGRycy9k&#10;b3ducmV2LnhtbFBLBQYAAAAABAAEAPUAAACJAwAAAAA=&#10;" path="m,176l,,176,e" filled="f" strokecolor="#696764" strokeweight="0">
              <v:path arrowok="t" o:connecttype="custom" o:connectlocs="0,192;0,16;176,16" o:connectangles="0,0,0"/>
            </v:shape>
            <v:shape id="Freeform 81" o:spid="_x0000_s1149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6OMIA&#10;AADbAAAADwAAAGRycy9kb3ducmV2LnhtbERPS2vCQBC+F/oflin0Vjd6kDR1FalaFL34oO1xyI5J&#10;aHY2ZEeN/nr3UPD48b1Hk87V6kxtqDwb6PcSUMS5txUXBg77xVsKKgiyxdozGbhSgMn4+WmEmfUX&#10;3tJ5J4WKIRwyNFCKNJnWIS/JYej5hjhyR986lAjbQtsWLzHc1XqQJEPtsOLYUGJDnyXlf7uTM/Aj&#10;szr9cvN1Ovzuy2Zjf2+3lTfm9aWbfoAS6uQh/ncvrYH3ODZ+iT9Aj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Xo4wgAAANsAAAAPAAAAAAAAAAAAAAAAAJgCAABkcnMvZG93&#10;bnJldi54bWxQSwUGAAAAAAQABAD1AAAAhwMAAAAA&#10;" path="m,144l,,144,e" filled="f" strokeweight="0">
              <v:path arrowok="t" o:connecttype="custom" o:connectlocs="0,176;0,32;144,32" o:connectangles="0,0,0"/>
            </v:shape>
            <v:shape id="Freeform 80" o:spid="_x0000_s1148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ad8UA&#10;AADbAAAADwAAAGRycy9kb3ducmV2LnhtbESPT2vCQBTE74V+h+UVvBSzafyDpq5BBEE8CKaF0tsj&#10;+0yC2bcxu2r89t2C4HGYmd8wi6w3jbhS52rLCj6iGARxYXXNpYLvr81wBsJ5ZI2NZVJwJwfZ8vVl&#10;gam2Nz7QNfelCBB2KSqovG9TKV1RkUEX2ZY4eEfbGfRBdqXUHd4C3DQyieOpNFhzWKiwpXVFxSm/&#10;GAVx4u67yenHH+zv7jwZ2eJ9P3ZKDd761ScIT71/hh/trVYwn8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xp3xQAAANsAAAAPAAAAAAAAAAAAAAAAAJgCAABkcnMv&#10;ZG93bnJldi54bWxQSwUGAAAAAAQABAD1AAAAigMAAAAA&#10;" path="m,160r160,l160,e" filled="f" strokecolor="#e8e6e2" strokeweight="0">
              <v:path arrowok="t" o:connecttype="custom" o:connectlocs="0,192;160,192;160,32" o:connectangles="0,0,0"/>
            </v:shape>
            <v:rect id="Rectangle 79" o:spid="_x0000_s1147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instytucja, którą reprezentuję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 xml:space="preserve">zalega z uiszczaniem podatków,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 opłacaniem składek na ubezpieczenie społeczne i zdrowotne, Fundusz </w:t>
      </w:r>
      <w:r w:rsidR="000A6C7F" w:rsidRPr="00771252">
        <w:rPr>
          <w:b/>
          <w:spacing w:val="2"/>
          <w:sz w:val="17"/>
          <w:lang w:val="pl-PL"/>
        </w:rPr>
        <w:t xml:space="preserve">Pracy, </w:t>
      </w:r>
      <w:r w:rsidR="000A6C7F" w:rsidRPr="00771252">
        <w:rPr>
          <w:b/>
          <w:sz w:val="17"/>
          <w:lang w:val="pl-PL"/>
        </w:rPr>
        <w:t xml:space="preserve">Państwowy Fundusz </w:t>
      </w:r>
      <w:r w:rsidR="000A6C7F" w:rsidRPr="00771252">
        <w:rPr>
          <w:b/>
          <w:spacing w:val="-3"/>
          <w:sz w:val="17"/>
          <w:lang w:val="pl-PL"/>
        </w:rPr>
        <w:t xml:space="preserve">Rehabilitacji </w:t>
      </w:r>
      <w:r w:rsidR="000A6C7F" w:rsidRPr="00771252">
        <w:rPr>
          <w:b/>
          <w:spacing w:val="3"/>
          <w:sz w:val="17"/>
          <w:lang w:val="pl-PL"/>
        </w:rPr>
        <w:t xml:space="preserve">Osób </w:t>
      </w:r>
      <w:r w:rsidR="000A6C7F" w:rsidRPr="00771252">
        <w:rPr>
          <w:b/>
          <w:sz w:val="17"/>
          <w:lang w:val="pl-PL"/>
        </w:rPr>
        <w:t xml:space="preserve">Niepełnosprawnych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innych należności wymaganych odrębnymi </w:t>
      </w:r>
      <w:r w:rsidR="000A6C7F" w:rsidRPr="00771252">
        <w:rPr>
          <w:b/>
          <w:spacing w:val="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.</w:t>
      </w:r>
    </w:p>
    <w:p w:rsidR="00E6144E" w:rsidRPr="00771252" w:rsidRDefault="00010B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 w14:anchorId="4C746EEE">
          <v:group id="Group 73" o:spid="_x0000_s1141" style="position:absolute;left:0;text-align:left;margin-left:73.65pt;margin-top:.8pt;width:8.85pt;height:8.85pt;z-index:-25168844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V2ug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">
            <v:shape id="Freeform 77" o:spid="_x0000_s1145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BrMIA&#10;AADbAAAADwAAAGRycy9kb3ducmV2LnhtbESPQYvCMBSE74L/IbwFb5oqWLSayiIoLuxlVcTjo3lt&#10;is1LaaJ2//1GEPY4zMw3zHrT20Y8qPO1YwXTSQKCuHC65krB+bQbL0D4gKyxcUwKfsnDJh8O1php&#10;9+QfehxDJSKEfYYKTAhtJqUvDFn0E9cSR690ncUQZVdJ3eEzwm0jZ0mSSos1xwWDLW0NFbfj3SrY&#10;f6fWX7/Sy6249Ma5uVwsp6VSo4/+cwUiUB/+w+/2QStYzuD1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UGswgAAANsAAAAPAAAAAAAAAAAAAAAAAJgCAABkcnMvZG93&#10;bnJldi54bWxQSwUGAAAAAAQABAD1AAAAhwMAAAAA&#10;" path="m,176l,,176,e" filled="f" strokecolor="#696764" strokeweight="0">
              <v:path arrowok="t" o:connecttype="custom" o:connectlocs="0,192;0,16;176,16" o:connectangles="0,0,0"/>
            </v:shape>
            <v:shape id="Freeform 76" o:spid="_x0000_s1144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oScUA&#10;AADb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ehJxQAAANs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75" o:spid="_x0000_s1143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16c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W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rXpxQAAANsAAAAPAAAAAAAAAAAAAAAAAJgCAABkcnMv&#10;ZG93bnJldi54bWxQSwUGAAAAAAQABAD1AAAAigMAAAAA&#10;" path="m,160r160,l160,e" filled="f" strokecolor="#e8e6e2" strokeweight="0">
              <v:path arrowok="t" o:connecttype="custom" o:connectlocs="0,192;160,192;160,32" o:connectangles="0,0,0"/>
            </v:shape>
            <v:rect id="Rectangle 74" o:spid="_x0000_s1142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75M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e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O+TEAAAA2wAAAA8AAAAAAAAAAAAAAAAAmAIAAGRycy9k&#10;b3ducmV2LnhtbFBLBQYAAAAABAAEAPUAAACJAwAAAAA=&#10;" stroked="f"/>
            <w10:wrap anchorx="page"/>
          </v:group>
        </w:pic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stem uprawniony do reprezentowania wnioskodawcy w </w:t>
      </w:r>
      <w:r w:rsidR="000A6C7F" w:rsidRPr="00771252">
        <w:rPr>
          <w:b/>
          <w:spacing w:val="2"/>
          <w:sz w:val="17"/>
          <w:lang w:val="pl-PL"/>
        </w:rPr>
        <w:t xml:space="preserve">zakresie </w:t>
      </w:r>
      <w:r w:rsidR="000A6C7F" w:rsidRPr="00771252">
        <w:rPr>
          <w:b/>
          <w:sz w:val="17"/>
          <w:lang w:val="pl-PL"/>
        </w:rPr>
        <w:t xml:space="preserve">objętym niniejszym </w:t>
      </w:r>
      <w:r w:rsidR="000A6C7F" w:rsidRPr="00771252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iem.</w:t>
      </w:r>
    </w:p>
    <w:p w:rsidR="00E6144E" w:rsidRPr="00771252" w:rsidRDefault="00010B2B">
      <w:pPr>
        <w:pStyle w:val="Akapitzlist"/>
        <w:numPr>
          <w:ilvl w:val="2"/>
          <w:numId w:val="3"/>
        </w:numPr>
        <w:tabs>
          <w:tab w:val="left" w:pos="1145"/>
        </w:tabs>
        <w:spacing w:before="108" w:line="30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 w14:anchorId="6BF0E8DD">
          <v:group id="Group 68" o:spid="_x0000_s1136" style="position:absolute;left:0;text-align:left;margin-left:73.65pt;margin-top:4.55pt;width:8.85pt;height:8.85pt;z-index:-25168742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aMwAUAAM0ZAAAOAAAAZHJzL2Uyb0RvYy54bWzsWVGPm0YQfq/U/7DisZVj8GFsrPii5HyO&#10;IqVt1Lg/YA+wQQWWLtz50qr/vd/MAgZjX69JdFKV8wMs3mH2m9md+XaH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blniVxmmCMeVnhzcs6+2C0g81YXH4sP2liI5nsV&#10;/F6ie3zcT887Iyxu9j+pEPrkbaXYOfdbnZEKmC3ueQ4+tXMQ3VciwJ+OM7nwp5YI0FW3eY6CGBNJ&#10;bznu7MIS6PUdM3tBfN28O5vVL6JB6OTCDMkwa1hkE9ZaeXBn+WXu/BjLIuJZKslVjTsBxbhzraOI&#10;FrCY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Bt0YaMwAUAAM0ZAAAOAAAAAAAAAAAAAAAAAC4C&#10;AABkcnMvZTJvRG9jLnhtbFBLAQItABQABgAIAAAAIQD/igsQ3wAAAAgBAAAPAAAAAAAAAAAAAAAA&#10;ABoIAABkcnMvZG93bnJldi54bWxQSwUGAAAAAAQABADzAAAAJgkAAAAA&#10;">
            <v:shape id="Freeform 72" o:spid="_x0000_s1140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06cQA&#10;AADbAAAADwAAAGRycy9kb3ducmV2LnhtbESPQWvCQBSE7wX/w/KE3pqNhaYxuooIlRZ6aRTx+Mg+&#10;s8Hs27C7avrvu4VCj8PMfMMs16PtxY186BwrmGU5COLG6Y5bBYf921MJIkRkjb1jUvBNAdarycMS&#10;K+3u/EW3OrYiQThUqMDEOFRShsaQxZC5gTh5Z+ctxiR9K7XHe4LbXj7neSEtdpwWDA60NdRc6qtV&#10;sPssbDh9FMdLcxyNcy+ynM/OSj1Ox80CRKQx/of/2u9aQfkK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3dOnEAAAA2wAAAA8AAAAAAAAAAAAAAAAAmAIAAGRycy9k&#10;b3ducmV2LnhtbFBLBQYAAAAABAAEAPUAAACJAwAAAAA=&#10;" path="m,176l,,176,e" filled="f" strokecolor="#696764" strokeweight="0">
              <v:path arrowok="t" o:connecttype="custom" o:connectlocs="0,267;0,91;176,91" o:connectangles="0,0,0"/>
            </v:shape>
            <v:shape id="Freeform 71" o:spid="_x0000_s1139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s5cEA&#10;AADbAAAADwAAAGRycy9kb3ducmV2LnhtbERPTWvCQBC9C/6HZYTedKMHCdFVpGqp6KVa2h6H7JiE&#10;ZmdDdqrRX+8eCh4f73u+7FytLtSGyrOB8SgBRZx7W3Fh4PO0HaaggiBbrD2TgRsFWC76vTlm1l/5&#10;gy5HKVQM4ZChgVKkybQOeUkOw8g3xJE7+9ahRNgW2rZ4jeGu1pMkmWqHFceGEht6LSn/Pf45A9+y&#10;rtM3t9mn06+xHA72537feWNeBt1qBkqok6f43/1uDaRxbPwSf4B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M7OXBAAAA2wAAAA8AAAAAAAAAAAAAAAAAmAIAAGRycy9kb3du&#10;cmV2LnhtbFBLBQYAAAAABAAEAPUAAACGAwAAAAA=&#10;" path="m,144l,,144,e" filled="f" strokeweight="0">
              <v:path arrowok="t" o:connecttype="custom" o:connectlocs="0,251;0,107;144,107" o:connectangles="0,0,0"/>
            </v:shape>
            <v:shape id="Freeform 70" o:spid="_x0000_s1138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MqsUA&#10;AADbAAAADwAAAGRycy9kb3ducmV2LnhtbESPT2vCQBTE74V+h+UVvBTdNP4hpq5BBEE8CKaF0tsj&#10;+0yC2bcxu2r89t2C4HGYmd8wi6w3jbhS52rLCj5GEQjiwuqaSwXfX5thAsJ5ZI2NZVJwJwfZ8vVl&#10;gam2Nz7QNfelCBB2KSqovG9TKV1RkUE3si1x8I62M+iD7EqpO7wFuGlkHEUzabDmsFBhS+uKilN+&#10;MQqi2N1309OPP9jf3Xk6tsX7fuKUGrz1q08Qnnr/DD/aW60gmc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oyqxQAAANsAAAAPAAAAAAAAAAAAAAAAAJgCAABkcnMv&#10;ZG93bnJldi54bWxQSwUGAAAAAAQABAD1AAAAigMAAAAA&#10;" path="m,160r160,l160,e" filled="f" strokecolor="#e8e6e2" strokeweight="0">
              <v:path arrowok="t" o:connecttype="custom" o:connectlocs="0,267;160,267;160,107" o:connectangles="0,0,0"/>
            </v:shape>
            <v:rect id="Rectangle 69" o:spid="_x0000_s1137" style="position:absolute;left:1505;top:123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a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uję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lega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kluczeniu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9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</w:t>
      </w:r>
      <w:r w:rsidR="00B95AFC" w:rsidRPr="00B95AFC">
        <w:rPr>
          <w:b/>
          <w:spacing w:val="3"/>
          <w:sz w:val="17"/>
          <w:lang w:val="pl-PL"/>
        </w:rPr>
        <w:t>Dz.U. z 201</w:t>
      </w:r>
      <w:r w:rsidR="009C10AA">
        <w:rPr>
          <w:b/>
          <w:spacing w:val="3"/>
          <w:sz w:val="17"/>
          <w:lang w:val="pl-PL"/>
        </w:rPr>
        <w:t>9</w:t>
      </w:r>
      <w:r w:rsidR="00B95AFC" w:rsidRPr="00B95AFC">
        <w:rPr>
          <w:b/>
          <w:spacing w:val="3"/>
          <w:sz w:val="17"/>
          <w:lang w:val="pl-PL"/>
        </w:rPr>
        <w:t xml:space="preserve"> r. poz. </w:t>
      </w:r>
      <w:r w:rsidR="009C10AA">
        <w:rPr>
          <w:b/>
          <w:spacing w:val="3"/>
          <w:sz w:val="17"/>
          <w:lang w:val="pl-PL"/>
        </w:rPr>
        <w:t>869</w:t>
      </w:r>
      <w:r w:rsidR="00B95AFC" w:rsidRPr="00B95AFC">
        <w:rPr>
          <w:b/>
          <w:spacing w:val="3"/>
          <w:sz w:val="17"/>
          <w:lang w:val="pl-PL"/>
        </w:rPr>
        <w:t xml:space="preserve"> z późn. zm.</w:t>
      </w:r>
      <w:r w:rsidR="000A6C7F" w:rsidRPr="00771252">
        <w:rPr>
          <w:b/>
          <w:sz w:val="17"/>
          <w:lang w:val="pl-PL"/>
        </w:rPr>
        <w:t xml:space="preserve">). Jednocześnie 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śli w trakcie realizacji projektu znajdę się w </w:t>
      </w:r>
      <w:r w:rsidR="000A6C7F" w:rsidRPr="00771252">
        <w:rPr>
          <w:b/>
          <w:spacing w:val="2"/>
          <w:sz w:val="17"/>
          <w:lang w:val="pl-PL"/>
        </w:rPr>
        <w:t xml:space="preserve">wykazie </w:t>
      </w:r>
      <w:r w:rsidR="000A6C7F" w:rsidRPr="00771252">
        <w:rPr>
          <w:b/>
          <w:spacing w:val="-3"/>
          <w:sz w:val="17"/>
          <w:lang w:val="pl-PL"/>
        </w:rPr>
        <w:t xml:space="preserve">podmiotów </w:t>
      </w:r>
      <w:r w:rsidR="000A6C7F" w:rsidRPr="00771252">
        <w:rPr>
          <w:b/>
          <w:spacing w:val="3"/>
          <w:sz w:val="17"/>
          <w:lang w:val="pl-PL"/>
        </w:rPr>
        <w:t xml:space="preserve">wykluczonych </w:t>
      </w:r>
      <w:r w:rsidR="000A6C7F" w:rsidRPr="00771252">
        <w:rPr>
          <w:b/>
          <w:sz w:val="17"/>
          <w:lang w:val="pl-PL"/>
        </w:rPr>
        <w:t xml:space="preserve">(art. 207 ustawy o finansach publicznych) niezwłocznie poinformuję o </w:t>
      </w:r>
      <w:r w:rsidR="000A6C7F" w:rsidRPr="00771252">
        <w:rPr>
          <w:b/>
          <w:spacing w:val="2"/>
          <w:sz w:val="17"/>
          <w:lang w:val="pl-PL"/>
        </w:rPr>
        <w:t xml:space="preserve">tym </w:t>
      </w:r>
      <w:r w:rsidR="000A6C7F" w:rsidRPr="00771252">
        <w:rPr>
          <w:b/>
          <w:sz w:val="17"/>
          <w:lang w:val="pl-PL"/>
        </w:rPr>
        <w:t>fakcie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Z/IP.</w:t>
      </w:r>
    </w:p>
    <w:p w:rsidR="00E6144E" w:rsidRPr="00771252" w:rsidRDefault="00010B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41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 w14:anchorId="31A71BB4">
          <v:group id="Group 63" o:spid="_x0000_s1131" style="position:absolute;left:0;text-align:left;margin-left:73.65pt;margin-top:1.2pt;width:8.85pt;height:8.85pt;z-index:-251686400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">
            <v:shape id="Freeform 67" o:spid="_x0000_s1135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XccMA&#10;AADb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Mz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XccMAAADbAAAADwAAAAAAAAAAAAAAAACYAgAAZHJzL2Rv&#10;d25yZXYueG1sUEsFBgAAAAAEAAQA9QAAAIgDAAAAAA==&#10;" path="m,176l,,176,e" filled="f" strokecolor="#696764" strokeweight="0">
              <v:path arrowok="t" o:connecttype="custom" o:connectlocs="0,200;0,24;176,24" o:connectangles="0,0,0"/>
            </v:shape>
            <v:shape id="Freeform 66" o:spid="_x0000_s1134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+lMUA&#10;AADbAAAADwAAAGRycy9kb3ducmV2LnhtbESPX2vCQBDE3wv9DscWfKsXK0iIniJtlZb64h/UxyW3&#10;JsHcXshtNfXT9woFH4eZ+Q0zmXWuVhdqQ+XZwKCfgCLOva24MLDbLp5TUEGQLdaeycAPBZhNHx8m&#10;mFl/5TVdNlKoCOGQoYFSpMm0DnlJDkPfN8TRO/nWoUTZFtq2eI1wV+uXJBlphxXHhRIbei0pP2++&#10;nYGDvNXp0r1/paP9QFYre7zdPr0xvaduPgYl1Mk9/N/+sAbSIfx9iT9AT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H6UxQAAANsAAAAPAAAAAAAAAAAAAAAAAJgCAABkcnMv&#10;ZG93bnJldi54bWxQSwUGAAAAAAQABAD1AAAAigMAAAAA&#10;" path="m,144l,,144,e" filled="f" strokeweight="0">
              <v:path arrowok="t" o:connecttype="custom" o:connectlocs="0,184;0,40;144,40" o:connectangles="0,0,0"/>
            </v:shape>
            <v:shape id="Freeform 65" o:spid="_x0000_s1133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jNMIA&#10;AADbAAAADwAAAGRycy9kb3ducmV2LnhtbESPzarCMBSE94LvEI7gRjT1F6lGEUEQF4JeQdwdmmNb&#10;bE5qE7W+vRGEuxxm5htmvqxNIZ5Uudyygn4vAkGcWJ1zquD0t+lOQTiPrLGwTAre5GC5aDbmGGv7&#10;4gM9jz4VAcIuRgWZ92UspUsyMuh6tiQO3tVWBn2QVSp1ha8AN4UcRNFEGsw5LGRY0jqj5HZ8GAXR&#10;wL1349vZH+xldx8PbdLZj5xS7Va9moHwVPv/8K+91QqmI/h+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yM0wgAAANsAAAAPAAAAAAAAAAAAAAAAAJgCAABkcnMvZG93&#10;bnJldi54bWxQSwUGAAAAAAQABAD1AAAAhwMAAAAA&#10;" path="m,160r160,l160,e" filled="f" strokecolor="#e8e6e2" strokeweight="0">
              <v:path arrowok="t" o:connecttype="custom" o:connectlocs="0,200;160,200;160,40" o:connectangles="0,0,0"/>
            </v:shape>
            <v:rect id="Rectangle 64" o:spid="_x0000_s1132" style="position:absolute;left:1505;top:56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<w10:wrap anchorx="page"/>
          </v:group>
        </w:pic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projekt jest zgodny z właściwymi przepisami prawa wspólnotowego i krajowego, w </w:t>
      </w:r>
      <w:r w:rsidR="000A6C7F" w:rsidRPr="00771252">
        <w:rPr>
          <w:b/>
          <w:spacing w:val="2"/>
          <w:sz w:val="17"/>
          <w:lang w:val="pl-PL"/>
        </w:rPr>
        <w:t xml:space="preserve">tym dotyczącymi </w:t>
      </w:r>
      <w:r w:rsidR="000A6C7F" w:rsidRPr="00771252">
        <w:rPr>
          <w:b/>
          <w:sz w:val="17"/>
          <w:lang w:val="pl-PL"/>
        </w:rPr>
        <w:t>zamówień publicznych oraz pomocy</w:t>
      </w:r>
      <w:r w:rsidR="000A6C7F" w:rsidRPr="00771252">
        <w:rPr>
          <w:b/>
          <w:spacing w:val="3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.</w:t>
      </w:r>
    </w:p>
    <w:p w:rsidR="00E6144E" w:rsidRPr="00771252" w:rsidRDefault="00010B2B">
      <w:pPr>
        <w:pStyle w:val="Akapitzlist"/>
        <w:numPr>
          <w:ilvl w:val="2"/>
          <w:numId w:val="3"/>
        </w:numPr>
        <w:tabs>
          <w:tab w:val="left" w:pos="1224"/>
          <w:tab w:val="left" w:pos="1225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 w14:anchorId="4F95B980">
          <v:group id="Group 58" o:spid="_x0000_s1126" style="position:absolute;left:0;text-align:left;margin-left:73.65pt;margin-top:4.55pt;width:8.85pt;height:8.85pt;z-index:-25168537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brwQUAAM0ZAAAOAAAAZHJzL2Uyb0RvYy54bWzsWVGPm0YQfq/U/7DisZVj8GFsrPii5HyO&#10;IqVt1Lg/YA+wQQWWLtz50qr/vd/MAgZjX69JdFKV8wMs3mH2m9md+XaW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ZlniVxmmCMeVkzn5Jx9sVtA5q0uPhYftLEQzfcq&#10;+L1E9/i4n553Rljc7H9SIfTJ20qxc+63OiMVMFvc8xx8aucguq9EgD8dZ3LhTy0RoKtu8xwFMSaS&#10;3nLc2YUl0Os7ZvaC+Lp5dzarX0SD0MmFGZJh1rDIJqy18uDO8svc+TGWRcSzVJKrGncCinHnWkcR&#10;LWDh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">
            <v:shape id="Freeform 62" o:spid="_x0000_s1130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EzsIA&#10;AADbAAAADwAAAGRycy9kb3ducmV2LnhtbESPQYvCMBSE7wv+h/CEva2pglWrUURYWcHLVhGPj+bZ&#10;FJuX0mS1/nsjCHscZuYbZrHqbC1u1PrKsYLhIAFBXDhdcangePj+moLwAVlj7ZgUPMjDatn7WGCm&#10;3Z1/6ZaHUkQI+wwVmBCaTEpfGLLoB64hjt7FtRZDlG0pdYv3CLe1HCVJKi1WHBcMNrQxVFzzP6tg&#10;u0+tP+/S07U4dca5sZzOhhelPvvdeg4iUBf+w+/2j1YwmcD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gTOwgAAANsAAAAPAAAAAAAAAAAAAAAAAJgCAABkcnMvZG93&#10;bnJldi54bWxQSwUGAAAAAAQABAD1AAAAhwMAAAAA&#10;" path="m,176l,,176,e" filled="f" strokecolor="#696764" strokeweight="0">
              <v:path arrowok="t" o:connecttype="custom" o:connectlocs="0,267;0,91;176,91" o:connectangles="0,0,0"/>
            </v:shape>
            <v:shape id="Freeform 61" o:spid="_x0000_s1129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mcwsIA&#10;AADbAAAADwAAAGRycy9kb3ducmV2LnhtbERPTWvCQBC9C/0PyxR604092BBdRaotLXppFPU4ZMck&#10;NDsbslON/vruodDj433PFr1r1IW6UHs2MB4loIgLb2suDex3b8MUVBBki41nMnCjAIv5w2CGmfVX&#10;/qJLLqWKIRwyNFCJtJnWoajIYRj5ljhyZ985lAi7UtsOrzHcNfo5SSbaYc2xocKWXisqvvMfZ+Ao&#10;qyZ9d+tNOjmMZbu1p/v90xvz9Ngvp6CEevkX/7k/rIGXODZ+iT9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ZzCwgAAANsAAAAPAAAAAAAAAAAAAAAAAJgCAABkcnMvZG93&#10;bnJldi54bWxQSwUGAAAAAAQABAD1AAAAhwMAAAAA&#10;" path="m,144l,,144,e" filled="f" strokeweight="0">
              <v:path arrowok="t" o:connecttype="custom" o:connectlocs="0,251;0,107;144,107" o:connectangles="0,0,0"/>
            </v:shape>
            <v:shape id="Freeform 60" o:spid="_x0000_s1128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8jcQA&#10;AADbAAAADwAAAGRycy9kb3ducmV2LnhtbESPT4vCMBTE74LfITzBi6ypf1erUUQQxMOCurB4ezTP&#10;tti81CZq/fZGEPY4zMxvmPmyNoW4U+Vyywp63QgEcWJ1zqmC3+PmawLCeWSNhWVS8CQHy0WzMcdY&#10;2wfv6X7wqQgQdjEqyLwvYyldkpFB17UlcfDOtjLog6xSqSt8BLgpZD+KxtJgzmEhw5LWGSWXw80o&#10;iPruuRtd/vzennbX0cAmnZ+hU6rdqlczEJ5q/x/+tLdawfcU3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/I3EAAAA2wAAAA8AAAAAAAAAAAAAAAAAmAIAAGRycy9k&#10;b3ducmV2LnhtbFBLBQYAAAAABAAEAPUAAACJAwAAAAA=&#10;" path="m,160r160,l160,e" filled="f" strokecolor="#e8e6e2" strokeweight="0">
              <v:path arrowok="t" o:connecttype="custom" o:connectlocs="0,267;160,267;160,107" o:connectangles="0,0,0"/>
            </v:shape>
            <v:rect id="Rectangle 59" o:spid="_x0000_s1127" style="position:absolute;left:1505;top:123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Ooc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IOocAAAADbAAAADwAAAAAAAAAAAAAAAACYAgAAZHJzL2Rvd25y&#10;ZXYueG1sUEsFBgAAAAAEAAQA9QAAAIUDAAAAAA=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zadania przewidziane do realizacji i wydatki przewidziane do </w:t>
      </w:r>
      <w:r w:rsidR="000A6C7F" w:rsidRPr="00771252">
        <w:rPr>
          <w:b/>
          <w:spacing w:val="-3"/>
          <w:sz w:val="17"/>
          <w:lang w:val="pl-PL"/>
        </w:rPr>
        <w:t xml:space="preserve">poniesienia </w:t>
      </w:r>
      <w:r w:rsidR="000A6C7F" w:rsidRPr="00771252">
        <w:rPr>
          <w:b/>
          <w:sz w:val="17"/>
          <w:lang w:val="pl-PL"/>
        </w:rPr>
        <w:t xml:space="preserve">w ramach projektu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pacing w:val="4"/>
          <w:sz w:val="17"/>
          <w:lang w:val="pl-PL"/>
        </w:rPr>
        <w:t xml:space="preserve">są </w:t>
      </w:r>
      <w:r w:rsidR="000A6C7F" w:rsidRPr="00771252">
        <w:rPr>
          <w:b/>
          <w:sz w:val="17"/>
          <w:lang w:val="pl-PL"/>
        </w:rPr>
        <w:t xml:space="preserve">i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>będą współfinansowane z innych wspólnotowych instrument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ych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in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unduszy struktural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ni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j.</w:t>
      </w:r>
    </w:p>
    <w:p w:rsidR="00E6144E" w:rsidRPr="00771252" w:rsidRDefault="00010B2B" w:rsidP="00B54D87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33" w:line="302" w:lineRule="auto"/>
        <w:ind w:right="101" w:hanging="177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 w14:anchorId="660F48A8">
          <v:group id="Group 53" o:spid="_x0000_s1121" style="position:absolute;left:0;text-align:left;margin-left:73.65pt;margin-top:.8pt;width:8.85pt;height:8.85pt;z-index:-25168435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TF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2L5TzDHKlh2WRMztkV2zlkPsjiU/FRagvRvBHB&#10;HyW6h4f99LzVwux297MIoY/fVUI552EjM1IBs9mDmoPHZg6ih4oF+NNxRmN/YrEAXXVbzVEQYyLp&#10;Lcedji1GvZ6evSC+Nu9Op/WLaBA6PtdDKpg1LLIJa63cu7P8Mnd+inkRqVkqyVXGnSPjzpWMIlrA&#10;bKJ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G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wdaTFvQUAAL4ZAAAOAAAAAAAAAAAAAAAAAC4CAABkcnMv&#10;ZTJvRG9jLnhtbFBLAQItABQABgAIAAAAIQAGbWs93AAAAAgBAAAPAAAAAAAAAAAAAAAAABcIAABk&#10;cnMvZG93bnJldi54bWxQSwUGAAAAAAQABADzAAAAIAkAAAAA&#10;">
            <v:shape id="Freeform 57" o:spid="_x0000_s1125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nVs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wVs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p1bEAAAA2wAAAA8AAAAAAAAAAAAAAAAAmAIAAGRycy9k&#10;b3ducmV2LnhtbFBLBQYAAAAABAAEAPUAAACJAwAAAAA=&#10;" path="m,176l,,176,e" filled="f" strokecolor="#696764" strokeweight="0">
              <v:path arrowok="t" o:connecttype="custom" o:connectlocs="0,192;0,16;176,16" o:connectangles="0,0,0"/>
            </v:shape>
            <v:shape id="Freeform 56" o:spid="_x0000_s1124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Os8UA&#10;AADb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Q6zxQAAANs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55" o:spid="_x0000_s1123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TE8UA&#10;AADbAAAADwAAAGRycy9kb3ducmV2LnhtbESPQWvCQBSE74L/YXmCF6mbWm1LdBNEEMRDQVsQb4/s&#10;Mwlm36bZNYn/vlsQPA4z8w2zSntTiZYaV1pW8DqNQBBnVpecK/j53r58gnAeWWNlmRTcyUGaDAcr&#10;jLXt+EDt0eciQNjFqKDwvo6ldFlBBt3U1sTBu9jGoA+yyaVusAtwU8lZFL1LgyWHhQJr2hSUXY83&#10;oyCauft+cT35gz3vfxdvNpt8zZ1S41G/XoLw1Ptn+NHeaQU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lMTxQAAANsAAAAPAAAAAAAAAAAAAAAAAJgCAABkcnMv&#10;ZG93bnJldi54bWxQSwUGAAAAAAQABAD1AAAAigMAAAAA&#10;" path="m,160r160,l160,e" filled="f" strokecolor="#e8e6e2" strokeweight="0">
              <v:path arrowok="t" o:connecttype="custom" o:connectlocs="0,192;160,192;160,32" o:connectangles="0,0,0"/>
            </v:shape>
            <v:rect id="Rectangle 54" o:spid="_x0000_s1122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H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3A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HsMAAADbAAAADwAAAAAAAAAAAAAAAACYAgAAZHJzL2Rv&#10;d25yZXYueG1sUEsFBgAAAAAEAAQA9QAAAIgDAAAAAA=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542B26">
        <w:rPr>
          <w:b/>
          <w:spacing w:val="4"/>
          <w:sz w:val="17"/>
          <w:lang w:val="pl-PL"/>
        </w:rPr>
        <w:t xml:space="preserve"> dobrowol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yraża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twarza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i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cel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wiąz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eg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ą</w:t>
      </w:r>
      <w:r w:rsidR="000A6C7F" w:rsidRPr="00AF7610">
        <w:rPr>
          <w:b/>
          <w:spacing w:val="-8"/>
          <w:sz w:val="17"/>
          <w:szCs w:val="17"/>
          <w:lang w:val="pl-PL"/>
        </w:rPr>
        <w:t xml:space="preserve"> </w:t>
      </w:r>
      <w:r w:rsidR="00AF7610" w:rsidRPr="00AF7610">
        <w:rPr>
          <w:b/>
          <w:color w:val="000000"/>
          <w:sz w:val="17"/>
          <w:szCs w:val="17"/>
          <w:shd w:val="clear" w:color="auto" w:fill="FFFFFF"/>
          <w:lang w:val="pl-PL"/>
        </w:rPr>
        <w:t>art. 6 ust. 1 lit. a i c Rozporządzenia Parlamentu Europejskiego i Rady (UE) 2016/679 z dnia 27 kwietnia 2016 r. w sprawie ochrony osób fizycznych w związku z przetwarzaniem danych osobowych i w sprawie swobodnego przepływu takich danych oraz uchylenia dyrektywy 95/46/WE (Dz. U. UE. L. 2016.119.1), zwanym dalej „RODO”,</w:t>
      </w:r>
      <w:r w:rsidR="00AF7610">
        <w:rPr>
          <w:color w:val="000000"/>
          <w:sz w:val="14"/>
          <w:szCs w:val="14"/>
          <w:shd w:val="clear" w:color="auto" w:fill="FFFFFF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przez Marszałka Województwa Opolskiego z siedzibą w Opolu 45-082, </w:t>
      </w:r>
      <w:r w:rsidR="000A6C7F" w:rsidRPr="00771252">
        <w:rPr>
          <w:b/>
          <w:spacing w:val="-3"/>
          <w:sz w:val="17"/>
          <w:lang w:val="pl-PL"/>
        </w:rPr>
        <w:t xml:space="preserve">ul. </w:t>
      </w:r>
      <w:r w:rsidR="000A6C7F" w:rsidRPr="00771252">
        <w:rPr>
          <w:b/>
          <w:sz w:val="17"/>
          <w:lang w:val="pl-PL"/>
        </w:rPr>
        <w:t xml:space="preserve">Piastowska 14, </w:t>
      </w:r>
      <w:r w:rsidR="000A6C7F" w:rsidRPr="00771252">
        <w:rPr>
          <w:b/>
          <w:spacing w:val="2"/>
          <w:sz w:val="17"/>
          <w:lang w:val="pl-PL"/>
        </w:rPr>
        <w:t xml:space="preserve">Urząd Marszałkowski </w:t>
      </w:r>
      <w:r w:rsidR="000A6C7F" w:rsidRPr="00771252">
        <w:rPr>
          <w:b/>
          <w:sz w:val="17"/>
          <w:lang w:val="pl-PL"/>
        </w:rPr>
        <w:t>Województwa Opolskiego oraz udostępnie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ch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miot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ując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y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2"/>
          <w:sz w:val="17"/>
          <w:lang w:val="pl-PL"/>
        </w:rPr>
        <w:t>monitoringu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udytu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trol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dnocześ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AF7610" w:rsidRPr="00AF7610">
        <w:rPr>
          <w:b/>
          <w:color w:val="000000"/>
          <w:sz w:val="17"/>
          <w:szCs w:val="17"/>
          <w:shd w:val="clear" w:color="auto" w:fill="FFFFFF"/>
          <w:lang w:val="pl-PL"/>
        </w:rPr>
        <w:t>iż zgodnie z RODO</w:t>
      </w:r>
      <w:r w:rsidR="00AF7610">
        <w:rPr>
          <w:b/>
          <w:sz w:val="17"/>
          <w:lang w:val="pl-PL"/>
        </w:rPr>
        <w:t>,</w:t>
      </w:r>
      <w:r w:rsidR="00AF7610" w:rsidRPr="00AF7610">
        <w:rPr>
          <w:b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am/em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informowana</w:t>
      </w:r>
      <w:r w:rsidR="00AF7610">
        <w:rPr>
          <w:b/>
          <w:sz w:val="17"/>
          <w:lang w:val="pl-PL"/>
        </w:rPr>
        <w:t>/ny</w:t>
      </w:r>
      <w:r w:rsidR="000A6C7F" w:rsidRPr="00771252">
        <w:rPr>
          <w:b/>
          <w:sz w:val="17"/>
          <w:lang w:val="pl-PL"/>
        </w:rPr>
        <w:t>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0" w:line="295" w:lineRule="auto"/>
        <w:ind w:right="101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administratorem podanych danych osobowych jest Marszałek Województwa Opolskiego z siedzibą w Opolu 45-082, </w:t>
      </w:r>
      <w:r w:rsidRPr="00771252">
        <w:rPr>
          <w:b/>
          <w:spacing w:val="-3"/>
          <w:sz w:val="17"/>
          <w:lang w:val="pl-PL"/>
        </w:rPr>
        <w:t xml:space="preserve">ul. </w:t>
      </w:r>
      <w:r w:rsidRPr="00771252">
        <w:rPr>
          <w:b/>
          <w:sz w:val="17"/>
          <w:lang w:val="pl-PL"/>
        </w:rPr>
        <w:t xml:space="preserve">Piastowska 14, </w:t>
      </w:r>
      <w:r w:rsidRPr="00771252">
        <w:rPr>
          <w:b/>
          <w:spacing w:val="2"/>
          <w:sz w:val="17"/>
          <w:lang w:val="pl-PL"/>
        </w:rPr>
        <w:t xml:space="preserve">Urząd Marszałkowski </w:t>
      </w:r>
      <w:r w:rsidRPr="00771252">
        <w:rPr>
          <w:b/>
          <w:sz w:val="17"/>
          <w:lang w:val="pl-PL"/>
        </w:rPr>
        <w:t>Województwa Opolskiego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1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>moj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d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sobow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twarz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będą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w</w:t>
      </w:r>
      <w:r w:rsidRPr="00771252">
        <w:rPr>
          <w:b/>
          <w:spacing w:val="-30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celu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ceny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raz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realizacji</w:t>
      </w:r>
      <w:r w:rsidRPr="00771252">
        <w:rPr>
          <w:b/>
          <w:spacing w:val="-33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dmiotowego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;</w:t>
      </w:r>
    </w:p>
    <w:p w:rsidR="00E6144E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posiadam prawo dostępu do </w:t>
      </w:r>
      <w:r w:rsidRPr="00771252">
        <w:rPr>
          <w:b/>
          <w:spacing w:val="3"/>
          <w:sz w:val="17"/>
          <w:lang w:val="pl-PL"/>
        </w:rPr>
        <w:t>treści</w:t>
      </w:r>
      <w:r w:rsidRPr="00771252">
        <w:rPr>
          <w:b/>
          <w:spacing w:val="-29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swoich danych osobowych oraz ich poprawiania;</w:t>
      </w:r>
    </w:p>
    <w:p w:rsidR="00AF7610" w:rsidRPr="00AF7610" w:rsidRDefault="00AF7610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>posiadam prawo wniesienia skargi do Prezesa Urzędu Ochrony Danych Osobowych;</w:t>
      </w:r>
    </w:p>
    <w:p w:rsidR="00AF7610" w:rsidRPr="00AF7610" w:rsidRDefault="00AF7610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 xml:space="preserve">mogę skontaktować się z Inspektorem Ochrony Danych wysyłając wiadomość na adres poczty elektronicznej: </w:t>
      </w:r>
      <w:hyperlink r:id="rId23" w:history="1">
        <w:r w:rsidRPr="00AF7610">
          <w:rPr>
            <w:rStyle w:val="Hipercze"/>
            <w:b/>
            <w:sz w:val="18"/>
            <w:szCs w:val="18"/>
            <w:shd w:val="clear" w:color="auto" w:fill="FFFFFF"/>
            <w:lang w:val="pl-PL"/>
          </w:rPr>
          <w:t>iod@opolskie.pl</w:t>
        </w:r>
      </w:hyperlink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>;</w:t>
      </w:r>
    </w:p>
    <w:p w:rsidR="00AF7610" w:rsidRPr="00AF7610" w:rsidRDefault="00AF7610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>posiadam prawo cofnięcia zgody na przetwarzanie danych osobowych;</w:t>
      </w:r>
    </w:p>
    <w:p w:rsidR="00AF7610" w:rsidRPr="00AF7610" w:rsidRDefault="00AF7610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>posiadam prawo do wniesienia sprzeciwu wobec przetwarzania danych osobowych;</w:t>
      </w:r>
    </w:p>
    <w:p w:rsidR="00AF7610" w:rsidRPr="00AF7610" w:rsidRDefault="00AF7610" w:rsidP="00AF7610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>posiadam prawo do przeniesienia danych osobowych;</w:t>
      </w:r>
    </w:p>
    <w:p w:rsidR="00542B26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 xml:space="preserve">podanie </w:t>
      </w:r>
      <w:r w:rsidRPr="00771252">
        <w:rPr>
          <w:b/>
          <w:sz w:val="17"/>
          <w:lang w:val="pl-PL"/>
        </w:rPr>
        <w:t>danych jest dobrowolne i jest niezbędne do oceny oraz realizacji przedmiotowego</w:t>
      </w:r>
      <w:r w:rsidRPr="00771252">
        <w:rPr>
          <w:b/>
          <w:spacing w:val="-2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</w:t>
      </w:r>
      <w:r w:rsidR="00542B26">
        <w:rPr>
          <w:b/>
          <w:sz w:val="17"/>
          <w:lang w:val="pl-PL"/>
        </w:rPr>
        <w:t>;</w:t>
      </w: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E6144E" w:rsidRPr="00CE4EF4" w:rsidRDefault="00010B2B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w:pict w14:anchorId="02421CE5">
          <v:group id="Group 48" o:spid="_x0000_s1116" style="position:absolute;margin-left:70.85pt;margin-top:17.4pt;width:221.75pt;height:1.6pt;z-index:251619840;mso-wrap-distance-left:0;mso-wrap-distance-right:0;mso-position-horizontal-relative:page" coordorigin="1417,348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">
            <v:line id="Line 52" o:spid="_x0000_s1120" style="position:absolute;visibility:visible" from="1425,356" to="5843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zhb4AAADbAAAADwAAAGRycy9kb3ducmV2LnhtbESPzQrCMBCE74LvEFbwpqkFf6hGEUHx&#10;qvYB1mZti82mNLFWn94IgsdhZr5hVpvOVKKlxpWWFUzGEQjizOqScwXpZT9agHAeWWNlmRS8yMFm&#10;3e+tMNH2ySdqzz4XAcIuQQWF93UipcsKMujGtiYO3s02Bn2QTS51g88AN5WMo2gmDZYcFgqsaVdQ&#10;dj8/jIK8PVx1epineHscT9N4at+xtkoNB912CcJT5//hX/uoFczm8P0SfoB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KfOFvgAAANsAAAAPAAAAAAAAAAAAAAAAAKEC&#10;AABkcnMvZG93bnJldi54bWxQSwUGAAAAAAQABAD5AAAAjAMAAAAA&#10;" strokecolor="#9a9a9a" strokeweight=".8pt"/>
            <v:line id="Line 51" o:spid="_x0000_s1119" style="position:absolute;visibility:visible" from="1425,372" to="5843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3lLL4AAADbAAAADwAAAGRycy9kb3ducmV2LnhtbERPTWvCQBC9C/6HZQq9iG7Sg0h0lVIQ&#10;em2q4HHMjtnQ7GzIbjT66zsHwePjfW92o2/VlfrYBDaQLzJQxFWwDdcGDr/7+QpUTMgW28Bk4E4R&#10;dtvpZIOFDTf+oWuZaiUhHAs04FLqCq1j5chjXISOWLhL6D0mgX2tbY83Cfet/siypfbYsDQ47OjL&#10;UfVXDt7AMiuHIV+dy/PJ6fCY5fbIR2vM+9v4uQaVaEwv8dP9bcUnY+WL/AC9/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eUsvgAAANsAAAAPAAAAAAAAAAAAAAAAAKEC&#10;AABkcnMvZG93bnJldi54bWxQSwUGAAAAAAQABAD5AAAAjAMAAAAA&#10;" strokecolor="#ededed" strokeweight=".28258mm"/>
            <v:shape id="Freeform 50" o:spid="_x0000_s1118" style="position:absolute;left:1425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yKk8IA&#10;AADbAAAADwAAAGRycy9kb3ducmV2LnhtbESPQYvCMBSE74L/ITzBm6YqiFajqCAoyx7sLujx0Tyb&#10;YvNSmmi7/36zsOBxmJlvmPW2s5V4UeNLxwom4wQEce50yYWC76/jaAHCB2SNlWNS8EMetpt+b42p&#10;di1f6JWFQkQI+xQVmBDqVEqfG7Lox64mjt7dNRZDlE0hdYNthNtKTpNkLi2WHBcM1nQwlD+yp1Vw&#10;m007Xi4+Zr7Fqzt9OnOeZHulhoNutwIRqAvv8H/7pBXMl/D3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IqTwgAAANsAAAAPAAAAAAAAAAAAAAAAAJgCAABkcnMvZG93&#10;bnJldi54bWxQSwUGAAAAAAQABAD1AAAAhwMAAAAA&#10;" path="m,32l,,16,r,16l,32xe" fillcolor="#9a9a9a" stroked="f">
              <v:path arrowok="t" o:connecttype="custom" o:connectlocs="0,380;0,348;16,348;16,364;0,380" o:connectangles="0,0,0,0,0"/>
            </v:shape>
            <v:shape id="Freeform 49" o:spid="_x0000_s1117" style="position:absolute;left:5827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/UL8A&#10;AADbAAAADwAAAGRycy9kb3ducmV2LnhtbERPTa/BQBTdS/yHyZXYMSXxSBmCeEKsFPurc7WNzp2m&#10;M496v94sJJYn53u2aEwpHlS7wrKCQT8CQZxaXXCm4Hz67U1AOI+ssbRMCl7kYDFvt2YYa/vkIz0S&#10;n4kQwi5GBbn3VSylS3My6Pq2Ig7czdYGfYB1JnWNzxBuSjmMoh9psODQkGNF65zSe/JnFKzS/2h0&#10;mRz2eM2qQzLabV+b01CpbqdZTkF4avxX/HHvtIJxWB++h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WL9QvwAAANsAAAAPAAAAAAAAAAAAAAAAAJgCAABkcnMvZG93bnJl&#10;di54bWxQSwUGAAAAAAQABAD1AAAAhAMAAAAA&#10;" path="m16,32l,32,,16,16,r,32xe" fillcolor="#ededed" stroked="f">
              <v:path arrowok="t" o:connecttype="custom" o:connectlocs="16,380;0,380;0,364;16,348;16,380" o:connectangles="0,0,0,0,0"/>
            </v:shape>
            <w10:wrap type="topAndBottom" anchorx="page"/>
          </v:group>
        </w:pict>
      </w:r>
    </w:p>
    <w:p w:rsidR="00E6144E" w:rsidRPr="00320397" w:rsidRDefault="000A6C7F" w:rsidP="00320397">
      <w:pPr>
        <w:spacing w:before="106"/>
        <w:ind w:left="744"/>
        <w:rPr>
          <w:b/>
          <w:sz w:val="12"/>
          <w:lang w:val="pl-PL"/>
        </w:rPr>
        <w:sectPr w:rsidR="00E6144E" w:rsidRPr="00320397" w:rsidSect="003073EA">
          <w:footerReference w:type="default" r:id="rId24"/>
          <w:pgSz w:w="16840" w:h="11900" w:orient="landscape"/>
          <w:pgMar w:top="420" w:right="680" w:bottom="600" w:left="680" w:header="225" w:footer="415" w:gutter="0"/>
          <w:pgNumType w:start="25"/>
          <w:cols w:space="708"/>
        </w:sectPr>
      </w:pPr>
      <w:r w:rsidRPr="00CE4EF4">
        <w:rPr>
          <w:b/>
          <w:w w:val="95"/>
          <w:position w:val="5"/>
          <w:sz w:val="11"/>
          <w:lang w:val="pl-PL"/>
        </w:rPr>
        <w:t xml:space="preserve">1 </w:t>
      </w:r>
      <w:r w:rsidRPr="00CE4EF4">
        <w:rPr>
          <w:b/>
          <w:w w:val="95"/>
          <w:sz w:val="12"/>
          <w:lang w:val="pl-PL"/>
        </w:rPr>
        <w:t>Zgod</w:t>
      </w:r>
      <w:r w:rsidRPr="001E2179">
        <w:rPr>
          <w:b/>
          <w:w w:val="95"/>
          <w:sz w:val="12"/>
          <w:szCs w:val="12"/>
          <w:lang w:val="pl-PL"/>
        </w:rPr>
        <w:t>nie z art. 37, pkt. 4 Ustawy z dnia 11 lipca 2014r. o zasadach realizacji programów w zakresie polityki spójności finansowych w perspektywie finansowej 2014-2020</w:t>
      </w:r>
      <w:r w:rsidR="001E2179" w:rsidRPr="001E2179">
        <w:rPr>
          <w:b/>
          <w:w w:val="95"/>
          <w:sz w:val="12"/>
          <w:szCs w:val="12"/>
          <w:lang w:val="pl-PL"/>
        </w:rPr>
        <w:t xml:space="preserve"> </w:t>
      </w:r>
      <w:r w:rsidR="001E2179" w:rsidRPr="009F3AFF">
        <w:rPr>
          <w:sz w:val="12"/>
          <w:szCs w:val="12"/>
          <w:lang w:val="pl-PL"/>
        </w:rPr>
        <w:t>(odpowiedzialność karna nie dotyczy oświadczenia nr 19)</w:t>
      </w:r>
      <w:r w:rsidRPr="00CE4EF4">
        <w:rPr>
          <w:b/>
          <w:w w:val="95"/>
          <w:sz w:val="12"/>
          <w:lang w:val="pl-PL"/>
        </w:rPr>
        <w:t>.</w:t>
      </w:r>
    </w:p>
    <w:p w:rsidR="00E6144E" w:rsidRPr="00CE4EF4" w:rsidRDefault="00E6144E">
      <w:pPr>
        <w:pStyle w:val="Tekstpodstawowy"/>
        <w:rPr>
          <w:lang w:val="pl-PL"/>
        </w:rPr>
      </w:pPr>
    </w:p>
    <w:p w:rsidR="00E6144E" w:rsidRPr="00771252" w:rsidRDefault="000A6C7F">
      <w:pPr>
        <w:pStyle w:val="Akapitzlist"/>
        <w:numPr>
          <w:ilvl w:val="2"/>
          <w:numId w:val="3"/>
        </w:numPr>
        <w:tabs>
          <w:tab w:val="left" w:pos="445"/>
        </w:tabs>
        <w:spacing w:before="77"/>
        <w:ind w:left="444" w:hanging="336"/>
        <w:jc w:val="left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>Oświadczam,</w:t>
      </w:r>
      <w:r w:rsidRPr="00771252">
        <w:rPr>
          <w:b/>
          <w:spacing w:val="-13"/>
          <w:sz w:val="17"/>
          <w:lang w:val="pl-PL"/>
        </w:rPr>
        <w:t xml:space="preserve"> </w:t>
      </w:r>
      <w:r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1"/>
          <w:position w:val="2"/>
          <w:lang w:val="pl-PL"/>
        </w:rPr>
        <w:t xml:space="preserve">a.  </w:t>
      </w:r>
      <w:r w:rsidRPr="00771252">
        <w:rPr>
          <w:spacing w:val="7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a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ej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z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ramach </w:t>
      </w:r>
      <w:r w:rsidRPr="00771252">
        <w:rPr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771252">
        <w:rPr>
          <w:spacing w:val="-3"/>
          <w:lang w:val="pl-PL"/>
        </w:rPr>
        <w:t xml:space="preserve">lub </w:t>
      </w:r>
      <w:r w:rsidRPr="00771252">
        <w:rPr>
          <w:lang w:val="pl-PL"/>
        </w:rPr>
        <w:t>odliczenie tego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FC7D9E" w:rsidRPr="00771252" w:rsidRDefault="00DA6598" w:rsidP="00FC7D9E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b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15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1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częściow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VAT,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jedynie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tej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spacing w:val="5"/>
          <w:position w:val="2"/>
          <w:lang w:val="pl-PL"/>
        </w:rPr>
        <w:t>części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datku </w:t>
      </w:r>
      <w:r w:rsidRPr="00771252">
        <w:rPr>
          <w:lang w:val="pl-PL"/>
        </w:rPr>
        <w:t>VAT,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której</w:t>
      </w:r>
      <w:r w:rsidRPr="00771252">
        <w:rPr>
          <w:spacing w:val="-20"/>
          <w:lang w:val="pl-PL"/>
        </w:rPr>
        <w:t xml:space="preserve"> </w:t>
      </w:r>
      <w:r w:rsidRPr="00771252">
        <w:rPr>
          <w:spacing w:val="-3"/>
          <w:lang w:val="pl-PL"/>
        </w:rPr>
        <w:t>nie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ma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praw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możliwo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odzyskania</w:t>
      </w:r>
      <w:r w:rsidRPr="00771252">
        <w:rPr>
          <w:spacing w:val="-17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odliczenia.</w:t>
      </w:r>
      <w:r w:rsidRPr="00771252">
        <w:rPr>
          <w:spacing w:val="-24"/>
          <w:lang w:val="pl-PL"/>
        </w:rPr>
        <w:t xml:space="preserve"> </w:t>
      </w:r>
      <w:r w:rsidRPr="00771252">
        <w:rPr>
          <w:lang w:val="pl-PL"/>
        </w:rPr>
        <w:t>Jednocześnie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obowiązuj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si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d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wrot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refundowa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15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16"/>
          <w:lang w:val="pl-PL"/>
        </w:rPr>
        <w:t xml:space="preserve"> </w:t>
      </w:r>
      <w:r w:rsidRPr="00771252">
        <w:rPr>
          <w:spacing w:val="5"/>
          <w:lang w:val="pl-PL"/>
        </w:rPr>
        <w:t>czę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VAT, jeżel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zaistnieją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rzesłank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umożliwiając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zyskanie</w:t>
      </w:r>
      <w:r w:rsidRPr="00771252">
        <w:rPr>
          <w:spacing w:val="-5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liczeni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tego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DA6598" w:rsidRPr="00771252" w:rsidRDefault="00DA6598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14" w:lineRule="auto"/>
        <w:ind w:left="1084" w:right="121" w:hanging="241"/>
        <w:jc w:val="both"/>
        <w:rPr>
          <w:lang w:val="pl-PL"/>
        </w:rPr>
      </w:pPr>
      <w:r w:rsidRPr="00771252">
        <w:rPr>
          <w:position w:val="2"/>
          <w:lang w:val="pl-PL"/>
        </w:rPr>
        <w:t xml:space="preserve">c.  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mam prawnej możliwości odzyskania </w:t>
      </w:r>
      <w:r w:rsidRPr="00771252">
        <w:rPr>
          <w:spacing w:val="-3"/>
          <w:position w:val="2"/>
          <w:lang w:val="pl-PL"/>
        </w:rPr>
        <w:t xml:space="preserve">lub </w:t>
      </w:r>
      <w:r w:rsidRPr="00771252">
        <w:rPr>
          <w:position w:val="2"/>
          <w:lang w:val="pl-PL"/>
        </w:rPr>
        <w:t xml:space="preserve">odliczenia poniesionego ostatecznie </w:t>
      </w:r>
      <w:r w:rsidRPr="00771252">
        <w:rPr>
          <w:spacing w:val="3"/>
          <w:position w:val="2"/>
          <w:lang w:val="pl-PL"/>
        </w:rPr>
        <w:t xml:space="preserve">kosztu </w:t>
      </w:r>
      <w:r w:rsidRPr="00771252">
        <w:rPr>
          <w:position w:val="2"/>
          <w:lang w:val="pl-PL"/>
        </w:rPr>
        <w:t xml:space="preserve">podatku VAT, </w:t>
      </w:r>
      <w:r w:rsidRPr="00771252">
        <w:rPr>
          <w:spacing w:val="-3"/>
          <w:position w:val="2"/>
          <w:lang w:val="pl-PL"/>
        </w:rPr>
        <w:t xml:space="preserve">jednak nie </w:t>
      </w:r>
      <w:r w:rsidRPr="00771252">
        <w:rPr>
          <w:position w:val="2"/>
          <w:lang w:val="pl-PL"/>
        </w:rPr>
        <w:t xml:space="preserve">wnioskuję oraz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będę w </w:t>
      </w:r>
      <w:r w:rsidRPr="00771252">
        <w:rPr>
          <w:spacing w:val="3"/>
          <w:position w:val="2"/>
          <w:lang w:val="pl-PL"/>
        </w:rPr>
        <w:t xml:space="preserve">przyszłości </w:t>
      </w:r>
      <w:r w:rsidRPr="00771252">
        <w:rPr>
          <w:position w:val="2"/>
          <w:lang w:val="pl-PL"/>
        </w:rPr>
        <w:t xml:space="preserve">wnioskować o </w:t>
      </w:r>
      <w:r w:rsidRPr="00771252">
        <w:rPr>
          <w:lang w:val="pl-PL"/>
        </w:rPr>
        <w:t>refundację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 xml:space="preserve">jakiejkolwiek </w:t>
      </w:r>
      <w:r w:rsidRPr="00771252">
        <w:rPr>
          <w:spacing w:val="5"/>
          <w:lang w:val="pl-PL"/>
        </w:rPr>
        <w:t>części</w:t>
      </w:r>
      <w:r w:rsidRPr="00771252">
        <w:rPr>
          <w:spacing w:val="-12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6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0A6C7F">
      <w:pPr>
        <w:pStyle w:val="Tekstpodstawowy"/>
        <w:spacing w:before="13" w:line="31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d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</w:t>
      </w:r>
      <w:r w:rsidRPr="00771252">
        <w:rPr>
          <w:rFonts w:ascii="Times New Roman" w:hAnsi="Times New Roman"/>
          <w:b w:val="0"/>
          <w:spacing w:val="-10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będę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ógł</w:t>
      </w:r>
      <w:r w:rsidRPr="00771252">
        <w:rPr>
          <w:spacing w:val="-28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odzyska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y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4"/>
          <w:position w:val="2"/>
          <w:lang w:val="pl-PL"/>
        </w:rPr>
        <w:t>koszt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3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y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alizacją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działań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bjętych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iem.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niesionego </w:t>
      </w:r>
      <w:r w:rsidRPr="00771252">
        <w:rPr>
          <w:lang w:val="pl-PL"/>
        </w:rPr>
        <w:t>w</w:t>
      </w:r>
      <w:r w:rsidRPr="00771252">
        <w:rPr>
          <w:spacing w:val="-29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010B2B">
      <w:pPr>
        <w:pStyle w:val="Akapitzlist"/>
        <w:numPr>
          <w:ilvl w:val="2"/>
          <w:numId w:val="3"/>
        </w:numPr>
        <w:tabs>
          <w:tab w:val="left" w:pos="845"/>
        </w:tabs>
        <w:spacing w:before="33" w:line="304" w:lineRule="auto"/>
        <w:ind w:left="444" w:right="115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 w14:anchorId="1F6BE9A8">
          <v:group id="Group 43" o:spid="_x0000_s1111" style="position:absolute;left:0;text-align:left;margin-left:73.65pt;margin-top:.8pt;width:8.85pt;height:8.85pt;z-index:-25168332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5Juw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/ta+SbsFAAC+GQAADgAAAAAAAAAAAAAAAAAuAgAAZHJzL2Uy&#10;b0RvYy54bWxQSwECLQAUAAYACAAAACEABm1rPdwAAAAIAQAADwAAAAAAAAAAAAAAAAAVCAAAZHJz&#10;L2Rvd25yZXYueG1sUEsFBgAAAAAEAAQA8wAAAB4JAAAAAA==&#10;">
            <v:shape id="Freeform 47" o:spid="_x0000_s1115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xi8MA&#10;AADb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FL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wxi8MAAADbAAAADwAAAAAAAAAAAAAAAACYAgAAZHJzL2Rv&#10;d25yZXYueG1sUEsFBgAAAAAEAAQA9QAAAIgDAAAAAA==&#10;" path="m,176l,,176,e" filled="f" strokecolor="#696764" strokeweight="0">
              <v:path arrowok="t" o:connecttype="custom" o:connectlocs="0,192;0,16;176,16" o:connectangles="0,0,0"/>
            </v:shape>
            <v:shape id="Freeform 46" o:spid="_x0000_s1114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YbsUA&#10;AADb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JhuxQAAANs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45" o:spid="_x0000_s1113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vFzsYA&#10;AADbAAAADwAAAGRycy9kb3ducmV2LnhtbESPQWvCQBSE74X+h+UVvJRmY2pCSV2DCELxIKiF0tsj&#10;+5oEs2/T7GqSf+8WCh6HmfmGWRajacWVetdYVjCPYhDEpdUNVwo+T9uXNxDOI2tsLZOCiRwUq8eH&#10;JebaDnyg69FXIkDY5aig9r7LpXRlTQZdZDvi4P3Y3qAPsq+k7nEIcNPKJI4zabDhsFBjR5uayvPx&#10;YhTEiZt26fnLH+z37jd9teXzfuGUmj2N63cQnkZ/D/+3P7SCbAF/X8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vFzsYAAADbAAAADwAAAAAAAAAAAAAAAACYAgAAZHJz&#10;L2Rvd25yZXYueG1sUEsFBgAAAAAEAAQA9QAAAIsDAAAAAA==&#10;" path="m,160r160,l160,e" filled="f" strokecolor="#e8e6e2" strokeweight="0">
              <v:path arrowok="t" o:connecttype="custom" o:connectlocs="0,192;160,192;160,32" o:connectangles="0,0,0"/>
            </v:shape>
            <v:rect id="Rectangle 44" o:spid="_x0000_s1112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/>
            <w10:wrap anchorx="page"/>
          </v:group>
        </w:pict>
      </w:r>
      <w:r>
        <w:rPr>
          <w:noProof/>
          <w:sz w:val="17"/>
          <w:lang w:val="pl-PL" w:eastAsia="pl-PL"/>
        </w:rPr>
        <w:pict w14:anchorId="646F4EB9">
          <v:group id="Group 38" o:spid="_x0000_s1106" style="position:absolute;left:0;text-align:left;margin-left:73.65pt;margin-top:41.65pt;width:8.85pt;height:8.85pt;z-index:-251682304;mso-position-horizontal-relative:page" coordorigin="1473,833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">
            <v:shape id="Freeform 42" o:spid="_x0000_s1110" style="position:absolute;left:1473;top:833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YrsIA&#10;AADb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zuD9Jf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1iuwgAAANsAAAAPAAAAAAAAAAAAAAAAAJgCAABkcnMvZG93&#10;bnJldi54bWxQSwUGAAAAAAQABAD1AAAAhwMAAAAA&#10;" path="m,176l,,176,e" filled="f" strokecolor="#696764" strokeweight="0">
              <v:path arrowok="t" o:connecttype="custom" o:connectlocs="0,1009;0,833;176,833" o:connectangles="0,0,0"/>
            </v:shape>
            <v:shape id="Freeform 41" o:spid="_x0000_s1109" style="position:absolute;left:1489;top:849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AosEA&#10;AADbAAAADwAAAGRycy9kb3ducmV2LnhtbERPTWvCQBC9C/6HZYTedGNB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swKLBAAAA2wAAAA8AAAAAAAAAAAAAAAAAmAIAAGRycy9kb3du&#10;cmV2LnhtbFBLBQYAAAAABAAEAPUAAACGAwAAAAA=&#10;" path="m,144l,,144,e" filled="f" strokeweight="0">
              <v:path arrowok="t" o:connecttype="custom" o:connectlocs="0,993;0,849;144,849" o:connectangles="0,0,0"/>
            </v:shape>
            <v:shape id="Freeform 40" o:spid="_x0000_s1108" style="position:absolute;left:1489;top:849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g7c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0ge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g7cYAAADbAAAADwAAAAAAAAAAAAAAAACYAgAAZHJz&#10;L2Rvd25yZXYueG1sUEsFBgAAAAAEAAQA9QAAAIsDAAAAAA==&#10;" path="m,160r160,l160,e" filled="f" strokecolor="#e8e6e2" strokeweight="0">
              <v:path arrowok="t" o:connecttype="custom" o:connectlocs="0,1009;160,1009;160,849" o:connectangles="0,0,0"/>
            </v:shape>
            <v:rect id="Rectangle 39" o:spid="_x0000_s1107" style="position:absolute;left:1505;top:865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dotycząc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żąda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wysokości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e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inimis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odawca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pomocy,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0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wiet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4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stępowani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sprawa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B95AFC">
        <w:rPr>
          <w:b/>
          <w:sz w:val="17"/>
          <w:lang w:val="pl-PL"/>
        </w:rPr>
        <w:t xml:space="preserve"> </w:t>
      </w:r>
      <w:r w:rsidR="00B95AFC" w:rsidRPr="00B95AFC">
        <w:rPr>
          <w:b/>
          <w:spacing w:val="3"/>
          <w:sz w:val="17"/>
          <w:lang w:val="pl-PL"/>
        </w:rPr>
        <w:t>(tekst jednolity: Dz.U. z 2016 r. poz. 1808 z późn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771252">
        <w:rPr>
          <w:b/>
          <w:sz w:val="17"/>
          <w:lang w:val="pl-PL"/>
        </w:rPr>
        <w:t xml:space="preserve">przepisami </w:t>
      </w:r>
      <w:r w:rsidR="000A6C7F" w:rsidRPr="00771252">
        <w:rPr>
          <w:b/>
          <w:sz w:val="17"/>
          <w:lang w:val="pl-PL"/>
        </w:rPr>
        <w:t>właściwego programu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owego</w:t>
      </w:r>
      <w:r w:rsidR="000A6C7F" w:rsidRPr="00B95AFC">
        <w:rPr>
          <w:b/>
          <w:sz w:val="12"/>
          <w:lang w:val="pl-PL"/>
        </w:rPr>
        <w:t>.</w:t>
      </w:r>
      <w:r w:rsidR="000A6C7F" w:rsidRPr="00B95AFC">
        <w:rPr>
          <w:b/>
          <w:position w:val="6"/>
          <w:sz w:val="12"/>
          <w:lang w:val="pl-PL"/>
        </w:rPr>
        <w:t>2</w:t>
      </w:r>
    </w:p>
    <w:p w:rsidR="00E6144E" w:rsidRPr="00771252" w:rsidRDefault="008A23CC">
      <w:pPr>
        <w:pStyle w:val="Akapitzlist"/>
        <w:numPr>
          <w:ilvl w:val="2"/>
          <w:numId w:val="3"/>
        </w:numPr>
        <w:tabs>
          <w:tab w:val="left" w:pos="845"/>
        </w:tabs>
        <w:spacing w:before="32" w:line="314" w:lineRule="auto"/>
        <w:ind w:left="444" w:right="121" w:hanging="336"/>
        <w:jc w:val="both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Wyrażam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dziela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dostępnie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trzeby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ocen)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rowadzan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rządzającą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Instytucję Pośredniczącą, Instytucję Wdrażającą </w:t>
      </w:r>
      <w:r w:rsidR="000A6C7F" w:rsidRPr="00771252">
        <w:rPr>
          <w:b/>
          <w:spacing w:val="-3"/>
          <w:sz w:val="17"/>
          <w:lang w:val="pl-PL"/>
        </w:rPr>
        <w:t xml:space="preserve">lub inną </w:t>
      </w:r>
      <w:r w:rsidR="000A6C7F" w:rsidRPr="00771252">
        <w:rPr>
          <w:b/>
          <w:sz w:val="17"/>
          <w:lang w:val="pl-PL"/>
        </w:rPr>
        <w:t xml:space="preserve">uprawnioną instytucję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jednostkę organizacyjną, z zastrzeżeniem dochowania i ochrony informacji oraz </w:t>
      </w:r>
      <w:r w:rsidR="000A6C7F" w:rsidRPr="00771252">
        <w:rPr>
          <w:b/>
          <w:spacing w:val="-3"/>
          <w:sz w:val="17"/>
          <w:lang w:val="pl-PL"/>
        </w:rPr>
        <w:t xml:space="preserve">tajemnic </w:t>
      </w:r>
      <w:r w:rsidR="000A6C7F" w:rsidRPr="00771252">
        <w:rPr>
          <w:b/>
          <w:sz w:val="17"/>
          <w:lang w:val="pl-PL"/>
        </w:rPr>
        <w:t xml:space="preserve">w </w:t>
      </w:r>
      <w:r w:rsidR="000A6C7F" w:rsidRPr="00771252">
        <w:rPr>
          <w:b/>
          <w:spacing w:val="-3"/>
          <w:sz w:val="17"/>
          <w:lang w:val="pl-PL"/>
        </w:rPr>
        <w:t xml:space="preserve">nim  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wartych.</w:t>
      </w:r>
    </w:p>
    <w:p w:rsidR="00E6144E" w:rsidRPr="00771252" w:rsidRDefault="00010B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 w14:anchorId="24C429DD">
          <v:group id="Group 33" o:spid="_x0000_s1101" style="position:absolute;left:0;text-align:left;margin-left:73.65pt;margin-top:.8pt;width:8.85pt;height:8.85pt;z-index:-2516812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XC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yL5TzDHKlh2XhMztkV2zlkPsjiU/FRagvRvBHB&#10;HyW6h4f99LzVwux297MIoY/fVUI552EjM1IBs9mDmoPHZg6ih4oF+NNxRmN/YrEAXXVbzVEQYyLp&#10;Lcedji1GvZ6evSC+Nu9Op/WLaBA6PtdDKpg1LLIJa63cu7P8Mnd+inkRqVkqyVXGnSPjzpWMIlrA&#10;bKx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a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H9lXCvQUAAL4ZAAAOAAAAAAAAAAAAAAAAAC4CAABkcnMv&#10;ZTJvRG9jLnhtbFBLAQItABQABgAIAAAAIQAGbWs93AAAAAgBAAAPAAAAAAAAAAAAAAAAABcIAABk&#10;cnMvZG93bnJldi54bWxQSwUGAAAAAAQABADzAAAAIAkAAAAA&#10;">
            <v:shape id="Freeform 37" o:spid="_x0000_s1105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7NsIA&#10;AADbAAAADwAAAGRycy9kb3ducmV2LnhtbESPQYvCMBSE7wv7H8Jb8LamChbtmsoiKApedBfx+Gie&#10;TWnzUpqo9d8bQfA4zMw3zHzR20ZcqfOVYwWjYQKCuHC64lLB/9/qewrCB2SNjWNScCcPi/zzY46Z&#10;djfe0/UQShEh7DNUYEJoMyl9YciiH7qWOHpn11kMUXal1B3eItw2cpwkqbRYcVww2NLSUFEfLlbB&#10;epdaf9qmx7o49sa5iZzORmelBl/97w+IQH14h1/tjVYwGcPzS/w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Ps2wgAAANsAAAAPAAAAAAAAAAAAAAAAAJgCAABkcnMvZG93&#10;bnJldi54bWxQSwUGAAAAAAQABAD1AAAAhwMAAAAA&#10;" path="m,176l,,176,e" filled="f" strokecolor="#696764" strokeweight="0">
              <v:path arrowok="t" o:connecttype="custom" o:connectlocs="0,192;0,16;176,16" o:connectangles="0,0,0"/>
            </v:shape>
            <v:shape id="Freeform 36" o:spid="_x0000_s1104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S08UA&#10;AADb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FLTxQAAANs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35" o:spid="_x0000_s1103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Pc8UA&#10;AADbAAAADwAAAGRycy9kb3ducmV2LnhtbESPQWvCQBSE70L/w/KEXsRsqqaUmE0ohYJ4KGgLxdsj&#10;+5qEZN+m2W2M/74rCB6HmfmGyYrJdGKkwTWWFTxFMQji0uqGKwVfn+/LFxDOI2vsLJOCCzko8odZ&#10;hqm2Zz7QePSVCBB2KSqove9TKV1Zk0EX2Z44eD92MOiDHCqpBzwHuOnkKo6fpcGGw0KNPb3VVLbH&#10;P6MgXrnLPmm//cGe9r/J2paLj41T6nE+vW5BeJr8PXxr77SCZAPXL+EH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w9zxQAAANsAAAAPAAAAAAAAAAAAAAAAAJgCAABkcnMv&#10;ZG93bnJldi54bWxQSwUGAAAAAAQABAD1AAAAigMAAAAA&#10;" path="m,160r160,l160,e" filled="f" strokecolor="#e8e6e2" strokeweight="0">
              <v:path arrowok="t" o:connecttype="custom" o:connectlocs="0,192;160,192;160,32" o:connectangles="0,0,0"/>
            </v:shape>
            <v:rect id="Rectangle 34" o:spid="_x0000_s1102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 xml:space="preserve">Wyrażam zgodę na udostępnianie niniejszego wniosku w celu dokonania oceny i kontroli przedstawicielom uprawnionych do tego podmiotów;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obowiązuję się umożliwić </w:t>
      </w:r>
      <w:r w:rsidR="000A6C7F" w:rsidRPr="00771252">
        <w:rPr>
          <w:b/>
          <w:spacing w:val="-4"/>
          <w:sz w:val="17"/>
          <w:lang w:val="pl-PL"/>
        </w:rPr>
        <w:t xml:space="preserve">im </w:t>
      </w:r>
      <w:r w:rsidR="000A6C7F" w:rsidRPr="00771252">
        <w:rPr>
          <w:b/>
          <w:sz w:val="17"/>
          <w:lang w:val="pl-PL"/>
        </w:rPr>
        <w:t>przeprowadzenie wizytacji w miejscu realizacji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771252" w:rsidRDefault="00010B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 w14:anchorId="4E044AE7">
          <v:group id="Group 28" o:spid="_x0000_s1096" style="position:absolute;left:0;text-align:left;margin-left:73.65pt;margin-top:.8pt;width:8.85pt;height:8.85pt;z-index:-25168025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ckUOTLsFAAC+GQAADgAAAAAAAAAAAAAAAAAuAgAAZHJzL2Uy&#10;b0RvYy54bWxQSwECLQAUAAYACAAAACEABm1rPdwAAAAIAQAADwAAAAAAAAAAAAAAAAAVCAAAZHJz&#10;L2Rvd25yZXYueG1sUEsFBgAAAAAEAAQA8wAAAB4JAAAAAA==&#10;">
            <v:shape id="Freeform 32" o:spid="_x0000_s1100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Oc8MA&#10;AADb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7Oc8MAAADbAAAADwAAAAAAAAAAAAAAAACYAgAAZHJzL2Rv&#10;d25yZXYueG1sUEsFBgAAAAAEAAQA9QAAAIgDAAAAAA==&#10;" path="m,176l,,176,e" filled="f" strokecolor="#696764" strokeweight="0">
              <v:path arrowok="t" o:connecttype="custom" o:connectlocs="0,192;0,16;176,16" o:connectangles="0,0,0"/>
            </v:shape>
            <v:shape id="Freeform 31" o:spid="_x0000_s1099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Wf8EA&#10;AADbAAAADwAAAGRycy9kb3ducmV2LnhtbERPTWvCQBC9C/6HZYTedGMR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1Vn/BAAAA2wAAAA8AAAAAAAAAAAAAAAAAmAIAAGRycy9kb3du&#10;cmV2LnhtbFBLBQYAAAAABAAEAPUAAACGAwAAAAA=&#10;" path="m,144l,,144,e" filled="f" strokeweight="0">
              <v:path arrowok="t" o:connecttype="custom" o:connectlocs="0,176;0,32;144,32" o:connectangles="0,0,0"/>
            </v:shape>
            <v:shape id="Freeform 30" o:spid="_x0000_s1098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2MM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XzT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zYwxQAAANsAAAAPAAAAAAAAAAAAAAAAAJgCAABkcnMv&#10;ZG93bnJldi54bWxQSwUGAAAAAAQABAD1AAAAigMAAAAA&#10;" path="m,160r160,l160,e" filled="f" strokecolor="#e8e6e2" strokeweight="0">
              <v:path arrowok="t" o:connecttype="custom" o:connectlocs="0,192;160,192;160,32" o:connectangles="0,0,0"/>
            </v:shape>
            <v:rect id="Rectangle 29" o:spid="_x0000_s1097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orzeczon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obec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owaneg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ez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DA6598" w:rsidRPr="00771252">
        <w:rPr>
          <w:b/>
          <w:sz w:val="17"/>
          <w:lang w:val="pl-PL"/>
        </w:rPr>
        <w:t>wnioskodawcy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zakaz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stęp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środków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5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kt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4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 2009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</w:t>
      </w:r>
      <w:r w:rsidR="00B95AFC" w:rsidRPr="00B95AFC">
        <w:rPr>
          <w:b/>
          <w:sz w:val="17"/>
          <w:lang w:val="pl-PL"/>
        </w:rPr>
        <w:t>tekst jednolity: Dz.U. z 2016 r. poz. 1870 z późn. zm.</w:t>
      </w:r>
      <w:r w:rsidR="000A6C7F" w:rsidRPr="00771252">
        <w:rPr>
          <w:b/>
          <w:sz w:val="17"/>
          <w:lang w:val="pl-PL"/>
        </w:rPr>
        <w:t>)</w:t>
      </w:r>
    </w:p>
    <w:p w:rsidR="00E6144E" w:rsidRPr="00771252" w:rsidRDefault="00010B2B">
      <w:pPr>
        <w:pStyle w:val="Akapitzlist"/>
        <w:numPr>
          <w:ilvl w:val="2"/>
          <w:numId w:val="3"/>
        </w:numPr>
        <w:tabs>
          <w:tab w:val="left" w:pos="844"/>
          <w:tab w:val="left" w:pos="845"/>
        </w:tabs>
        <w:spacing w:before="33"/>
        <w:ind w:left="844" w:hanging="736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 w14:anchorId="45A2D151">
          <v:group id="Group 23" o:spid="_x0000_s1091" style="position:absolute;left:0;text-align:left;margin-left:73.65pt;margin-top:.8pt;width:8.85pt;height:8.85pt;z-index:-25167923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9OvAUAAL4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AlVT068BQAAvhkAAA4AAAAAAAAAAAAAAAAALgIAAGRycy9l&#10;Mm9Eb2MueG1sUEsBAi0AFAAGAAgAAAAhAAZtaz3cAAAACAEAAA8AAAAAAAAAAAAAAAAAFggAAGRy&#10;cy9kb3ducmV2LnhtbFBLBQYAAAAABAAEAPMAAAAfCQAAAAA=&#10;">
            <v:shape id="Freeform 27" o:spid="_x0000_s1095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t68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W3rwgAAANsAAAAPAAAAAAAAAAAAAAAAAJgCAABkcnMvZG93&#10;bnJldi54bWxQSwUGAAAAAAQABAD1AAAAhwMAAAAA&#10;" path="m,176l,,176,e" filled="f" strokecolor="#696764" strokeweight="0">
              <v:path arrowok="t" o:connecttype="custom" o:connectlocs="0,192;0,16;176,16" o:connectangles="0,0,0"/>
            </v:shape>
            <v:shape id="Freeform 26" o:spid="_x0000_s1094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EDsUA&#10;AADb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cQOxQAAANs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25" o:spid="_x0000_s1093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ZrsYA&#10;AADbAAAADwAAAGRycy9kb3ducmV2LnhtbESPzWrDMBCE74G8g9hCLyGWm9iluJFDKRRCDoX8QMlt&#10;sba2ibVyJNVx3r4qFHIcZuYbZrUeTScGcr61rOApSUEQV1a3XCs4Hj7mLyB8QNbYWSYFN/KwLqeT&#10;FRbaXnlHwz7UIkLYF6igCaEvpPRVQwZ9Ynvi6H1bZzBE6WqpHV4j3HRykabP0mDLcaHBnt4bqs77&#10;H6MgXfjbNj9/hZ09bS/50lazz8wr9fgwvr2CCDSGe/i/vdEKsgz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6ZrsYAAADbAAAADwAAAAAAAAAAAAAAAACYAgAAZHJz&#10;L2Rvd25yZXYueG1sUEsFBgAAAAAEAAQA9QAAAIsDAAAAAA==&#10;" path="m,160r160,l160,e" filled="f" strokecolor="#e8e6e2" strokeweight="0">
              <v:path arrowok="t" o:connecttype="custom" o:connectlocs="0,192;160,192;160,32" o:connectangles="0,0,0"/>
            </v:shape>
            <v:rect id="Rectangle 24" o:spid="_x0000_s1092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<w10:wrap anchorx="page"/>
          </v:group>
        </w:pic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31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rzeczow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częt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łożeniem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ył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wadzon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3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bowiązująceg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a.</w:t>
      </w:r>
    </w:p>
    <w:p w:rsidR="00E6144E" w:rsidRPr="00771252" w:rsidRDefault="00010B2B">
      <w:pPr>
        <w:pStyle w:val="Akapitzlist"/>
        <w:numPr>
          <w:ilvl w:val="2"/>
          <w:numId w:val="3"/>
        </w:numPr>
        <w:tabs>
          <w:tab w:val="left" w:pos="845"/>
        </w:tabs>
        <w:spacing w:before="108" w:line="314" w:lineRule="auto"/>
        <w:ind w:left="444" w:right="13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 w14:anchorId="7C149CDE">
          <v:group id="Group 18" o:spid="_x0000_s1086" style="position:absolute;left:0;text-align:left;margin-left:73.65pt;margin-top:4.55pt;width:8.85pt;height:8.85pt;z-index:-2516782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HofG/wAUAAM0ZAAAOAAAAAAAAAAAAAAAAAC4C&#10;AABkcnMvZTJvRG9jLnhtbFBLAQItABQABgAIAAAAIQD/igsQ3wAAAAgBAAAPAAAAAAAAAAAAAAAA&#10;ABoIAABkcnMvZG93bnJldi54bWxQSwUGAAAAAAQABADzAAAAJgkAAAAA&#10;">
            <v:shape id="Freeform 22" o:spid="_x0000_s1090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9Ds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i9DsMAAADbAAAADwAAAAAAAAAAAAAAAACYAgAAZHJzL2Rv&#10;d25yZXYueG1sUEsFBgAAAAAEAAQA9QAAAIgDAAAAAA==&#10;" path="m,176l,,176,e" filled="f" strokecolor="#696764" strokeweight="0">
              <v:path arrowok="t" o:connecttype="custom" o:connectlocs="0,267;0,91;176,91" o:connectangles="0,0,0"/>
            </v:shape>
            <v:shape id="Freeform 21" o:spid="_x0000_s1089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lAsEA&#10;AADbAAAADwAAAGRycy9kb3ducmV2LnhtbERPTWvCQBC9C/6HZYTedGMF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zJQLBAAAA2wAAAA8AAAAAAAAAAAAAAAAAmAIAAGRycy9kb3du&#10;cmV2LnhtbFBLBQYAAAAABAAEAPUAAACGAwAAAAA=&#10;" path="m,144l,,144,e" filled="f" strokeweight="0">
              <v:path arrowok="t" o:connecttype="custom" o:connectlocs="0,251;0,107;144,107" o:connectangles="0,0,0"/>
            </v:shape>
            <v:shape id="Freeform 20" o:spid="_x0000_s1088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FTcYA&#10;AADbAAAADwAAAGRycy9kb3ducmV2LnhtbESPQWvCQBSE7wX/w/KEXopuqlU0zSaIIIiHgrZQentk&#10;X5OQ7Ns0u03iv+8WBI/DzHzDJNloGtFT5yrLCp7nEQji3OqKCwUf74fZBoTzyBoby6TgSg6ydPKQ&#10;YKztwGfqL74QAcIuRgWl920spctLMujmtiUO3rftDPogu0LqDocAN41cRNFaGqw4LJTY0r6kvL78&#10;GgXRwl1Pq/rTn+3X6We1tPnT24tT6nE67l5BeBr9PXxrH7WC5Rb+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lFTcYAAADbAAAADwAAAAAAAAAAAAAAAACYAgAAZHJz&#10;L2Rvd25yZXYueG1sUEsFBgAAAAAEAAQA9QAAAIsDAAAAAA==&#10;" path="m,160r160,l160,e" filled="f" strokecolor="#e8e6e2" strokeweight="0">
              <v:path arrowok="t" o:connecttype="custom" o:connectlocs="0,267;160,267;160,107" o:connectangles="0,0,0"/>
            </v:shape>
            <v:rect id="Rectangle 19" o:spid="_x0000_s1087" style="position:absolute;left:1505;top:123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łoszo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ejmuj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sięwzię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ędących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części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peracji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win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by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jęt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cedur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dzyski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art.7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rządze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lament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g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UE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r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303/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7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gru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ku.</w:t>
      </w:r>
    </w:p>
    <w:p w:rsidR="004909EB" w:rsidRPr="009F3AFF" w:rsidRDefault="00010B2B" w:rsidP="004909E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 w14:anchorId="5300F0D6">
          <v:group id="Group 13" o:spid="_x0000_s1081" style="position:absolute;left:0;text-align:left;margin-left:73.65pt;margin-top:.8pt;width:8.85pt;height:8.85pt;z-index:-25167718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L8F2YvQUAAL4ZAAAOAAAAAAAAAAAAAAAAAC4CAABkcnMv&#10;ZTJvRG9jLnhtbFBLAQItABQABgAIAAAAIQAGbWs93AAAAAgBAAAPAAAAAAAAAAAAAAAAABcIAABk&#10;cnMvZG93bnJldi54bWxQSwUGAAAAAAQABADzAAAAIAkAAAAA&#10;">
            <v:shape id="Freeform 17" o:spid="_x0000_s1085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elsIA&#10;AADbAAAADwAAAGRycy9kb3ducmV2LnhtbESPQYvCMBSE7wv+h/CEva2pL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x6WwgAAANsAAAAPAAAAAAAAAAAAAAAAAJgCAABkcnMvZG93&#10;bnJldi54bWxQSwUGAAAAAAQABAD1AAAAhwMAAAAA&#10;" path="m,176l,,176,e" filled="f" strokecolor="#696764" strokeweight="0">
              <v:path arrowok="t" o:connecttype="custom" o:connectlocs="0,192;0,16;176,16" o:connectangles="0,0,0"/>
            </v:shape>
            <v:shape id="Freeform 16" o:spid="_x0000_s1084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3c8UA&#10;AADbAAAADwAAAGRycy9kb3ducmV2LnhtbESPX2vCQBDE3wv9DscWfKsXK0iIniL9I5b6UhX1ccmt&#10;SWhuL+RWTf30XkHo4zAzv2Ems87V6kxtqDwbGPQTUMS5txUXBrabj+cUVBBki7VnMvBLAWbTx4cJ&#10;ZtZf+JvOaylUhHDI0EAp0mRah7wkh6HvG+LoHX3rUKJsC21bvES4q/VLkoy0w4rjQokNvZaU/6xP&#10;zsBe3up04d6/0tFuIKuVPVyvn96Y3lM3H4MS6uQ/fG8vrYHhEP6+xB+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7dzxQAAANs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15" o:spid="_x0000_s1083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q08QA&#10;AADbAAAADwAAAGRycy9kb3ducmV2LnhtbESPT4vCMBTE78J+h/AWvIim/qlIbZRFEMSDoC4s3h7N&#10;sy02L90m2vrtzcKCx2FmfsOk685U4kGNKy0rGI8iEMSZ1SXnCr7P2+EChPPIGivLpOBJDtarj16K&#10;ibYtH+lx8rkIEHYJKii8rxMpXVaQQTeyNXHwrrYx6INscqkbbAPcVHISRXNpsOSwUGBNm4Ky2+lu&#10;FEQT99zHtx9/tJf9bzy12eAwc0r1P7uvJQhPnX+H/9s7rWA6g78v4Qf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6tPEAAAA2wAAAA8AAAAAAAAAAAAAAAAAmAIAAGRycy9k&#10;b3ducmV2LnhtbFBLBQYAAAAABAAEAPUAAACJAwAAAAA=&#10;" path="m,160r160,l160,e" filled="f" strokecolor="#e8e6e2" strokeweight="0">
              <v:path arrowok="t" o:connecttype="custom" o:connectlocs="0,192;160,192;160,32" o:connectangles="0,0,0"/>
            </v:shape>
            <v:rect id="Rectangle 14" o:spid="_x0000_s1082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poznałem/ła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Regulamine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kurs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go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y.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ypad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ó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ozakonkursowych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sady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ję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iśmi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zywając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 złożenia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9F3AFF" w:rsidRDefault="00010B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w:pict w14:anchorId="572333A7">
          <v:group id="Group 8" o:spid="_x0000_s1076" style="position:absolute;left:0;text-align:left;margin-left:73.65pt;margin-top:.8pt;width:8.85pt;height:8.85pt;z-index:-2516761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0mwvAUAALw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DzzSbC8BQAAvBkAAA4AAAAAAAAAAAAAAAAALgIAAGRycy9l&#10;Mm9Eb2MueG1sUEsBAi0AFAAGAAgAAAAhAAZtaz3cAAAACAEAAA8AAAAAAAAAAAAAAAAAFggAAGRy&#10;cy9kb3ducmV2LnhtbFBLBQYAAAAABAAEAPMAAAAfCQAAAAA=&#10;">
            <v:shape id="Freeform 12" o:spid="_x0000_s1080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1pM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fcP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7WkwgAAANsAAAAPAAAAAAAAAAAAAAAAAJgCAABkcnMvZG93&#10;bnJldi54bWxQSwUGAAAAAAQABAD1AAAAhwMAAAAA&#10;" path="m,176l,,176,e" filled="f" strokecolor="#696764" strokeweight="0">
              <v:path arrowok="t" o:connecttype="custom" o:connectlocs="0,192;0,16;176,16" o:connectangles="0,0,0"/>
            </v:shape>
            <v:shape id="Freeform 11" o:spid="_x0000_s1079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CNsUA&#10;AADb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GKfx/iT9A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YI2xQAAANsAAAAPAAAAAAAAAAAAAAAAAJgCAABkcnMv&#10;ZG93bnJldi54bWxQSwUGAAAAAAQABAD1AAAAigMAAAAA&#10;" path="m,144l,,144,e" filled="f" strokeweight="0">
              <v:path arrowok="t" o:connecttype="custom" o:connectlocs="0,176;0,32;144,32" o:connectangles="0,0,0"/>
            </v:shape>
            <v:shape id="Freeform 10" o:spid="_x0000_s1078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2C8EA&#10;AADbAAAADwAAAGRycy9kb3ducmV2LnhtbERPy4rCMBTdC/MP4Q64EU2nPpDaKDIwIC4E68Dg7tJc&#10;29LmpjYZrX9vFoLLw3mnm9404kadqywr+JpEIIhzqysuFPyefsZLEM4ja2wsk4IHOdisPwYpJtre&#10;+Ui3zBcihLBLUEHpfZtI6fKSDLqJbYkDd7GdQR9gV0jd4T2Em0bGUbSQBisODSW29F1SXmf/RkEU&#10;u8d+Xv/5oz3vr/OpzUeHmVNq+NlvVyA89f4tfrl3WkEcxoY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dgvBAAAA2wAAAA8AAAAAAAAAAAAAAAAAmAIAAGRycy9kb3du&#10;cmV2LnhtbFBLBQYAAAAABAAEAPUAAACGAwAAAAA=&#10;" path="m,160r160,l160,e" filled="f" strokecolor="#e8e6e2" strokeweight="0">
              <v:path arrowok="t" o:connecttype="custom" o:connectlocs="0,192;160,192;160,32" o:connectangles="0,0,0"/>
            </v:shape>
            <v:rect id="Rectangle 9" o:spid="_x0000_s1077" style="position:absolute;left:1505;top:48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<w10:wrap anchorx="page"/>
          </v:group>
        </w:pic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bor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tnera/Partnerów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lipc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ach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i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gramó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kresie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lityk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pójnośc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anych 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erspektyw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-2020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(</w:t>
      </w:r>
      <w:r w:rsidR="00B95AFC" w:rsidRPr="00B95AFC">
        <w:rPr>
          <w:b/>
          <w:spacing w:val="2"/>
          <w:sz w:val="17"/>
          <w:lang w:val="pl-PL"/>
        </w:rPr>
        <w:t>tekst jednolity: Dz.U. z 201</w:t>
      </w:r>
      <w:r w:rsidR="00C71784">
        <w:rPr>
          <w:b/>
          <w:spacing w:val="2"/>
          <w:sz w:val="17"/>
          <w:lang w:val="pl-PL"/>
        </w:rPr>
        <w:t>8</w:t>
      </w:r>
      <w:r w:rsidR="00B95AFC" w:rsidRPr="00B95AFC">
        <w:rPr>
          <w:b/>
          <w:spacing w:val="2"/>
          <w:sz w:val="17"/>
          <w:lang w:val="pl-PL"/>
        </w:rPr>
        <w:t xml:space="preserve"> r. poz. </w:t>
      </w:r>
      <w:r w:rsidR="00521E61">
        <w:rPr>
          <w:b/>
          <w:spacing w:val="2"/>
          <w:sz w:val="17"/>
          <w:lang w:val="pl-PL"/>
        </w:rPr>
        <w:t>14</w:t>
      </w:r>
      <w:r w:rsidR="00C71784">
        <w:rPr>
          <w:b/>
          <w:spacing w:val="2"/>
          <w:sz w:val="17"/>
          <w:lang w:val="pl-PL"/>
        </w:rPr>
        <w:t>31</w:t>
      </w:r>
      <w:r w:rsidR="00B95AFC" w:rsidRPr="00B95AFC">
        <w:rPr>
          <w:b/>
          <w:spacing w:val="2"/>
          <w:sz w:val="17"/>
          <w:lang w:val="pl-PL"/>
        </w:rPr>
        <w:t>, z późn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–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śl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y.</w:t>
      </w:r>
    </w:p>
    <w:p w:rsidR="00521E61" w:rsidRPr="004909EB" w:rsidRDefault="00010B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szCs w:val="17"/>
          <w:lang w:val="pl-PL"/>
        </w:rPr>
      </w:pPr>
      <w:r>
        <w:rPr>
          <w:b/>
          <w:noProof/>
          <w:sz w:val="17"/>
          <w:lang w:val="pl-PL" w:eastAsia="pl-PL"/>
        </w:rPr>
        <w:pict w14:anchorId="10AF6C27">
          <v:group id="_x0000_s1071" style="position:absolute;left:0;text-align:left;margin-left:74.45pt;margin-top:.25pt;width:8.85pt;height:8.85pt;z-index:25172684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08vw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">
            <v:shape id="Freeform 813" o:spid="_x0000_s1075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tgMQA&#10;AADc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hVa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bYDEAAAA3AAAAA8AAAAAAAAAAAAAAAAAmAIAAGRycy9k&#10;b3ducmV2LnhtbFBLBQYAAAAABAAEAPUAAACJAwAAAAA=&#10;" path="m,176l,,176,e" filled="f" strokecolor="#696764" strokeweight="0">
              <v:path arrowok="t" o:connecttype="custom" o:connectlocs="0,284;0,108;176,108" o:connectangles="0,0,0"/>
            </v:shape>
            <v:shape id="Freeform 814" o:spid="_x0000_s1074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7zMMA&#10;AADc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QG/8/EC/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a7zMMAAADcAAAADwAAAAAAAAAAAAAAAACYAgAAZHJzL2Rv&#10;d25yZXYueG1sUEsFBgAAAAAEAAQA9QAAAIgDAAAAAA==&#10;" path="m,144l,,144,e" filled="f" strokeweight="0">
              <v:path arrowok="t" o:connecttype="custom" o:connectlocs="0,268;0,124;144,124" o:connectangles="0,0,0"/>
            </v:shape>
            <v:shape id="Freeform 815" o:spid="_x0000_s1073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FcMYA&#10;AADcAAAADwAAAGRycy9kb3ducmV2LnhtbESPQWvCQBCF7wX/wzJCL6VujFpK6ipFEIoHwShIb0N2&#10;mgSzs2l21fjvnYPgbYb35r1v5sveNepCXag9GxiPElDEhbc1lwYO+/X7J6gQkS02nsnAjQIsF4OX&#10;OWbWX3lHlzyWSkI4ZGigirHNtA5FRQ7DyLfEov35zmGUtSu17fAq4a7RaZJ8aIc1S0OFLa0qKk75&#10;2RlI0nDbzE7HuPO/m//ZxBdv22kw5nXYf3+BitTHp/lx/WMFP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FcMYAAADcAAAADwAAAAAAAAAAAAAAAACYAgAAZHJz&#10;L2Rvd25yZXYueG1sUEsFBgAAAAAEAAQA9QAAAIsDAAAAAA==&#10;" path="m,160r160,l160,e" filled="f" strokecolor="#e8e6e2" strokeweight="0">
              <v:path arrowok="t" o:connecttype="custom" o:connectlocs="0,284;160,284;160,124" o:connectangles="0,0,0"/>
            </v:shape>
            <v:rect id="Rectangle 816" o:spid="_x0000_s1072" style="position:absolute;left:848;top:14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Zy8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F3P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Zy8MAAADcAAAADwAAAAAAAAAAAAAAAACYAgAAZHJzL2Rv&#10;d25yZXYueG1sUEsFBgAAAAAEAAQA9QAAAIgDAAAAAA==&#10;" stroked="f"/>
            <w10:wrap anchorx="page"/>
          </v:group>
        </w:pict>
      </w:r>
      <w:r w:rsidR="004909EB">
        <w:rPr>
          <w:b/>
          <w:sz w:val="17"/>
          <w:lang w:val="pl-PL"/>
        </w:rPr>
        <w:t xml:space="preserve">        </w:t>
      </w:r>
      <w:r w:rsidR="004909EB" w:rsidRPr="009F3AFF">
        <w:rPr>
          <w:b/>
          <w:sz w:val="17"/>
          <w:szCs w:val="17"/>
          <w:lang w:val="pl-PL"/>
        </w:rPr>
        <w:t>Oświadczam, że zapoznałem się ze wskazaną w regulaminie konkursu formą komunikacji z Instytucją Organizującą Konkurs i jestem świadomy skutków niezachowania wskazanej formy komunikacji.</w:t>
      </w:r>
      <w:r w:rsidR="00C9446A">
        <w:rPr>
          <w:b/>
          <w:sz w:val="17"/>
          <w:szCs w:val="17"/>
          <w:lang w:val="pl-PL"/>
        </w:rPr>
        <w:t xml:space="preserve"> </w:t>
      </w:r>
      <w:r w:rsidR="00C9446A" w:rsidRPr="002A7B69">
        <w:rPr>
          <w:b/>
          <w:spacing w:val="4"/>
          <w:w w:val="95"/>
          <w:sz w:val="17"/>
          <w:szCs w:val="17"/>
          <w:lang w:val="pl-PL"/>
        </w:rPr>
        <w:t>W przypadku projektów pozakonkursowych akceptuję zasady ujęte w piśmie wzywającym do złożenia wniosku o dofinansowanie projektu.</w:t>
      </w:r>
    </w:p>
    <w:p w:rsidR="00E6144E" w:rsidRPr="00CE4EF4" w:rsidRDefault="00010B2B">
      <w:pPr>
        <w:pStyle w:val="Tekstpodstawowy"/>
        <w:spacing w:before="8"/>
        <w:rPr>
          <w:sz w:val="21"/>
          <w:lang w:val="pl-PL"/>
        </w:rPr>
      </w:pPr>
      <w:r>
        <w:rPr>
          <w:noProof/>
          <w:lang w:val="pl-PL" w:eastAsia="pl-PL"/>
        </w:rPr>
        <w:pict w14:anchorId="3ED648B0">
          <v:group id="Group 3" o:spid="_x0000_s1066" style="position:absolute;margin-left:70.85pt;margin-top:14.45pt;width:221.75pt;height:1.6pt;z-index:251620864;mso-wrap-distance-left:0;mso-wrap-distance-right:0;mso-position-horizontal-relative:page" coordorigin="1417,28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">
            <v:line id="Line 7" o:spid="_x0000_s1070" style="position:absolute;visibility:visible" from="1425,297" to="5843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+A+LwAAADbAAAADwAAAGRycy9kb3ducmV2LnhtbERPSwrCMBDdC94hjOBOUwt+qEYRQXGr&#10;9gBjM7bFZlKaWKunN4Lgbh7vO6tNZyrRUuNKywom4wgEcWZ1ybmC9LIfLUA4j6yxskwKXuRgs+73&#10;Vpho++QTtWefixDCLkEFhfd1IqXLCjLoxrYmDtzNNgZ9gE0udYPPEG4qGUfRTBosOTQUWNOuoOx+&#10;fhgFeXu46vQwT/H2OJ6m8dS+Y22VGg667RKEp87/xT/3UYf5c/j+Eg6Q6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S+A+LwAAADbAAAADwAAAAAAAAAAAAAAAAChAgAA&#10;ZHJzL2Rvd25yZXYueG1sUEsFBgAAAAAEAAQA+QAAAIoDAAAAAA==&#10;" strokecolor="#9a9a9a" strokeweight=".8pt"/>
            <v:line id="Line 6" o:spid="_x0000_s1069" style="position:absolute;visibility:visible" from="1425,313" to="584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WUcIAAADbAAAADwAAAGRycy9kb3ducmV2LnhtbESPQWvCQBCF74L/YZlCL6Kb9CASXaUU&#10;hF6bKngcs2M2NDsbshuN/vrOQfA2w3vz3jeb3ehbdaU+NoEN5IsMFHEVbMO1gcPvfr4CFROyxTYw&#10;GbhThN12OtlgYcONf+haplpJCMcCDbiUukLrWDnyGBehIxbtEnqPSda+1rbHm4T7Vn9k2VJ7bFga&#10;HHb05aj6KwdvYJmVw5CvzuX55HR4zHJ75KM15v1t/FyDSjSml/l5/W0FX2DlFxlAb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uWUcIAAADbAAAADwAAAAAAAAAAAAAA&#10;AAChAgAAZHJzL2Rvd25yZXYueG1sUEsFBgAAAAAEAAQA+QAAAJADAAAAAA==&#10;" strokecolor="#ededed" strokeweight=".28258mm"/>
            <v:shape id="Freeform 5" o:spid="_x0000_s1068" style="position:absolute;left:1425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57sAA&#10;AADbAAAADwAAAGRycy9kb3ducmV2LnhtbERPTYvCMBC9C/sfwix401QF0a5RdgVBEQ/Whd3j0IxN&#10;sZmUJtr6740geJvH+5zFqrOVuFHjS8cKRsMEBHHudMmFgt/TZjAD4QOyxsoxKbiTh9Xyo7fAVLuW&#10;j3TLQiFiCPsUFZgQ6lRKnxuy6IeuJo7c2TUWQ4RNIXWDbQy3lRwnyVRaLDk2GKxpbSi/ZFer4H8y&#10;7ng+2098i39ue3BmN8p+lOp/dt9fIAJ14S1+ubc6zp/D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r57sAAAADbAAAADwAAAAAAAAAAAAAAAACYAgAAZHJzL2Rvd25y&#10;ZXYueG1sUEsFBgAAAAAEAAQA9QAAAIUDAAAAAA==&#10;" path="m,32l,,16,r,16l,32xe" fillcolor="#9a9a9a" stroked="f">
              <v:path arrowok="t" o:connecttype="custom" o:connectlocs="0,321;0,289;16,289;16,305;0,321" o:connectangles="0,0,0,0,0"/>
            </v:shape>
            <v:shape id="Freeform 4" o:spid="_x0000_s1067" style="position:absolute;left:5827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QTcAA&#10;AADbAAAADwAAAGRycy9kb3ducmV2LnhtbERPTYvCMBC9C/6HMII3TS24SDUWFRUXT1t372MztsVm&#10;Uppoq79+c1jY4+N9r9Le1OJJrassK5hNIxDEudUVFwq+L4fJAoTzyBpry6TgRQ7S9XCwwkTbjr/o&#10;mflChBB2CSoovW8SKV1ekkE3tQ1x4G62NegDbAupW+xCuKllHEUf0mDFoaHEhnYl5ffsYRRs83c0&#10;/1mcP/FaNOdsfjq+9pdYqfGo3yxBeOr9v/jPfdIK4rA+fA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uQTcAAAADbAAAADwAAAAAAAAAAAAAAAACYAgAAZHJzL2Rvd25y&#10;ZXYueG1sUEsFBgAAAAAEAAQA9QAAAIUDAAAAAA==&#10;" path="m16,32l,32,,16,16,r,32xe" fillcolor="#ededed" stroked="f">
              <v:path arrowok="t" o:connecttype="custom" o:connectlocs="16,321;0,321;0,305;16,289;16,321" o:connectangles="0,0,0,0,0"/>
            </v:shape>
            <w10:wrap type="topAndBottom" anchorx="page"/>
          </v:group>
        </w:pict>
      </w: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06"/>
        <w:ind w:hanging="96"/>
        <w:rPr>
          <w:b/>
          <w:sz w:val="12"/>
          <w:lang w:val="pl-PL"/>
        </w:rPr>
      </w:pPr>
      <w:r w:rsidRPr="00CE4EF4">
        <w:rPr>
          <w:b/>
          <w:spacing w:val="-4"/>
          <w:w w:val="95"/>
          <w:sz w:val="12"/>
          <w:lang w:val="pl-PL"/>
        </w:rPr>
        <w:t>Zgodn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ar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5"/>
          <w:w w:val="95"/>
          <w:sz w:val="12"/>
          <w:lang w:val="pl-PL"/>
        </w:rPr>
        <w:t>37,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k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4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Ustawy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dni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11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lipc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2014r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o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zasada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realizacj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rogramó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akres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olityk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spójnośc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finansowy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erspektyw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finansowej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6"/>
          <w:w w:val="95"/>
          <w:sz w:val="12"/>
          <w:lang w:val="pl-PL"/>
        </w:rPr>
        <w:t>2014-2020.</w:t>
      </w:r>
    </w:p>
    <w:p w:rsidR="00E6144E" w:rsidRPr="00CE4EF4" w:rsidRDefault="00E6144E">
      <w:pPr>
        <w:pStyle w:val="Tekstpodstawowy"/>
        <w:spacing w:before="5"/>
        <w:rPr>
          <w:sz w:val="13"/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"/>
        <w:ind w:hanging="96"/>
        <w:rPr>
          <w:b/>
          <w:sz w:val="12"/>
          <w:lang w:val="pl-PL"/>
        </w:rPr>
      </w:pPr>
      <w:r w:rsidRPr="00CE4EF4">
        <w:rPr>
          <w:b/>
          <w:w w:val="90"/>
          <w:sz w:val="12"/>
          <w:lang w:val="pl-PL"/>
        </w:rPr>
        <w:t xml:space="preserve">Dotyczy wyłącznie </w:t>
      </w:r>
      <w:r w:rsidRPr="00CE4EF4">
        <w:rPr>
          <w:b/>
          <w:spacing w:val="-3"/>
          <w:w w:val="90"/>
          <w:sz w:val="12"/>
          <w:lang w:val="pl-PL"/>
        </w:rPr>
        <w:t>projektów objętych zasadami pomocy</w:t>
      </w:r>
      <w:r w:rsidRPr="00CE4EF4">
        <w:rPr>
          <w:b/>
          <w:spacing w:val="22"/>
          <w:w w:val="90"/>
          <w:sz w:val="12"/>
          <w:lang w:val="pl-PL"/>
        </w:rPr>
        <w:t xml:space="preserve"> </w:t>
      </w:r>
      <w:r w:rsidRPr="00CE4EF4">
        <w:rPr>
          <w:b/>
          <w:spacing w:val="-3"/>
          <w:w w:val="90"/>
          <w:sz w:val="12"/>
          <w:lang w:val="pl-PL"/>
        </w:rPr>
        <w:t>publicznej.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25499C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E6144E" w:rsidRPr="0025499C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:rsidR="00E6144E" w:rsidRDefault="00E6144E">
      <w:pPr>
        <w:pStyle w:val="Tekstpodstawowy"/>
        <w:rPr>
          <w:sz w:val="20"/>
          <w:lang w:val="pl-PL"/>
        </w:rPr>
      </w:pPr>
    </w:p>
    <w:p w:rsidR="00FC7D9E" w:rsidRPr="00CE4EF4" w:rsidRDefault="00FC7D9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/>
        <w:rPr>
          <w:sz w:val="22"/>
          <w:lang w:val="pl-PL"/>
        </w:rPr>
      </w:pPr>
    </w:p>
    <w:p w:rsidR="00E6144E" w:rsidRPr="00CE4EF4" w:rsidRDefault="000A6C7F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.....................................................................</w:t>
      </w:r>
    </w:p>
    <w:p w:rsidR="00FC7D9E" w:rsidRDefault="00FC7D9E">
      <w:pPr>
        <w:spacing w:line="137" w:lineRule="exact"/>
        <w:ind w:left="275" w:right="12379"/>
        <w:jc w:val="center"/>
        <w:rPr>
          <w:b/>
          <w:sz w:val="14"/>
          <w:lang w:val="pl-PL"/>
        </w:rPr>
      </w:pPr>
    </w:p>
    <w:p w:rsidR="00E6144E" w:rsidRPr="00CE4EF4" w:rsidRDefault="000A6C7F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DATA</w:t>
      </w:r>
    </w:p>
    <w:p w:rsidR="00E6144E" w:rsidRPr="00CE4EF4" w:rsidRDefault="00E6144E">
      <w:pPr>
        <w:spacing w:line="137" w:lineRule="exact"/>
        <w:jc w:val="center"/>
        <w:rPr>
          <w:sz w:val="14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010B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</w:r>
      <w:r>
        <w:rPr>
          <w:b w:val="0"/>
          <w:noProof/>
          <w:sz w:val="20"/>
          <w:lang w:val="pl-PL" w:eastAsia="pl-PL"/>
        </w:rPr>
        <w:pict w14:anchorId="44500831">
          <v:shape id="Text Box 1379" o:spid="_x0000_s1726" type="#_x0000_t202" style="width:763.6pt;height:29.65pt;visibility:visible;mso-left-percent:-10001;mso-top-percent:-10001;mso-position-horizontal:absolute;mso-position-horizontal-relative:char;mso-position-vertical:absolute;mso-position-vertical-relative:line;mso-left-percent:-10001;mso-top-percent:-10001" fillcolor="#efac4d" stroked="f">
            <v:textbox inset="0,0,0,0">
              <w:txbxContent>
                <w:p w:rsidR="009511DC" w:rsidRPr="00D20E5A" w:rsidRDefault="009511DC" w:rsidP="001A0527">
                  <w:pPr>
                    <w:spacing w:before="162"/>
                    <w:ind w:left="4395" w:hanging="4395"/>
                    <w:jc w:val="center"/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SEKCJA XI</w:t>
                  </w:r>
                  <w:r w:rsidRPr="00CE4EF4">
                    <w:rPr>
                      <w:b/>
                      <w:lang w:val="pl-PL"/>
                    </w:rPr>
                    <w:t xml:space="preserve">. </w:t>
                  </w:r>
                  <w:r w:rsidRPr="00D20E5A">
                    <w:rPr>
                      <w:b/>
                      <w:lang w:val="pl-PL"/>
                    </w:rPr>
                    <w:t>LISTA ZAŁĄCZNIKÓW / KRYTERIA WYBORU PROJEKTÓW</w:t>
                  </w:r>
                </w:p>
              </w:txbxContent>
            </v:textbox>
            <w10:wrap type="none"/>
            <w10:anchorlock/>
          </v:shape>
        </w:pict>
      </w: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138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ZAŁĄCZNIKÓW</w:t>
      </w:r>
    </w:p>
    <w:p w:rsidR="00E6144E" w:rsidRPr="007A204C" w:rsidRDefault="000A6C7F">
      <w:pPr>
        <w:spacing w:before="108"/>
        <w:ind w:left="136"/>
        <w:rPr>
          <w:i/>
          <w:sz w:val="16"/>
          <w:lang w:val="pl-PL"/>
        </w:rPr>
      </w:pPr>
      <w:r w:rsidRPr="00CE4EF4">
        <w:rPr>
          <w:noProof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/>
          <w:sz w:val="20"/>
          <w:lang w:val="pl-PL"/>
        </w:rPr>
        <w:t xml:space="preserve"> </w:t>
      </w:r>
      <w:r w:rsidRPr="00CE4EF4">
        <w:rPr>
          <w:rFonts w:ascii="Times New Roman"/>
          <w:spacing w:val="12"/>
          <w:sz w:val="20"/>
          <w:lang w:val="pl-PL"/>
        </w:rPr>
        <w:t xml:space="preserve"> </w:t>
      </w:r>
      <w:r w:rsidRPr="00CE4EF4">
        <w:rPr>
          <w:b/>
          <w:sz w:val="16"/>
          <w:lang w:val="pl-PL"/>
        </w:rPr>
        <w:t>NIE</w:t>
      </w:r>
      <w:r w:rsidRPr="00CE4EF4">
        <w:rPr>
          <w:b/>
          <w:spacing w:val="2"/>
          <w:sz w:val="16"/>
          <w:lang w:val="pl-PL"/>
        </w:rPr>
        <w:t xml:space="preserve"> </w:t>
      </w:r>
      <w:r w:rsidRPr="00CE4EF4">
        <w:rPr>
          <w:b/>
          <w:sz w:val="16"/>
          <w:lang w:val="pl-PL"/>
        </w:rPr>
        <w:t>DOTYCZY</w:t>
      </w:r>
      <w:r w:rsidR="007A204C">
        <w:rPr>
          <w:b/>
          <w:sz w:val="16"/>
          <w:lang w:val="pl-PL"/>
        </w:rPr>
        <w:t xml:space="preserve"> </w:t>
      </w:r>
      <w:r w:rsidR="00E75841" w:rsidRPr="00E75841">
        <w:rPr>
          <w:i/>
          <w:sz w:val="16"/>
          <w:lang w:val="pl-PL"/>
        </w:rPr>
        <w:t>P</w:t>
      </w:r>
      <w:r w:rsidR="007A204C">
        <w:rPr>
          <w:i/>
          <w:sz w:val="16"/>
          <w:lang w:val="pl-PL"/>
        </w:rPr>
        <w:t>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0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KRYTER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BORU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535"/>
      </w:tblGrid>
      <w:tr w:rsidR="00585723" w:rsidRPr="0025499C" w:rsidTr="00771252">
        <w:trPr>
          <w:trHeight w:hRule="exact" w:val="352"/>
        </w:trPr>
        <w:tc>
          <w:tcPr>
            <w:tcW w:w="720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</w:t>
            </w:r>
          </w:p>
        </w:tc>
        <w:tc>
          <w:tcPr>
            <w:tcW w:w="14535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712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kryterium</w:t>
            </w:r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 xml:space="preserve">/ </w:t>
            </w:r>
            <w:r w:rsidRPr="00CE4EF4">
              <w:rPr>
                <w:b/>
                <w:w w:val="105"/>
                <w:sz w:val="17"/>
                <w:lang w:val="pl-PL"/>
              </w:rPr>
              <w:t>Uzasadnienie spełnienia kryterium, w tym wskazanie, w którym punkcie wniosku opisane zostało przedmiotowe kryterium</w:t>
            </w:r>
          </w:p>
        </w:tc>
      </w:tr>
      <w:tr w:rsidR="00771252" w:rsidRPr="0025499C" w:rsidTr="00771252">
        <w:trPr>
          <w:trHeight w:hRule="exact" w:val="523"/>
        </w:trPr>
        <w:tc>
          <w:tcPr>
            <w:tcW w:w="720" w:type="dxa"/>
            <w:vMerge w:val="restart"/>
            <w:vAlign w:val="center"/>
          </w:tcPr>
          <w:p w:rsidR="00771252" w:rsidRPr="00CE4EF4" w:rsidRDefault="00771252">
            <w:pPr>
              <w:pStyle w:val="TableParagraph"/>
              <w:spacing w:before="0"/>
              <w:ind w:left="304"/>
              <w:rPr>
                <w:b/>
                <w:sz w:val="17"/>
                <w:lang w:val="pl-PL"/>
              </w:rPr>
            </w:pPr>
            <w:r>
              <w:rPr>
                <w:b/>
                <w:w w:val="102"/>
                <w:sz w:val="17"/>
                <w:lang w:val="pl-PL"/>
              </w:rPr>
              <w:t>X</w:t>
            </w:r>
          </w:p>
        </w:tc>
        <w:tc>
          <w:tcPr>
            <w:tcW w:w="14535" w:type="dxa"/>
            <w:vAlign w:val="center"/>
          </w:tcPr>
          <w:p w:rsidR="00771252" w:rsidRPr="00A76B73" w:rsidRDefault="00771252" w:rsidP="00771252">
            <w:pPr>
              <w:ind w:firstLine="35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</w:t>
            </w:r>
            <w:r>
              <w:rPr>
                <w:b/>
                <w:sz w:val="17"/>
                <w:lang w:val="pl-PL"/>
              </w:rPr>
              <w:t>:</w:t>
            </w:r>
            <w:r w:rsidRPr="00A76B73">
              <w:rPr>
                <w:i/>
                <w:w w:val="95"/>
                <w:sz w:val="17"/>
                <w:lang w:val="pl-PL"/>
              </w:rPr>
              <w:t xml:space="preserve"> </w:t>
            </w:r>
            <w:r w:rsidRPr="00771252">
              <w:rPr>
                <w:i/>
                <w:sz w:val="16"/>
                <w:szCs w:val="16"/>
                <w:lang w:val="pl-PL"/>
              </w:rPr>
              <w:t>Pole automatyczne (lista wartości na podstawie regulaminu konkursu / procedury pozakonkursowej – załącznik dot. kryteriów wyboru projektu)</w:t>
            </w:r>
          </w:p>
        </w:tc>
      </w:tr>
      <w:tr w:rsidR="00585723" w:rsidRPr="0025499C" w:rsidTr="00771252">
        <w:trPr>
          <w:trHeight w:hRule="exact" w:val="560"/>
        </w:trPr>
        <w:tc>
          <w:tcPr>
            <w:tcW w:w="720" w:type="dxa"/>
            <w:vMerge/>
            <w:vAlign w:val="center"/>
          </w:tcPr>
          <w:p w:rsidR="00585723" w:rsidRDefault="00585723">
            <w:pPr>
              <w:pStyle w:val="TableParagraph"/>
              <w:spacing w:before="0"/>
              <w:ind w:left="304"/>
              <w:rPr>
                <w:b/>
                <w:w w:val="102"/>
                <w:sz w:val="17"/>
                <w:lang w:val="pl-PL"/>
              </w:rPr>
            </w:pPr>
          </w:p>
        </w:tc>
        <w:tc>
          <w:tcPr>
            <w:tcW w:w="14535" w:type="dxa"/>
            <w:vAlign w:val="center"/>
          </w:tcPr>
          <w:p w:rsidR="00585723" w:rsidRPr="00585723" w:rsidRDefault="00585723" w:rsidP="00585723">
            <w:pPr>
              <w:ind w:firstLine="35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zasadnienie</w:t>
            </w:r>
            <w:r>
              <w:rPr>
                <w:b/>
                <w:w w:val="105"/>
                <w:sz w:val="17"/>
                <w:lang w:val="pl-PL"/>
              </w:rPr>
              <w:t xml:space="preserve">: </w:t>
            </w:r>
            <w:r w:rsidR="00771252" w:rsidRPr="00A76B73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771252">
              <w:rPr>
                <w:i/>
                <w:sz w:val="16"/>
                <w:lang w:val="pl-PL"/>
              </w:rPr>
              <w:t>10</w:t>
            </w:r>
            <w:r w:rsidR="00771252" w:rsidRPr="00A76B73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494AA9" w:rsidRDefault="00494AA9" w:rsidP="00A76B73">
      <w:pPr>
        <w:pStyle w:val="Tekstpodstawowy"/>
        <w:rPr>
          <w:rFonts w:ascii="Times New Roman"/>
          <w:b w:val="0"/>
          <w:sz w:val="20"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Default="00494AA9" w:rsidP="00494AA9">
      <w:pPr>
        <w:rPr>
          <w:lang w:val="pl-PL"/>
        </w:rPr>
      </w:pPr>
    </w:p>
    <w:p w:rsidR="00494AA9" w:rsidRDefault="00494AA9" w:rsidP="00494AA9">
      <w:pPr>
        <w:rPr>
          <w:lang w:val="pl-PL"/>
        </w:rPr>
      </w:pPr>
    </w:p>
    <w:p w:rsidR="00AA03EC" w:rsidRDefault="00494AA9">
      <w:pPr>
        <w:tabs>
          <w:tab w:val="left" w:pos="11250"/>
        </w:tabs>
        <w:rPr>
          <w:b/>
          <w:lang w:val="pl-PL"/>
        </w:rPr>
      </w:pPr>
      <w:r>
        <w:rPr>
          <w:lang w:val="pl-PL"/>
        </w:rPr>
        <w:tab/>
      </w:r>
    </w:p>
    <w:p w:rsidR="00AA03EC" w:rsidRPr="00142424" w:rsidRDefault="00AA03EC" w:rsidP="00142424">
      <w:pPr>
        <w:rPr>
          <w:lang w:val="pl-PL"/>
        </w:rPr>
      </w:pPr>
    </w:p>
    <w:p w:rsidR="00AA03EC" w:rsidRDefault="00AA03EC" w:rsidP="00AA03EC">
      <w:pPr>
        <w:rPr>
          <w:lang w:val="pl-PL"/>
        </w:rPr>
      </w:pPr>
    </w:p>
    <w:p w:rsidR="00E6144E" w:rsidRPr="00142424" w:rsidRDefault="00AA03EC" w:rsidP="00142424">
      <w:pPr>
        <w:tabs>
          <w:tab w:val="left" w:pos="10515"/>
        </w:tabs>
        <w:rPr>
          <w:b/>
          <w:lang w:val="pl-PL"/>
        </w:rPr>
      </w:pPr>
      <w:r>
        <w:rPr>
          <w:lang w:val="pl-PL"/>
        </w:rPr>
        <w:tab/>
      </w:r>
    </w:p>
    <w:sectPr w:rsidR="00E6144E" w:rsidRPr="00142424" w:rsidSect="00870E9F">
      <w:footerReference w:type="default" r:id="rId29"/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D08" w:rsidRDefault="00C46D08">
      <w:r>
        <w:separator/>
      </w:r>
    </w:p>
  </w:endnote>
  <w:endnote w:type="continuationSeparator" w:id="0">
    <w:p w:rsidR="00C46D08" w:rsidRDefault="00C4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99C" w:rsidRDefault="002549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1316494959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6"/>
          </w:rPr>
        </w:sdtEndPr>
        <w:sdtContent>
          <w:p w:rsidR="009511DC" w:rsidRPr="007552B0" w:rsidRDefault="009511DC">
            <w:pPr>
              <w:pStyle w:val="Stopka"/>
              <w:jc w:val="right"/>
              <w:rPr>
                <w:sz w:val="16"/>
                <w:szCs w:val="16"/>
              </w:rPr>
            </w:pPr>
            <w:r w:rsidRPr="007552B0">
              <w:rPr>
                <w:sz w:val="16"/>
                <w:szCs w:val="16"/>
                <w:lang w:val="pl-PL"/>
              </w:rPr>
              <w:t xml:space="preserve">Strona </w:t>
            </w:r>
            <w:r w:rsidR="003509E0" w:rsidRPr="007552B0">
              <w:rPr>
                <w:bCs/>
                <w:sz w:val="16"/>
                <w:szCs w:val="16"/>
              </w:rPr>
              <w:fldChar w:fldCharType="begin"/>
            </w:r>
            <w:r w:rsidRPr="007552B0">
              <w:rPr>
                <w:bCs/>
                <w:sz w:val="16"/>
                <w:szCs w:val="16"/>
              </w:rPr>
              <w:instrText>PAGE</w:instrText>
            </w:r>
            <w:r w:rsidR="003509E0" w:rsidRPr="007552B0">
              <w:rPr>
                <w:bCs/>
                <w:sz w:val="16"/>
                <w:szCs w:val="16"/>
              </w:rPr>
              <w:fldChar w:fldCharType="separate"/>
            </w:r>
            <w:r w:rsidR="00010B2B">
              <w:rPr>
                <w:bCs/>
                <w:noProof/>
                <w:sz w:val="16"/>
                <w:szCs w:val="16"/>
              </w:rPr>
              <w:t>8</w:t>
            </w:r>
            <w:r w:rsidR="003509E0" w:rsidRPr="007552B0">
              <w:rPr>
                <w:bCs/>
                <w:sz w:val="16"/>
                <w:szCs w:val="16"/>
              </w:rPr>
              <w:fldChar w:fldCharType="end"/>
            </w:r>
            <w:r w:rsidRPr="007552B0">
              <w:rPr>
                <w:sz w:val="16"/>
                <w:szCs w:val="16"/>
                <w:lang w:val="pl-PL"/>
              </w:rPr>
              <w:t xml:space="preserve"> z </w:t>
            </w:r>
            <w:r w:rsidRPr="007552B0">
              <w:rPr>
                <w:bCs/>
                <w:sz w:val="16"/>
                <w:szCs w:val="16"/>
              </w:rPr>
              <w:t>53</w:t>
            </w:r>
          </w:p>
        </w:sdtContent>
      </w:sdt>
    </w:sdtContent>
  </w:sdt>
  <w:p w:rsidR="009511DC" w:rsidRPr="007552B0" w:rsidRDefault="009511DC">
    <w:pPr>
      <w:pStyle w:val="Tekstpodstawowy"/>
      <w:spacing w:line="14" w:lineRule="auto"/>
      <w:rPr>
        <w:b w:val="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99C" w:rsidRDefault="0025499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1DC" w:rsidRDefault="00010B2B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w:pict w14:anchorId="0C54290F"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2052" type="#_x0000_t202" style="position:absolute;margin-left:307.15pt;margin-top:563.25pt;width:218.75pt;height:10.05pt;z-index:-253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A1rgIAAKs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" filled="f" stroked="f">
          <v:textbox inset="0,0,0,0">
            <w:txbxContent>
              <w:p w:rsidR="009511DC" w:rsidRPr="00792E4F" w:rsidRDefault="009511DC" w:rsidP="00792E4F">
                <w:pPr>
                  <w:spacing w:line="177" w:lineRule="exact"/>
                  <w:ind w:left="20"/>
                  <w:jc w:val="center"/>
                  <w:rPr>
                    <w:b/>
                    <w:sz w:val="16"/>
                    <w:lang w:val="pl-PL"/>
                  </w:rPr>
                </w:pPr>
                <w:r w:rsidRPr="00792E4F">
                  <w:rPr>
                    <w:b/>
                    <w:w w:val="95"/>
                    <w:sz w:val="16"/>
                    <w:lang w:val="pl-PL"/>
                  </w:rPr>
                  <w:t xml:space="preserve">Suma kontrolna: </w:t>
                </w:r>
                <w:r w:rsidRPr="00792E4F">
                  <w:rPr>
                    <w:b/>
                    <w:i/>
                    <w:w w:val="95"/>
                    <w:sz w:val="16"/>
                    <w:lang w:val="pl-PL"/>
                  </w:rPr>
                  <w:t>pole automatyczne</w:t>
                </w:r>
              </w:p>
              <w:p w:rsidR="009511DC" w:rsidRDefault="009511DC">
                <w:pPr>
                  <w:spacing w:line="177" w:lineRule="exact"/>
                  <w:ind w:left="20"/>
                  <w:rPr>
                    <w:b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pl-PL" w:eastAsia="pl-PL"/>
      </w:rPr>
      <w:pict w14:anchorId="02D42408">
        <v:shape id="Text Box 16" o:spid="_x0000_s2051" type="#_x0000_t202" style="position:absolute;margin-left:737.75pt;margin-top:563.25pt;width:56.85pt;height:10.05pt;z-index:-253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/8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FKwL/ywAgAAsQUA&#10;AA4AAAAAAAAAAAAAAAAALgIAAGRycy9lMm9Eb2MueG1sUEsBAi0AFAAGAAgAAAAhADgpV7HiAAAA&#10;DwEAAA8AAAAAAAAAAAAAAAAACgUAAGRycy9kb3ducmV2LnhtbFBLBQYAAAAABAAEAPMAAAAZBgAA&#10;AAA=&#10;" filled="f" stroked="f">
          <v:textbox inset="0,0,0,0">
            <w:txbxContent>
              <w:p w:rsidR="009511DC" w:rsidRPr="006D4417" w:rsidRDefault="009511DC">
                <w:pPr>
                  <w:spacing w:line="177" w:lineRule="exact"/>
                  <w:ind w:left="20"/>
                  <w:rPr>
                    <w:sz w:val="16"/>
                  </w:rPr>
                </w:pPr>
                <w:r w:rsidRPr="006D4417">
                  <w:rPr>
                    <w:sz w:val="16"/>
                  </w:rPr>
                  <w:t xml:space="preserve">Strona </w:t>
                </w:r>
                <w:r w:rsidR="003509E0" w:rsidRPr="006D4417">
                  <w:fldChar w:fldCharType="begin"/>
                </w:r>
                <w:r w:rsidRPr="006D4417">
                  <w:rPr>
                    <w:sz w:val="16"/>
                  </w:rPr>
                  <w:instrText xml:space="preserve"> PAGE </w:instrText>
                </w:r>
                <w:r w:rsidR="003509E0" w:rsidRPr="006D4417">
                  <w:fldChar w:fldCharType="separate"/>
                </w:r>
                <w:r w:rsidR="00010B2B">
                  <w:rPr>
                    <w:noProof/>
                    <w:sz w:val="16"/>
                  </w:rPr>
                  <w:t>9</w:t>
                </w:r>
                <w:r w:rsidR="003509E0" w:rsidRPr="006D4417">
                  <w:fldChar w:fldCharType="end"/>
                </w:r>
                <w:r w:rsidRPr="006D4417">
                  <w:rPr>
                    <w:sz w:val="16"/>
                  </w:rPr>
                  <w:t xml:space="preserve"> z 53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578540"/>
      <w:docPartObj>
        <w:docPartGallery w:val="Page Numbers (Bottom of Page)"/>
        <w:docPartUnique/>
      </w:docPartObj>
    </w:sdtPr>
    <w:sdtEndPr/>
    <w:sdtContent>
      <w:sdt>
        <w:sdtPr>
          <w:id w:val="-160471767"/>
          <w:docPartObj>
            <w:docPartGallery w:val="Page Numbers (Top of Page)"/>
            <w:docPartUnique/>
          </w:docPartObj>
        </w:sdtPr>
        <w:sdtEndPr/>
        <w:sdtContent>
          <w:p w:rsidR="009511DC" w:rsidRPr="006D4417" w:rsidRDefault="009511DC" w:rsidP="003073EA">
            <w:pPr>
              <w:pStyle w:val="Stopka"/>
              <w:tabs>
                <w:tab w:val="left" w:pos="15026"/>
                <w:tab w:val="left" w:pos="15168"/>
              </w:tabs>
              <w:ind w:right="312"/>
              <w:jc w:val="right"/>
              <w:rPr>
                <w:lang w:val="pl-PL"/>
              </w:rPr>
            </w:pPr>
            <w:r w:rsidRPr="006D4417">
              <w:rPr>
                <w:sz w:val="16"/>
                <w:szCs w:val="16"/>
                <w:lang w:val="pl-PL"/>
              </w:rPr>
              <w:t xml:space="preserve">Strona </w:t>
            </w:r>
            <w:r w:rsidR="003509E0" w:rsidRPr="006D4417">
              <w:rPr>
                <w:bCs/>
                <w:sz w:val="16"/>
                <w:szCs w:val="16"/>
              </w:rPr>
              <w:fldChar w:fldCharType="begin"/>
            </w:r>
            <w:r w:rsidRPr="006D4417">
              <w:rPr>
                <w:bCs/>
                <w:sz w:val="16"/>
                <w:szCs w:val="16"/>
                <w:lang w:val="pl-PL"/>
              </w:rPr>
              <w:instrText>PAGE</w:instrText>
            </w:r>
            <w:r w:rsidR="003509E0" w:rsidRPr="006D4417">
              <w:rPr>
                <w:bCs/>
                <w:sz w:val="16"/>
                <w:szCs w:val="16"/>
              </w:rPr>
              <w:fldChar w:fldCharType="separate"/>
            </w:r>
            <w:r w:rsidR="00010B2B">
              <w:rPr>
                <w:bCs/>
                <w:noProof/>
                <w:sz w:val="16"/>
                <w:szCs w:val="16"/>
                <w:lang w:val="pl-PL"/>
              </w:rPr>
              <w:t>50</w:t>
            </w:r>
            <w:r w:rsidR="003509E0" w:rsidRPr="006D4417">
              <w:rPr>
                <w:bCs/>
                <w:sz w:val="16"/>
                <w:szCs w:val="16"/>
              </w:rPr>
              <w:fldChar w:fldCharType="end"/>
            </w:r>
            <w:r w:rsidRPr="006D4417">
              <w:rPr>
                <w:sz w:val="16"/>
                <w:szCs w:val="16"/>
                <w:lang w:val="pl-PL"/>
              </w:rPr>
              <w:t xml:space="preserve"> z </w:t>
            </w:r>
            <w:r w:rsidRPr="0017316A">
              <w:rPr>
                <w:bCs/>
                <w:sz w:val="16"/>
                <w:szCs w:val="16"/>
                <w:lang w:val="pl-PL"/>
              </w:rPr>
              <w:t>53</w:t>
            </w:r>
          </w:p>
        </w:sdtContent>
      </w:sdt>
    </w:sdtContent>
  </w:sdt>
  <w:p w:rsidR="009511DC" w:rsidRPr="006D4417" w:rsidRDefault="009511DC" w:rsidP="00E53F4F">
    <w:pPr>
      <w:spacing w:line="177" w:lineRule="exact"/>
      <w:ind w:left="20"/>
      <w:jc w:val="center"/>
      <w:rPr>
        <w:sz w:val="16"/>
        <w:lang w:val="pl-PL"/>
      </w:rPr>
    </w:pPr>
    <w:r w:rsidRPr="006D4417">
      <w:rPr>
        <w:w w:val="95"/>
        <w:sz w:val="16"/>
        <w:lang w:val="pl-PL"/>
      </w:rPr>
      <w:t xml:space="preserve">Suma kontrolna: </w:t>
    </w:r>
    <w:r w:rsidRPr="006D4417">
      <w:rPr>
        <w:i/>
        <w:w w:val="95"/>
        <w:sz w:val="16"/>
        <w:lang w:val="pl-PL"/>
      </w:rPr>
      <w:t>pole automatyczne</w:t>
    </w:r>
  </w:p>
  <w:p w:rsidR="009511DC" w:rsidRPr="006D4417" w:rsidRDefault="009511DC">
    <w:pPr>
      <w:pStyle w:val="Tekstpodstawowy"/>
      <w:spacing w:line="14" w:lineRule="auto"/>
      <w:rPr>
        <w:b w:val="0"/>
        <w:sz w:val="20"/>
        <w:lang w:val="pl-PL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1DC" w:rsidRDefault="00010B2B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w:pict w14:anchorId="4AE203AA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07.15pt;margin-top:563.25pt;width:218.75pt;height:10.05pt;z-index:-253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" filled="f" stroked="f">
          <v:textbox inset="0,0,0,0">
            <w:txbxContent>
              <w:p w:rsidR="009511DC" w:rsidRPr="00E53F4F" w:rsidRDefault="009511DC" w:rsidP="00E53F4F">
                <w:pPr>
                  <w:spacing w:line="177" w:lineRule="exact"/>
                  <w:ind w:left="20"/>
                  <w:jc w:val="center"/>
                  <w:rPr>
                    <w:b/>
                    <w:sz w:val="16"/>
                    <w:lang w:val="pl-PL"/>
                  </w:rPr>
                </w:pPr>
                <w:r w:rsidRPr="00E53F4F">
                  <w:rPr>
                    <w:b/>
                    <w:w w:val="95"/>
                    <w:sz w:val="16"/>
                    <w:lang w:val="pl-PL"/>
                  </w:rPr>
                  <w:t xml:space="preserve">Suma kontrolna: </w:t>
                </w:r>
                <w:r w:rsidRPr="00E53F4F">
                  <w:rPr>
                    <w:b/>
                    <w:i/>
                    <w:w w:val="95"/>
                    <w:sz w:val="16"/>
                    <w:lang w:val="pl-PL"/>
                  </w:rPr>
                  <w:t>pole automatyczne</w:t>
                </w:r>
              </w:p>
            </w:txbxContent>
          </v:textbox>
          <w10:wrap anchorx="page" anchory="page"/>
        </v:shape>
      </w:pict>
    </w:r>
    <w:r>
      <w:rPr>
        <w:noProof/>
        <w:lang w:val="pl-PL" w:eastAsia="pl-PL"/>
      </w:rPr>
      <w:pict w14:anchorId="7838CB67">
        <v:shape id="Text Box 1" o:spid="_x0000_s2049" type="#_x0000_t202" style="position:absolute;margin-left:737.75pt;margin-top:563.25pt;width:56.85pt;height:10.05pt;z-index:-253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LasA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IumItqwAgAArwUA&#10;AA4AAAAAAAAAAAAAAAAALgIAAGRycy9lMm9Eb2MueG1sUEsBAi0AFAAGAAgAAAAhADgpV7HiAAAA&#10;DwEAAA8AAAAAAAAAAAAAAAAACgUAAGRycy9kb3ducmV2LnhtbFBLBQYAAAAABAAEAPMAAAAZBgAA&#10;AAA=&#10;" filled="f" stroked="f">
          <v:textbox inset="0,0,0,0">
            <w:txbxContent>
              <w:p w:rsidR="009511DC" w:rsidRPr="006D4417" w:rsidRDefault="009511DC">
                <w:pPr>
                  <w:spacing w:line="177" w:lineRule="exact"/>
                  <w:ind w:left="20"/>
                  <w:rPr>
                    <w:sz w:val="16"/>
                    <w:lang w:val="pl-PL"/>
                  </w:rPr>
                </w:pPr>
                <w:r w:rsidRPr="006D4417">
                  <w:rPr>
                    <w:sz w:val="16"/>
                    <w:lang w:val="pl-PL"/>
                  </w:rPr>
                  <w:t xml:space="preserve">Strona </w:t>
                </w:r>
                <w:r w:rsidR="003509E0" w:rsidRPr="006D4417">
                  <w:rPr>
                    <w:lang w:val="pl-PL"/>
                  </w:rPr>
                  <w:fldChar w:fldCharType="begin"/>
                </w:r>
                <w:r w:rsidRPr="006D4417">
                  <w:rPr>
                    <w:sz w:val="16"/>
                    <w:lang w:val="pl-PL"/>
                  </w:rPr>
                  <w:instrText xml:space="preserve"> PAGE </w:instrText>
                </w:r>
                <w:r w:rsidR="003509E0" w:rsidRPr="006D4417">
                  <w:rPr>
                    <w:lang w:val="pl-PL"/>
                  </w:rPr>
                  <w:fldChar w:fldCharType="separate"/>
                </w:r>
                <w:r w:rsidR="00010B2B">
                  <w:rPr>
                    <w:noProof/>
                    <w:sz w:val="16"/>
                    <w:lang w:val="pl-PL"/>
                  </w:rPr>
                  <w:t>51</w:t>
                </w:r>
                <w:r w:rsidR="003509E0" w:rsidRPr="006D4417">
                  <w:rPr>
                    <w:lang w:val="pl-PL"/>
                  </w:rPr>
                  <w:fldChar w:fldCharType="end"/>
                </w:r>
                <w:r w:rsidRPr="006D4417">
                  <w:rPr>
                    <w:sz w:val="16"/>
                    <w:lang w:val="pl-PL"/>
                  </w:rPr>
                  <w:t xml:space="preserve"> z 5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D08" w:rsidRDefault="00C46D08">
      <w:r>
        <w:separator/>
      </w:r>
    </w:p>
  </w:footnote>
  <w:footnote w:type="continuationSeparator" w:id="0">
    <w:p w:rsidR="00C46D08" w:rsidRDefault="00C46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99C" w:rsidRDefault="002549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779" w:rsidRPr="00BC360F" w:rsidRDefault="00DD4779" w:rsidP="0025499C">
    <w:pPr>
      <w:autoSpaceDE w:val="0"/>
      <w:autoSpaceDN w:val="0"/>
      <w:ind w:hanging="284"/>
      <w:jc w:val="right"/>
      <w:rPr>
        <w:iCs/>
        <w:sz w:val="24"/>
        <w:szCs w:val="24"/>
        <w:lang w:val="pl-PL"/>
      </w:rPr>
    </w:pPr>
    <w:r w:rsidRPr="00BC360F">
      <w:rPr>
        <w:b/>
        <w:bCs/>
        <w:iCs/>
        <w:sz w:val="24"/>
        <w:szCs w:val="24"/>
        <w:lang w:val="pl-PL"/>
      </w:rPr>
      <w:t>Załącznik nr</w:t>
    </w:r>
    <w:r w:rsidR="0025499C">
      <w:rPr>
        <w:b/>
        <w:bCs/>
        <w:iCs/>
        <w:sz w:val="24"/>
        <w:szCs w:val="24"/>
        <w:lang w:val="pl-PL"/>
      </w:rPr>
      <w:t xml:space="preserve"> 3</w:t>
    </w:r>
    <w:r w:rsidRPr="00BC360F">
      <w:rPr>
        <w:bCs/>
        <w:iCs/>
        <w:sz w:val="24"/>
        <w:szCs w:val="24"/>
        <w:lang w:val="pl-PL"/>
      </w:rPr>
      <w:t xml:space="preserve"> </w:t>
    </w:r>
    <w:r w:rsidRPr="00BC360F">
      <w:rPr>
        <w:iCs/>
        <w:sz w:val="24"/>
        <w:szCs w:val="24"/>
        <w:lang w:val="pl-PL"/>
      </w:rPr>
      <w:t xml:space="preserve">do Regulaminu konkursu dotyczącego projektów złożonych w ramach Działania 8.1 </w:t>
    </w:r>
    <w:r w:rsidRPr="00BC360F">
      <w:rPr>
        <w:i/>
        <w:iCs/>
        <w:sz w:val="24"/>
        <w:szCs w:val="24"/>
        <w:lang w:val="pl-PL"/>
      </w:rPr>
      <w:t xml:space="preserve">Dostęp do wysokiej jakości usług zdrowotnych </w:t>
    </w:r>
    <w:r w:rsidRPr="00BC360F">
      <w:rPr>
        <w:i/>
        <w:iCs/>
        <w:sz w:val="24"/>
        <w:szCs w:val="24"/>
        <w:lang w:val="pl-PL"/>
      </w:rPr>
      <w:br/>
      <w:t>i społecznych</w:t>
    </w:r>
    <w:r w:rsidRPr="00BC360F">
      <w:rPr>
        <w:iCs/>
        <w:sz w:val="24"/>
        <w:szCs w:val="24"/>
        <w:lang w:val="pl-PL"/>
      </w:rPr>
      <w:t xml:space="preserve"> w zakresie </w:t>
    </w:r>
    <w:r w:rsidRPr="00BC360F">
      <w:rPr>
        <w:color w:val="000000"/>
        <w:sz w:val="24"/>
        <w:lang w:val="pl-PL"/>
      </w:rPr>
      <w:t>usług zdrowotnych - opieki nad osobami starszymi, w tym z niepełnosprawnościami</w:t>
    </w:r>
    <w:r w:rsidRPr="00BC360F">
      <w:rPr>
        <w:iCs/>
        <w:sz w:val="24"/>
        <w:szCs w:val="24"/>
        <w:lang w:val="pl-PL"/>
      </w:rPr>
      <w:t xml:space="preserve">, </w:t>
    </w:r>
    <w:r w:rsidRPr="00BC360F">
      <w:rPr>
        <w:iCs/>
        <w:sz w:val="24"/>
        <w:szCs w:val="24"/>
        <w:lang w:val="pl-PL"/>
      </w:rPr>
      <w:br/>
      <w:t xml:space="preserve">Osi VIII </w:t>
    </w:r>
    <w:r w:rsidRPr="00BC360F">
      <w:rPr>
        <w:i/>
        <w:iCs/>
        <w:sz w:val="24"/>
        <w:szCs w:val="24"/>
        <w:lang w:val="pl-PL"/>
      </w:rPr>
      <w:t>Integracja społeczna</w:t>
    </w:r>
    <w:r w:rsidRPr="00BC360F">
      <w:rPr>
        <w:iCs/>
        <w:sz w:val="24"/>
        <w:szCs w:val="24"/>
        <w:lang w:val="pl-PL"/>
      </w:rPr>
      <w:t xml:space="preserve"> RPO WO 2014-2020,</w:t>
    </w:r>
  </w:p>
  <w:p w:rsidR="009511DC" w:rsidRPr="00BC360F" w:rsidRDefault="00DD4779" w:rsidP="00DD4779">
    <w:pPr>
      <w:autoSpaceDE w:val="0"/>
      <w:autoSpaceDN w:val="0"/>
      <w:jc w:val="right"/>
      <w:rPr>
        <w:iCs/>
        <w:sz w:val="24"/>
        <w:szCs w:val="24"/>
        <w:lang w:val="pl-PL"/>
      </w:rPr>
    </w:pPr>
    <w:r w:rsidRPr="00BC360F">
      <w:rPr>
        <w:iCs/>
        <w:sz w:val="24"/>
        <w:szCs w:val="24"/>
        <w:lang w:val="pl-PL"/>
      </w:rPr>
      <w:t>Nabór XXII, Wersja nr 1,   maj 2021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779" w:rsidRPr="00BC360F" w:rsidRDefault="00DD4779" w:rsidP="0068627C">
    <w:pPr>
      <w:autoSpaceDE w:val="0"/>
      <w:autoSpaceDN w:val="0"/>
      <w:ind w:left="-142"/>
      <w:jc w:val="right"/>
      <w:rPr>
        <w:iCs/>
        <w:sz w:val="24"/>
        <w:szCs w:val="24"/>
        <w:lang w:val="pl-PL"/>
      </w:rPr>
    </w:pPr>
    <w:r w:rsidRPr="00BC360F">
      <w:rPr>
        <w:b/>
        <w:bCs/>
        <w:iCs/>
        <w:sz w:val="24"/>
        <w:szCs w:val="24"/>
        <w:lang w:val="pl-PL"/>
      </w:rPr>
      <w:t xml:space="preserve">Załącznik nr </w:t>
    </w:r>
    <w:r w:rsidR="0068627C" w:rsidRPr="00BC360F">
      <w:rPr>
        <w:b/>
        <w:bCs/>
        <w:iCs/>
        <w:sz w:val="24"/>
        <w:szCs w:val="24"/>
        <w:lang w:val="pl-PL"/>
      </w:rPr>
      <w:t>3</w:t>
    </w:r>
    <w:r w:rsidRPr="00BC360F">
      <w:rPr>
        <w:bCs/>
        <w:iCs/>
        <w:sz w:val="24"/>
        <w:szCs w:val="24"/>
        <w:lang w:val="pl-PL"/>
      </w:rPr>
      <w:t xml:space="preserve"> </w:t>
    </w:r>
    <w:r w:rsidRPr="00BC360F">
      <w:rPr>
        <w:iCs/>
        <w:sz w:val="24"/>
        <w:szCs w:val="24"/>
        <w:lang w:val="pl-PL"/>
      </w:rPr>
      <w:t xml:space="preserve">do Regulaminu konkursu dotyczącego projektów złożonych w ramach Działania 8.1 </w:t>
    </w:r>
    <w:r w:rsidRPr="00BC360F">
      <w:rPr>
        <w:i/>
        <w:iCs/>
        <w:sz w:val="24"/>
        <w:szCs w:val="24"/>
        <w:lang w:val="pl-PL"/>
      </w:rPr>
      <w:t xml:space="preserve">Dostęp do wysokiej jakości usług zdrowotnych </w:t>
    </w:r>
    <w:r w:rsidRPr="00BC360F">
      <w:rPr>
        <w:i/>
        <w:iCs/>
        <w:sz w:val="24"/>
        <w:szCs w:val="24"/>
        <w:lang w:val="pl-PL"/>
      </w:rPr>
      <w:br/>
      <w:t>i społecznych</w:t>
    </w:r>
    <w:r w:rsidRPr="00BC360F">
      <w:rPr>
        <w:iCs/>
        <w:sz w:val="24"/>
        <w:szCs w:val="24"/>
        <w:lang w:val="pl-PL"/>
      </w:rPr>
      <w:t xml:space="preserve"> w zakresie </w:t>
    </w:r>
    <w:r w:rsidRPr="00BC360F">
      <w:rPr>
        <w:color w:val="000000"/>
        <w:sz w:val="24"/>
        <w:lang w:val="pl-PL"/>
      </w:rPr>
      <w:t>usług zdrowotnych - opieki nad osobami starszymi, w tym z niepełnosprawnościami</w:t>
    </w:r>
    <w:r w:rsidRPr="00BC360F">
      <w:rPr>
        <w:iCs/>
        <w:sz w:val="24"/>
        <w:szCs w:val="24"/>
        <w:lang w:val="pl-PL"/>
      </w:rPr>
      <w:t xml:space="preserve">, </w:t>
    </w:r>
    <w:r w:rsidRPr="00BC360F">
      <w:rPr>
        <w:iCs/>
        <w:sz w:val="24"/>
        <w:szCs w:val="24"/>
        <w:lang w:val="pl-PL"/>
      </w:rPr>
      <w:br/>
      <w:t xml:space="preserve">Osi VIII </w:t>
    </w:r>
    <w:r w:rsidRPr="00BC360F">
      <w:rPr>
        <w:i/>
        <w:iCs/>
        <w:sz w:val="24"/>
        <w:szCs w:val="24"/>
        <w:lang w:val="pl-PL"/>
      </w:rPr>
      <w:t>Integracja społeczna</w:t>
    </w:r>
    <w:r w:rsidRPr="00BC360F">
      <w:rPr>
        <w:iCs/>
        <w:sz w:val="24"/>
        <w:szCs w:val="24"/>
        <w:lang w:val="pl-PL"/>
      </w:rPr>
      <w:t xml:space="preserve"> RPO WO 2014-2020,</w:t>
    </w:r>
  </w:p>
  <w:p w:rsidR="009511DC" w:rsidRPr="00BC360F" w:rsidRDefault="00DD4779" w:rsidP="00DD4779">
    <w:pPr>
      <w:autoSpaceDE w:val="0"/>
      <w:autoSpaceDN w:val="0"/>
      <w:jc w:val="right"/>
      <w:rPr>
        <w:iCs/>
        <w:sz w:val="24"/>
        <w:szCs w:val="24"/>
        <w:lang w:val="pl-PL"/>
      </w:rPr>
    </w:pPr>
    <w:r w:rsidRPr="00BC360F">
      <w:rPr>
        <w:iCs/>
        <w:sz w:val="24"/>
        <w:szCs w:val="24"/>
        <w:lang w:val="pl-PL"/>
      </w:rPr>
      <w:t>Nabór XXII, Wersja nr 1, maj 2021 r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779" w:rsidRPr="00BC360F" w:rsidRDefault="00DD4779" w:rsidP="0025499C">
    <w:pPr>
      <w:autoSpaceDE w:val="0"/>
      <w:autoSpaceDN w:val="0"/>
      <w:ind w:hanging="284"/>
      <w:jc w:val="right"/>
      <w:rPr>
        <w:iCs/>
        <w:sz w:val="24"/>
        <w:szCs w:val="24"/>
        <w:lang w:val="pl-PL"/>
      </w:rPr>
    </w:pPr>
    <w:r w:rsidRPr="00BC360F">
      <w:rPr>
        <w:b/>
        <w:bCs/>
        <w:iCs/>
        <w:sz w:val="24"/>
        <w:szCs w:val="24"/>
        <w:lang w:val="pl-PL"/>
      </w:rPr>
      <w:t>Załącznik nr</w:t>
    </w:r>
    <w:r w:rsidR="0025499C">
      <w:rPr>
        <w:b/>
        <w:bCs/>
        <w:iCs/>
        <w:sz w:val="24"/>
        <w:szCs w:val="24"/>
        <w:lang w:val="pl-PL"/>
      </w:rPr>
      <w:t xml:space="preserve"> 3</w:t>
    </w:r>
    <w:r w:rsidRPr="00BC360F">
      <w:rPr>
        <w:bCs/>
        <w:iCs/>
        <w:sz w:val="24"/>
        <w:szCs w:val="24"/>
        <w:lang w:val="pl-PL"/>
      </w:rPr>
      <w:t xml:space="preserve"> </w:t>
    </w:r>
    <w:r w:rsidRPr="00BC360F">
      <w:rPr>
        <w:iCs/>
        <w:sz w:val="24"/>
        <w:szCs w:val="24"/>
        <w:lang w:val="pl-PL"/>
      </w:rPr>
      <w:t xml:space="preserve">do Regulaminu konkursu dotyczącego projektów złożonych w ramach Działania 8.1 </w:t>
    </w:r>
    <w:r w:rsidRPr="00BC360F">
      <w:rPr>
        <w:i/>
        <w:iCs/>
        <w:sz w:val="24"/>
        <w:szCs w:val="24"/>
        <w:lang w:val="pl-PL"/>
      </w:rPr>
      <w:t xml:space="preserve">Dostęp do wysokiej jakości usług zdrowotnych </w:t>
    </w:r>
    <w:r w:rsidRPr="00BC360F">
      <w:rPr>
        <w:i/>
        <w:iCs/>
        <w:sz w:val="24"/>
        <w:szCs w:val="24"/>
        <w:lang w:val="pl-PL"/>
      </w:rPr>
      <w:br/>
      <w:t>i społecznych</w:t>
    </w:r>
    <w:r w:rsidRPr="00BC360F">
      <w:rPr>
        <w:iCs/>
        <w:sz w:val="24"/>
        <w:szCs w:val="24"/>
        <w:lang w:val="pl-PL"/>
      </w:rPr>
      <w:t xml:space="preserve"> w zakresie </w:t>
    </w:r>
    <w:r w:rsidRPr="00BC360F">
      <w:rPr>
        <w:color w:val="000000"/>
        <w:sz w:val="24"/>
        <w:lang w:val="pl-PL"/>
      </w:rPr>
      <w:t>usług zdrowotnych - opieki nad osobami starszymi, w tym z niepełnosprawnościami</w:t>
    </w:r>
    <w:r w:rsidRPr="00BC360F">
      <w:rPr>
        <w:iCs/>
        <w:sz w:val="24"/>
        <w:szCs w:val="24"/>
        <w:lang w:val="pl-PL"/>
      </w:rPr>
      <w:t xml:space="preserve">, </w:t>
    </w:r>
    <w:r w:rsidRPr="00BC360F">
      <w:rPr>
        <w:iCs/>
        <w:sz w:val="24"/>
        <w:szCs w:val="24"/>
        <w:lang w:val="pl-PL"/>
      </w:rPr>
      <w:br/>
      <w:t xml:space="preserve">Osi VIII </w:t>
    </w:r>
    <w:r w:rsidRPr="00BC360F">
      <w:rPr>
        <w:i/>
        <w:iCs/>
        <w:sz w:val="24"/>
        <w:szCs w:val="24"/>
        <w:lang w:val="pl-PL"/>
      </w:rPr>
      <w:t>Integracja społeczna</w:t>
    </w:r>
    <w:r w:rsidRPr="00BC360F">
      <w:rPr>
        <w:iCs/>
        <w:sz w:val="24"/>
        <w:szCs w:val="24"/>
        <w:lang w:val="pl-PL"/>
      </w:rPr>
      <w:t xml:space="preserve"> RPO WO 2014-2020,</w:t>
    </w:r>
  </w:p>
  <w:p w:rsidR="009511DC" w:rsidRPr="00BC360F" w:rsidRDefault="00DD4779" w:rsidP="00DD4779">
    <w:pPr>
      <w:autoSpaceDE w:val="0"/>
      <w:autoSpaceDN w:val="0"/>
      <w:jc w:val="right"/>
      <w:rPr>
        <w:iCs/>
        <w:sz w:val="24"/>
        <w:szCs w:val="24"/>
        <w:lang w:val="pl-PL"/>
      </w:rPr>
    </w:pPr>
    <w:r w:rsidRPr="00BC360F">
      <w:rPr>
        <w:iCs/>
        <w:sz w:val="24"/>
        <w:szCs w:val="24"/>
        <w:lang w:val="pl-PL"/>
      </w:rPr>
      <w:t>Nabór XXII, Wersja nr 1,   maj 2021 r.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779" w:rsidRPr="00BC360F" w:rsidRDefault="00DD4779" w:rsidP="00010B2B">
    <w:pPr>
      <w:autoSpaceDE w:val="0"/>
      <w:autoSpaceDN w:val="0"/>
      <w:ind w:hanging="284"/>
      <w:jc w:val="right"/>
      <w:rPr>
        <w:iCs/>
        <w:sz w:val="24"/>
        <w:szCs w:val="24"/>
        <w:lang w:val="pl-PL"/>
      </w:rPr>
    </w:pPr>
    <w:bookmarkStart w:id="0" w:name="_GoBack"/>
    <w:bookmarkEnd w:id="0"/>
    <w:r w:rsidRPr="00BC360F">
      <w:rPr>
        <w:b/>
        <w:bCs/>
        <w:iCs/>
        <w:sz w:val="24"/>
        <w:szCs w:val="24"/>
        <w:lang w:val="pl-PL"/>
      </w:rPr>
      <w:t>Załącznik nr</w:t>
    </w:r>
    <w:r w:rsidR="00010B2B">
      <w:rPr>
        <w:b/>
        <w:bCs/>
        <w:iCs/>
        <w:sz w:val="24"/>
        <w:szCs w:val="24"/>
        <w:lang w:val="pl-PL"/>
      </w:rPr>
      <w:t xml:space="preserve"> 3</w:t>
    </w:r>
    <w:r w:rsidRPr="00BC360F">
      <w:rPr>
        <w:bCs/>
        <w:iCs/>
        <w:sz w:val="24"/>
        <w:szCs w:val="24"/>
        <w:lang w:val="pl-PL"/>
      </w:rPr>
      <w:t xml:space="preserve"> </w:t>
    </w:r>
    <w:r w:rsidRPr="00BC360F">
      <w:rPr>
        <w:iCs/>
        <w:sz w:val="24"/>
        <w:szCs w:val="24"/>
        <w:lang w:val="pl-PL"/>
      </w:rPr>
      <w:t xml:space="preserve">do Regulaminu konkursu dotyczącego projektów złożonych w ramach Działania 8.1 </w:t>
    </w:r>
    <w:r w:rsidRPr="00BC360F">
      <w:rPr>
        <w:i/>
        <w:iCs/>
        <w:sz w:val="24"/>
        <w:szCs w:val="24"/>
        <w:lang w:val="pl-PL"/>
      </w:rPr>
      <w:t xml:space="preserve">Dostęp do wysokiej jakości usług zdrowotnych </w:t>
    </w:r>
    <w:r w:rsidRPr="00BC360F">
      <w:rPr>
        <w:i/>
        <w:iCs/>
        <w:sz w:val="24"/>
        <w:szCs w:val="24"/>
        <w:lang w:val="pl-PL"/>
      </w:rPr>
      <w:br/>
      <w:t>i społecznych</w:t>
    </w:r>
    <w:r w:rsidRPr="00BC360F">
      <w:rPr>
        <w:iCs/>
        <w:sz w:val="24"/>
        <w:szCs w:val="24"/>
        <w:lang w:val="pl-PL"/>
      </w:rPr>
      <w:t xml:space="preserve"> w zakresie </w:t>
    </w:r>
    <w:r w:rsidRPr="00BC360F">
      <w:rPr>
        <w:color w:val="000000"/>
        <w:sz w:val="24"/>
        <w:lang w:val="pl-PL"/>
      </w:rPr>
      <w:t>usług zdrowotnych - opieki nad osobami starszymi, w tym z niepełnosprawnościami</w:t>
    </w:r>
    <w:r w:rsidRPr="00BC360F">
      <w:rPr>
        <w:iCs/>
        <w:sz w:val="24"/>
        <w:szCs w:val="24"/>
        <w:lang w:val="pl-PL"/>
      </w:rPr>
      <w:t xml:space="preserve">, </w:t>
    </w:r>
    <w:r w:rsidRPr="00BC360F">
      <w:rPr>
        <w:iCs/>
        <w:sz w:val="24"/>
        <w:szCs w:val="24"/>
        <w:lang w:val="pl-PL"/>
      </w:rPr>
      <w:br/>
      <w:t xml:space="preserve">Osi VIII </w:t>
    </w:r>
    <w:r w:rsidRPr="00BC360F">
      <w:rPr>
        <w:i/>
        <w:iCs/>
        <w:sz w:val="24"/>
        <w:szCs w:val="24"/>
        <w:lang w:val="pl-PL"/>
      </w:rPr>
      <w:t>Integracja społeczna</w:t>
    </w:r>
    <w:r w:rsidRPr="00BC360F">
      <w:rPr>
        <w:iCs/>
        <w:sz w:val="24"/>
        <w:szCs w:val="24"/>
        <w:lang w:val="pl-PL"/>
      </w:rPr>
      <w:t xml:space="preserve"> RPO WO 2014-2020,</w:t>
    </w:r>
  </w:p>
  <w:p w:rsidR="009511DC" w:rsidRPr="00BC360F" w:rsidRDefault="00DD4779" w:rsidP="00DD4779">
    <w:pPr>
      <w:autoSpaceDE w:val="0"/>
      <w:autoSpaceDN w:val="0"/>
      <w:jc w:val="right"/>
      <w:rPr>
        <w:iCs/>
        <w:sz w:val="24"/>
        <w:szCs w:val="24"/>
        <w:lang w:val="pl-PL"/>
      </w:rPr>
    </w:pPr>
    <w:r w:rsidRPr="00BC360F">
      <w:rPr>
        <w:iCs/>
        <w:sz w:val="24"/>
        <w:szCs w:val="24"/>
        <w:lang w:val="pl-PL"/>
      </w:rPr>
      <w:t>Nabór XXII, Wersja nr 1,   maj 2021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68E176F"/>
    <w:multiLevelType w:val="hybridMultilevel"/>
    <w:tmpl w:val="7A22EBA4"/>
    <w:lvl w:ilvl="0" w:tplc="9D7887E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CCA461DC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8C4CE2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99A01222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BDA8C76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0F6D7DE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FB1C1FD8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2292AEA6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A67A1558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" w15:restartNumberingAfterBreak="0">
    <w:nsid w:val="0C111CAF"/>
    <w:multiLevelType w:val="hybridMultilevel"/>
    <w:tmpl w:val="45D0901E"/>
    <w:lvl w:ilvl="0" w:tplc="6DBE7866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5C62DA6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98128E5A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AF8865E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9FF60F82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34250C8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67FEEE50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17883E94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1740E94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0C2D7C4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135725CA"/>
    <w:multiLevelType w:val="multilevel"/>
    <w:tmpl w:val="347019CE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4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 w15:restartNumberingAfterBreak="0">
    <w:nsid w:val="1CC620A2"/>
    <w:multiLevelType w:val="hybridMultilevel"/>
    <w:tmpl w:val="50CAD258"/>
    <w:lvl w:ilvl="0" w:tplc="1E3A0EF0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7ADCDADC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CE7852EE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02CCBF0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B08095C0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0842264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9E141306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34F86C88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6A65A7E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6" w15:restartNumberingAfterBreak="0">
    <w:nsid w:val="26A010AE"/>
    <w:multiLevelType w:val="multilevel"/>
    <w:tmpl w:val="4FA2942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7" w15:restartNumberingAfterBreak="0">
    <w:nsid w:val="309E4B26"/>
    <w:multiLevelType w:val="multilevel"/>
    <w:tmpl w:val="16D09F16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8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9" w15:restartNumberingAfterBreak="0">
    <w:nsid w:val="455D4E4B"/>
    <w:multiLevelType w:val="multilevel"/>
    <w:tmpl w:val="6DA0EEF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10" w15:restartNumberingAfterBreak="0">
    <w:nsid w:val="469866DE"/>
    <w:multiLevelType w:val="hybridMultilevel"/>
    <w:tmpl w:val="3E828412"/>
    <w:lvl w:ilvl="0" w:tplc="2C0894F2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ED67CE0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2C3C57D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809C78A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9E0A6582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ED0FBB4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CAC4499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C7B87F7C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252423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4E611B7D"/>
    <w:multiLevelType w:val="hybridMultilevel"/>
    <w:tmpl w:val="96163E72"/>
    <w:lvl w:ilvl="0" w:tplc="041850BC">
      <w:start w:val="1"/>
      <w:numFmt w:val="decimal"/>
      <w:lvlText w:val="%1"/>
      <w:lvlJc w:val="left"/>
      <w:pPr>
        <w:ind w:left="540" w:hanging="97"/>
      </w:pPr>
      <w:rPr>
        <w:rFonts w:ascii="Arial" w:eastAsia="Arial" w:hAnsi="Arial" w:cs="Arial" w:hint="default"/>
        <w:b/>
        <w:bCs/>
        <w:w w:val="101"/>
        <w:position w:val="5"/>
        <w:sz w:val="11"/>
        <w:szCs w:val="11"/>
      </w:rPr>
    </w:lvl>
    <w:lvl w:ilvl="1" w:tplc="CEECC2BA">
      <w:numFmt w:val="bullet"/>
      <w:lvlText w:val="•"/>
      <w:lvlJc w:val="left"/>
      <w:pPr>
        <w:ind w:left="2006" w:hanging="97"/>
      </w:pPr>
      <w:rPr>
        <w:rFonts w:hint="default"/>
      </w:rPr>
    </w:lvl>
    <w:lvl w:ilvl="2" w:tplc="0204BCA2">
      <w:numFmt w:val="bullet"/>
      <w:lvlText w:val="•"/>
      <w:lvlJc w:val="left"/>
      <w:pPr>
        <w:ind w:left="3472" w:hanging="97"/>
      </w:pPr>
      <w:rPr>
        <w:rFonts w:hint="default"/>
      </w:rPr>
    </w:lvl>
    <w:lvl w:ilvl="3" w:tplc="35FEA26C">
      <w:numFmt w:val="bullet"/>
      <w:lvlText w:val="•"/>
      <w:lvlJc w:val="left"/>
      <w:pPr>
        <w:ind w:left="4938" w:hanging="97"/>
      </w:pPr>
      <w:rPr>
        <w:rFonts w:hint="default"/>
      </w:rPr>
    </w:lvl>
    <w:lvl w:ilvl="4" w:tplc="759C80F4">
      <w:numFmt w:val="bullet"/>
      <w:lvlText w:val="•"/>
      <w:lvlJc w:val="left"/>
      <w:pPr>
        <w:ind w:left="6404" w:hanging="97"/>
      </w:pPr>
      <w:rPr>
        <w:rFonts w:hint="default"/>
      </w:rPr>
    </w:lvl>
    <w:lvl w:ilvl="5" w:tplc="A7308518">
      <w:numFmt w:val="bullet"/>
      <w:lvlText w:val="•"/>
      <w:lvlJc w:val="left"/>
      <w:pPr>
        <w:ind w:left="7870" w:hanging="97"/>
      </w:pPr>
      <w:rPr>
        <w:rFonts w:hint="default"/>
      </w:rPr>
    </w:lvl>
    <w:lvl w:ilvl="6" w:tplc="62D86518">
      <w:numFmt w:val="bullet"/>
      <w:lvlText w:val="•"/>
      <w:lvlJc w:val="left"/>
      <w:pPr>
        <w:ind w:left="9336" w:hanging="97"/>
      </w:pPr>
      <w:rPr>
        <w:rFonts w:hint="default"/>
      </w:rPr>
    </w:lvl>
    <w:lvl w:ilvl="7" w:tplc="D2164BE4">
      <w:numFmt w:val="bullet"/>
      <w:lvlText w:val="•"/>
      <w:lvlJc w:val="left"/>
      <w:pPr>
        <w:ind w:left="10802" w:hanging="97"/>
      </w:pPr>
      <w:rPr>
        <w:rFonts w:hint="default"/>
      </w:rPr>
    </w:lvl>
    <w:lvl w:ilvl="8" w:tplc="DA048F74">
      <w:numFmt w:val="bullet"/>
      <w:lvlText w:val="•"/>
      <w:lvlJc w:val="left"/>
      <w:pPr>
        <w:ind w:left="12268" w:hanging="97"/>
      </w:pPr>
      <w:rPr>
        <w:rFonts w:hint="default"/>
      </w:rPr>
    </w:lvl>
  </w:abstractNum>
  <w:abstractNum w:abstractNumId="12" w15:restartNumberingAfterBreak="0">
    <w:nsid w:val="55020080"/>
    <w:multiLevelType w:val="multilevel"/>
    <w:tmpl w:val="1B54E982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57801F4C"/>
    <w:multiLevelType w:val="hybridMultilevel"/>
    <w:tmpl w:val="C48CDA18"/>
    <w:lvl w:ilvl="0" w:tplc="6BAE60C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8F8C81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1061CE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D848BCF8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19BA5C34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6BE78F0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33A24C9A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345AB900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36482A0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4" w15:restartNumberingAfterBreak="0">
    <w:nsid w:val="6742114B"/>
    <w:multiLevelType w:val="multilevel"/>
    <w:tmpl w:val="DBBE861A"/>
    <w:lvl w:ilvl="0">
      <w:start w:val="11"/>
      <w:numFmt w:val="decimal"/>
      <w:lvlText w:val="%1"/>
      <w:lvlJc w:val="left"/>
      <w:pPr>
        <w:ind w:left="488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85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84" w:hanging="385"/>
      </w:pPr>
      <w:rPr>
        <w:rFonts w:hint="default"/>
      </w:rPr>
    </w:lvl>
    <w:lvl w:ilvl="3">
      <w:numFmt w:val="bullet"/>
      <w:lvlText w:val="•"/>
      <w:lvlJc w:val="left"/>
      <w:pPr>
        <w:ind w:left="4986" w:hanging="385"/>
      </w:pPr>
      <w:rPr>
        <w:rFonts w:hint="default"/>
      </w:rPr>
    </w:lvl>
    <w:lvl w:ilvl="4">
      <w:numFmt w:val="bullet"/>
      <w:lvlText w:val="•"/>
      <w:lvlJc w:val="left"/>
      <w:pPr>
        <w:ind w:left="6488" w:hanging="385"/>
      </w:pPr>
      <w:rPr>
        <w:rFonts w:hint="default"/>
      </w:rPr>
    </w:lvl>
    <w:lvl w:ilvl="5">
      <w:numFmt w:val="bullet"/>
      <w:lvlText w:val="•"/>
      <w:lvlJc w:val="left"/>
      <w:pPr>
        <w:ind w:left="7990" w:hanging="385"/>
      </w:pPr>
      <w:rPr>
        <w:rFonts w:hint="default"/>
      </w:rPr>
    </w:lvl>
    <w:lvl w:ilvl="6">
      <w:numFmt w:val="bullet"/>
      <w:lvlText w:val="•"/>
      <w:lvlJc w:val="left"/>
      <w:pPr>
        <w:ind w:left="9492" w:hanging="385"/>
      </w:pPr>
      <w:rPr>
        <w:rFonts w:hint="default"/>
      </w:rPr>
    </w:lvl>
    <w:lvl w:ilvl="7">
      <w:numFmt w:val="bullet"/>
      <w:lvlText w:val="•"/>
      <w:lvlJc w:val="left"/>
      <w:pPr>
        <w:ind w:left="10994" w:hanging="385"/>
      </w:pPr>
      <w:rPr>
        <w:rFonts w:hint="default"/>
      </w:rPr>
    </w:lvl>
    <w:lvl w:ilvl="8">
      <w:numFmt w:val="bullet"/>
      <w:lvlText w:val="•"/>
      <w:lvlJc w:val="left"/>
      <w:pPr>
        <w:ind w:left="12496" w:hanging="385"/>
      </w:pPr>
      <w:rPr>
        <w:rFonts w:hint="default"/>
      </w:rPr>
    </w:lvl>
  </w:abstractNum>
  <w:abstractNum w:abstractNumId="15" w15:restartNumberingAfterBreak="0">
    <w:nsid w:val="718F4FDE"/>
    <w:multiLevelType w:val="multilevel"/>
    <w:tmpl w:val="61FED50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0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 fill="f" fillcolor="white" stroke="f">
      <v:fill color="white" on="f"/>
      <v:stroke on="f"/>
      <v:textbox inset="0,0,0,0"/>
      <o:colormru v:ext="edit" colors="#e6baa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6144E"/>
    <w:rsid w:val="00000102"/>
    <w:rsid w:val="00010B2B"/>
    <w:rsid w:val="00012484"/>
    <w:rsid w:val="0002122E"/>
    <w:rsid w:val="00021451"/>
    <w:rsid w:val="0003479F"/>
    <w:rsid w:val="00034AD2"/>
    <w:rsid w:val="00041446"/>
    <w:rsid w:val="000502BE"/>
    <w:rsid w:val="00056D0A"/>
    <w:rsid w:val="00057AF3"/>
    <w:rsid w:val="00057BD6"/>
    <w:rsid w:val="00066965"/>
    <w:rsid w:val="000775C6"/>
    <w:rsid w:val="0008283F"/>
    <w:rsid w:val="000A6C7F"/>
    <w:rsid w:val="000C3EDA"/>
    <w:rsid w:val="000D2187"/>
    <w:rsid w:val="000E6972"/>
    <w:rsid w:val="000F62AA"/>
    <w:rsid w:val="001120A6"/>
    <w:rsid w:val="00123010"/>
    <w:rsid w:val="00142424"/>
    <w:rsid w:val="00150968"/>
    <w:rsid w:val="00153216"/>
    <w:rsid w:val="00171C49"/>
    <w:rsid w:val="0017316A"/>
    <w:rsid w:val="00180B49"/>
    <w:rsid w:val="00185D61"/>
    <w:rsid w:val="00194177"/>
    <w:rsid w:val="001943B1"/>
    <w:rsid w:val="001A0527"/>
    <w:rsid w:val="001A77C2"/>
    <w:rsid w:val="001B3202"/>
    <w:rsid w:val="001C422C"/>
    <w:rsid w:val="001E2179"/>
    <w:rsid w:val="00206936"/>
    <w:rsid w:val="00207710"/>
    <w:rsid w:val="00207BB0"/>
    <w:rsid w:val="00207D7F"/>
    <w:rsid w:val="00210CD1"/>
    <w:rsid w:val="002150A4"/>
    <w:rsid w:val="00221106"/>
    <w:rsid w:val="00221913"/>
    <w:rsid w:val="00237FA7"/>
    <w:rsid w:val="002408AB"/>
    <w:rsid w:val="00243F0B"/>
    <w:rsid w:val="00245DA0"/>
    <w:rsid w:val="00247F62"/>
    <w:rsid w:val="0025499C"/>
    <w:rsid w:val="00257919"/>
    <w:rsid w:val="00285619"/>
    <w:rsid w:val="002D47A5"/>
    <w:rsid w:val="002F60D2"/>
    <w:rsid w:val="003073EA"/>
    <w:rsid w:val="00320397"/>
    <w:rsid w:val="00326EA5"/>
    <w:rsid w:val="00335EB6"/>
    <w:rsid w:val="003509E0"/>
    <w:rsid w:val="00352531"/>
    <w:rsid w:val="00363EE4"/>
    <w:rsid w:val="003663B2"/>
    <w:rsid w:val="00383557"/>
    <w:rsid w:val="0038660D"/>
    <w:rsid w:val="003A0202"/>
    <w:rsid w:val="003A06F1"/>
    <w:rsid w:val="003A2492"/>
    <w:rsid w:val="003B097F"/>
    <w:rsid w:val="003B3294"/>
    <w:rsid w:val="003B3A2C"/>
    <w:rsid w:val="003D41C0"/>
    <w:rsid w:val="003D4D7D"/>
    <w:rsid w:val="003D69F1"/>
    <w:rsid w:val="003D7CCC"/>
    <w:rsid w:val="003E0E30"/>
    <w:rsid w:val="003F49CA"/>
    <w:rsid w:val="00404DAC"/>
    <w:rsid w:val="0040626C"/>
    <w:rsid w:val="00412D44"/>
    <w:rsid w:val="00413D58"/>
    <w:rsid w:val="00421584"/>
    <w:rsid w:val="004458D2"/>
    <w:rsid w:val="00454F56"/>
    <w:rsid w:val="00481336"/>
    <w:rsid w:val="004817AE"/>
    <w:rsid w:val="00483B4B"/>
    <w:rsid w:val="004909EB"/>
    <w:rsid w:val="00494AA9"/>
    <w:rsid w:val="00495053"/>
    <w:rsid w:val="00497188"/>
    <w:rsid w:val="004A4227"/>
    <w:rsid w:val="004B3772"/>
    <w:rsid w:val="004C47CB"/>
    <w:rsid w:val="004D442B"/>
    <w:rsid w:val="004E20ED"/>
    <w:rsid w:val="004E529A"/>
    <w:rsid w:val="004F72F4"/>
    <w:rsid w:val="004F7A45"/>
    <w:rsid w:val="00505CB3"/>
    <w:rsid w:val="00521E61"/>
    <w:rsid w:val="00524FF3"/>
    <w:rsid w:val="005373C5"/>
    <w:rsid w:val="00541D34"/>
    <w:rsid w:val="00542B26"/>
    <w:rsid w:val="00545988"/>
    <w:rsid w:val="00551796"/>
    <w:rsid w:val="005635BE"/>
    <w:rsid w:val="005754E0"/>
    <w:rsid w:val="0057655E"/>
    <w:rsid w:val="0058076C"/>
    <w:rsid w:val="00584574"/>
    <w:rsid w:val="00585723"/>
    <w:rsid w:val="00591D2B"/>
    <w:rsid w:val="00591E5F"/>
    <w:rsid w:val="0059620A"/>
    <w:rsid w:val="005A66E3"/>
    <w:rsid w:val="005B3FDF"/>
    <w:rsid w:val="005C51D4"/>
    <w:rsid w:val="005D3910"/>
    <w:rsid w:val="005D5F1B"/>
    <w:rsid w:val="005D6BA1"/>
    <w:rsid w:val="005E0E72"/>
    <w:rsid w:val="005E159F"/>
    <w:rsid w:val="005F0B72"/>
    <w:rsid w:val="005F2B51"/>
    <w:rsid w:val="006146E7"/>
    <w:rsid w:val="00661BC1"/>
    <w:rsid w:val="006747F2"/>
    <w:rsid w:val="0068622F"/>
    <w:rsid w:val="0068627C"/>
    <w:rsid w:val="00690480"/>
    <w:rsid w:val="006908E3"/>
    <w:rsid w:val="00696880"/>
    <w:rsid w:val="006C0CE9"/>
    <w:rsid w:val="006C2508"/>
    <w:rsid w:val="006C59C6"/>
    <w:rsid w:val="006D38AD"/>
    <w:rsid w:val="006D4417"/>
    <w:rsid w:val="006D5B85"/>
    <w:rsid w:val="006E724E"/>
    <w:rsid w:val="006F5BC9"/>
    <w:rsid w:val="00701109"/>
    <w:rsid w:val="007212E7"/>
    <w:rsid w:val="007552B0"/>
    <w:rsid w:val="00760B49"/>
    <w:rsid w:val="007649BF"/>
    <w:rsid w:val="00771252"/>
    <w:rsid w:val="0077433B"/>
    <w:rsid w:val="00784A06"/>
    <w:rsid w:val="00792E4F"/>
    <w:rsid w:val="007A204C"/>
    <w:rsid w:val="007A4A5F"/>
    <w:rsid w:val="007D3003"/>
    <w:rsid w:val="007D586F"/>
    <w:rsid w:val="007D6B0F"/>
    <w:rsid w:val="007E3DFA"/>
    <w:rsid w:val="00804344"/>
    <w:rsid w:val="00814175"/>
    <w:rsid w:val="008275EA"/>
    <w:rsid w:val="0083514D"/>
    <w:rsid w:val="00854664"/>
    <w:rsid w:val="00856630"/>
    <w:rsid w:val="00857ED7"/>
    <w:rsid w:val="008612A4"/>
    <w:rsid w:val="008677C4"/>
    <w:rsid w:val="00870E9F"/>
    <w:rsid w:val="008861B1"/>
    <w:rsid w:val="008932C5"/>
    <w:rsid w:val="00894599"/>
    <w:rsid w:val="008A23CC"/>
    <w:rsid w:val="008A5400"/>
    <w:rsid w:val="008B2749"/>
    <w:rsid w:val="008D1F82"/>
    <w:rsid w:val="00905E15"/>
    <w:rsid w:val="00913F4E"/>
    <w:rsid w:val="009511DC"/>
    <w:rsid w:val="00970AD0"/>
    <w:rsid w:val="00980414"/>
    <w:rsid w:val="00984D22"/>
    <w:rsid w:val="009966C4"/>
    <w:rsid w:val="009B2F47"/>
    <w:rsid w:val="009C10AA"/>
    <w:rsid w:val="009C7204"/>
    <w:rsid w:val="009E4BC8"/>
    <w:rsid w:val="009F27B6"/>
    <w:rsid w:val="009F3AFF"/>
    <w:rsid w:val="00A1068C"/>
    <w:rsid w:val="00A219B4"/>
    <w:rsid w:val="00A230EE"/>
    <w:rsid w:val="00A25DE6"/>
    <w:rsid w:val="00A25EBC"/>
    <w:rsid w:val="00A26076"/>
    <w:rsid w:val="00A46CE7"/>
    <w:rsid w:val="00A56521"/>
    <w:rsid w:val="00A61C17"/>
    <w:rsid w:val="00A649C3"/>
    <w:rsid w:val="00A76B73"/>
    <w:rsid w:val="00A770F5"/>
    <w:rsid w:val="00AA03EC"/>
    <w:rsid w:val="00AB17E2"/>
    <w:rsid w:val="00AB18AD"/>
    <w:rsid w:val="00AC6753"/>
    <w:rsid w:val="00AE6162"/>
    <w:rsid w:val="00AF5915"/>
    <w:rsid w:val="00AF7610"/>
    <w:rsid w:val="00B016BD"/>
    <w:rsid w:val="00B059D8"/>
    <w:rsid w:val="00B24977"/>
    <w:rsid w:val="00B43CDA"/>
    <w:rsid w:val="00B54D87"/>
    <w:rsid w:val="00B55EE3"/>
    <w:rsid w:val="00B577CC"/>
    <w:rsid w:val="00B57B1C"/>
    <w:rsid w:val="00B67726"/>
    <w:rsid w:val="00B81293"/>
    <w:rsid w:val="00B932C6"/>
    <w:rsid w:val="00B95AFC"/>
    <w:rsid w:val="00BA6274"/>
    <w:rsid w:val="00BA62B8"/>
    <w:rsid w:val="00BB0E51"/>
    <w:rsid w:val="00BB3CF4"/>
    <w:rsid w:val="00BC360F"/>
    <w:rsid w:val="00C117C3"/>
    <w:rsid w:val="00C14E96"/>
    <w:rsid w:val="00C175C0"/>
    <w:rsid w:val="00C21C26"/>
    <w:rsid w:val="00C46D08"/>
    <w:rsid w:val="00C50C2D"/>
    <w:rsid w:val="00C527FA"/>
    <w:rsid w:val="00C641A7"/>
    <w:rsid w:val="00C65E63"/>
    <w:rsid w:val="00C71784"/>
    <w:rsid w:val="00C760F1"/>
    <w:rsid w:val="00C80B1E"/>
    <w:rsid w:val="00C9243F"/>
    <w:rsid w:val="00C9446A"/>
    <w:rsid w:val="00CB16D7"/>
    <w:rsid w:val="00CB22B1"/>
    <w:rsid w:val="00CB33D2"/>
    <w:rsid w:val="00CD7325"/>
    <w:rsid w:val="00CE0C54"/>
    <w:rsid w:val="00CE4EF4"/>
    <w:rsid w:val="00CF7F0C"/>
    <w:rsid w:val="00D00196"/>
    <w:rsid w:val="00D053BA"/>
    <w:rsid w:val="00D202B7"/>
    <w:rsid w:val="00D20E5A"/>
    <w:rsid w:val="00D31942"/>
    <w:rsid w:val="00D4309F"/>
    <w:rsid w:val="00D47485"/>
    <w:rsid w:val="00D57187"/>
    <w:rsid w:val="00D66653"/>
    <w:rsid w:val="00D66FF4"/>
    <w:rsid w:val="00D70810"/>
    <w:rsid w:val="00D75E94"/>
    <w:rsid w:val="00D76DA0"/>
    <w:rsid w:val="00D9525B"/>
    <w:rsid w:val="00DA5B04"/>
    <w:rsid w:val="00DA5C18"/>
    <w:rsid w:val="00DA6598"/>
    <w:rsid w:val="00DA7309"/>
    <w:rsid w:val="00DA77B8"/>
    <w:rsid w:val="00DC5D53"/>
    <w:rsid w:val="00DD1159"/>
    <w:rsid w:val="00DD4779"/>
    <w:rsid w:val="00DF3205"/>
    <w:rsid w:val="00DF67EA"/>
    <w:rsid w:val="00E01DC3"/>
    <w:rsid w:val="00E12B0B"/>
    <w:rsid w:val="00E5093F"/>
    <w:rsid w:val="00E53F4F"/>
    <w:rsid w:val="00E578B3"/>
    <w:rsid w:val="00E60995"/>
    <w:rsid w:val="00E6144E"/>
    <w:rsid w:val="00E75841"/>
    <w:rsid w:val="00E854E6"/>
    <w:rsid w:val="00E8608F"/>
    <w:rsid w:val="00E860ED"/>
    <w:rsid w:val="00E871E0"/>
    <w:rsid w:val="00E92C8C"/>
    <w:rsid w:val="00EB18F0"/>
    <w:rsid w:val="00ED593E"/>
    <w:rsid w:val="00EF489A"/>
    <w:rsid w:val="00F24252"/>
    <w:rsid w:val="00F32AD2"/>
    <w:rsid w:val="00F515DE"/>
    <w:rsid w:val="00F76C76"/>
    <w:rsid w:val="00F77223"/>
    <w:rsid w:val="00F84616"/>
    <w:rsid w:val="00F85C89"/>
    <w:rsid w:val="00F91309"/>
    <w:rsid w:val="00F95D1E"/>
    <w:rsid w:val="00FA6BC0"/>
    <w:rsid w:val="00FB3720"/>
    <w:rsid w:val="00FB43D9"/>
    <w:rsid w:val="00FC3BDA"/>
    <w:rsid w:val="00FC7D9E"/>
    <w:rsid w:val="00FE4CA7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="f" fillcolor="white" stroke="f">
      <v:fill color="white" on="f"/>
      <v:stroke on="f"/>
      <v:textbox inset="0,0,0,0"/>
      <o:colormru v:ext="edit" colors="#e6baac"/>
    </o:shapedefaults>
    <o:shapelayout v:ext="edit">
      <o:idmap v:ext="edit" data="1"/>
    </o:shapelayout>
  </w:shapeDefaults>
  <w:decimalSymbol w:val=","/>
  <w:listSeparator w:val=";"/>
  <w15:docId w15:val="{9DB74312-6725-4036-9BA5-8D792E2C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70E9F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870E9F"/>
    <w:pPr>
      <w:spacing w:before="162"/>
      <w:ind w:left="396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1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0E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70E9F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870E9F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870E9F"/>
    <w:pPr>
      <w:spacing w:before="64"/>
    </w:pPr>
  </w:style>
  <w:style w:type="paragraph" w:styleId="Nagwek">
    <w:name w:val="header"/>
    <w:basedOn w:val="Normalny"/>
    <w:link w:val="Nagwek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A2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A2C"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1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AD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A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D7F"/>
    <w:rPr>
      <w:rFonts w:ascii="Tahoma" w:eastAsia="Arial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55EE3"/>
    <w:pPr>
      <w:widowControl/>
    </w:pPr>
    <w:rPr>
      <w:rFonts w:ascii="Arial" w:eastAsia="Arial" w:hAnsi="Arial" w:cs="Arial"/>
    </w:rPr>
  </w:style>
  <w:style w:type="character" w:styleId="Pogrubienie">
    <w:name w:val="Strong"/>
    <w:qFormat/>
    <w:rsid w:val="00AF7610"/>
    <w:rPr>
      <w:b/>
      <w:bCs/>
    </w:rPr>
  </w:style>
  <w:style w:type="character" w:styleId="Hipercze">
    <w:name w:val="Hyperlink"/>
    <w:basedOn w:val="Domylnaczcionkaakapitu"/>
    <w:uiPriority w:val="99"/>
    <w:unhideWhenUsed/>
    <w:rsid w:val="00AF761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5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5EA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5EA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e@mail.pl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e@mail.pl" TargetMode="External"/><Relationship Id="rId20" Type="http://schemas.openxmlformats.org/officeDocument/2006/relationships/header" Target="header5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mailto:iod@opolskie.pl" TargetMode="External"/><Relationship Id="rId28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DD60A-80AC-43B4-B909-348C521E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1</Pages>
  <Words>12449</Words>
  <Characters>74694</Characters>
  <Application>Microsoft Office Word</Application>
  <DocSecurity>0</DocSecurity>
  <Lines>622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Piłat</dc:creator>
  <cp:lastModifiedBy>Anna Wiesiołek</cp:lastModifiedBy>
  <cp:revision>13</cp:revision>
  <dcterms:created xsi:type="dcterms:W3CDTF">2020-08-25T11:28:00Z</dcterms:created>
  <dcterms:modified xsi:type="dcterms:W3CDTF">2021-04-2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LastSaved">
    <vt:filetime>2016-12-21T00:00:00Z</vt:filetime>
  </property>
</Properties>
</file>